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2C" w:rsidRPr="004F5B93" w:rsidRDefault="004F5B93" w:rsidP="004F5B93">
      <w:pPr>
        <w:spacing w:after="0"/>
        <w:jc w:val="right"/>
        <w:rPr>
          <w:sz w:val="24"/>
          <w:szCs w:val="24"/>
        </w:rPr>
      </w:pPr>
      <w:r w:rsidRPr="004F5B93">
        <w:rPr>
          <w:sz w:val="24"/>
          <w:szCs w:val="24"/>
        </w:rPr>
        <w:t>Приложение 4 к Приказу Управления образования</w:t>
      </w:r>
    </w:p>
    <w:p w:rsidR="004F5B93" w:rsidRPr="004F5B93" w:rsidRDefault="004F5B93" w:rsidP="004F5B93">
      <w:pPr>
        <w:spacing w:after="0"/>
        <w:jc w:val="right"/>
        <w:rPr>
          <w:sz w:val="24"/>
          <w:szCs w:val="24"/>
        </w:rPr>
      </w:pPr>
      <w:r w:rsidRPr="004F5B93">
        <w:rPr>
          <w:sz w:val="24"/>
          <w:szCs w:val="24"/>
        </w:rPr>
        <w:t>от 02.12.2020 №814</w:t>
      </w:r>
    </w:p>
    <w:p w:rsidR="005C692C" w:rsidRDefault="005C692C" w:rsidP="004F5B93">
      <w:pPr>
        <w:spacing w:after="0"/>
        <w:jc w:val="center"/>
      </w:pPr>
    </w:p>
    <w:p w:rsidR="005C692C" w:rsidRDefault="005C692C" w:rsidP="005C692C">
      <w:pPr>
        <w:jc w:val="center"/>
      </w:pPr>
    </w:p>
    <w:p w:rsidR="005C692C" w:rsidRDefault="005C692C" w:rsidP="005C692C">
      <w:pPr>
        <w:jc w:val="center"/>
      </w:pPr>
    </w:p>
    <w:p w:rsidR="005C692C" w:rsidRDefault="005C692C" w:rsidP="005C692C">
      <w:pPr>
        <w:jc w:val="center"/>
      </w:pPr>
    </w:p>
    <w:p w:rsidR="005C692C" w:rsidRDefault="005C692C" w:rsidP="005C692C">
      <w:pPr>
        <w:jc w:val="center"/>
      </w:pPr>
    </w:p>
    <w:p w:rsidR="005C692C" w:rsidRDefault="005C692C" w:rsidP="005C692C">
      <w:pPr>
        <w:jc w:val="center"/>
      </w:pPr>
    </w:p>
    <w:p w:rsidR="005C692C" w:rsidRDefault="005C692C" w:rsidP="005C692C">
      <w:pPr>
        <w:jc w:val="center"/>
      </w:pPr>
    </w:p>
    <w:p w:rsidR="005C692C" w:rsidRDefault="005C692C" w:rsidP="005C692C">
      <w:pPr>
        <w:jc w:val="center"/>
      </w:pPr>
    </w:p>
    <w:p w:rsidR="005C692C" w:rsidRDefault="005C692C" w:rsidP="005C692C">
      <w:pPr>
        <w:jc w:val="center"/>
      </w:pPr>
    </w:p>
    <w:p w:rsidR="005C692C" w:rsidRDefault="005C692C" w:rsidP="005C692C">
      <w:pPr>
        <w:jc w:val="center"/>
      </w:pPr>
    </w:p>
    <w:p w:rsidR="005C692C" w:rsidRDefault="005C692C" w:rsidP="005C692C">
      <w:pPr>
        <w:jc w:val="center"/>
      </w:pPr>
    </w:p>
    <w:p w:rsidR="005C692C" w:rsidRDefault="005C692C" w:rsidP="005C692C">
      <w:pPr>
        <w:jc w:val="center"/>
      </w:pPr>
    </w:p>
    <w:p w:rsidR="007C64B1" w:rsidRPr="005C692C" w:rsidRDefault="00D1660D" w:rsidP="005C692C">
      <w:pPr>
        <w:jc w:val="center"/>
      </w:pPr>
      <w:r w:rsidRPr="005C692C">
        <w:t xml:space="preserve">Автономная </w:t>
      </w:r>
      <w:r w:rsidR="005C692C" w:rsidRPr="005C692C">
        <w:t>некоммерческая</w:t>
      </w:r>
      <w:r w:rsidRPr="005C692C">
        <w:t xml:space="preserve"> организация «Клуб робототехники «Электроник»</w:t>
      </w:r>
    </w:p>
    <w:p w:rsidR="00D1660D" w:rsidRPr="005C692C" w:rsidRDefault="00D1660D" w:rsidP="00D1660D">
      <w:pPr>
        <w:jc w:val="center"/>
      </w:pPr>
      <w:r w:rsidRPr="005C692C">
        <w:t>Юр</w:t>
      </w:r>
      <w:proofErr w:type="gramStart"/>
      <w:r w:rsidRPr="005C692C">
        <w:t>.а</w:t>
      </w:r>
      <w:proofErr w:type="gramEnd"/>
      <w:r w:rsidRPr="005C692C">
        <w:t>дрес: 660021, Красноярск край, город Красноярск, улица Робеспьера, дом 7помещение 33</w:t>
      </w:r>
    </w:p>
    <w:p w:rsidR="00D1660D" w:rsidRPr="005C692C" w:rsidRDefault="00D1660D" w:rsidP="00D1660D">
      <w:pPr>
        <w:jc w:val="center"/>
      </w:pPr>
      <w:proofErr w:type="spellStart"/>
      <w:r w:rsidRPr="005C692C">
        <w:t>Факт</w:t>
      </w:r>
      <w:proofErr w:type="gramStart"/>
      <w:r w:rsidRPr="005C692C">
        <w:t>.а</w:t>
      </w:r>
      <w:proofErr w:type="gramEnd"/>
      <w:r w:rsidRPr="005C692C">
        <w:t>дрес</w:t>
      </w:r>
      <w:proofErr w:type="spellEnd"/>
      <w:r w:rsidRPr="005C692C">
        <w:t>: 660132, Красноярский край, Красноярск, ул.40 лет Победы, 24</w:t>
      </w:r>
    </w:p>
    <w:p w:rsidR="00D1660D" w:rsidRPr="005C692C" w:rsidRDefault="005C692C" w:rsidP="00D1660D">
      <w:pPr>
        <w:jc w:val="center"/>
      </w:pPr>
      <w:r w:rsidRPr="005C692C">
        <w:t>Руководитель</w:t>
      </w:r>
      <w:r w:rsidR="005939FB">
        <w:t xml:space="preserve">: </w:t>
      </w:r>
      <w:proofErr w:type="spellStart"/>
      <w:r w:rsidR="005939FB">
        <w:t>Спирин</w:t>
      </w:r>
      <w:proofErr w:type="spellEnd"/>
      <w:r w:rsidR="005939FB">
        <w:t xml:space="preserve"> Александр Владимирович</w:t>
      </w:r>
    </w:p>
    <w:p w:rsidR="005C692C" w:rsidRDefault="005C692C" w:rsidP="00D1660D">
      <w:pPr>
        <w:jc w:val="center"/>
      </w:pPr>
      <w:r w:rsidRPr="005C692C">
        <w:t>Тел.: 8 (</w:t>
      </w:r>
      <w:r w:rsidR="0012585E">
        <w:t>923) 577-94-88</w:t>
      </w:r>
    </w:p>
    <w:p w:rsidR="0012585E" w:rsidRDefault="0012585E" w:rsidP="00D1660D">
      <w:pPr>
        <w:jc w:val="center"/>
      </w:pPr>
      <w:r w:rsidRPr="0012585E">
        <w:t>elektronikum.club@gmail.com</w:t>
      </w:r>
    </w:p>
    <w:p w:rsidR="00BB4665" w:rsidRPr="00E95275" w:rsidRDefault="00BB4665" w:rsidP="007C64B1">
      <w:pPr>
        <w:pageBreakBefore/>
        <w:jc w:val="center"/>
        <w:rPr>
          <w:b/>
        </w:rPr>
      </w:pPr>
      <w:r w:rsidRPr="00E95275">
        <w:rPr>
          <w:b/>
        </w:rPr>
        <w:lastRenderedPageBreak/>
        <w:t>Авторы</w:t>
      </w:r>
      <w:r w:rsidR="00E95275" w:rsidRPr="00E95275">
        <w:rPr>
          <w:b/>
        </w:rPr>
        <w:t>:</w:t>
      </w:r>
    </w:p>
    <w:p w:rsidR="005939FB" w:rsidRDefault="00BB4665" w:rsidP="005939FB">
      <w:pPr>
        <w:ind w:left="-1701"/>
        <w:jc w:val="center"/>
      </w:pPr>
      <w:proofErr w:type="spellStart"/>
      <w:r>
        <w:t>Спирин</w:t>
      </w:r>
      <w:proofErr w:type="spellEnd"/>
      <w:r>
        <w:t xml:space="preserve"> Александр Владимирович – преподаватель </w:t>
      </w:r>
    </w:p>
    <w:p w:rsidR="00BB4665" w:rsidRDefault="00BB4665" w:rsidP="005939FB">
      <w:pPr>
        <w:ind w:left="3969"/>
        <w:jc w:val="center"/>
      </w:pPr>
      <w:r>
        <w:t>дополн</w:t>
      </w:r>
      <w:r w:rsidR="005939FB">
        <w:t>ительного образования МАОУ СШ№144</w:t>
      </w:r>
    </w:p>
    <w:p w:rsidR="00614196" w:rsidRDefault="00BB4665" w:rsidP="005939FB">
      <w:pPr>
        <w:ind w:left="-567" w:right="-426"/>
        <w:jc w:val="center"/>
      </w:pPr>
      <w:proofErr w:type="spellStart"/>
      <w:r>
        <w:t>Конторин</w:t>
      </w:r>
      <w:proofErr w:type="spellEnd"/>
      <w:r>
        <w:t xml:space="preserve"> Владимир </w:t>
      </w:r>
      <w:r w:rsidR="00B856F8">
        <w:t>Александрович -</w:t>
      </w:r>
      <w:r>
        <w:t xml:space="preserve">  Директор АНО ЦНО «ЭДИКОМ»,</w:t>
      </w:r>
    </w:p>
    <w:p w:rsidR="00BB4665" w:rsidRPr="00BB4665" w:rsidRDefault="00BB4665" w:rsidP="00614196">
      <w:pPr>
        <w:ind w:left="3544" w:right="-426"/>
        <w:jc w:val="center"/>
      </w:pPr>
      <w:r>
        <w:t>председатель ассоциации «ОДИ (НАДО)»</w:t>
      </w:r>
    </w:p>
    <w:p w:rsidR="00BB4665" w:rsidRDefault="00BB4665" w:rsidP="00BB4665">
      <w:pPr>
        <w:jc w:val="center"/>
      </w:pPr>
      <w:r>
        <w:t xml:space="preserve">Шикунов Сергей Анатольевич – доцент, </w:t>
      </w:r>
      <w:proofErr w:type="spellStart"/>
      <w:r>
        <w:t>к</w:t>
      </w:r>
      <w:r w:rsidR="00614196">
        <w:t>.</w:t>
      </w:r>
      <w:r>
        <w:t>ф</w:t>
      </w:r>
      <w:r w:rsidR="00614196">
        <w:t>.-</w:t>
      </w:r>
      <w:r>
        <w:t>м</w:t>
      </w:r>
      <w:r w:rsidR="00614196">
        <w:t>.</w:t>
      </w:r>
      <w:r>
        <w:t>н</w:t>
      </w:r>
      <w:proofErr w:type="spellEnd"/>
      <w:r w:rsidR="00614196">
        <w:t>.</w:t>
      </w:r>
      <w:r>
        <w:t>, преподаватель КГПУ</w:t>
      </w:r>
    </w:p>
    <w:p w:rsidR="00931E0E" w:rsidRDefault="00931E0E" w:rsidP="00BB4665">
      <w:pPr>
        <w:jc w:val="center"/>
      </w:pPr>
    </w:p>
    <w:p w:rsidR="00BB4665" w:rsidRDefault="00BB4665" w:rsidP="00BB4665">
      <w:pPr>
        <w:jc w:val="center"/>
      </w:pPr>
      <w:r w:rsidRPr="009B5167">
        <w:rPr>
          <w:b/>
        </w:rPr>
        <w:t xml:space="preserve"> Направление:</w:t>
      </w:r>
      <w:r>
        <w:t xml:space="preserve"> Инженерно-технологическое </w:t>
      </w:r>
    </w:p>
    <w:p w:rsidR="000843AE" w:rsidRDefault="00BB4665" w:rsidP="00BB4665">
      <w:pPr>
        <w:jc w:val="center"/>
      </w:pPr>
      <w:r w:rsidRPr="009B5167">
        <w:rPr>
          <w:b/>
        </w:rPr>
        <w:t>Название программы</w:t>
      </w:r>
      <w:proofErr w:type="gramStart"/>
      <w:r w:rsidRPr="009B5167">
        <w:rPr>
          <w:b/>
        </w:rPr>
        <w:t>:</w:t>
      </w:r>
      <w:r w:rsidR="00461049">
        <w:t>«</w:t>
      </w:r>
      <w:proofErr w:type="gramEnd"/>
      <w:r w:rsidR="00C0780A">
        <w:t>Путь робототехника</w:t>
      </w:r>
      <w:r w:rsidR="00461049">
        <w:t>»</w:t>
      </w:r>
    </w:p>
    <w:p w:rsidR="004F517A" w:rsidRDefault="004F517A" w:rsidP="000843AE">
      <w:pPr>
        <w:jc w:val="center"/>
      </w:pPr>
      <w:r w:rsidRPr="009B5167">
        <w:rPr>
          <w:b/>
        </w:rPr>
        <w:t>Целевая группа:</w:t>
      </w:r>
      <w:r>
        <w:t xml:space="preserve"> 8 -11 класс</w:t>
      </w:r>
    </w:p>
    <w:p w:rsidR="00A25AEC" w:rsidRDefault="00BB4665" w:rsidP="000843AE">
      <w:pPr>
        <w:jc w:val="center"/>
      </w:pPr>
      <w:r>
        <w:t xml:space="preserve"> «Модуль 1» – 5 дней, 32 часа</w:t>
      </w:r>
    </w:p>
    <w:p w:rsidR="00BB4665" w:rsidRDefault="00BB4665" w:rsidP="000843AE">
      <w:pPr>
        <w:jc w:val="center"/>
      </w:pPr>
      <w:r>
        <w:t xml:space="preserve">«Модуль 2» – 21 дней, </w:t>
      </w:r>
      <w:r w:rsidR="00F53F8A">
        <w:t>80</w:t>
      </w:r>
      <w:r>
        <w:t xml:space="preserve"> часов</w:t>
      </w:r>
    </w:p>
    <w:p w:rsidR="00BB4665" w:rsidRDefault="00BB4665" w:rsidP="000843AE">
      <w:pPr>
        <w:jc w:val="center"/>
      </w:pPr>
      <w:r>
        <w:t>«Модуль 3» – 5 дней, 32 часа</w:t>
      </w:r>
    </w:p>
    <w:p w:rsidR="00E95275" w:rsidRDefault="00E95275" w:rsidP="00E95275">
      <w:pPr>
        <w:jc w:val="center"/>
      </w:pPr>
      <w:r>
        <w:t>Итого: 31 день. 1</w:t>
      </w:r>
      <w:r w:rsidR="00F53F8A">
        <w:t>44</w:t>
      </w:r>
      <w:r>
        <w:t xml:space="preserve"> часа</w:t>
      </w:r>
    </w:p>
    <w:p w:rsidR="00E95275" w:rsidRDefault="00E95275" w:rsidP="000843AE">
      <w:pPr>
        <w:jc w:val="center"/>
      </w:pPr>
    </w:p>
    <w:p w:rsidR="00E95275" w:rsidRDefault="00E95275" w:rsidP="000843AE">
      <w:pPr>
        <w:jc w:val="center"/>
      </w:pPr>
      <w:r>
        <w:t>«Модуль сопровождения лидеров» - кол</w:t>
      </w:r>
      <w:r w:rsidR="008802F3">
        <w:t>ичество дней по согласованию, 30</w:t>
      </w:r>
      <w:r>
        <w:t xml:space="preserve"> часов </w:t>
      </w:r>
    </w:p>
    <w:p w:rsidR="004F517A" w:rsidRDefault="004F517A" w:rsidP="000843AE">
      <w:pPr>
        <w:jc w:val="center"/>
      </w:pPr>
    </w:p>
    <w:p w:rsidR="00A25AEC" w:rsidRDefault="00A25AEC" w:rsidP="000843AE">
      <w:pPr>
        <w:jc w:val="center"/>
      </w:pPr>
    </w:p>
    <w:p w:rsidR="00A25AEC" w:rsidRDefault="00A25AEC" w:rsidP="000843AE">
      <w:pPr>
        <w:jc w:val="center"/>
      </w:pPr>
    </w:p>
    <w:p w:rsidR="00A25AEC" w:rsidRDefault="00A25AEC" w:rsidP="000843AE">
      <w:pPr>
        <w:jc w:val="center"/>
      </w:pPr>
    </w:p>
    <w:p w:rsidR="00A25AEC" w:rsidRDefault="00A25AEC" w:rsidP="000843AE">
      <w:pPr>
        <w:jc w:val="center"/>
      </w:pPr>
    </w:p>
    <w:p w:rsidR="00A25AEC" w:rsidRDefault="00A25AEC" w:rsidP="000843AE">
      <w:pPr>
        <w:jc w:val="center"/>
      </w:pPr>
    </w:p>
    <w:p w:rsidR="009B5167" w:rsidRDefault="009B5167" w:rsidP="000843AE">
      <w:pPr>
        <w:jc w:val="center"/>
      </w:pPr>
    </w:p>
    <w:p w:rsidR="009B5167" w:rsidRDefault="009B5167" w:rsidP="000843AE">
      <w:pPr>
        <w:jc w:val="center"/>
      </w:pPr>
    </w:p>
    <w:p w:rsidR="009B5167" w:rsidRDefault="009B5167" w:rsidP="000843AE">
      <w:pPr>
        <w:jc w:val="center"/>
      </w:pPr>
    </w:p>
    <w:p w:rsidR="009B5167" w:rsidRDefault="009B5167" w:rsidP="000843AE">
      <w:pPr>
        <w:jc w:val="center"/>
      </w:pPr>
    </w:p>
    <w:p w:rsidR="009B5167" w:rsidRDefault="009B5167" w:rsidP="000843AE">
      <w:pPr>
        <w:jc w:val="center"/>
      </w:pPr>
    </w:p>
    <w:p w:rsidR="009B5167" w:rsidRDefault="009B5167" w:rsidP="000843AE">
      <w:pPr>
        <w:jc w:val="center"/>
      </w:pPr>
    </w:p>
    <w:p w:rsidR="009B5167" w:rsidRDefault="009B5167" w:rsidP="000843AE">
      <w:pPr>
        <w:jc w:val="center"/>
      </w:pPr>
      <w:bookmarkStart w:id="0" w:name="_GoBack"/>
      <w:bookmarkEnd w:id="0"/>
    </w:p>
    <w:p w:rsidR="009B5167" w:rsidRDefault="009B5167" w:rsidP="000843AE">
      <w:pPr>
        <w:jc w:val="center"/>
      </w:pPr>
    </w:p>
    <w:p w:rsidR="00A25AEC" w:rsidRDefault="00A25AEC" w:rsidP="000843AE">
      <w:pPr>
        <w:jc w:val="center"/>
      </w:pPr>
    </w:p>
    <w:p w:rsidR="00A25AEC" w:rsidRDefault="00E17FE8" w:rsidP="000843AE">
      <w:pPr>
        <w:jc w:val="center"/>
      </w:pPr>
      <w:r>
        <w:t>г</w:t>
      </w:r>
      <w:r w:rsidR="00E95275">
        <w:t>. Красноярск</w:t>
      </w:r>
      <w:r w:rsidR="00931E0E">
        <w:t>, 2019</w:t>
      </w:r>
    </w:p>
    <w:p w:rsidR="00A25AEC" w:rsidRDefault="00A25AEC" w:rsidP="00A25AEC">
      <w:pPr>
        <w:pStyle w:val="1"/>
      </w:pPr>
      <w:r w:rsidRPr="00A25AEC">
        <w:lastRenderedPageBreak/>
        <w:t>Пояснительная записка</w:t>
      </w:r>
    </w:p>
    <w:p w:rsidR="00A25AEC" w:rsidRDefault="00A25AEC" w:rsidP="009B51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AEC">
        <w:rPr>
          <w:rFonts w:ascii="Times New Roman" w:hAnsi="Times New Roman" w:cs="Times New Roman"/>
          <w:b/>
        </w:rPr>
        <w:t>Цель</w:t>
      </w:r>
      <w:r w:rsidRPr="00F6010C">
        <w:rPr>
          <w:rFonts w:ascii="Times New Roman" w:hAnsi="Times New Roman" w:cs="Times New Roman"/>
        </w:rPr>
        <w:t xml:space="preserve">- </w:t>
      </w:r>
      <w:r w:rsidRPr="00F6010C">
        <w:rPr>
          <w:rFonts w:ascii="Times New Roman" w:hAnsi="Times New Roman" w:cs="Times New Roman"/>
          <w:sz w:val="24"/>
          <w:szCs w:val="24"/>
        </w:rPr>
        <w:t>развитие навыков</w:t>
      </w:r>
      <w:r w:rsidR="00E95275" w:rsidRPr="00F6010C">
        <w:rPr>
          <w:rFonts w:ascii="Times New Roman" w:hAnsi="Times New Roman" w:cs="Times New Roman"/>
          <w:sz w:val="24"/>
          <w:szCs w:val="24"/>
        </w:rPr>
        <w:t xml:space="preserve"> проектирования, конструирования</w:t>
      </w:r>
      <w:r w:rsidR="001D6884">
        <w:rPr>
          <w:rFonts w:ascii="Times New Roman" w:hAnsi="Times New Roman" w:cs="Times New Roman"/>
          <w:sz w:val="24"/>
          <w:szCs w:val="24"/>
        </w:rPr>
        <w:t xml:space="preserve"> </w:t>
      </w:r>
      <w:r w:rsidR="00E95275" w:rsidRPr="00F6010C">
        <w:rPr>
          <w:rFonts w:ascii="Times New Roman" w:hAnsi="Times New Roman" w:cs="Times New Roman"/>
          <w:sz w:val="24"/>
          <w:szCs w:val="24"/>
        </w:rPr>
        <w:t xml:space="preserve">и </w:t>
      </w:r>
      <w:r w:rsidR="00F6010C">
        <w:rPr>
          <w:rFonts w:ascii="Times New Roman" w:hAnsi="Times New Roman" w:cs="Times New Roman"/>
          <w:sz w:val="24"/>
          <w:szCs w:val="24"/>
        </w:rPr>
        <w:t>испытания</w:t>
      </w:r>
      <w:r w:rsidR="001D6884">
        <w:rPr>
          <w:rFonts w:ascii="Times New Roman" w:hAnsi="Times New Roman" w:cs="Times New Roman"/>
          <w:sz w:val="24"/>
          <w:szCs w:val="24"/>
        </w:rPr>
        <w:t xml:space="preserve"> </w:t>
      </w:r>
      <w:r w:rsidRPr="00A25AEC">
        <w:rPr>
          <w:rFonts w:ascii="Times New Roman" w:hAnsi="Times New Roman" w:cs="Times New Roman"/>
          <w:sz w:val="24"/>
          <w:szCs w:val="24"/>
        </w:rPr>
        <w:t xml:space="preserve">робототехнических </w:t>
      </w:r>
      <w:r w:rsidR="00E95275">
        <w:rPr>
          <w:rFonts w:ascii="Times New Roman" w:hAnsi="Times New Roman" w:cs="Times New Roman"/>
          <w:sz w:val="24"/>
          <w:szCs w:val="24"/>
        </w:rPr>
        <w:t>устройств</w:t>
      </w:r>
      <w:r w:rsidR="001D6884">
        <w:rPr>
          <w:rFonts w:ascii="Times New Roman" w:hAnsi="Times New Roman" w:cs="Times New Roman"/>
          <w:sz w:val="24"/>
          <w:szCs w:val="24"/>
        </w:rPr>
        <w:t xml:space="preserve"> </w:t>
      </w:r>
      <w:r w:rsidR="0005692D">
        <w:rPr>
          <w:rFonts w:ascii="Times New Roman" w:hAnsi="Times New Roman" w:cs="Times New Roman"/>
          <w:sz w:val="24"/>
          <w:szCs w:val="24"/>
        </w:rPr>
        <w:t>в командном режиме с поддержкой кураторов и наставников</w:t>
      </w:r>
      <w:r w:rsidR="00E95275">
        <w:rPr>
          <w:rFonts w:ascii="Times New Roman" w:hAnsi="Times New Roman" w:cs="Times New Roman"/>
          <w:sz w:val="24"/>
          <w:szCs w:val="24"/>
        </w:rPr>
        <w:t xml:space="preserve"> на материале </w:t>
      </w:r>
      <w:r w:rsidRPr="00A25AEC">
        <w:rPr>
          <w:rFonts w:ascii="Times New Roman" w:hAnsi="Times New Roman" w:cs="Times New Roman"/>
          <w:sz w:val="24"/>
          <w:szCs w:val="24"/>
        </w:rPr>
        <w:t>практических задач</w:t>
      </w:r>
      <w:r w:rsidR="00F6010C">
        <w:rPr>
          <w:rFonts w:ascii="Times New Roman" w:hAnsi="Times New Roman" w:cs="Times New Roman"/>
          <w:sz w:val="24"/>
          <w:szCs w:val="24"/>
        </w:rPr>
        <w:t xml:space="preserve">, для </w:t>
      </w:r>
      <w:r w:rsidR="00F53F8A">
        <w:rPr>
          <w:rFonts w:ascii="Times New Roman" w:hAnsi="Times New Roman" w:cs="Times New Roman"/>
          <w:sz w:val="24"/>
          <w:szCs w:val="24"/>
        </w:rPr>
        <w:t xml:space="preserve">подготовки к </w:t>
      </w:r>
      <w:r w:rsidR="00F6010C">
        <w:rPr>
          <w:rFonts w:ascii="Times New Roman" w:hAnsi="Times New Roman" w:cs="Times New Roman"/>
          <w:sz w:val="24"/>
          <w:szCs w:val="24"/>
        </w:rPr>
        <w:t>участи</w:t>
      </w:r>
      <w:r w:rsidR="00F53F8A">
        <w:rPr>
          <w:rFonts w:ascii="Times New Roman" w:hAnsi="Times New Roman" w:cs="Times New Roman"/>
          <w:sz w:val="24"/>
          <w:szCs w:val="24"/>
        </w:rPr>
        <w:t>ю</w:t>
      </w:r>
      <w:r w:rsidR="00F6010C">
        <w:rPr>
          <w:rFonts w:ascii="Times New Roman" w:hAnsi="Times New Roman" w:cs="Times New Roman"/>
          <w:sz w:val="24"/>
          <w:szCs w:val="24"/>
        </w:rPr>
        <w:t xml:space="preserve"> в </w:t>
      </w:r>
      <w:r w:rsidR="00F6010C" w:rsidRPr="00A25AEC">
        <w:rPr>
          <w:rFonts w:ascii="Times New Roman" w:hAnsi="Times New Roman" w:cs="Times New Roman"/>
          <w:sz w:val="24"/>
          <w:szCs w:val="24"/>
        </w:rPr>
        <w:t>конкурсных или соревновательных мероприятиях</w:t>
      </w:r>
      <w:r w:rsidRPr="00A25AEC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010C" w:rsidRDefault="007F2560" w:rsidP="009B516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. </w:t>
      </w:r>
      <w:r w:rsidR="00A25AEC" w:rsidRPr="00A25AEC">
        <w:rPr>
          <w:rFonts w:ascii="Times New Roman" w:hAnsi="Times New Roman" w:cs="Times New Roman"/>
          <w:b/>
        </w:rPr>
        <w:t>Задачи:</w:t>
      </w:r>
    </w:p>
    <w:p w:rsidR="0005692D" w:rsidRPr="009B5167" w:rsidRDefault="0005692D" w:rsidP="009B516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B5167">
        <w:rPr>
          <w:rFonts w:ascii="Times New Roman" w:hAnsi="Times New Roman" w:cs="Times New Roman"/>
        </w:rPr>
        <w:t>Обеспечить подборку практических проблем, с учетом техническим базы</w:t>
      </w:r>
    </w:p>
    <w:p w:rsidR="0005692D" w:rsidRPr="009B5167" w:rsidRDefault="0005692D" w:rsidP="009B516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B5167">
        <w:rPr>
          <w:rFonts w:ascii="Times New Roman" w:hAnsi="Times New Roman" w:cs="Times New Roman"/>
        </w:rPr>
        <w:t>Сформировать команды и обеспечить кураторским сопровождением</w:t>
      </w:r>
    </w:p>
    <w:p w:rsidR="0005692D" w:rsidRPr="009B5167" w:rsidRDefault="009B5167" w:rsidP="009B516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лекционно-практические занятия с учетом </w:t>
      </w:r>
      <w:r w:rsidR="0005692D" w:rsidRPr="009B5167">
        <w:rPr>
          <w:rFonts w:ascii="Times New Roman" w:hAnsi="Times New Roman" w:cs="Times New Roman"/>
        </w:rPr>
        <w:t>выбранных проектов и уровнем подготовки участников</w:t>
      </w:r>
      <w:r>
        <w:rPr>
          <w:rFonts w:ascii="Times New Roman" w:hAnsi="Times New Roman" w:cs="Times New Roman"/>
        </w:rPr>
        <w:t>.</w:t>
      </w:r>
    </w:p>
    <w:p w:rsidR="00D2624E" w:rsidRDefault="00D2624E" w:rsidP="00D2624E">
      <w:pPr>
        <w:pStyle w:val="a4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делировать процесс создания робототехнического устройства с прохождением следующих этапов жизненного цикла: проектирование, конструирование и испытания.</w:t>
      </w:r>
    </w:p>
    <w:p w:rsidR="0005692D" w:rsidRPr="009B5167" w:rsidRDefault="008F23F4" w:rsidP="009B516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B5167">
        <w:rPr>
          <w:rFonts w:ascii="Times New Roman" w:hAnsi="Times New Roman" w:cs="Times New Roman"/>
        </w:rPr>
        <w:t xml:space="preserve">Отобрать проекты с привлечением экспертов для участия в олимпиадных и конкурсных </w:t>
      </w:r>
      <w:proofErr w:type="gramStart"/>
      <w:r w:rsidRPr="009B5167">
        <w:rPr>
          <w:rFonts w:ascii="Times New Roman" w:hAnsi="Times New Roman" w:cs="Times New Roman"/>
        </w:rPr>
        <w:t>сор</w:t>
      </w:r>
      <w:r w:rsidR="00D93590">
        <w:rPr>
          <w:rFonts w:ascii="Times New Roman" w:hAnsi="Times New Roman" w:cs="Times New Roman"/>
        </w:rPr>
        <w:t>евнованиях</w:t>
      </w:r>
      <w:proofErr w:type="gramEnd"/>
      <w:r w:rsidR="00D93590">
        <w:rPr>
          <w:rFonts w:ascii="Times New Roman" w:hAnsi="Times New Roman" w:cs="Times New Roman"/>
        </w:rPr>
        <w:t xml:space="preserve"> технического профиля</w:t>
      </w:r>
      <w:r w:rsidRPr="009B5167">
        <w:rPr>
          <w:rFonts w:ascii="Times New Roman" w:hAnsi="Times New Roman" w:cs="Times New Roman"/>
        </w:rPr>
        <w:t>.</w:t>
      </w:r>
    </w:p>
    <w:p w:rsidR="008F23F4" w:rsidRDefault="008F23F4" w:rsidP="009B516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B5167">
        <w:rPr>
          <w:rFonts w:ascii="Times New Roman" w:hAnsi="Times New Roman" w:cs="Times New Roman"/>
        </w:rPr>
        <w:t>Обеспечить доработку отобранных проектов участников с поддержкой кураторов и наставников.</w:t>
      </w:r>
    </w:p>
    <w:p w:rsidR="007F2560" w:rsidRPr="008A40FB" w:rsidRDefault="007F2560" w:rsidP="007F2560">
      <w:pPr>
        <w:jc w:val="both"/>
        <w:rPr>
          <w:rFonts w:ascii="Times New Roman" w:hAnsi="Times New Roman" w:cs="Times New Roman"/>
          <w:b/>
        </w:rPr>
      </w:pPr>
      <w:r w:rsidRPr="008A40FB">
        <w:rPr>
          <w:rFonts w:ascii="Times New Roman" w:hAnsi="Times New Roman" w:cs="Times New Roman"/>
          <w:b/>
        </w:rPr>
        <w:t>Содержательные задачи:</w:t>
      </w:r>
    </w:p>
    <w:p w:rsidR="007F2560" w:rsidRPr="007F2560" w:rsidRDefault="007F2560" w:rsidP="008A40FB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F2560">
        <w:rPr>
          <w:rFonts w:ascii="Times New Roman" w:hAnsi="Times New Roman" w:cs="Times New Roman"/>
        </w:rPr>
        <w:t>1.</w:t>
      </w:r>
      <w:r w:rsidRPr="007F2560">
        <w:rPr>
          <w:rFonts w:ascii="Times New Roman" w:hAnsi="Times New Roman" w:cs="Times New Roman"/>
        </w:rPr>
        <w:tab/>
        <w:t xml:space="preserve">Сформировать и/или развить у участников интерес к </w:t>
      </w:r>
      <w:r>
        <w:rPr>
          <w:rFonts w:ascii="Times New Roman" w:hAnsi="Times New Roman" w:cs="Times New Roman"/>
        </w:rPr>
        <w:t>инженерной деятельности</w:t>
      </w:r>
      <w:r w:rsidRPr="007F2560">
        <w:rPr>
          <w:rFonts w:ascii="Times New Roman" w:hAnsi="Times New Roman" w:cs="Times New Roman"/>
        </w:rPr>
        <w:t>;</w:t>
      </w:r>
    </w:p>
    <w:p w:rsidR="007F2560" w:rsidRPr="007F2560" w:rsidRDefault="007F2560" w:rsidP="008A40FB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F2560">
        <w:rPr>
          <w:rFonts w:ascii="Times New Roman" w:hAnsi="Times New Roman" w:cs="Times New Roman"/>
        </w:rPr>
        <w:t>2.</w:t>
      </w:r>
      <w:r w:rsidRPr="007F2560">
        <w:rPr>
          <w:rFonts w:ascii="Times New Roman" w:hAnsi="Times New Roman" w:cs="Times New Roman"/>
        </w:rPr>
        <w:tab/>
        <w:t>Актуализировать знание технологий через формирование ближайшего образа своего будущего и образа молодого профессионала;</w:t>
      </w:r>
    </w:p>
    <w:p w:rsidR="007F2560" w:rsidRPr="007F2560" w:rsidRDefault="007F2560" w:rsidP="008A40FB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F2560">
        <w:rPr>
          <w:rFonts w:ascii="Times New Roman" w:hAnsi="Times New Roman" w:cs="Times New Roman"/>
        </w:rPr>
        <w:t>3.</w:t>
      </w:r>
      <w:r w:rsidRPr="007F2560">
        <w:rPr>
          <w:rFonts w:ascii="Times New Roman" w:hAnsi="Times New Roman" w:cs="Times New Roman"/>
        </w:rPr>
        <w:tab/>
        <w:t>Сформировать у участников представление об участии в соревновательных и олимпиадных формах, как способе развития личных качеств, необходимых в своём профессиональном будущем;</w:t>
      </w:r>
    </w:p>
    <w:p w:rsidR="007F2560" w:rsidRPr="007F2560" w:rsidRDefault="007F2560" w:rsidP="008A40FB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F2560">
        <w:rPr>
          <w:rFonts w:ascii="Times New Roman" w:hAnsi="Times New Roman" w:cs="Times New Roman"/>
        </w:rPr>
        <w:t>.</w:t>
      </w:r>
      <w:r w:rsidRPr="007F2560">
        <w:rPr>
          <w:rFonts w:ascii="Times New Roman" w:hAnsi="Times New Roman" w:cs="Times New Roman"/>
        </w:rPr>
        <w:tab/>
        <w:t xml:space="preserve">Обеспечить условия для освоения специализированных знаний по </w:t>
      </w:r>
      <w:r>
        <w:rPr>
          <w:rFonts w:ascii="Times New Roman" w:hAnsi="Times New Roman" w:cs="Times New Roman"/>
        </w:rPr>
        <w:t>электронике</w:t>
      </w:r>
      <w:r w:rsidRPr="007F25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физике, программированию</w:t>
      </w:r>
      <w:r w:rsidRPr="007F2560">
        <w:rPr>
          <w:rFonts w:ascii="Times New Roman" w:hAnsi="Times New Roman" w:cs="Times New Roman"/>
        </w:rPr>
        <w:t xml:space="preserve"> и математике, необходимые для участия в соревновательных формах (олимпиадах, конкурсах и т.д.) по </w:t>
      </w:r>
      <w:r>
        <w:rPr>
          <w:rFonts w:ascii="Times New Roman" w:hAnsi="Times New Roman" w:cs="Times New Roman"/>
        </w:rPr>
        <w:t xml:space="preserve">инженерным </w:t>
      </w:r>
      <w:r w:rsidR="00BA26AF">
        <w:rPr>
          <w:rFonts w:ascii="Times New Roman" w:hAnsi="Times New Roman" w:cs="Times New Roman"/>
        </w:rPr>
        <w:t>направлениям</w:t>
      </w:r>
      <w:r w:rsidRPr="007F2560">
        <w:rPr>
          <w:rFonts w:ascii="Times New Roman" w:hAnsi="Times New Roman" w:cs="Times New Roman"/>
        </w:rPr>
        <w:t>;</w:t>
      </w:r>
    </w:p>
    <w:p w:rsidR="008A40FB" w:rsidRDefault="008A40FB" w:rsidP="00A25AEC">
      <w:pPr>
        <w:rPr>
          <w:rFonts w:ascii="Times New Roman" w:hAnsi="Times New Roman" w:cs="Times New Roman"/>
          <w:b/>
        </w:rPr>
      </w:pPr>
    </w:p>
    <w:p w:rsidR="00A25AEC" w:rsidRDefault="00266FC4" w:rsidP="00A25AEC">
      <w:pPr>
        <w:rPr>
          <w:rFonts w:ascii="Times New Roman" w:hAnsi="Times New Roman" w:cs="Times New Roman"/>
          <w:b/>
        </w:rPr>
      </w:pPr>
      <w:r w:rsidRPr="00266FC4">
        <w:rPr>
          <w:rFonts w:ascii="Times New Roman" w:hAnsi="Times New Roman" w:cs="Times New Roman"/>
          <w:b/>
        </w:rPr>
        <w:t>Актуальность:</w:t>
      </w:r>
    </w:p>
    <w:p w:rsidR="0075691C" w:rsidRPr="00E17FE8" w:rsidRDefault="0075691C" w:rsidP="00C0780A">
      <w:pPr>
        <w:jc w:val="both"/>
        <w:rPr>
          <w:rFonts w:ascii="Times New Roman" w:hAnsi="Times New Roman" w:cs="Times New Roman"/>
        </w:rPr>
      </w:pPr>
      <w:r w:rsidRPr="00E17FE8">
        <w:rPr>
          <w:rFonts w:ascii="Times New Roman" w:hAnsi="Times New Roman" w:cs="Times New Roman"/>
        </w:rPr>
        <w:t xml:space="preserve">1. </w:t>
      </w:r>
      <w:r w:rsidR="00D2624E" w:rsidRPr="00E17FE8">
        <w:rPr>
          <w:rFonts w:ascii="Times New Roman" w:hAnsi="Times New Roman" w:cs="Times New Roman"/>
        </w:rPr>
        <w:t xml:space="preserve">Будущие профессионалы нашей страны сегодня учится в школе. Поэтому чрезвычайно важно создать все условия для того, чтобы подрастающее поколение осознанно и заинтересованно подходило к вопросу выбора будущей профессии, ставя во главу угла свои интересы, и могли познакомиться с потребностями государства, своих территорий и общества.  По данным ВНИИ Труда Минтруда России, в среднем 30 процентов выпускников в России работают не по профессии. Среди молодых выпускников техникумов и колледжей это количество составляет 40 процентов. (Российская газета, 11.10.2017). Эффективным способом решения данных </w:t>
      </w:r>
      <w:r w:rsidR="00B856F8" w:rsidRPr="00E17FE8">
        <w:rPr>
          <w:rFonts w:ascii="Times New Roman" w:hAnsi="Times New Roman" w:cs="Times New Roman"/>
        </w:rPr>
        <w:t>задач является</w:t>
      </w:r>
      <w:r w:rsidR="00D2624E" w:rsidRPr="00E17FE8">
        <w:rPr>
          <w:rFonts w:ascii="Times New Roman" w:hAnsi="Times New Roman" w:cs="Times New Roman"/>
        </w:rPr>
        <w:t xml:space="preserve"> погружение в модельные востребованные и перспективные профессиональные деятельности, где они могут проявить свою одаренность и осознать свои дефициты на пути её реализации. Формирование пространства </w:t>
      </w:r>
      <w:proofErr w:type="spellStart"/>
      <w:r w:rsidR="00D2624E" w:rsidRPr="00E17FE8">
        <w:rPr>
          <w:rFonts w:ascii="Times New Roman" w:hAnsi="Times New Roman" w:cs="Times New Roman"/>
        </w:rPr>
        <w:t>предпрофессиональных</w:t>
      </w:r>
      <w:proofErr w:type="spellEnd"/>
      <w:r w:rsidR="00D2624E" w:rsidRPr="00E17FE8">
        <w:rPr>
          <w:rFonts w:ascii="Times New Roman" w:hAnsi="Times New Roman" w:cs="Times New Roman"/>
        </w:rPr>
        <w:t xml:space="preserve"> проб. Это будет способствовать росту качества подгото</w:t>
      </w:r>
      <w:r w:rsidR="00F53F8A" w:rsidRPr="00E17FE8">
        <w:rPr>
          <w:rFonts w:ascii="Times New Roman" w:hAnsi="Times New Roman" w:cs="Times New Roman"/>
        </w:rPr>
        <w:t>вки будущих инженерных кадров.</w:t>
      </w:r>
    </w:p>
    <w:p w:rsidR="009B5167" w:rsidRPr="00E17FE8" w:rsidRDefault="0075691C" w:rsidP="007D7EC5">
      <w:pPr>
        <w:jc w:val="both"/>
        <w:rPr>
          <w:rFonts w:ascii="Times New Roman" w:hAnsi="Times New Roman" w:cs="Times New Roman"/>
        </w:rPr>
      </w:pPr>
      <w:r w:rsidRPr="00E17FE8">
        <w:rPr>
          <w:rFonts w:ascii="Times New Roman" w:hAnsi="Times New Roman" w:cs="Times New Roman"/>
        </w:rPr>
        <w:t xml:space="preserve">2. </w:t>
      </w:r>
      <w:r w:rsidR="00D2624E" w:rsidRPr="00E17FE8">
        <w:rPr>
          <w:rFonts w:ascii="Times New Roman" w:hAnsi="Times New Roman" w:cs="Times New Roman"/>
        </w:rPr>
        <w:t>У современного человека профессиональное мышление формируется очень поздно: он должен сначала отучиться в школе, потом в вузе, потом хотя бы немного поработать, чтобы сформировать понимание и ценность профессиональной деятельности.  И поэтому любой опыт этой деятельности, полученный в более раннем возрасте, позволит подходить к жизни более осознанно. Ранняя профессионализация через проектную деятельность</w:t>
      </w:r>
      <w:proofErr w:type="gramStart"/>
      <w:r w:rsidR="00D2624E" w:rsidRPr="00E17FE8">
        <w:rPr>
          <w:rFonts w:ascii="Times New Roman" w:hAnsi="Times New Roman" w:cs="Times New Roman"/>
        </w:rPr>
        <w:t>.</w:t>
      </w:r>
      <w:proofErr w:type="gramEnd"/>
      <w:r w:rsidR="00D2624E" w:rsidRPr="00E17FE8">
        <w:rPr>
          <w:rFonts w:ascii="Times New Roman" w:hAnsi="Times New Roman" w:cs="Times New Roman"/>
        </w:rPr>
        <w:t xml:space="preserve"> </w:t>
      </w:r>
      <w:proofErr w:type="gramStart"/>
      <w:r w:rsidR="00D2624E" w:rsidRPr="00E17FE8">
        <w:rPr>
          <w:rFonts w:ascii="Times New Roman" w:hAnsi="Times New Roman" w:cs="Times New Roman"/>
        </w:rPr>
        <w:t>в</w:t>
      </w:r>
      <w:proofErr w:type="gramEnd"/>
      <w:r w:rsidR="00D2624E" w:rsidRPr="00E17FE8">
        <w:rPr>
          <w:rFonts w:ascii="Times New Roman" w:hAnsi="Times New Roman" w:cs="Times New Roman"/>
        </w:rPr>
        <w:t xml:space="preserve"> школьном возрасте формирует мировоззрение и мировосприятие будущего профессионала, что при традиционном подходе возможно только на старших курсах вуза или в начале профессиональной траектории. Исследования (Группа компаний АКИГ, 2016) показывают, что в инженерном </w:t>
      </w:r>
      <w:proofErr w:type="gramStart"/>
      <w:r w:rsidR="00D2624E" w:rsidRPr="00E17FE8">
        <w:rPr>
          <w:rFonts w:ascii="Times New Roman" w:hAnsi="Times New Roman" w:cs="Times New Roman"/>
        </w:rPr>
        <w:t>направлении</w:t>
      </w:r>
      <w:proofErr w:type="gramEnd"/>
      <w:r w:rsidR="00D2624E" w:rsidRPr="00E17FE8">
        <w:rPr>
          <w:rFonts w:ascii="Times New Roman" w:hAnsi="Times New Roman" w:cs="Times New Roman"/>
        </w:rPr>
        <w:t xml:space="preserve"> вне профессии остаются более 61% выпускников. При этом статистика </w:t>
      </w:r>
      <w:r w:rsidR="00B856F8" w:rsidRPr="00E17FE8">
        <w:rPr>
          <w:rFonts w:ascii="Times New Roman" w:hAnsi="Times New Roman" w:cs="Times New Roman"/>
        </w:rPr>
        <w:t xml:space="preserve">по </w:t>
      </w:r>
      <w:proofErr w:type="spellStart"/>
      <w:r w:rsidR="00B856F8" w:rsidRPr="00E17FE8">
        <w:rPr>
          <w:rFonts w:ascii="Times New Roman" w:hAnsi="Times New Roman" w:cs="Times New Roman"/>
        </w:rPr>
        <w:t>школьникам</w:t>
      </w:r>
      <w:proofErr w:type="gramStart"/>
      <w:r w:rsidR="00B856F8" w:rsidRPr="00E17FE8">
        <w:rPr>
          <w:rFonts w:ascii="Times New Roman" w:hAnsi="Times New Roman" w:cs="Times New Roman"/>
        </w:rPr>
        <w:t>,п</w:t>
      </w:r>
      <w:proofErr w:type="gramEnd"/>
      <w:r w:rsidR="00B856F8" w:rsidRPr="00E17FE8">
        <w:rPr>
          <w:rFonts w:ascii="Times New Roman" w:hAnsi="Times New Roman" w:cs="Times New Roman"/>
        </w:rPr>
        <w:t>рошедшим</w:t>
      </w:r>
      <w:proofErr w:type="spellEnd"/>
      <w:r w:rsidR="00B856F8" w:rsidRPr="00E17FE8">
        <w:rPr>
          <w:rFonts w:ascii="Times New Roman" w:hAnsi="Times New Roman" w:cs="Times New Roman"/>
        </w:rPr>
        <w:t xml:space="preserve"> </w:t>
      </w:r>
      <w:r w:rsidR="00B856F8" w:rsidRPr="00E17FE8">
        <w:rPr>
          <w:rFonts w:ascii="Times New Roman" w:hAnsi="Times New Roman" w:cs="Times New Roman"/>
        </w:rPr>
        <w:lastRenderedPageBreak/>
        <w:t>интенсивные</w:t>
      </w:r>
      <w:r w:rsidR="00D2624E" w:rsidRPr="00E17FE8">
        <w:rPr>
          <w:rFonts w:ascii="Times New Roman" w:hAnsi="Times New Roman" w:cs="Times New Roman"/>
        </w:rPr>
        <w:t xml:space="preserve"> школы Ассоциации «ОДИ (НАДО)» </w:t>
      </w:r>
      <w:r w:rsidR="00F53F8A" w:rsidRPr="00E17FE8">
        <w:rPr>
          <w:rFonts w:ascii="Times New Roman" w:hAnsi="Times New Roman" w:cs="Times New Roman"/>
        </w:rPr>
        <w:t xml:space="preserve">в форматах </w:t>
      </w:r>
      <w:r w:rsidR="00D2624E" w:rsidRPr="00E17FE8">
        <w:rPr>
          <w:rFonts w:ascii="Times New Roman" w:hAnsi="Times New Roman" w:cs="Times New Roman"/>
        </w:rPr>
        <w:t>ранней профессионализации</w:t>
      </w:r>
      <w:r w:rsidR="00F53F8A" w:rsidRPr="00E17FE8">
        <w:rPr>
          <w:rFonts w:ascii="Times New Roman" w:hAnsi="Times New Roman" w:cs="Times New Roman"/>
        </w:rPr>
        <w:t>,</w:t>
      </w:r>
      <w:r w:rsidR="00D2624E" w:rsidRPr="00E17FE8">
        <w:rPr>
          <w:rFonts w:ascii="Times New Roman" w:hAnsi="Times New Roman" w:cs="Times New Roman"/>
        </w:rPr>
        <w:t xml:space="preserve"> показывает, что в профессию входят более 80 %.</w:t>
      </w:r>
    </w:p>
    <w:p w:rsidR="00573A9C" w:rsidRPr="00E17FE8" w:rsidRDefault="0075691C" w:rsidP="007D7EC5">
      <w:pPr>
        <w:jc w:val="both"/>
        <w:rPr>
          <w:rFonts w:ascii="Times New Roman" w:hAnsi="Times New Roman" w:cs="Times New Roman"/>
        </w:rPr>
      </w:pPr>
      <w:r w:rsidRPr="00E17FE8">
        <w:rPr>
          <w:rFonts w:ascii="Times New Roman" w:hAnsi="Times New Roman" w:cs="Times New Roman"/>
        </w:rPr>
        <w:t xml:space="preserve">3. </w:t>
      </w:r>
      <w:r w:rsidR="00DF6419" w:rsidRPr="00E17FE8">
        <w:rPr>
          <w:rFonts w:ascii="Times New Roman" w:hAnsi="Times New Roman" w:cs="Times New Roman"/>
        </w:rPr>
        <w:t xml:space="preserve">Программа учитывает требования ФГОС, </w:t>
      </w:r>
      <w:r w:rsidR="00573A9C" w:rsidRPr="00E17FE8">
        <w:rPr>
          <w:rFonts w:ascii="Times New Roman" w:hAnsi="Times New Roman" w:cs="Times New Roman"/>
        </w:rPr>
        <w:t xml:space="preserve">осваивают и учатся применять профессиональные технологии, </w:t>
      </w:r>
      <w:r w:rsidR="00DF6419" w:rsidRPr="00E17FE8">
        <w:rPr>
          <w:rFonts w:ascii="Times New Roman" w:hAnsi="Times New Roman" w:cs="Times New Roman"/>
        </w:rPr>
        <w:t>при</w:t>
      </w:r>
      <w:r w:rsidR="00573A9C" w:rsidRPr="00E17FE8">
        <w:rPr>
          <w:rFonts w:ascii="Times New Roman" w:hAnsi="Times New Roman" w:cs="Times New Roman"/>
        </w:rPr>
        <w:t xml:space="preserve"> этом участвуют в </w:t>
      </w:r>
      <w:proofErr w:type="spellStart"/>
      <w:r w:rsidR="00573A9C" w:rsidRPr="00E17FE8">
        <w:rPr>
          <w:rFonts w:ascii="Times New Roman" w:hAnsi="Times New Roman" w:cs="Times New Roman"/>
        </w:rPr>
        <w:t>целеполагании</w:t>
      </w:r>
      <w:proofErr w:type="spellEnd"/>
      <w:r w:rsidR="00573A9C" w:rsidRPr="00E17FE8">
        <w:rPr>
          <w:rFonts w:ascii="Times New Roman" w:hAnsi="Times New Roman" w:cs="Times New Roman"/>
        </w:rPr>
        <w:t>, формулировании ги</w:t>
      </w:r>
      <w:r w:rsidR="00DF6419" w:rsidRPr="00E17FE8">
        <w:rPr>
          <w:rFonts w:ascii="Times New Roman" w:hAnsi="Times New Roman" w:cs="Times New Roman"/>
        </w:rPr>
        <w:t>потез, постановке целей и задач.</w:t>
      </w:r>
    </w:p>
    <w:p w:rsidR="003A1894" w:rsidRPr="00E17FE8" w:rsidRDefault="00C0780A" w:rsidP="007D7E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3F8A" w:rsidRPr="00E17FE8">
        <w:rPr>
          <w:rFonts w:ascii="Times New Roman" w:hAnsi="Times New Roman" w:cs="Times New Roman"/>
        </w:rPr>
        <w:t>Актуальность программы также</w:t>
      </w:r>
      <w:r w:rsidR="003A1894" w:rsidRPr="00E17FE8">
        <w:rPr>
          <w:rFonts w:ascii="Times New Roman" w:hAnsi="Times New Roman" w:cs="Times New Roman"/>
        </w:rPr>
        <w:t xml:space="preserve"> связ</w:t>
      </w:r>
      <w:r w:rsidR="00F53F8A" w:rsidRPr="00E17FE8">
        <w:rPr>
          <w:rFonts w:ascii="Times New Roman" w:hAnsi="Times New Roman" w:cs="Times New Roman"/>
        </w:rPr>
        <w:t>ана</w:t>
      </w:r>
      <w:r w:rsidR="003A1894" w:rsidRPr="00E17FE8">
        <w:rPr>
          <w:rFonts w:ascii="Times New Roman" w:hAnsi="Times New Roman" w:cs="Times New Roman"/>
        </w:rPr>
        <w:t xml:space="preserve"> с тем, что она способствует решению приоритетных задач Концепции развития дополнительного образования детей и разработанного для ее реализации плана мероприятий, утверждённого распоряжением Правительства Российской Федерации от 24 апреля </w:t>
      </w:r>
      <w:smartTag w:uri="urn:schemas-microsoft-com:office:smarttags" w:element="metricconverter">
        <w:smartTagPr>
          <w:attr w:name="ProductID" w:val="2015 г"/>
        </w:smartTagPr>
        <w:r w:rsidR="003A1894" w:rsidRPr="00E17FE8">
          <w:rPr>
            <w:rFonts w:ascii="Times New Roman" w:hAnsi="Times New Roman" w:cs="Times New Roman"/>
          </w:rPr>
          <w:t>2015 г</w:t>
        </w:r>
      </w:smartTag>
      <w:r w:rsidR="003A1894" w:rsidRPr="00E17FE8">
        <w:rPr>
          <w:rFonts w:ascii="Times New Roman" w:hAnsi="Times New Roman" w:cs="Times New Roman"/>
        </w:rPr>
        <w:t xml:space="preserve">. № 729 </w:t>
      </w:r>
      <w:r w:rsidR="003A1894" w:rsidRPr="00E17FE8">
        <w:rPr>
          <w:rFonts w:ascii="Times New Roman" w:hAnsi="Times New Roman" w:cs="Times New Roman"/>
          <w:b/>
        </w:rPr>
        <w:t xml:space="preserve">– </w:t>
      </w:r>
      <w:proofErr w:type="spellStart"/>
      <w:proofErr w:type="gramStart"/>
      <w:r w:rsidR="003A1894" w:rsidRPr="00E17FE8">
        <w:rPr>
          <w:rFonts w:ascii="Times New Roman" w:hAnsi="Times New Roman" w:cs="Times New Roman"/>
        </w:rPr>
        <w:t>р</w:t>
      </w:r>
      <w:proofErr w:type="spellEnd"/>
      <w:proofErr w:type="gramEnd"/>
      <w:r w:rsidR="003A1894" w:rsidRPr="00E17FE8">
        <w:rPr>
          <w:rFonts w:ascii="Times New Roman" w:hAnsi="Times New Roman" w:cs="Times New Roman"/>
        </w:rPr>
        <w:t xml:space="preserve"> на 2015 </w:t>
      </w:r>
      <w:r w:rsidR="003A1894" w:rsidRPr="00E17FE8">
        <w:rPr>
          <w:rFonts w:ascii="Times New Roman" w:hAnsi="Times New Roman" w:cs="Times New Roman"/>
          <w:b/>
        </w:rPr>
        <w:t xml:space="preserve">– </w:t>
      </w:r>
      <w:r w:rsidR="003A1894" w:rsidRPr="00E17FE8">
        <w:rPr>
          <w:rFonts w:ascii="Times New Roman" w:hAnsi="Times New Roman" w:cs="Times New Roman"/>
        </w:rPr>
        <w:t xml:space="preserve">2020 годы. </w:t>
      </w:r>
    </w:p>
    <w:p w:rsidR="00141E07" w:rsidRPr="00E17FE8" w:rsidRDefault="00F53F8A" w:rsidP="003931E9">
      <w:pPr>
        <w:jc w:val="both"/>
        <w:rPr>
          <w:rFonts w:ascii="Times New Roman" w:hAnsi="Times New Roman" w:cs="Times New Roman"/>
        </w:rPr>
      </w:pPr>
      <w:r w:rsidRPr="00E17FE8">
        <w:rPr>
          <w:rFonts w:ascii="Times New Roman" w:hAnsi="Times New Roman" w:cs="Times New Roman"/>
        </w:rPr>
        <w:t xml:space="preserve">4. </w:t>
      </w:r>
      <w:r w:rsidR="003A1894" w:rsidRPr="00E17FE8">
        <w:rPr>
          <w:rFonts w:ascii="Times New Roman" w:hAnsi="Times New Roman" w:cs="Times New Roman"/>
        </w:rPr>
        <w:t xml:space="preserve">Программа решает задачи по подготовке проектных и конкурсных работ на краевом уровне и предъявлении высоких результатов на всероссийском и международном уровне. </w:t>
      </w:r>
    </w:p>
    <w:p w:rsidR="003A1894" w:rsidRPr="00E17FE8" w:rsidRDefault="00C0780A" w:rsidP="008668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1894" w:rsidRPr="00E17FE8">
        <w:rPr>
          <w:rFonts w:ascii="Times New Roman" w:hAnsi="Times New Roman" w:cs="Times New Roman"/>
        </w:rPr>
        <w:t xml:space="preserve">При реализации программы у обучающихся формируются умения по решению прикладных практических задач конкурсных или соревновательных мероприятий различного уровня. Программа позволяет развить у обучающихся такие навыки, как инженерное мышление, работа в команде, самостоятельное решение различных проблем, информационная грамотность (умение найти и использовать необходимую информацию), понимание современных технологий конструирования. Программа позволяет расширить у обучающихся знания и умения в таких </w:t>
      </w:r>
      <w:proofErr w:type="gramStart"/>
      <w:r w:rsidR="003A1894" w:rsidRPr="00E17FE8">
        <w:rPr>
          <w:rFonts w:ascii="Times New Roman" w:hAnsi="Times New Roman" w:cs="Times New Roman"/>
        </w:rPr>
        <w:t>направлениях</w:t>
      </w:r>
      <w:proofErr w:type="gramEnd"/>
      <w:r w:rsidR="003A1894" w:rsidRPr="00E17FE8">
        <w:rPr>
          <w:rFonts w:ascii="Times New Roman" w:hAnsi="Times New Roman" w:cs="Times New Roman"/>
        </w:rPr>
        <w:t>, как механика, электроника, программирование, менеджмент проектов.</w:t>
      </w:r>
    </w:p>
    <w:p w:rsidR="003A1894" w:rsidRPr="00E17FE8" w:rsidRDefault="00C0780A" w:rsidP="008668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1894" w:rsidRPr="00E17FE8">
        <w:rPr>
          <w:rFonts w:ascii="Times New Roman" w:hAnsi="Times New Roman" w:cs="Times New Roman"/>
        </w:rPr>
        <w:t>Занятия по программе «</w:t>
      </w:r>
      <w:r w:rsidR="00CD2FC7">
        <w:rPr>
          <w:rFonts w:ascii="Times New Roman" w:hAnsi="Times New Roman" w:cs="Times New Roman"/>
        </w:rPr>
        <w:t>Путь робототехника</w:t>
      </w:r>
      <w:r w:rsidR="003A1894" w:rsidRPr="00E17FE8">
        <w:rPr>
          <w:rFonts w:ascii="Times New Roman" w:hAnsi="Times New Roman" w:cs="Times New Roman"/>
        </w:rPr>
        <w:t xml:space="preserve">» являются эффективным способом развития устойчивого интереса к науке и технике у обучающихся и предъявления результатов технического творчества в области робототехники на различных конкурсных и соревновательных мероприятиях. </w:t>
      </w:r>
      <w:r w:rsidR="00CD2FC7">
        <w:rPr>
          <w:rFonts w:ascii="Times New Roman" w:hAnsi="Times New Roman" w:cs="Times New Roman"/>
        </w:rPr>
        <w:t>Ф</w:t>
      </w:r>
      <w:r w:rsidR="00661AC6" w:rsidRPr="00E17FE8">
        <w:rPr>
          <w:rFonts w:ascii="Times New Roman" w:hAnsi="Times New Roman" w:cs="Times New Roman"/>
        </w:rPr>
        <w:t>ормирование нового поколения молодых людей, способных не просто воспроизводить существующие практики, а формировать новые, причем конкурентоспособные на мировом уровне.</w:t>
      </w:r>
    </w:p>
    <w:p w:rsidR="00266FC4" w:rsidRDefault="00266FC4" w:rsidP="00A25AEC">
      <w:pPr>
        <w:rPr>
          <w:rFonts w:ascii="Times New Roman" w:hAnsi="Times New Roman" w:cs="Times New Roman"/>
          <w:b/>
        </w:rPr>
      </w:pPr>
      <w:r w:rsidRPr="00266FC4">
        <w:rPr>
          <w:rFonts w:ascii="Times New Roman" w:hAnsi="Times New Roman" w:cs="Times New Roman"/>
          <w:b/>
        </w:rPr>
        <w:t>Педагогические концепции</w:t>
      </w:r>
      <w:r>
        <w:rPr>
          <w:rFonts w:ascii="Times New Roman" w:hAnsi="Times New Roman" w:cs="Times New Roman"/>
          <w:b/>
        </w:rPr>
        <w:t>, идеи</w:t>
      </w:r>
      <w:r w:rsidRPr="00266FC4">
        <w:rPr>
          <w:rFonts w:ascii="Times New Roman" w:hAnsi="Times New Roman" w:cs="Times New Roman"/>
          <w:b/>
        </w:rPr>
        <w:t>:</w:t>
      </w:r>
    </w:p>
    <w:p w:rsidR="00A91E9B" w:rsidRPr="00A91E9B" w:rsidRDefault="00A91E9B" w:rsidP="00A91E9B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91E9B">
        <w:rPr>
          <w:rFonts w:ascii="Times New Roman" w:hAnsi="Times New Roman" w:cs="Times New Roman"/>
        </w:rPr>
        <w:t xml:space="preserve">технология решения изобретательских задач; </w:t>
      </w:r>
    </w:p>
    <w:p w:rsidR="00A91E9B" w:rsidRPr="00A91E9B" w:rsidRDefault="00A91E9B" w:rsidP="00A91E9B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91E9B">
        <w:rPr>
          <w:rFonts w:ascii="Times New Roman" w:hAnsi="Times New Roman" w:cs="Times New Roman"/>
        </w:rPr>
        <w:t xml:space="preserve">методы исследовательской работы; </w:t>
      </w:r>
    </w:p>
    <w:p w:rsidR="00A91E9B" w:rsidRPr="00A91E9B" w:rsidRDefault="00A91E9B" w:rsidP="00A91E9B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о – </w:t>
      </w:r>
      <w:r w:rsidRPr="00A91E9B">
        <w:rPr>
          <w:rFonts w:ascii="Times New Roman" w:hAnsi="Times New Roman" w:cs="Times New Roman"/>
        </w:rPr>
        <w:t xml:space="preserve">коммуникационные технологии; </w:t>
      </w:r>
    </w:p>
    <w:p w:rsidR="00A91E9B" w:rsidRPr="00A91E9B" w:rsidRDefault="00A91E9B" w:rsidP="00A91E9B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91E9B">
        <w:rPr>
          <w:rFonts w:ascii="Times New Roman" w:hAnsi="Times New Roman" w:cs="Times New Roman"/>
        </w:rPr>
        <w:t xml:space="preserve">обучения в </w:t>
      </w:r>
      <w:proofErr w:type="gramStart"/>
      <w:r w:rsidRPr="00A91E9B">
        <w:rPr>
          <w:rFonts w:ascii="Times New Roman" w:hAnsi="Times New Roman" w:cs="Times New Roman"/>
        </w:rPr>
        <w:t>сотрудничестве</w:t>
      </w:r>
      <w:proofErr w:type="gramEnd"/>
      <w:r w:rsidRPr="00A91E9B">
        <w:rPr>
          <w:rFonts w:ascii="Times New Roman" w:hAnsi="Times New Roman" w:cs="Times New Roman"/>
        </w:rPr>
        <w:t>;</w:t>
      </w:r>
    </w:p>
    <w:p w:rsidR="00D23DFC" w:rsidRDefault="00A91E9B" w:rsidP="00021F96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23DFC">
        <w:rPr>
          <w:rFonts w:ascii="Times New Roman" w:hAnsi="Times New Roman" w:cs="Times New Roman"/>
        </w:rPr>
        <w:t>деятельностные</w:t>
      </w:r>
      <w:proofErr w:type="spellEnd"/>
      <w:r w:rsidRPr="00D23DFC">
        <w:rPr>
          <w:rFonts w:ascii="Times New Roman" w:hAnsi="Times New Roman" w:cs="Times New Roman"/>
        </w:rPr>
        <w:t xml:space="preserve"> технологии</w:t>
      </w:r>
      <w:r w:rsidR="001451B8">
        <w:rPr>
          <w:rFonts w:ascii="Times New Roman" w:hAnsi="Times New Roman" w:cs="Times New Roman"/>
        </w:rPr>
        <w:t>;</w:t>
      </w:r>
    </w:p>
    <w:p w:rsidR="00A91E9B" w:rsidRPr="00D23DFC" w:rsidRDefault="00A91E9B" w:rsidP="00021F96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D23DFC">
        <w:rPr>
          <w:rFonts w:ascii="Times New Roman" w:hAnsi="Times New Roman" w:cs="Times New Roman"/>
        </w:rPr>
        <w:t>эвристический метод;</w:t>
      </w:r>
    </w:p>
    <w:p w:rsidR="00A91E9B" w:rsidRPr="00A91E9B" w:rsidRDefault="00A91E9B" w:rsidP="00A91E9B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91E9B">
        <w:rPr>
          <w:rFonts w:ascii="Times New Roman" w:hAnsi="Times New Roman" w:cs="Times New Roman"/>
        </w:rPr>
        <w:t>метод проблемного обучения;</w:t>
      </w:r>
    </w:p>
    <w:p w:rsidR="00A91E9B" w:rsidRPr="00A91E9B" w:rsidRDefault="00A91E9B" w:rsidP="00A91E9B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91E9B">
        <w:rPr>
          <w:rFonts w:ascii="Times New Roman" w:hAnsi="Times New Roman" w:cs="Times New Roman"/>
        </w:rPr>
        <w:t>метод объяснительно – побуждающий;</w:t>
      </w:r>
    </w:p>
    <w:p w:rsidR="00A91E9B" w:rsidRPr="00A91E9B" w:rsidRDefault="001451B8" w:rsidP="00A91E9B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Метод проектов»;</w:t>
      </w:r>
    </w:p>
    <w:p w:rsidR="00DB0E31" w:rsidRDefault="00DB0E31" w:rsidP="00DB0E31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DB0E31">
        <w:rPr>
          <w:rFonts w:ascii="Times New Roman" w:hAnsi="Times New Roman" w:cs="Times New Roman"/>
        </w:rPr>
        <w:t>Многопозиционных простр</w:t>
      </w:r>
      <w:r w:rsidR="001451B8">
        <w:rPr>
          <w:rFonts w:ascii="Times New Roman" w:hAnsi="Times New Roman" w:cs="Times New Roman"/>
        </w:rPr>
        <w:t xml:space="preserve">анств поддержки и сопровождения </w:t>
      </w:r>
      <w:r w:rsidR="00D23DFC">
        <w:rPr>
          <w:rFonts w:ascii="Times New Roman" w:hAnsi="Times New Roman" w:cs="Times New Roman"/>
        </w:rPr>
        <w:t>(</w:t>
      </w:r>
      <w:proofErr w:type="spellStart"/>
      <w:r w:rsidR="00D23DFC">
        <w:rPr>
          <w:rFonts w:ascii="Times New Roman" w:hAnsi="Times New Roman" w:cs="Times New Roman"/>
        </w:rPr>
        <w:t>тьютор</w:t>
      </w:r>
      <w:proofErr w:type="spellEnd"/>
      <w:r w:rsidR="00D23DFC">
        <w:rPr>
          <w:rFonts w:ascii="Times New Roman" w:hAnsi="Times New Roman" w:cs="Times New Roman"/>
        </w:rPr>
        <w:t>, куратор, наставник)</w:t>
      </w:r>
      <w:r w:rsidR="001451B8">
        <w:rPr>
          <w:rFonts w:ascii="Times New Roman" w:hAnsi="Times New Roman" w:cs="Times New Roman"/>
        </w:rPr>
        <w:t>;</w:t>
      </w:r>
    </w:p>
    <w:p w:rsidR="008E4F97" w:rsidRDefault="00DB0E31" w:rsidP="008E4F97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дуктное</w:t>
      </w:r>
      <w:proofErr w:type="spellEnd"/>
      <w:r>
        <w:rPr>
          <w:rFonts w:ascii="Times New Roman" w:hAnsi="Times New Roman" w:cs="Times New Roman"/>
        </w:rPr>
        <w:t xml:space="preserve"> обучение</w:t>
      </w:r>
      <w:r w:rsidR="00D23DFC">
        <w:rPr>
          <w:rFonts w:ascii="Times New Roman" w:hAnsi="Times New Roman" w:cs="Times New Roman"/>
        </w:rPr>
        <w:t xml:space="preserve"> (результатом является создание продукта для потребителя)</w:t>
      </w:r>
      <w:r w:rsidR="001451B8">
        <w:rPr>
          <w:rFonts w:ascii="Times New Roman" w:hAnsi="Times New Roman" w:cs="Times New Roman"/>
        </w:rPr>
        <w:t>.</w:t>
      </w:r>
    </w:p>
    <w:p w:rsidR="00A91E9B" w:rsidRDefault="008E4F97" w:rsidP="00A91E9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4F97">
        <w:rPr>
          <w:rFonts w:ascii="Times New Roman" w:hAnsi="Times New Roman" w:cs="Times New Roman"/>
          <w:sz w:val="24"/>
          <w:szCs w:val="24"/>
        </w:rPr>
        <w:t>Схема проблемного обучения, представляется как последовательность процедур, включающих: постановку преподавателем учебно-проблемной задачи, создание для учащихся проблемной ситуации; осознание, принятие и разрешение возникшей проблемы, в процессе которого они овладевают обобщенными способами приобретения новых знаний</w:t>
      </w:r>
      <w:r>
        <w:rPr>
          <w:rFonts w:ascii="Times New Roman" w:hAnsi="Times New Roman" w:cs="Times New Roman"/>
          <w:sz w:val="24"/>
          <w:szCs w:val="24"/>
        </w:rPr>
        <w:t xml:space="preserve"> и умений</w:t>
      </w:r>
      <w:r w:rsidRPr="008E4F97">
        <w:rPr>
          <w:rFonts w:ascii="Times New Roman" w:hAnsi="Times New Roman" w:cs="Times New Roman"/>
          <w:sz w:val="24"/>
          <w:szCs w:val="24"/>
        </w:rPr>
        <w:t>; применение данных способов для решения конкретных систем задач.</w:t>
      </w:r>
      <w:r w:rsidR="00224F31">
        <w:rPr>
          <w:rFonts w:ascii="Times New Roman" w:hAnsi="Times New Roman" w:cs="Times New Roman"/>
          <w:sz w:val="24"/>
          <w:szCs w:val="24"/>
        </w:rPr>
        <w:t xml:space="preserve"> </w:t>
      </w:r>
      <w:r w:rsidRPr="008E4F97">
        <w:rPr>
          <w:rFonts w:ascii="Times New Roman" w:hAnsi="Times New Roman" w:cs="Times New Roman"/>
          <w:sz w:val="24"/>
          <w:szCs w:val="24"/>
        </w:rPr>
        <w:t>Основу теории составляет идея использования творческой деятельности обучающихся посредством постановки проблемно сформулированных заданий и активизации, за счет этого, их познавательного интереса и, в конечном счете, всей познавательной деятельности.</w:t>
      </w:r>
    </w:p>
    <w:p w:rsidR="00A91E9B" w:rsidRDefault="00A91E9B" w:rsidP="00A91E9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E9B"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применения модульного способа организации учебного процесс, где содержание обучения структурируется в автономные </w:t>
      </w:r>
      <w:r w:rsidRPr="00A91E9B">
        <w:rPr>
          <w:rFonts w:ascii="Times New Roman" w:hAnsi="Times New Roman" w:cs="Times New Roman"/>
          <w:sz w:val="24"/>
          <w:szCs w:val="24"/>
        </w:rPr>
        <w:lastRenderedPageBreak/>
        <w:t>организационно – методические блоки, и системного подхода, а также спиралевидного принципа (многократное повторение понятий и терминов при реализации практических работ разной степени сложност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E9B" w:rsidRDefault="00A91E9B" w:rsidP="00A91E9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E9B">
        <w:rPr>
          <w:rFonts w:ascii="Times New Roman" w:hAnsi="Times New Roman" w:cs="Times New Roman"/>
          <w:sz w:val="24"/>
          <w:szCs w:val="24"/>
        </w:rPr>
        <w:t xml:space="preserve">При реализации программы широко используется проектно-конструкторский метод. Так, работа по методу проекта (Е. С. </w:t>
      </w:r>
      <w:proofErr w:type="spellStart"/>
      <w:r w:rsidRPr="00A91E9B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A91E9B">
        <w:rPr>
          <w:rFonts w:ascii="Times New Roman" w:hAnsi="Times New Roman" w:cs="Times New Roman"/>
          <w:sz w:val="24"/>
          <w:szCs w:val="24"/>
        </w:rPr>
        <w:t>) предполагает создание обучающимися творческих работ практич</w:t>
      </w:r>
      <w:r>
        <w:rPr>
          <w:rFonts w:ascii="Times New Roman" w:hAnsi="Times New Roman" w:cs="Times New Roman"/>
          <w:sz w:val="24"/>
          <w:szCs w:val="24"/>
        </w:rPr>
        <w:t>ески на каждом учебном занятии.</w:t>
      </w:r>
    </w:p>
    <w:p w:rsidR="00A91E9B" w:rsidRPr="00A91E9B" w:rsidRDefault="00A91E9B" w:rsidP="00A91E9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E9B">
        <w:rPr>
          <w:rFonts w:ascii="Times New Roman" w:hAnsi="Times New Roman" w:cs="Times New Roman"/>
          <w:sz w:val="24"/>
          <w:szCs w:val="24"/>
        </w:rPr>
        <w:t xml:space="preserve">Из группы эвристических методов активно используется метод эвристической аналогии. </w:t>
      </w:r>
      <w:proofErr w:type="gramStart"/>
      <w:r w:rsidRPr="00A91E9B">
        <w:rPr>
          <w:rFonts w:ascii="Times New Roman" w:hAnsi="Times New Roman" w:cs="Times New Roman"/>
          <w:sz w:val="24"/>
          <w:szCs w:val="24"/>
        </w:rPr>
        <w:t>С помощью этого метода поставленные перед обучающимися изобретательские задачи решаются путем усмотрения аналогичных ситуаций в природе, технике, общественных и других явлениях и использования найденных аналогий для устранения противоречий, создавших проблемную ситуацию.</w:t>
      </w:r>
      <w:proofErr w:type="gramEnd"/>
    </w:p>
    <w:p w:rsidR="00A91E9B" w:rsidRPr="008E4F97" w:rsidRDefault="00A91E9B" w:rsidP="00A91E9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E9B">
        <w:rPr>
          <w:rFonts w:ascii="Times New Roman" w:hAnsi="Times New Roman" w:cs="Times New Roman"/>
          <w:sz w:val="24"/>
          <w:szCs w:val="24"/>
        </w:rPr>
        <w:t>Метод моделирования позволяет решать многообразные изобретательские задачи. Для этой цели можно использовать физическое (миниатюрное, партикулярное), математическое и кибернетическое моделирование.</w:t>
      </w:r>
    </w:p>
    <w:p w:rsidR="00DF6419" w:rsidRPr="00661AC6" w:rsidRDefault="007D7EC5" w:rsidP="001451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419" w:rsidRPr="00661AC6">
        <w:rPr>
          <w:rFonts w:ascii="Times New Roman" w:hAnsi="Times New Roman" w:cs="Times New Roman"/>
          <w:sz w:val="24"/>
          <w:szCs w:val="24"/>
        </w:rPr>
        <w:t xml:space="preserve">Единство в </w:t>
      </w:r>
      <w:proofErr w:type="gramStart"/>
      <w:r w:rsidR="00DF6419" w:rsidRPr="00661AC6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="00DF6419" w:rsidRPr="00661AC6">
        <w:rPr>
          <w:rFonts w:ascii="Times New Roman" w:hAnsi="Times New Roman" w:cs="Times New Roman"/>
          <w:sz w:val="24"/>
          <w:szCs w:val="24"/>
        </w:rPr>
        <w:t xml:space="preserve"> и времени преподавателей и обучающихся позволяет погрузиться в совершенно уникальное состояние командного единства и потока работы над общим проектом. Наставник остается ч</w:t>
      </w:r>
      <w:r w:rsidR="00661AC6" w:rsidRPr="00661AC6">
        <w:rPr>
          <w:rFonts w:ascii="Times New Roman" w:hAnsi="Times New Roman" w:cs="Times New Roman"/>
          <w:sz w:val="24"/>
          <w:szCs w:val="24"/>
        </w:rPr>
        <w:t>еловеком с особым статусом, и</w:t>
      </w:r>
      <w:r w:rsidR="00DF6419" w:rsidRPr="00661AC6">
        <w:rPr>
          <w:rFonts w:ascii="Times New Roman" w:hAnsi="Times New Roman" w:cs="Times New Roman"/>
          <w:sz w:val="24"/>
          <w:szCs w:val="24"/>
        </w:rPr>
        <w:t xml:space="preserve"> перестает быть ч</w:t>
      </w:r>
      <w:r w:rsidR="00661AC6" w:rsidRPr="00661AC6">
        <w:rPr>
          <w:rFonts w:ascii="Times New Roman" w:hAnsi="Times New Roman" w:cs="Times New Roman"/>
          <w:sz w:val="24"/>
          <w:szCs w:val="24"/>
        </w:rPr>
        <w:t>еловеком с</w:t>
      </w:r>
      <w:r w:rsidR="00DF6419" w:rsidRPr="00661AC6">
        <w:rPr>
          <w:rFonts w:ascii="Times New Roman" w:hAnsi="Times New Roman" w:cs="Times New Roman"/>
          <w:sz w:val="24"/>
          <w:szCs w:val="24"/>
        </w:rPr>
        <w:t xml:space="preserve"> позиции школьного учителя. </w:t>
      </w:r>
      <w:r w:rsidR="00D23DFC">
        <w:rPr>
          <w:rFonts w:ascii="Times New Roman" w:hAnsi="Times New Roman" w:cs="Times New Roman"/>
          <w:sz w:val="24"/>
          <w:szCs w:val="24"/>
        </w:rPr>
        <w:t>Участники</w:t>
      </w:r>
      <w:r w:rsidR="00DF6419" w:rsidRPr="00661AC6">
        <w:rPr>
          <w:rFonts w:ascii="Times New Roman" w:hAnsi="Times New Roman" w:cs="Times New Roman"/>
          <w:sz w:val="24"/>
          <w:szCs w:val="24"/>
        </w:rPr>
        <w:t xml:space="preserve"> формируют настоящую команду, у которой нет другой мотивации здесь и сейчас, кроме как реализовать поставленные себе задачи — возможно, в первый раз в жизни. Внешние раздражители отсутствуют как класс: ни у кого нет других дел, кроме того, что происходит на </w:t>
      </w:r>
      <w:proofErr w:type="spellStart"/>
      <w:r w:rsidR="00D23DFC">
        <w:rPr>
          <w:rFonts w:ascii="Times New Roman" w:hAnsi="Times New Roman" w:cs="Times New Roman"/>
          <w:sz w:val="24"/>
          <w:szCs w:val="24"/>
        </w:rPr>
        <w:t>интенсиве</w:t>
      </w:r>
      <w:proofErr w:type="spellEnd"/>
      <w:r w:rsidR="00DF6419" w:rsidRPr="00661AC6">
        <w:rPr>
          <w:rFonts w:ascii="Times New Roman" w:hAnsi="Times New Roman" w:cs="Times New Roman"/>
          <w:sz w:val="24"/>
          <w:szCs w:val="24"/>
        </w:rPr>
        <w:t>. </w:t>
      </w:r>
    </w:p>
    <w:p w:rsidR="00266FC4" w:rsidRDefault="00266FC4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:</w:t>
      </w:r>
    </w:p>
    <w:p w:rsidR="00DB0E31" w:rsidRDefault="00DB0E31" w:rsidP="00A25A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енные:</w:t>
      </w:r>
    </w:p>
    <w:p w:rsidR="00266FC4" w:rsidRPr="00D00C9E" w:rsidRDefault="00D00C9E" w:rsidP="00D00C9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00C9E">
        <w:rPr>
          <w:rFonts w:ascii="Times New Roman" w:hAnsi="Times New Roman" w:cs="Times New Roman"/>
        </w:rPr>
        <w:t xml:space="preserve">Охват учащихся </w:t>
      </w:r>
      <w:r w:rsidR="002400E4" w:rsidRPr="00D00C9E">
        <w:rPr>
          <w:rFonts w:ascii="Times New Roman" w:hAnsi="Times New Roman" w:cs="Times New Roman"/>
        </w:rPr>
        <w:t>50 человек</w:t>
      </w:r>
    </w:p>
    <w:p w:rsidR="00DB0E31" w:rsidRDefault="00DB0E31" w:rsidP="00D00C9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00C9E">
        <w:rPr>
          <w:rFonts w:ascii="Times New Roman" w:hAnsi="Times New Roman" w:cs="Times New Roman"/>
        </w:rPr>
        <w:t>1</w:t>
      </w:r>
      <w:r w:rsidR="00E17FE8">
        <w:rPr>
          <w:rFonts w:ascii="Times New Roman" w:hAnsi="Times New Roman" w:cs="Times New Roman"/>
        </w:rPr>
        <w:t>2</w:t>
      </w:r>
      <w:r w:rsidRPr="00D00C9E">
        <w:rPr>
          <w:rFonts w:ascii="Times New Roman" w:hAnsi="Times New Roman" w:cs="Times New Roman"/>
        </w:rPr>
        <w:t xml:space="preserve"> проектов </w:t>
      </w:r>
      <w:r w:rsidR="00D00C9E">
        <w:rPr>
          <w:rFonts w:ascii="Times New Roman" w:hAnsi="Times New Roman" w:cs="Times New Roman"/>
        </w:rPr>
        <w:t xml:space="preserve">будут доведены </w:t>
      </w:r>
      <w:r w:rsidRPr="00D00C9E">
        <w:rPr>
          <w:rFonts w:ascii="Times New Roman" w:hAnsi="Times New Roman" w:cs="Times New Roman"/>
        </w:rPr>
        <w:t>до стадии проектирования</w:t>
      </w:r>
    </w:p>
    <w:p w:rsidR="00D00C9E" w:rsidRDefault="004172EC" w:rsidP="00D00C9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00C9E">
        <w:rPr>
          <w:rFonts w:ascii="Times New Roman" w:hAnsi="Times New Roman" w:cs="Times New Roman"/>
        </w:rPr>
        <w:t xml:space="preserve"> проектов будут доведены до стадии конструирования</w:t>
      </w:r>
    </w:p>
    <w:p w:rsidR="00D00C9E" w:rsidRDefault="004172EC" w:rsidP="00D00C9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роект</w:t>
      </w:r>
      <w:r w:rsidR="00D00C9E">
        <w:rPr>
          <w:rFonts w:ascii="Times New Roman" w:hAnsi="Times New Roman" w:cs="Times New Roman"/>
        </w:rPr>
        <w:t xml:space="preserve"> буд</w:t>
      </w:r>
      <w:r>
        <w:rPr>
          <w:rFonts w:ascii="Times New Roman" w:hAnsi="Times New Roman" w:cs="Times New Roman"/>
        </w:rPr>
        <w:t>ет доведен</w:t>
      </w:r>
      <w:r w:rsidR="00D00C9E">
        <w:rPr>
          <w:rFonts w:ascii="Times New Roman" w:hAnsi="Times New Roman" w:cs="Times New Roman"/>
        </w:rPr>
        <w:t xml:space="preserve"> до стадии защиты проекта на высоком уровне</w:t>
      </w:r>
    </w:p>
    <w:p w:rsidR="001451B8" w:rsidRPr="001451B8" w:rsidRDefault="001451B8" w:rsidP="001451B8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451B8">
        <w:rPr>
          <w:rFonts w:ascii="Times New Roman" w:hAnsi="Times New Roman" w:cs="Times New Roman"/>
        </w:rPr>
        <w:t xml:space="preserve">Организовано сопровождения проектов лидеров, для их участия в НТИ </w:t>
      </w:r>
    </w:p>
    <w:p w:rsidR="001451B8" w:rsidRPr="00D00C9E" w:rsidRDefault="001451B8" w:rsidP="001451B8">
      <w:pPr>
        <w:pStyle w:val="a4"/>
        <w:rPr>
          <w:rFonts w:ascii="Times New Roman" w:hAnsi="Times New Roman" w:cs="Times New Roman"/>
        </w:rPr>
      </w:pPr>
    </w:p>
    <w:p w:rsidR="006A4E30" w:rsidRDefault="006A4E30" w:rsidP="00A25A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чественные: </w:t>
      </w:r>
    </w:p>
    <w:p w:rsidR="001451B8" w:rsidRDefault="001451B8" w:rsidP="001451B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1451B8">
        <w:rPr>
          <w:rFonts w:ascii="Times New Roman" w:hAnsi="Times New Roman" w:cs="Times New Roman"/>
        </w:rPr>
        <w:t>У</w:t>
      </w:r>
      <w:r w:rsidR="006A4E30" w:rsidRPr="001451B8">
        <w:rPr>
          <w:rFonts w:ascii="Times New Roman" w:hAnsi="Times New Roman" w:cs="Times New Roman"/>
        </w:rPr>
        <w:t>мение самостоятельно определять цели своего обучения, ставить и фор</w:t>
      </w:r>
      <w:r w:rsidRPr="001451B8">
        <w:rPr>
          <w:rFonts w:ascii="Times New Roman" w:hAnsi="Times New Roman" w:cs="Times New Roman"/>
        </w:rPr>
        <w:t>мул</w:t>
      </w:r>
      <w:r w:rsidR="00021F96">
        <w:rPr>
          <w:rFonts w:ascii="Times New Roman" w:hAnsi="Times New Roman" w:cs="Times New Roman"/>
        </w:rPr>
        <w:t>ировать для себя новые задач;</w:t>
      </w:r>
    </w:p>
    <w:p w:rsidR="00D23DFC" w:rsidRDefault="006A4E30" w:rsidP="001451B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1451B8">
        <w:rPr>
          <w:rFonts w:ascii="Times New Roman" w:hAnsi="Times New Roman" w:cs="Times New Roman"/>
        </w:rPr>
        <w:t>Умение самостоятельно планировать пу</w:t>
      </w:r>
      <w:r w:rsidR="00021F96">
        <w:rPr>
          <w:rFonts w:ascii="Times New Roman" w:hAnsi="Times New Roman" w:cs="Times New Roman"/>
        </w:rPr>
        <w:t>ти достижения целей;</w:t>
      </w:r>
    </w:p>
    <w:p w:rsidR="001451B8" w:rsidRDefault="006A4E30" w:rsidP="001451B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1451B8">
        <w:rPr>
          <w:rFonts w:ascii="Times New Roman" w:hAnsi="Times New Roman" w:cs="Times New Roman"/>
        </w:rPr>
        <w:t>Умение соотносить свои действ</w:t>
      </w:r>
      <w:r w:rsidR="00021F96">
        <w:rPr>
          <w:rFonts w:ascii="Times New Roman" w:hAnsi="Times New Roman" w:cs="Times New Roman"/>
        </w:rPr>
        <w:t>ия с планируемыми результатами;</w:t>
      </w:r>
    </w:p>
    <w:p w:rsidR="00021F96" w:rsidRDefault="00021F96" w:rsidP="00021F9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A4E30" w:rsidRPr="00021F96">
        <w:rPr>
          <w:rFonts w:ascii="Times New Roman" w:hAnsi="Times New Roman" w:cs="Times New Roman"/>
        </w:rPr>
        <w:t>пределять способы</w:t>
      </w:r>
      <w:r w:rsidR="00224F31">
        <w:rPr>
          <w:rFonts w:ascii="Times New Roman" w:hAnsi="Times New Roman" w:cs="Times New Roman"/>
        </w:rPr>
        <w:t xml:space="preserve"> </w:t>
      </w:r>
      <w:r w:rsidR="006A4E30" w:rsidRPr="00021F96">
        <w:rPr>
          <w:rFonts w:ascii="Times New Roman" w:hAnsi="Times New Roman" w:cs="Times New Roman"/>
        </w:rPr>
        <w:t xml:space="preserve">действий в </w:t>
      </w:r>
      <w:proofErr w:type="gramStart"/>
      <w:r w:rsidR="006A4E30" w:rsidRPr="00021F96">
        <w:rPr>
          <w:rFonts w:ascii="Times New Roman" w:hAnsi="Times New Roman" w:cs="Times New Roman"/>
        </w:rPr>
        <w:t>рамках</w:t>
      </w:r>
      <w:proofErr w:type="gramEnd"/>
      <w:r w:rsidR="006A4E30" w:rsidRPr="00021F96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>едложенных условий и требований;</w:t>
      </w:r>
    </w:p>
    <w:p w:rsidR="006A4E30" w:rsidRDefault="00021F96" w:rsidP="00021F9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>К</w:t>
      </w:r>
      <w:r w:rsidR="006A4E30" w:rsidRPr="00021F96">
        <w:rPr>
          <w:rFonts w:ascii="Times New Roman" w:hAnsi="Times New Roman" w:cs="Times New Roman"/>
        </w:rPr>
        <w:t>орректировать свои действия в</w:t>
      </w:r>
      <w:r w:rsidR="00224F31">
        <w:rPr>
          <w:rFonts w:ascii="Times New Roman" w:hAnsi="Times New Roman" w:cs="Times New Roman"/>
        </w:rPr>
        <w:t xml:space="preserve"> </w:t>
      </w:r>
      <w:proofErr w:type="gramStart"/>
      <w:r w:rsidR="006A4E30" w:rsidRPr="00021F96">
        <w:rPr>
          <w:rFonts w:ascii="Times New Roman" w:hAnsi="Times New Roman" w:cs="Times New Roman"/>
        </w:rPr>
        <w:t>соотве</w:t>
      </w:r>
      <w:r>
        <w:rPr>
          <w:rFonts w:ascii="Times New Roman" w:hAnsi="Times New Roman" w:cs="Times New Roman"/>
        </w:rPr>
        <w:t>тствии</w:t>
      </w:r>
      <w:proofErr w:type="gramEnd"/>
      <w:r>
        <w:rPr>
          <w:rFonts w:ascii="Times New Roman" w:hAnsi="Times New Roman" w:cs="Times New Roman"/>
        </w:rPr>
        <w:t xml:space="preserve"> с изменяющейся ситуацией;</w:t>
      </w:r>
    </w:p>
    <w:p w:rsidR="006A4E30" w:rsidRPr="00021F96" w:rsidRDefault="006A4E30" w:rsidP="00021F9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 xml:space="preserve">Умение оценивать правильность выполнения </w:t>
      </w:r>
      <w:r w:rsidR="00D23DFC" w:rsidRPr="00021F96">
        <w:rPr>
          <w:rFonts w:ascii="Times New Roman" w:hAnsi="Times New Roman" w:cs="Times New Roman"/>
        </w:rPr>
        <w:t>поставленной задач</w:t>
      </w:r>
      <w:r w:rsidRPr="00021F96">
        <w:rPr>
          <w:rFonts w:ascii="Times New Roman" w:hAnsi="Times New Roman" w:cs="Times New Roman"/>
        </w:rPr>
        <w:t>и, собственные возможности</w:t>
      </w:r>
      <w:r w:rsidR="00021F96">
        <w:rPr>
          <w:rFonts w:ascii="Times New Roman" w:hAnsi="Times New Roman" w:cs="Times New Roman"/>
        </w:rPr>
        <w:t xml:space="preserve"> её решения;</w:t>
      </w:r>
    </w:p>
    <w:p w:rsidR="00021F96" w:rsidRDefault="006A4E30" w:rsidP="00021F9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>Умение определять понятия, создавать обобщения, устанавливать аналогии,</w:t>
      </w:r>
      <w:r w:rsidR="00021F96">
        <w:rPr>
          <w:rFonts w:ascii="Times New Roman" w:hAnsi="Times New Roman" w:cs="Times New Roman"/>
        </w:rPr>
        <w:t xml:space="preserve"> классифицировать;</w:t>
      </w:r>
    </w:p>
    <w:p w:rsidR="006A4E30" w:rsidRPr="00EE6226" w:rsidRDefault="00021F96" w:rsidP="00EE622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 xml:space="preserve">Умение </w:t>
      </w:r>
      <w:r w:rsidR="006A4E30" w:rsidRPr="00021F96">
        <w:rPr>
          <w:rFonts w:ascii="Times New Roman" w:hAnsi="Times New Roman" w:cs="Times New Roman"/>
        </w:rPr>
        <w:t>устанавливать причинно-следственные связи,</w:t>
      </w:r>
      <w:r w:rsidR="00EE6226">
        <w:rPr>
          <w:rFonts w:ascii="Times New Roman" w:hAnsi="Times New Roman" w:cs="Times New Roman"/>
        </w:rPr>
        <w:t xml:space="preserve"> строить </w:t>
      </w:r>
      <w:proofErr w:type="gramStart"/>
      <w:r w:rsidR="00EE6226">
        <w:rPr>
          <w:rFonts w:ascii="Times New Roman" w:hAnsi="Times New Roman" w:cs="Times New Roman"/>
        </w:rPr>
        <w:t>логическое рассуждение</w:t>
      </w:r>
      <w:proofErr w:type="gramEnd"/>
      <w:r w:rsidR="00EE6226">
        <w:rPr>
          <w:rFonts w:ascii="Times New Roman" w:hAnsi="Times New Roman" w:cs="Times New Roman"/>
        </w:rPr>
        <w:t xml:space="preserve">, </w:t>
      </w:r>
      <w:r w:rsidR="006A4E30" w:rsidRPr="00EE6226">
        <w:rPr>
          <w:rFonts w:ascii="Times New Roman" w:hAnsi="Times New Roman" w:cs="Times New Roman"/>
        </w:rPr>
        <w:t>умозаключение (индуктивное, дедуктивное</w:t>
      </w:r>
      <w:r w:rsidR="00EE6226">
        <w:rPr>
          <w:rFonts w:ascii="Times New Roman" w:hAnsi="Times New Roman" w:cs="Times New Roman"/>
        </w:rPr>
        <w:t xml:space="preserve"> и по аналогии) и делать выводы;</w:t>
      </w:r>
    </w:p>
    <w:p w:rsidR="006A4E30" w:rsidRPr="00021F96" w:rsidRDefault="006A4E30" w:rsidP="00021F9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</w:t>
      </w:r>
      <w:r w:rsidR="00224F31">
        <w:rPr>
          <w:rFonts w:ascii="Times New Roman" w:hAnsi="Times New Roman" w:cs="Times New Roman"/>
        </w:rPr>
        <w:t xml:space="preserve"> </w:t>
      </w:r>
      <w:r w:rsidRPr="00021F96">
        <w:rPr>
          <w:rFonts w:ascii="Times New Roman" w:hAnsi="Times New Roman" w:cs="Times New Roman"/>
        </w:rPr>
        <w:t xml:space="preserve">решения </w:t>
      </w:r>
      <w:r w:rsidR="00D23DFC" w:rsidRPr="00021F96">
        <w:rPr>
          <w:rFonts w:ascii="Times New Roman" w:hAnsi="Times New Roman" w:cs="Times New Roman"/>
        </w:rPr>
        <w:t>поставленных</w:t>
      </w:r>
      <w:r w:rsidRPr="00021F96">
        <w:rPr>
          <w:rFonts w:ascii="Times New Roman" w:hAnsi="Times New Roman" w:cs="Times New Roman"/>
        </w:rPr>
        <w:t xml:space="preserve"> задач</w:t>
      </w:r>
      <w:r w:rsidR="00EE6226">
        <w:rPr>
          <w:rFonts w:ascii="Times New Roman" w:hAnsi="Times New Roman" w:cs="Times New Roman"/>
        </w:rPr>
        <w:t>;</w:t>
      </w:r>
    </w:p>
    <w:p w:rsidR="00021F96" w:rsidRDefault="006A4E30" w:rsidP="00021F9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>Умение организовывать сотрудничес</w:t>
      </w:r>
      <w:r w:rsidR="00D23DFC" w:rsidRPr="00021F96">
        <w:rPr>
          <w:rFonts w:ascii="Times New Roman" w:hAnsi="Times New Roman" w:cs="Times New Roman"/>
        </w:rPr>
        <w:t>тво и совместную деятельность с</w:t>
      </w:r>
      <w:r w:rsidR="00021F96" w:rsidRPr="00021F96">
        <w:rPr>
          <w:rFonts w:ascii="Times New Roman" w:hAnsi="Times New Roman" w:cs="Times New Roman"/>
        </w:rPr>
        <w:t xml:space="preserve">о </w:t>
      </w:r>
      <w:r w:rsidRPr="00021F96">
        <w:rPr>
          <w:rFonts w:ascii="Times New Roman" w:hAnsi="Times New Roman" w:cs="Times New Roman"/>
        </w:rPr>
        <w:t xml:space="preserve">сверстниками; </w:t>
      </w:r>
    </w:p>
    <w:p w:rsidR="00021F96" w:rsidRDefault="006A4E30" w:rsidP="00021F9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>работать</w:t>
      </w:r>
      <w:r w:rsidR="00EE6226">
        <w:rPr>
          <w:rFonts w:ascii="Times New Roman" w:hAnsi="Times New Roman" w:cs="Times New Roman"/>
        </w:rPr>
        <w:t xml:space="preserve"> индивидуально и в группе;</w:t>
      </w:r>
    </w:p>
    <w:p w:rsidR="00021F96" w:rsidRDefault="006A4E30" w:rsidP="00021F9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>находить общее решение и разрешать</w:t>
      </w:r>
      <w:r w:rsidR="00224F31">
        <w:rPr>
          <w:rFonts w:ascii="Times New Roman" w:hAnsi="Times New Roman" w:cs="Times New Roman"/>
        </w:rPr>
        <w:t xml:space="preserve"> </w:t>
      </w:r>
      <w:r w:rsidRPr="00021F96">
        <w:rPr>
          <w:rFonts w:ascii="Times New Roman" w:hAnsi="Times New Roman" w:cs="Times New Roman"/>
        </w:rPr>
        <w:t xml:space="preserve">конфликты на основе согласования позиций и учета интересов; </w:t>
      </w:r>
    </w:p>
    <w:p w:rsidR="006A4E30" w:rsidRDefault="006A4E30" w:rsidP="00021F9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lastRenderedPageBreak/>
        <w:t>формулировать,</w:t>
      </w:r>
      <w:r w:rsidR="00224F31">
        <w:rPr>
          <w:rFonts w:ascii="Times New Roman" w:hAnsi="Times New Roman" w:cs="Times New Roman"/>
        </w:rPr>
        <w:t xml:space="preserve"> </w:t>
      </w:r>
      <w:r w:rsidRPr="00021F96">
        <w:rPr>
          <w:rFonts w:ascii="Times New Roman" w:hAnsi="Times New Roman" w:cs="Times New Roman"/>
        </w:rPr>
        <w:t>аргументи</w:t>
      </w:r>
      <w:r w:rsidR="00EE6226">
        <w:rPr>
          <w:rFonts w:ascii="Times New Roman" w:hAnsi="Times New Roman" w:cs="Times New Roman"/>
        </w:rPr>
        <w:t>ровать и отстаивать свое мнение;</w:t>
      </w:r>
    </w:p>
    <w:p w:rsidR="00655119" w:rsidRPr="00021F96" w:rsidRDefault="00655119" w:rsidP="00021F9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 xml:space="preserve">Пройдена </w:t>
      </w:r>
      <w:proofErr w:type="spellStart"/>
      <w:r w:rsidRPr="00021F96">
        <w:rPr>
          <w:rFonts w:ascii="Times New Roman" w:hAnsi="Times New Roman" w:cs="Times New Roman"/>
        </w:rPr>
        <w:t>предпрофессиональная</w:t>
      </w:r>
      <w:proofErr w:type="spellEnd"/>
      <w:r w:rsidRPr="00021F96">
        <w:rPr>
          <w:rFonts w:ascii="Times New Roman" w:hAnsi="Times New Roman" w:cs="Times New Roman"/>
        </w:rPr>
        <w:t xml:space="preserve"> проба по нескольким профессиональным позициям в инженерно-технологического направления.</w:t>
      </w:r>
    </w:p>
    <w:p w:rsidR="00021F96" w:rsidRDefault="00655119" w:rsidP="00021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ы:</w:t>
      </w:r>
    </w:p>
    <w:p w:rsidR="00021F96" w:rsidRDefault="00021F96" w:rsidP="00021F96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6226">
        <w:rPr>
          <w:rFonts w:ascii="Times New Roman" w:hAnsi="Times New Roman" w:cs="Times New Roman"/>
        </w:rPr>
        <w:t>рофессиональное самоопределение;</w:t>
      </w:r>
    </w:p>
    <w:p w:rsidR="00021F96" w:rsidRDefault="00021F96" w:rsidP="00021F96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1451B8" w:rsidRPr="00021F96">
        <w:rPr>
          <w:rFonts w:ascii="Times New Roman" w:hAnsi="Times New Roman" w:cs="Times New Roman"/>
        </w:rPr>
        <w:t>мение самостоятельно развивать мотивы и интересы своей познавательной деятельности</w:t>
      </w:r>
      <w:r w:rsidR="00EE6226">
        <w:rPr>
          <w:rFonts w:ascii="Times New Roman" w:hAnsi="Times New Roman" w:cs="Times New Roman"/>
        </w:rPr>
        <w:t>;</w:t>
      </w:r>
    </w:p>
    <w:p w:rsidR="00021F96" w:rsidRDefault="00021F96" w:rsidP="00021F96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451B8" w:rsidRPr="00021F96">
        <w:rPr>
          <w:rFonts w:ascii="Times New Roman" w:hAnsi="Times New Roman" w:cs="Times New Roman"/>
        </w:rPr>
        <w:t>сознанно выбира</w:t>
      </w:r>
      <w:r w:rsidRPr="00021F96">
        <w:rPr>
          <w:rFonts w:ascii="Times New Roman" w:hAnsi="Times New Roman" w:cs="Times New Roman"/>
        </w:rPr>
        <w:t>т</w:t>
      </w:r>
      <w:r w:rsidR="00EE6226">
        <w:rPr>
          <w:rFonts w:ascii="Times New Roman" w:hAnsi="Times New Roman" w:cs="Times New Roman"/>
        </w:rPr>
        <w:t>ь наиболее эффективные способы;</w:t>
      </w:r>
    </w:p>
    <w:p w:rsidR="00021F96" w:rsidRDefault="00021F96" w:rsidP="00021F96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21F96">
        <w:rPr>
          <w:rFonts w:ascii="Times New Roman" w:hAnsi="Times New Roman" w:cs="Times New Roman"/>
        </w:rPr>
        <w:t>существлять контроль своей деятельности в</w:t>
      </w:r>
      <w:r w:rsidR="00EE6226">
        <w:rPr>
          <w:rFonts w:ascii="Times New Roman" w:hAnsi="Times New Roman" w:cs="Times New Roman"/>
        </w:rPr>
        <w:t xml:space="preserve"> процессе достижения результата;</w:t>
      </w:r>
    </w:p>
    <w:p w:rsidR="00021F96" w:rsidRDefault="00021F96" w:rsidP="00021F96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21F96">
        <w:rPr>
          <w:rFonts w:ascii="Times New Roman" w:hAnsi="Times New Roman" w:cs="Times New Roman"/>
        </w:rPr>
        <w:t>ладение основами самоконтроля, самооценки, принятия решений и осуществления осознанного выбора в</w:t>
      </w:r>
      <w:r>
        <w:rPr>
          <w:rFonts w:ascii="Times New Roman" w:hAnsi="Times New Roman" w:cs="Times New Roman"/>
        </w:rPr>
        <w:t xml:space="preserve"> деятельности</w:t>
      </w:r>
      <w:r w:rsidR="00EE6226">
        <w:rPr>
          <w:rFonts w:ascii="Times New Roman" w:hAnsi="Times New Roman" w:cs="Times New Roman"/>
        </w:rPr>
        <w:t>;</w:t>
      </w:r>
    </w:p>
    <w:p w:rsidR="00021F96" w:rsidRDefault="00021F96" w:rsidP="00021F96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021F96">
        <w:rPr>
          <w:rFonts w:ascii="Times New Roman" w:hAnsi="Times New Roman" w:cs="Times New Roman"/>
        </w:rPr>
        <w:t>мение самостоятельно выбирать основания и критерии для классификации</w:t>
      </w:r>
      <w:r w:rsidR="00EE6226">
        <w:rPr>
          <w:rFonts w:ascii="Times New Roman" w:hAnsi="Times New Roman" w:cs="Times New Roman"/>
        </w:rPr>
        <w:t>;</w:t>
      </w:r>
    </w:p>
    <w:p w:rsidR="00021F96" w:rsidRPr="00021F96" w:rsidRDefault="00021F96" w:rsidP="00021F96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>Умение организовывать сотрудничество и совместную деятельность с представителями профессиональных сообществ</w:t>
      </w:r>
      <w:r w:rsidR="00EE6226">
        <w:rPr>
          <w:rFonts w:ascii="Times New Roman" w:hAnsi="Times New Roman" w:cs="Times New Roman"/>
        </w:rPr>
        <w:t>;</w:t>
      </w:r>
    </w:p>
    <w:p w:rsidR="000A1EC4" w:rsidRDefault="000A1EC4" w:rsidP="000A1E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0A1EC4">
        <w:rPr>
          <w:rFonts w:ascii="Times New Roman" w:hAnsi="Times New Roman" w:cs="Times New Roman"/>
          <w:b/>
        </w:rPr>
        <w:t>озиционный состав педагогической команды</w:t>
      </w:r>
      <w:r w:rsidR="003A0951">
        <w:rPr>
          <w:rFonts w:ascii="Times New Roman" w:hAnsi="Times New Roman" w:cs="Times New Roman"/>
          <w:b/>
        </w:rPr>
        <w:t xml:space="preserve"> и функционал</w:t>
      </w:r>
      <w:r>
        <w:rPr>
          <w:rFonts w:ascii="Times New Roman" w:hAnsi="Times New Roman" w:cs="Times New Roman"/>
          <w:b/>
        </w:rPr>
        <w:t>:</w:t>
      </w:r>
    </w:p>
    <w:p w:rsidR="00D00C9E" w:rsidRPr="00D00C9E" w:rsidRDefault="00D00C9E" w:rsidP="000A1EC4">
      <w:pPr>
        <w:rPr>
          <w:rFonts w:ascii="Times New Roman" w:hAnsi="Times New Roman" w:cs="Times New Roman"/>
        </w:rPr>
      </w:pPr>
      <w:proofErr w:type="spellStart"/>
      <w:r w:rsidRPr="00D00C9E">
        <w:rPr>
          <w:rFonts w:ascii="Times New Roman" w:hAnsi="Times New Roman" w:cs="Times New Roman"/>
        </w:rPr>
        <w:t>Спирин</w:t>
      </w:r>
      <w:proofErr w:type="spellEnd"/>
      <w:r w:rsidRPr="00D00C9E">
        <w:rPr>
          <w:rFonts w:ascii="Times New Roman" w:hAnsi="Times New Roman" w:cs="Times New Roman"/>
        </w:rPr>
        <w:t xml:space="preserve"> Александр Владимирович, </w:t>
      </w:r>
      <w:r w:rsidR="007662A6">
        <w:rPr>
          <w:rFonts w:ascii="Times New Roman" w:hAnsi="Times New Roman" w:cs="Times New Roman"/>
        </w:rPr>
        <w:t xml:space="preserve">наставник, читает лекции, </w:t>
      </w:r>
      <w:r w:rsidRPr="00D00C9E">
        <w:rPr>
          <w:rFonts w:ascii="Times New Roman" w:hAnsi="Times New Roman" w:cs="Times New Roman"/>
        </w:rPr>
        <w:t>преподаватель, практические занятия, о</w:t>
      </w:r>
      <w:r w:rsidR="007662A6">
        <w:rPr>
          <w:rFonts w:ascii="Times New Roman" w:hAnsi="Times New Roman" w:cs="Times New Roman"/>
        </w:rPr>
        <w:t>пыт работы с одаренными детьми 3</w:t>
      </w:r>
      <w:r w:rsidRPr="00D00C9E">
        <w:rPr>
          <w:rFonts w:ascii="Times New Roman" w:hAnsi="Times New Roman" w:cs="Times New Roman"/>
        </w:rPr>
        <w:t xml:space="preserve"> года</w:t>
      </w:r>
    </w:p>
    <w:p w:rsidR="00D00C9E" w:rsidRPr="00D00C9E" w:rsidRDefault="00D00C9E" w:rsidP="000A1EC4">
      <w:pPr>
        <w:rPr>
          <w:rFonts w:ascii="Times New Roman" w:hAnsi="Times New Roman" w:cs="Times New Roman"/>
        </w:rPr>
      </w:pPr>
      <w:r w:rsidRPr="00D00C9E">
        <w:rPr>
          <w:rFonts w:ascii="Times New Roman" w:hAnsi="Times New Roman" w:cs="Times New Roman"/>
        </w:rPr>
        <w:t xml:space="preserve">Шикунов Сергей Анатольевич, эксперт, читает лекции, опыт работы с одаренными детьми </w:t>
      </w:r>
      <w:r w:rsidR="002E5A5D">
        <w:rPr>
          <w:rFonts w:ascii="Times New Roman" w:hAnsi="Times New Roman" w:cs="Times New Roman"/>
        </w:rPr>
        <w:t>15</w:t>
      </w:r>
      <w:r w:rsidRPr="00D00C9E">
        <w:rPr>
          <w:rFonts w:ascii="Times New Roman" w:hAnsi="Times New Roman" w:cs="Times New Roman"/>
        </w:rPr>
        <w:t xml:space="preserve"> лет.</w:t>
      </w:r>
    </w:p>
    <w:p w:rsidR="00D00C9E" w:rsidRPr="00D00C9E" w:rsidRDefault="00E17FE8" w:rsidP="000A1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Иван Геннадьевич</w:t>
      </w:r>
      <w:r w:rsidR="00D00C9E" w:rsidRPr="00D00C9E">
        <w:rPr>
          <w:rFonts w:ascii="Times New Roman" w:hAnsi="Times New Roman" w:cs="Times New Roman"/>
        </w:rPr>
        <w:t>, практические занятия, организатор вечеров, опыт работы с одаренными детьми 2 года</w:t>
      </w:r>
    </w:p>
    <w:p w:rsidR="000A1EC4" w:rsidRPr="00D00C9E" w:rsidRDefault="007662A6" w:rsidP="000A1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шева Любовь Сергеевна</w:t>
      </w:r>
      <w:r w:rsidR="00FA36FD" w:rsidRPr="00D00C9E">
        <w:rPr>
          <w:rFonts w:ascii="Times New Roman" w:hAnsi="Times New Roman" w:cs="Times New Roman"/>
        </w:rPr>
        <w:t xml:space="preserve">, читает лекции, </w:t>
      </w:r>
      <w:r>
        <w:rPr>
          <w:rFonts w:ascii="Times New Roman" w:hAnsi="Times New Roman" w:cs="Times New Roman"/>
        </w:rPr>
        <w:t xml:space="preserve">практические занятия, </w:t>
      </w:r>
      <w:r w:rsidR="00FA36FD" w:rsidRPr="00D00C9E">
        <w:rPr>
          <w:rFonts w:ascii="Times New Roman" w:hAnsi="Times New Roman" w:cs="Times New Roman"/>
        </w:rPr>
        <w:t>опы</w:t>
      </w:r>
      <w:r>
        <w:rPr>
          <w:rFonts w:ascii="Times New Roman" w:hAnsi="Times New Roman" w:cs="Times New Roman"/>
        </w:rPr>
        <w:t>т работы с одаренными детьми 1 год</w:t>
      </w:r>
      <w:r w:rsidR="00FA36FD" w:rsidRPr="00D00C9E">
        <w:rPr>
          <w:rFonts w:ascii="Times New Roman" w:hAnsi="Times New Roman" w:cs="Times New Roman"/>
        </w:rPr>
        <w:t xml:space="preserve">.  </w:t>
      </w:r>
    </w:p>
    <w:p w:rsidR="00266FC4" w:rsidRDefault="00266FC4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основных содержательных блоков:</w:t>
      </w:r>
    </w:p>
    <w:p w:rsidR="00AA54B5" w:rsidRPr="00E17FE8" w:rsidRDefault="000A1EC4" w:rsidP="00012585">
      <w:pPr>
        <w:rPr>
          <w:rFonts w:ascii="Times New Roman" w:hAnsi="Times New Roman" w:cs="Times New Roman"/>
        </w:rPr>
      </w:pPr>
      <w:r w:rsidRPr="00E17FE8">
        <w:rPr>
          <w:rFonts w:ascii="Times New Roman" w:hAnsi="Times New Roman" w:cs="Times New Roman"/>
        </w:rPr>
        <w:t>«Модуль 1»: Знакомство задачами, разбивка на команд</w:t>
      </w:r>
      <w:r w:rsidR="004C4886" w:rsidRPr="00E17FE8">
        <w:rPr>
          <w:rFonts w:ascii="Times New Roman" w:hAnsi="Times New Roman" w:cs="Times New Roman"/>
        </w:rPr>
        <w:t>ы, выбор проектов, создание ТЗ</w:t>
      </w:r>
      <w:r w:rsidRPr="00E17FE8">
        <w:rPr>
          <w:rFonts w:ascii="Times New Roman" w:hAnsi="Times New Roman" w:cs="Times New Roman"/>
        </w:rPr>
        <w:t>, формы организации инженерного труда, освоение эл</w:t>
      </w:r>
      <w:r w:rsidR="00612225" w:rsidRPr="00E17FE8">
        <w:rPr>
          <w:rFonts w:ascii="Times New Roman" w:hAnsi="Times New Roman" w:cs="Times New Roman"/>
        </w:rPr>
        <w:t>ементарных операционны</w:t>
      </w:r>
      <w:r w:rsidR="00E17FE8">
        <w:rPr>
          <w:rFonts w:ascii="Times New Roman" w:hAnsi="Times New Roman" w:cs="Times New Roman"/>
        </w:rPr>
        <w:t xml:space="preserve">х навыков, основы конструирование на платформе </w:t>
      </w:r>
      <w:proofErr w:type="spellStart"/>
      <w:r w:rsidR="00E17FE8">
        <w:rPr>
          <w:rFonts w:ascii="Times New Roman" w:hAnsi="Times New Roman" w:cs="Times New Roman"/>
          <w:lang w:val="en-US"/>
        </w:rPr>
        <w:t>mindstormsEV</w:t>
      </w:r>
      <w:proofErr w:type="spellEnd"/>
      <w:r w:rsidR="00E17FE8" w:rsidRPr="00E17FE8">
        <w:rPr>
          <w:rFonts w:ascii="Times New Roman" w:hAnsi="Times New Roman" w:cs="Times New Roman"/>
        </w:rPr>
        <w:t>3</w:t>
      </w:r>
      <w:r w:rsidR="00612225" w:rsidRPr="00E17FE8">
        <w:rPr>
          <w:rFonts w:ascii="Times New Roman" w:hAnsi="Times New Roman" w:cs="Times New Roman"/>
        </w:rPr>
        <w:t>, основы 3д проектирования</w:t>
      </w:r>
      <w:r w:rsidR="00AA54B5" w:rsidRPr="00E17FE8">
        <w:rPr>
          <w:rFonts w:ascii="Times New Roman" w:hAnsi="Times New Roman" w:cs="Times New Roman"/>
        </w:rPr>
        <w:t xml:space="preserve">. </w:t>
      </w:r>
      <w:r w:rsidR="00AD4028" w:rsidRPr="00E17FE8">
        <w:rPr>
          <w:rFonts w:ascii="Times New Roman" w:hAnsi="Times New Roman" w:cs="Times New Roman"/>
        </w:rPr>
        <w:t>Основы теория решения творческих задач</w:t>
      </w:r>
      <w:r w:rsidR="001E4A64" w:rsidRPr="00E17FE8">
        <w:rPr>
          <w:rFonts w:ascii="Times New Roman" w:hAnsi="Times New Roman" w:cs="Times New Roman"/>
        </w:rPr>
        <w:t>, Инженерная графика</w:t>
      </w:r>
      <w:r w:rsidR="00012585" w:rsidRPr="00E17FE8">
        <w:rPr>
          <w:rFonts w:ascii="Times New Roman" w:hAnsi="Times New Roman" w:cs="Times New Roman"/>
        </w:rPr>
        <w:t>.</w:t>
      </w:r>
      <w:r w:rsidR="00012585" w:rsidRPr="00E17FE8">
        <w:rPr>
          <w:rFonts w:ascii="Times New Roman" w:hAnsi="Times New Roman" w:cs="Times New Roman"/>
          <w:lang w:eastAsia="ru-RU"/>
        </w:rPr>
        <w:t xml:space="preserve"> Форматы дистанционного взаимодействия.</w:t>
      </w:r>
    </w:p>
    <w:p w:rsidR="00AA54B5" w:rsidRDefault="00AA54B5" w:rsidP="00AA5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:</w:t>
      </w:r>
    </w:p>
    <w:p w:rsidR="00AA54B5" w:rsidRPr="005D51EF" w:rsidRDefault="00AA54B5" w:rsidP="00AA5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женер-конструктор: </w:t>
      </w:r>
      <w:r w:rsidR="005D51E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ецификация, расчеты</w:t>
      </w:r>
      <w:r w:rsidR="005D51EF" w:rsidRPr="005D51EF">
        <w:rPr>
          <w:rFonts w:ascii="Times New Roman" w:hAnsi="Times New Roman" w:cs="Times New Roman"/>
        </w:rPr>
        <w:t xml:space="preserve">, </w:t>
      </w:r>
      <w:r w:rsidR="005D51EF">
        <w:rPr>
          <w:rFonts w:ascii="Times New Roman" w:hAnsi="Times New Roman" w:cs="Times New Roman"/>
        </w:rPr>
        <w:t>конструкторское решение узлов.</w:t>
      </w:r>
    </w:p>
    <w:p w:rsidR="00AA54B5" w:rsidRDefault="00AA54B5" w:rsidP="00AA5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-дизайне</w:t>
      </w:r>
      <w:proofErr w:type="gramStart"/>
      <w:r>
        <w:rPr>
          <w:rFonts w:ascii="Times New Roman" w:hAnsi="Times New Roman" w:cs="Times New Roman"/>
        </w:rPr>
        <w:t>р</w:t>
      </w:r>
      <w:r w:rsidR="00E82A18">
        <w:rPr>
          <w:rFonts w:ascii="Times New Roman" w:hAnsi="Times New Roman" w:cs="Times New Roman"/>
        </w:rPr>
        <w:t>(</w:t>
      </w:r>
      <w:proofErr w:type="gramEnd"/>
      <w:r w:rsidR="00E82A18">
        <w:rPr>
          <w:rFonts w:ascii="Times New Roman" w:hAnsi="Times New Roman" w:cs="Times New Roman"/>
        </w:rPr>
        <w:t>промышленный дизайнер)</w:t>
      </w:r>
      <w:r>
        <w:rPr>
          <w:rFonts w:ascii="Times New Roman" w:hAnsi="Times New Roman" w:cs="Times New Roman"/>
        </w:rPr>
        <w:t>: эскиз, макет, 3д-модель.</w:t>
      </w:r>
    </w:p>
    <w:p w:rsidR="00AA54B5" w:rsidRPr="00AA54B5" w:rsidRDefault="00AA54B5" w:rsidP="00AA5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женер-чертежник: согласованный чертеж проекта </w:t>
      </w:r>
    </w:p>
    <w:p w:rsidR="000A1EC4" w:rsidRPr="00E17FE8" w:rsidRDefault="000A1EC4" w:rsidP="002400E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«</w:t>
      </w:r>
      <w:r w:rsidRPr="00E17FE8">
        <w:rPr>
          <w:rFonts w:ascii="Times New Roman" w:hAnsi="Times New Roman" w:cs="Times New Roman"/>
        </w:rPr>
        <w:t>Модуль 2</w:t>
      </w:r>
      <w:r w:rsidR="004D0AD6" w:rsidRPr="00E17FE8">
        <w:rPr>
          <w:rFonts w:ascii="Times New Roman" w:hAnsi="Times New Roman" w:cs="Times New Roman"/>
        </w:rPr>
        <w:t xml:space="preserve">»: </w:t>
      </w:r>
      <w:r w:rsidR="00012585" w:rsidRPr="00E17FE8">
        <w:rPr>
          <w:rFonts w:ascii="Times New Roman" w:hAnsi="Times New Roman" w:cs="Times New Roman"/>
        </w:rPr>
        <w:t>Формирование новых направлений</w:t>
      </w:r>
      <w:r w:rsidRPr="00E17FE8">
        <w:rPr>
          <w:rFonts w:ascii="Times New Roman" w:hAnsi="Times New Roman" w:cs="Times New Roman"/>
        </w:rPr>
        <w:t>,</w:t>
      </w:r>
      <w:r w:rsidR="00224F31">
        <w:rPr>
          <w:rFonts w:ascii="Times New Roman" w:hAnsi="Times New Roman" w:cs="Times New Roman"/>
        </w:rPr>
        <w:t xml:space="preserve"> </w:t>
      </w:r>
      <w:r w:rsidR="00612225" w:rsidRPr="00E17FE8">
        <w:rPr>
          <w:rFonts w:ascii="Times New Roman" w:hAnsi="Times New Roman" w:cs="Times New Roman"/>
        </w:rPr>
        <w:t>основы радиотехники</w:t>
      </w:r>
      <w:r w:rsidR="00FD01C4" w:rsidRPr="00E17FE8">
        <w:rPr>
          <w:rFonts w:ascii="Times New Roman" w:hAnsi="Times New Roman" w:cs="Times New Roman"/>
        </w:rPr>
        <w:t>, углубление и основы 3д моделирования</w:t>
      </w:r>
      <w:r w:rsidR="00293916" w:rsidRPr="00E17FE8">
        <w:rPr>
          <w:rFonts w:ascii="Times New Roman" w:hAnsi="Times New Roman" w:cs="Times New Roman"/>
        </w:rPr>
        <w:t>, прогр</w:t>
      </w:r>
      <w:r w:rsidR="003539E4" w:rsidRPr="00E17FE8">
        <w:rPr>
          <w:rFonts w:ascii="Times New Roman" w:hAnsi="Times New Roman" w:cs="Times New Roman"/>
        </w:rPr>
        <w:t>аммирование,</w:t>
      </w:r>
      <w:r w:rsidR="00224F31">
        <w:rPr>
          <w:rFonts w:ascii="Times New Roman" w:hAnsi="Times New Roman" w:cs="Times New Roman"/>
        </w:rPr>
        <w:t xml:space="preserve"> </w:t>
      </w:r>
      <w:r w:rsidR="003539E4" w:rsidRPr="00E17FE8">
        <w:rPr>
          <w:rFonts w:ascii="Times New Roman" w:hAnsi="Times New Roman" w:cs="Times New Roman"/>
        </w:rPr>
        <w:t xml:space="preserve">ТРИЗ, алгоритма, </w:t>
      </w:r>
      <w:proofErr w:type="spellStart"/>
      <w:r w:rsidR="003539E4" w:rsidRPr="00E17FE8">
        <w:rPr>
          <w:rFonts w:ascii="Times New Roman" w:hAnsi="Times New Roman" w:cs="Times New Roman"/>
        </w:rPr>
        <w:t>ардуино</w:t>
      </w:r>
      <w:proofErr w:type="spellEnd"/>
      <w:r w:rsidR="003539E4" w:rsidRPr="00E17FE8">
        <w:rPr>
          <w:rFonts w:ascii="Times New Roman" w:hAnsi="Times New Roman" w:cs="Times New Roman"/>
        </w:rPr>
        <w:t>, технологии работы с изменениями продукции.</w:t>
      </w:r>
      <w:r w:rsidR="00224F31">
        <w:rPr>
          <w:rFonts w:ascii="Times New Roman" w:hAnsi="Times New Roman" w:cs="Times New Roman"/>
        </w:rPr>
        <w:t xml:space="preserve"> </w:t>
      </w:r>
      <w:r w:rsidR="00012585" w:rsidRPr="00E17FE8">
        <w:rPr>
          <w:rFonts w:ascii="Times New Roman" w:hAnsi="Times New Roman" w:cs="Times New Roman"/>
          <w:lang w:eastAsia="ru-RU"/>
        </w:rPr>
        <w:t>Форматы дистанционного взаимодействия</w:t>
      </w:r>
      <w:r w:rsidR="00662817" w:rsidRPr="00E17FE8">
        <w:rPr>
          <w:rFonts w:ascii="Times New Roman" w:hAnsi="Times New Roman" w:cs="Times New Roman"/>
          <w:lang w:eastAsia="ru-RU"/>
        </w:rPr>
        <w:t>. Основы рекламной деятельности.</w:t>
      </w:r>
    </w:p>
    <w:p w:rsidR="006C4F8F" w:rsidRDefault="006C4F8F" w:rsidP="002400E4">
      <w:pPr>
        <w:rPr>
          <w:rFonts w:ascii="Times New Roman" w:hAnsi="Times New Roman" w:cs="Times New Roman"/>
        </w:rPr>
      </w:pPr>
      <w:r w:rsidRPr="00662817">
        <w:rPr>
          <w:rFonts w:ascii="Times New Roman" w:hAnsi="Times New Roman" w:cs="Times New Roman"/>
        </w:rPr>
        <w:t>РЕЗУЛЬТА</w:t>
      </w:r>
      <w:r>
        <w:rPr>
          <w:rFonts w:ascii="Times New Roman" w:hAnsi="Times New Roman" w:cs="Times New Roman"/>
        </w:rPr>
        <w:t>Т:</w:t>
      </w:r>
    </w:p>
    <w:p w:rsidR="006C4F8F" w:rsidRDefault="006C4F8F" w:rsidP="0024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-дизайнер: реализация корпуса, и дизайнерского решения.</w:t>
      </w:r>
    </w:p>
    <w:p w:rsidR="006C4F8F" w:rsidRDefault="006C4F8F" w:rsidP="0024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-программист: программный код для проекта.</w:t>
      </w:r>
    </w:p>
    <w:p w:rsidR="006C4F8F" w:rsidRDefault="006C4F8F" w:rsidP="0024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женер-сборщик: </w:t>
      </w:r>
      <w:r w:rsidR="00777AF8">
        <w:rPr>
          <w:rFonts w:ascii="Times New Roman" w:hAnsi="Times New Roman" w:cs="Times New Roman"/>
        </w:rPr>
        <w:t>создание экспериментального рабочего образца</w:t>
      </w:r>
    </w:p>
    <w:p w:rsidR="00777AF8" w:rsidRDefault="00777AF8" w:rsidP="0024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-испытатель: испытание проверка всех узлов конструкции</w:t>
      </w:r>
    </w:p>
    <w:p w:rsidR="00777AF8" w:rsidRDefault="00777AF8" w:rsidP="0024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-чертежник: доработанный чертеж проекта</w:t>
      </w:r>
    </w:p>
    <w:p w:rsidR="00777AF8" w:rsidRDefault="00777AF8" w:rsidP="00777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-конструктор: доработанная спецификация, скорректированные расчеты</w:t>
      </w:r>
    </w:p>
    <w:p w:rsidR="00777AF8" w:rsidRDefault="001508FB" w:rsidP="0024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женер-экономист</w:t>
      </w:r>
      <w:r w:rsidR="00777AF8">
        <w:rPr>
          <w:rFonts w:ascii="Times New Roman" w:hAnsi="Times New Roman" w:cs="Times New Roman"/>
        </w:rPr>
        <w:t>: рекламная продукция по изделию</w:t>
      </w:r>
      <w:r>
        <w:rPr>
          <w:rFonts w:ascii="Times New Roman" w:hAnsi="Times New Roman" w:cs="Times New Roman"/>
        </w:rPr>
        <w:t>, расчеты по себестоимости</w:t>
      </w:r>
    </w:p>
    <w:p w:rsidR="000A1EC4" w:rsidRPr="00012585" w:rsidRDefault="000A1EC4" w:rsidP="002400E4">
      <w:pPr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</w:rPr>
        <w:t>«Модуль 3»:</w:t>
      </w:r>
      <w:r w:rsidR="00D2624E">
        <w:rPr>
          <w:rFonts w:ascii="Times New Roman" w:hAnsi="Times New Roman" w:cs="Times New Roman"/>
        </w:rPr>
        <w:t xml:space="preserve">основы формулирование тестовых заданий, основа написания отчета, обучение основы </w:t>
      </w:r>
      <w:proofErr w:type="spellStart"/>
      <w:r w:rsidR="00D2624E" w:rsidRPr="005D51EF">
        <w:rPr>
          <w:rFonts w:ascii="Times New Roman" w:hAnsi="Times New Roman" w:cs="Times New Roman"/>
        </w:rPr>
        <w:t>самопр</w:t>
      </w:r>
      <w:r w:rsidR="00224F31">
        <w:rPr>
          <w:rFonts w:ascii="Times New Roman" w:hAnsi="Times New Roman" w:cs="Times New Roman"/>
        </w:rPr>
        <w:t>е</w:t>
      </w:r>
      <w:r w:rsidR="00D2624E" w:rsidRPr="005D51EF">
        <w:rPr>
          <w:rFonts w:ascii="Times New Roman" w:hAnsi="Times New Roman" w:cs="Times New Roman"/>
        </w:rPr>
        <w:t>зентации</w:t>
      </w:r>
      <w:proofErr w:type="spellEnd"/>
      <w:r w:rsidR="00D2624E" w:rsidRPr="005D51EF">
        <w:rPr>
          <w:rFonts w:ascii="Times New Roman" w:hAnsi="Times New Roman" w:cs="Times New Roman"/>
        </w:rPr>
        <w:t>. Форматы взаимодействия профессиональных позиций при тестировании инженерного продукта.</w:t>
      </w:r>
      <w:r w:rsidR="00012585" w:rsidRPr="005D51EF">
        <w:rPr>
          <w:rFonts w:ascii="Times New Roman" w:hAnsi="Times New Roman" w:cs="Times New Roman"/>
        </w:rPr>
        <w:t xml:space="preserve"> Основы психологии. </w:t>
      </w:r>
      <w:r w:rsidR="00012585" w:rsidRPr="005D51EF">
        <w:rPr>
          <w:rFonts w:ascii="Times New Roman" w:hAnsi="Times New Roman" w:cs="Times New Roman"/>
          <w:lang w:eastAsia="ru-RU"/>
        </w:rPr>
        <w:t>Форматы дистанционного взаимодействия.</w:t>
      </w:r>
    </w:p>
    <w:p w:rsidR="001508FB" w:rsidRDefault="001508FB" w:rsidP="0024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:</w:t>
      </w:r>
    </w:p>
    <w:p w:rsidR="001508FB" w:rsidRDefault="001508FB" w:rsidP="0024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-испытатель: Описаны тесты</w:t>
      </w:r>
      <w:r w:rsidRPr="00431AB1">
        <w:rPr>
          <w:rFonts w:ascii="Times New Roman" w:hAnsi="Times New Roman" w:cs="Times New Roman"/>
        </w:rPr>
        <w:t>, журнал испытаний, технические рекомендации по доработке изделия</w:t>
      </w:r>
    </w:p>
    <w:p w:rsidR="001508FB" w:rsidRDefault="001508FB" w:rsidP="0024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женер-экономист: доработка рекламной продукции, расчеты по производству и внедрению продукта, социальный эффект, договор с заказчиком, поиск потребителей. </w:t>
      </w:r>
    </w:p>
    <w:p w:rsidR="001508FB" w:rsidRDefault="001508FB" w:rsidP="00150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-конструктор: доработанная спецификация, скорректированные расчеты</w:t>
      </w:r>
    </w:p>
    <w:p w:rsidR="001508FB" w:rsidRDefault="001508FB" w:rsidP="00150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-чертежник: скорректированный чертеж проекта</w:t>
      </w:r>
    </w:p>
    <w:p w:rsidR="001508FB" w:rsidRDefault="001508FB" w:rsidP="00150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</w:t>
      </w:r>
      <w:r w:rsidR="003539E4">
        <w:rPr>
          <w:rFonts w:ascii="Times New Roman" w:hAnsi="Times New Roman" w:cs="Times New Roman"/>
        </w:rPr>
        <w:t>нер-дизайнер: скорректированные</w:t>
      </w:r>
      <w:r>
        <w:rPr>
          <w:rFonts w:ascii="Times New Roman" w:hAnsi="Times New Roman" w:cs="Times New Roman"/>
        </w:rPr>
        <w:t xml:space="preserve"> решения.</w:t>
      </w:r>
    </w:p>
    <w:p w:rsidR="001508FB" w:rsidRDefault="001508FB" w:rsidP="00150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-программист: скорректированный программный код.</w:t>
      </w:r>
    </w:p>
    <w:p w:rsidR="001508FB" w:rsidRDefault="003539E4" w:rsidP="00150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женер-сборщик: </w:t>
      </w:r>
      <w:proofErr w:type="spellStart"/>
      <w:r>
        <w:rPr>
          <w:rFonts w:ascii="Times New Roman" w:hAnsi="Times New Roman" w:cs="Times New Roman"/>
        </w:rPr>
        <w:t>пересборка</w:t>
      </w:r>
      <w:proofErr w:type="spellEnd"/>
      <w:r>
        <w:rPr>
          <w:rFonts w:ascii="Times New Roman" w:hAnsi="Times New Roman" w:cs="Times New Roman"/>
        </w:rPr>
        <w:t xml:space="preserve"> изделия</w:t>
      </w:r>
    </w:p>
    <w:p w:rsidR="001508FB" w:rsidRDefault="001508FB" w:rsidP="001508FB">
      <w:pPr>
        <w:rPr>
          <w:rFonts w:ascii="Times New Roman" w:hAnsi="Times New Roman" w:cs="Times New Roman"/>
        </w:rPr>
      </w:pPr>
    </w:p>
    <w:p w:rsidR="00266FC4" w:rsidRDefault="00266FC4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формы и методы</w:t>
      </w:r>
      <w:r w:rsidR="009C756E" w:rsidRPr="009C756E">
        <w:rPr>
          <w:rFonts w:ascii="Times New Roman" w:hAnsi="Times New Roman" w:cs="Times New Roman"/>
          <w:b/>
        </w:rPr>
        <w:t xml:space="preserve">, режим </w:t>
      </w:r>
      <w:r w:rsidR="00DB1B96">
        <w:rPr>
          <w:rFonts w:ascii="Times New Roman" w:hAnsi="Times New Roman" w:cs="Times New Roman"/>
          <w:b/>
        </w:rPr>
        <w:t>занятий:</w:t>
      </w:r>
    </w:p>
    <w:p w:rsidR="00266FC4" w:rsidRDefault="009C756E" w:rsidP="00A25A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ы: </w:t>
      </w:r>
      <w:r w:rsidRPr="009C756E">
        <w:rPr>
          <w:rFonts w:ascii="Times New Roman" w:hAnsi="Times New Roman" w:cs="Times New Roman"/>
        </w:rPr>
        <w:t>Лекции, собеседование, консультация, практическая работа, групповая работа, выполнение индивидуальных заданий</w:t>
      </w:r>
      <w:r w:rsidR="000B3016">
        <w:rPr>
          <w:rFonts w:ascii="Times New Roman" w:hAnsi="Times New Roman" w:cs="Times New Roman"/>
        </w:rPr>
        <w:t>.</w:t>
      </w:r>
    </w:p>
    <w:p w:rsidR="005E0013" w:rsidRPr="005E0013" w:rsidRDefault="009C756E" w:rsidP="005E0013">
      <w:pPr>
        <w:pStyle w:val="p2"/>
        <w:rPr>
          <w:color w:val="000000"/>
        </w:rPr>
      </w:pPr>
      <w:proofErr w:type="gramStart"/>
      <w:r>
        <w:t>Методы: словесные, наглядные, практические, самостоятельная работа</w:t>
      </w:r>
      <w:r w:rsidR="005E0013">
        <w:t xml:space="preserve">, беседа, </w:t>
      </w:r>
      <w:r w:rsidR="005E0013" w:rsidRPr="005E0013">
        <w:t>Дискуссия</w:t>
      </w:r>
      <w:r w:rsidR="005E0013" w:rsidRPr="00421DD3">
        <w:t xml:space="preserve">, </w:t>
      </w:r>
      <w:r w:rsidR="005E0013" w:rsidRPr="00421DD3">
        <w:rPr>
          <w:color w:val="000000"/>
          <w:shd w:val="clear" w:color="auto" w:fill="FFFFFF"/>
        </w:rPr>
        <w:t xml:space="preserve">Создание проблемной ситуации, </w:t>
      </w:r>
      <w:r w:rsidR="005E0013" w:rsidRPr="00421DD3">
        <w:rPr>
          <w:color w:val="000000"/>
        </w:rPr>
        <w:t>Индивидуальный опрос</w:t>
      </w:r>
      <w:proofErr w:type="gramEnd"/>
    </w:p>
    <w:p w:rsidR="00266FC4" w:rsidRDefault="00266FC4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оборудованию:</w:t>
      </w:r>
    </w:p>
    <w:p w:rsidR="00B66F97" w:rsidRDefault="00B66F97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модуль:</w:t>
      </w:r>
    </w:p>
    <w:tbl>
      <w:tblPr>
        <w:tblStyle w:val="a3"/>
        <w:tblW w:w="0" w:type="auto"/>
        <w:tblLook w:val="04A0"/>
      </w:tblPr>
      <w:tblGrid>
        <w:gridCol w:w="3656"/>
        <w:gridCol w:w="1432"/>
        <w:gridCol w:w="59"/>
        <w:gridCol w:w="2070"/>
        <w:gridCol w:w="2128"/>
      </w:tblGrid>
      <w:tr w:rsidR="006A488D" w:rsidTr="006A488D">
        <w:tc>
          <w:tcPr>
            <w:tcW w:w="3656" w:type="dxa"/>
          </w:tcPr>
          <w:p w:rsidR="006A488D" w:rsidRDefault="006A488D" w:rsidP="00A25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наличии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уется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омпьютеры</w:t>
            </w:r>
          </w:p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A488D" w:rsidRPr="00995C2A" w:rsidRDefault="00B856F8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B856F8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Проекторы</w:t>
            </w:r>
          </w:p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488D" w:rsidTr="006A488D">
        <w:tc>
          <w:tcPr>
            <w:tcW w:w="5088" w:type="dxa"/>
            <w:gridSpan w:val="2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алы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Бумага</w:t>
            </w:r>
            <w:r>
              <w:rPr>
                <w:rFonts w:ascii="Times New Roman" w:hAnsi="Times New Roman" w:cs="Times New Roman"/>
              </w:rPr>
              <w:t xml:space="preserve"> (500 л.)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2 пачки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Ручки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Блокнот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14797E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ч (широкий)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ч (маленький)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6C7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и (50 шт./пачка)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6C73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</w:rPr>
              <w:t>(3 цвета по пачке)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6C7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(25 см.)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6C7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ки (50 шт.)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lastRenderedPageBreak/>
              <w:t>Ватман</w:t>
            </w:r>
            <w:r>
              <w:rPr>
                <w:rFonts w:ascii="Times New Roman" w:hAnsi="Times New Roman" w:cs="Times New Roman"/>
              </w:rPr>
              <w:t xml:space="preserve"> (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95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Гуаши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джики</w:t>
            </w:r>
            <w:proofErr w:type="spellEnd"/>
          </w:p>
        </w:tc>
        <w:tc>
          <w:tcPr>
            <w:tcW w:w="1432" w:type="dxa"/>
          </w:tcPr>
          <w:p w:rsidR="006A488D" w:rsidRDefault="00B856F8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B856F8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2E5A5D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источки</w:t>
            </w:r>
            <w:r>
              <w:rPr>
                <w:rFonts w:ascii="Times New Roman" w:hAnsi="Times New Roman" w:cs="Times New Roman"/>
              </w:rPr>
              <w:t xml:space="preserve"> (разные)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Фломастеры (10шт.)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лей карандаш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1432" w:type="dxa"/>
          </w:tcPr>
          <w:p w:rsidR="006A488D" w:rsidRPr="00995C2A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  <w:gridSpan w:val="2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Pr="00995C2A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A488D" w:rsidTr="006A488D">
        <w:tc>
          <w:tcPr>
            <w:tcW w:w="3656" w:type="dxa"/>
          </w:tcPr>
          <w:p w:rsidR="006A488D" w:rsidRPr="00995C2A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32" w:type="dxa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gridSpan w:val="2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491" w:type="dxa"/>
            <w:gridSpan w:val="2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к волейбольный</w:t>
            </w:r>
          </w:p>
        </w:tc>
        <w:tc>
          <w:tcPr>
            <w:tcW w:w="1491" w:type="dxa"/>
            <w:gridSpan w:val="2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к баскетбольный</w:t>
            </w:r>
          </w:p>
        </w:tc>
        <w:tc>
          <w:tcPr>
            <w:tcW w:w="1491" w:type="dxa"/>
            <w:gridSpan w:val="2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6C7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комплект: 2 ракетки, 3 шарика, стол, сетка)</w:t>
            </w:r>
          </w:p>
        </w:tc>
        <w:tc>
          <w:tcPr>
            <w:tcW w:w="1491" w:type="dxa"/>
            <w:gridSpan w:val="2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плекта</w:t>
            </w:r>
          </w:p>
        </w:tc>
        <w:tc>
          <w:tcPr>
            <w:tcW w:w="2070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488D" w:rsidTr="006A488D">
        <w:tc>
          <w:tcPr>
            <w:tcW w:w="3656" w:type="dxa"/>
          </w:tcPr>
          <w:p w:rsidR="006A488D" w:rsidRDefault="006A488D" w:rsidP="00B66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любые)</w:t>
            </w:r>
          </w:p>
        </w:tc>
        <w:tc>
          <w:tcPr>
            <w:tcW w:w="1491" w:type="dxa"/>
            <w:gridSpan w:val="2"/>
          </w:tcPr>
          <w:p w:rsidR="006A488D" w:rsidRDefault="006A488D" w:rsidP="00A2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</w:tcPr>
          <w:p w:rsidR="006A488D" w:rsidRDefault="006A488D" w:rsidP="006A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66F97" w:rsidRDefault="00B66F97" w:rsidP="00A25AEC">
      <w:pPr>
        <w:rPr>
          <w:rFonts w:ascii="Times New Roman" w:hAnsi="Times New Roman" w:cs="Times New Roman"/>
          <w:b/>
        </w:rPr>
      </w:pPr>
    </w:p>
    <w:p w:rsidR="00B66F97" w:rsidRDefault="00B66F97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модуль:</w:t>
      </w:r>
    </w:p>
    <w:tbl>
      <w:tblPr>
        <w:tblStyle w:val="a3"/>
        <w:tblW w:w="9345" w:type="dxa"/>
        <w:tblLook w:val="04A0"/>
      </w:tblPr>
      <w:tblGrid>
        <w:gridCol w:w="3681"/>
        <w:gridCol w:w="1701"/>
        <w:gridCol w:w="1984"/>
        <w:gridCol w:w="1979"/>
      </w:tblGrid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наличии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уется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омпьютеры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ind w:firstLine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ind w:firstLine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Проекторы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3Д принтер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  <w:lang w:val="en-US"/>
              </w:rPr>
            </w:pPr>
            <w:r w:rsidRPr="00995C2A">
              <w:rPr>
                <w:rFonts w:ascii="Times New Roman" w:hAnsi="Times New Roman" w:cs="Times New Roman"/>
              </w:rPr>
              <w:t>Пластик</w:t>
            </w:r>
            <w:r w:rsidRPr="00995C2A">
              <w:rPr>
                <w:rFonts w:ascii="Times New Roman" w:hAnsi="Times New Roman" w:cs="Times New Roman"/>
                <w:lang w:val="en-US"/>
              </w:rPr>
              <w:t xml:space="preserve"> ABS (1 </w:t>
            </w:r>
            <w:r w:rsidRPr="00995C2A">
              <w:rPr>
                <w:rFonts w:ascii="Times New Roman" w:hAnsi="Times New Roman" w:cs="Times New Roman"/>
              </w:rPr>
              <w:t>кг</w:t>
            </w:r>
            <w:r w:rsidRPr="00995C2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ый гравер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 xml:space="preserve">Набор «Матрешка </w:t>
            </w:r>
            <w:r w:rsidRPr="00995C2A">
              <w:rPr>
                <w:rFonts w:ascii="Times New Roman" w:hAnsi="Times New Roman" w:cs="Times New Roman"/>
                <w:lang w:val="en-US"/>
              </w:rPr>
              <w:t>Z</w:t>
            </w:r>
            <w:r w:rsidRPr="00995C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  <w:lang w:val="en-US"/>
              </w:rPr>
            </w:pPr>
            <w:r w:rsidRPr="00995C2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84" w:type="dxa"/>
          </w:tcPr>
          <w:p w:rsidR="00B856F8" w:rsidRPr="006A488D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Pr="006A488D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701" w:type="dxa"/>
          </w:tcPr>
          <w:p w:rsidR="00B856F8" w:rsidRPr="000D6C69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Набор датчик (37 шт.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Паяльник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Подставка под паяльник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Электроизмерительный тестер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Набор отверток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proofErr w:type="spellStart"/>
            <w:r w:rsidRPr="00995C2A">
              <w:rPr>
                <w:rFonts w:ascii="Times New Roman" w:hAnsi="Times New Roman" w:cs="Times New Roman"/>
              </w:rPr>
              <w:t>Бокорезы</w:t>
            </w:r>
            <w:proofErr w:type="spellEnd"/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Пинцет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верл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ль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губцы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ая техника (</w:t>
            </w:r>
            <w:proofErr w:type="spellStart"/>
            <w:r>
              <w:rPr>
                <w:rFonts w:ascii="Times New Roman" w:hAnsi="Times New Roman" w:cs="Times New Roman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</w:rPr>
              <w:t>. блоки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зик 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ерт</w:t>
            </w:r>
            <w:proofErr w:type="spellEnd"/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14797E">
              <w:rPr>
                <w:rFonts w:ascii="Times New Roman" w:hAnsi="Times New Roman" w:cs="Times New Roman"/>
              </w:rPr>
              <w:t>арядное</w:t>
            </w:r>
            <w:proofErr w:type="gramEnd"/>
            <w:r w:rsidRPr="0014797E">
              <w:rPr>
                <w:rFonts w:ascii="Times New Roman" w:hAnsi="Times New Roman" w:cs="Times New Roman"/>
              </w:rPr>
              <w:t xml:space="preserve"> для аккум</w:t>
            </w:r>
            <w:r>
              <w:rPr>
                <w:rFonts w:ascii="Times New Roman" w:hAnsi="Times New Roman" w:cs="Times New Roman"/>
              </w:rPr>
              <w:t>уляторов с балансиром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шер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F70D86">
        <w:tc>
          <w:tcPr>
            <w:tcW w:w="9345" w:type="dxa"/>
            <w:gridSpan w:val="4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алы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Бумага</w:t>
            </w:r>
            <w:r>
              <w:rPr>
                <w:rFonts w:ascii="Times New Roman" w:hAnsi="Times New Roman" w:cs="Times New Roman"/>
              </w:rPr>
              <w:t xml:space="preserve"> (500 л.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5C2A">
              <w:rPr>
                <w:rFonts w:ascii="Times New Roman" w:hAnsi="Times New Roman" w:cs="Times New Roman"/>
              </w:rPr>
              <w:t xml:space="preserve"> пач</w:t>
            </w:r>
            <w:r>
              <w:rPr>
                <w:rFonts w:ascii="Times New Roman" w:hAnsi="Times New Roman" w:cs="Times New Roman"/>
              </w:rPr>
              <w:t>е</w:t>
            </w:r>
            <w:r w:rsidRPr="00995C2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риджи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анифоль (100гр.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856F8" w:rsidRPr="00995C2A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Набор резисторов (разного номинала по 20 шт.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856F8" w:rsidRPr="00995C2A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Набор биполярных и полевых транзисторов (5 шт.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6F8" w:rsidRPr="00995C2A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Болт (3мм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56F8" w:rsidRPr="00995C2A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Гайка (3мм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56F8" w:rsidRPr="00995C2A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лей момент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6F8" w:rsidRPr="00995C2A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lastRenderedPageBreak/>
              <w:t>Провода (5м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уса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бор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Припо</w:t>
            </w:r>
            <w:proofErr w:type="gramStart"/>
            <w:r w:rsidRPr="00995C2A">
              <w:rPr>
                <w:rFonts w:ascii="Times New Roman" w:hAnsi="Times New Roman" w:cs="Times New Roman"/>
              </w:rPr>
              <w:t>й(</w:t>
            </w:r>
            <w:proofErr w:type="gramEnd"/>
            <w:r w:rsidRPr="00995C2A">
              <w:rPr>
                <w:rFonts w:ascii="Times New Roman" w:hAnsi="Times New Roman" w:cs="Times New Roman"/>
              </w:rPr>
              <w:t>ПОС-61, 100гр.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</w:rPr>
              <w:t>(3мм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RPr="00995C2A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нера (1*1м) 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</w:t>
            </w:r>
            <w:r w:rsidRPr="00147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97E">
              <w:rPr>
                <w:rFonts w:ascii="Times New Roman" w:hAnsi="Times New Roman" w:cs="Times New Roman"/>
              </w:rPr>
              <w:t>li-po</w:t>
            </w:r>
            <w:proofErr w:type="spellEnd"/>
            <w:r w:rsidRPr="0014797E">
              <w:rPr>
                <w:rFonts w:ascii="Times New Roman" w:hAnsi="Times New Roman" w:cs="Times New Roman"/>
              </w:rPr>
              <w:t xml:space="preserve"> 7,4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Ручки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Блокнот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ч (широкий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ч (маленький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и (50 шт./пачка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</w:rPr>
              <w:t>(3 цвета по пачке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(25 см.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ки (50 шт.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4797E">
              <w:rPr>
                <w:rFonts w:ascii="Times New Roman" w:hAnsi="Times New Roman" w:cs="Times New Roman"/>
              </w:rPr>
              <w:t>рубка пла</w:t>
            </w:r>
            <w:r>
              <w:rPr>
                <w:rFonts w:ascii="Times New Roman" w:hAnsi="Times New Roman" w:cs="Times New Roman"/>
              </w:rPr>
              <w:t>с</w:t>
            </w:r>
            <w:r w:rsidRPr="0014797E">
              <w:rPr>
                <w:rFonts w:ascii="Times New Roman" w:hAnsi="Times New Roman" w:cs="Times New Roman"/>
              </w:rPr>
              <w:t>тиковая (</w:t>
            </w:r>
            <w:r>
              <w:rPr>
                <w:rFonts w:ascii="Times New Roman" w:hAnsi="Times New Roman" w:cs="Times New Roman"/>
              </w:rPr>
              <w:t>2мм, 1м</w:t>
            </w:r>
            <w:r w:rsidRPr="00147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Х</w:t>
            </w:r>
            <w:r w:rsidRPr="00421DD3">
              <w:rPr>
                <w:rFonts w:ascii="Times New Roman" w:hAnsi="Times New Roman" w:cs="Times New Roman"/>
              </w:rPr>
              <w:t xml:space="preserve"> труб</w:t>
            </w:r>
            <w:proofErr w:type="gramStart"/>
            <w:r w:rsidRPr="00421DD3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разного диаметра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Ватман</w:t>
            </w:r>
            <w:r>
              <w:rPr>
                <w:rFonts w:ascii="Times New Roman" w:hAnsi="Times New Roman" w:cs="Times New Roman"/>
              </w:rPr>
              <w:t xml:space="preserve"> (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5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Гуаши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джики</w:t>
            </w:r>
            <w:proofErr w:type="spellEnd"/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источки</w:t>
            </w:r>
            <w:r>
              <w:rPr>
                <w:rFonts w:ascii="Times New Roman" w:hAnsi="Times New Roman" w:cs="Times New Roman"/>
              </w:rPr>
              <w:t xml:space="preserve"> (разные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Фломастеры (10шт.)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лей карандаш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170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6F8" w:rsidTr="00F70D86">
        <w:tc>
          <w:tcPr>
            <w:tcW w:w="3681" w:type="dxa"/>
          </w:tcPr>
          <w:p w:rsidR="00B856F8" w:rsidRPr="00995C2A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к волейбольный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к баскетбольный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комплект: 2 ракетки, 3 шарика, стол, сетка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плекта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F70D86">
        <w:tc>
          <w:tcPr>
            <w:tcW w:w="368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любые)</w:t>
            </w:r>
          </w:p>
        </w:tc>
        <w:tc>
          <w:tcPr>
            <w:tcW w:w="1701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B856F8" w:rsidRDefault="00B856F8" w:rsidP="00F7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856F8" w:rsidRDefault="00B856F8" w:rsidP="00A25AEC">
      <w:pPr>
        <w:rPr>
          <w:rFonts w:ascii="Times New Roman" w:hAnsi="Times New Roman" w:cs="Times New Roman"/>
          <w:b/>
        </w:rPr>
      </w:pPr>
    </w:p>
    <w:p w:rsidR="00995C2A" w:rsidRDefault="00995C2A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модуль:</w:t>
      </w:r>
    </w:p>
    <w:tbl>
      <w:tblPr>
        <w:tblStyle w:val="a3"/>
        <w:tblW w:w="9351" w:type="dxa"/>
        <w:tblLook w:val="04A0"/>
      </w:tblPr>
      <w:tblGrid>
        <w:gridCol w:w="3500"/>
        <w:gridCol w:w="1882"/>
        <w:gridCol w:w="1737"/>
        <w:gridCol w:w="2232"/>
      </w:tblGrid>
      <w:tr w:rsidR="00513E57" w:rsidTr="00513E57">
        <w:tc>
          <w:tcPr>
            <w:tcW w:w="3500" w:type="dxa"/>
          </w:tcPr>
          <w:p w:rsidR="00513E57" w:rsidRDefault="00513E57" w:rsidP="00513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882" w:type="dxa"/>
          </w:tcPr>
          <w:p w:rsidR="00513E57" w:rsidRDefault="00513E57" w:rsidP="00513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737" w:type="dxa"/>
          </w:tcPr>
          <w:p w:rsidR="00513E57" w:rsidRDefault="00513E57" w:rsidP="00513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наличии</w:t>
            </w:r>
          </w:p>
        </w:tc>
        <w:tc>
          <w:tcPr>
            <w:tcW w:w="2232" w:type="dxa"/>
          </w:tcPr>
          <w:p w:rsidR="00513E57" w:rsidRDefault="00513E57" w:rsidP="00513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уется</w:t>
            </w:r>
          </w:p>
        </w:tc>
      </w:tr>
      <w:tr w:rsidR="00513E57" w:rsidTr="00513E57">
        <w:tc>
          <w:tcPr>
            <w:tcW w:w="3500" w:type="dxa"/>
          </w:tcPr>
          <w:p w:rsidR="00513E57" w:rsidRPr="00513E57" w:rsidRDefault="00513E57" w:rsidP="00513E57">
            <w:pPr>
              <w:rPr>
                <w:rFonts w:ascii="Times New Roman" w:hAnsi="Times New Roman" w:cs="Times New Roman"/>
                <w:lang w:val="en-US"/>
              </w:rPr>
            </w:pPr>
            <w:r w:rsidRPr="00995C2A">
              <w:rPr>
                <w:rFonts w:ascii="Times New Roman" w:hAnsi="Times New Roman" w:cs="Times New Roman"/>
              </w:rPr>
              <w:t>Компьютеры</w:t>
            </w:r>
          </w:p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13E57" w:rsidRPr="00995C2A" w:rsidRDefault="00C0780A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7" w:type="dxa"/>
          </w:tcPr>
          <w:p w:rsidR="00513E57" w:rsidRPr="00995C2A" w:rsidRDefault="00C0780A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513E57" w:rsidRPr="00995C2A" w:rsidRDefault="00C0780A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13E57" w:rsidTr="00513E57">
        <w:tc>
          <w:tcPr>
            <w:tcW w:w="3500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Проекторы</w:t>
            </w:r>
          </w:p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</w:tcPr>
          <w:p w:rsidR="00513E57" w:rsidRPr="00995C2A" w:rsidRDefault="00C0780A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513E57" w:rsidRPr="00995C2A" w:rsidRDefault="00C0780A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3E57" w:rsidTr="00513E57">
        <w:tc>
          <w:tcPr>
            <w:tcW w:w="3500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Паяльник</w:t>
            </w:r>
          </w:p>
        </w:tc>
        <w:tc>
          <w:tcPr>
            <w:tcW w:w="1882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7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57" w:rsidTr="00513E57">
        <w:tc>
          <w:tcPr>
            <w:tcW w:w="3500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  <w:lang w:val="en-US"/>
              </w:rPr>
            </w:pPr>
            <w:r w:rsidRPr="00995C2A">
              <w:rPr>
                <w:rFonts w:ascii="Times New Roman" w:hAnsi="Times New Roman" w:cs="Times New Roman"/>
              </w:rPr>
              <w:t>Подставка под паяльник</w:t>
            </w:r>
          </w:p>
        </w:tc>
        <w:tc>
          <w:tcPr>
            <w:tcW w:w="1882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7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57" w:rsidTr="00513E57">
        <w:tc>
          <w:tcPr>
            <w:tcW w:w="3500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Электроизмерительный тестер</w:t>
            </w:r>
          </w:p>
        </w:tc>
        <w:tc>
          <w:tcPr>
            <w:tcW w:w="1882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2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57" w:rsidTr="00513E57">
        <w:tc>
          <w:tcPr>
            <w:tcW w:w="3500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  <w:proofErr w:type="spellStart"/>
            <w:r w:rsidRPr="00995C2A">
              <w:rPr>
                <w:rFonts w:ascii="Times New Roman" w:hAnsi="Times New Roman" w:cs="Times New Roman"/>
              </w:rPr>
              <w:t>Бокорезы</w:t>
            </w:r>
            <w:proofErr w:type="spellEnd"/>
          </w:p>
        </w:tc>
        <w:tc>
          <w:tcPr>
            <w:tcW w:w="1882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2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57" w:rsidTr="00513E57">
        <w:tc>
          <w:tcPr>
            <w:tcW w:w="3500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Пинцет</w:t>
            </w:r>
          </w:p>
        </w:tc>
        <w:tc>
          <w:tcPr>
            <w:tcW w:w="1882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2" w:type="dxa"/>
          </w:tcPr>
          <w:p w:rsidR="00513E57" w:rsidRPr="00995C2A" w:rsidRDefault="00B856F8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57" w:rsidTr="00513E57">
        <w:tc>
          <w:tcPr>
            <w:tcW w:w="3500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882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3E57" w:rsidTr="00513E57">
        <w:tc>
          <w:tcPr>
            <w:tcW w:w="3500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</w:t>
            </w:r>
          </w:p>
        </w:tc>
        <w:tc>
          <w:tcPr>
            <w:tcW w:w="1882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3E57" w:rsidTr="00513E57">
        <w:tc>
          <w:tcPr>
            <w:tcW w:w="3500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</w:t>
            </w:r>
          </w:p>
        </w:tc>
        <w:tc>
          <w:tcPr>
            <w:tcW w:w="1882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513E57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F70D86">
        <w:tc>
          <w:tcPr>
            <w:tcW w:w="9351" w:type="dxa"/>
            <w:gridSpan w:val="4"/>
          </w:tcPr>
          <w:p w:rsidR="00B856F8" w:rsidRDefault="00B856F8" w:rsidP="00513E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алы</w:t>
            </w:r>
          </w:p>
        </w:tc>
      </w:tr>
      <w:tr w:rsidR="00513E57" w:rsidTr="00513E57">
        <w:tc>
          <w:tcPr>
            <w:tcW w:w="3500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Бумага</w:t>
            </w:r>
            <w:r>
              <w:rPr>
                <w:rFonts w:ascii="Times New Roman" w:hAnsi="Times New Roman" w:cs="Times New Roman"/>
              </w:rPr>
              <w:t xml:space="preserve"> (500 л.)</w:t>
            </w:r>
          </w:p>
        </w:tc>
        <w:tc>
          <w:tcPr>
            <w:tcW w:w="1882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2 пачки</w:t>
            </w:r>
          </w:p>
        </w:tc>
        <w:tc>
          <w:tcPr>
            <w:tcW w:w="1737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513E57" w:rsidRPr="00995C2A" w:rsidRDefault="00513E57" w:rsidP="0051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анифоль (100гр.)</w:t>
            </w:r>
          </w:p>
        </w:tc>
        <w:tc>
          <w:tcPr>
            <w:tcW w:w="188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7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Припо</w:t>
            </w:r>
            <w:proofErr w:type="gramStart"/>
            <w:r w:rsidRPr="00995C2A">
              <w:rPr>
                <w:rFonts w:ascii="Times New Roman" w:hAnsi="Times New Roman" w:cs="Times New Roman"/>
              </w:rPr>
              <w:t>й(</w:t>
            </w:r>
            <w:proofErr w:type="gramEnd"/>
            <w:r w:rsidRPr="00995C2A">
              <w:rPr>
                <w:rFonts w:ascii="Times New Roman" w:hAnsi="Times New Roman" w:cs="Times New Roman"/>
              </w:rPr>
              <w:t>ПОС-61, 100гр.)</w:t>
            </w:r>
          </w:p>
        </w:tc>
        <w:tc>
          <w:tcPr>
            <w:tcW w:w="188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7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Набор отверток</w:t>
            </w:r>
          </w:p>
        </w:tc>
        <w:tc>
          <w:tcPr>
            <w:tcW w:w="188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7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ч (широкий)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отч (маленький)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и (50 шт./пачка)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</w:rPr>
              <w:t>(3 цвета по пачке)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(25 см.)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ки (50 шт.)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Ватман</w:t>
            </w:r>
            <w:r>
              <w:rPr>
                <w:rFonts w:ascii="Times New Roman" w:hAnsi="Times New Roman" w:cs="Times New Roman"/>
              </w:rPr>
              <w:t xml:space="preserve"> (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95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7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Гуаши</w:t>
            </w:r>
          </w:p>
        </w:tc>
        <w:tc>
          <w:tcPr>
            <w:tcW w:w="188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7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джики</w:t>
            </w:r>
            <w:proofErr w:type="spellEnd"/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источки</w:t>
            </w:r>
            <w:r>
              <w:rPr>
                <w:rFonts w:ascii="Times New Roman" w:hAnsi="Times New Roman" w:cs="Times New Roman"/>
              </w:rPr>
              <w:t xml:space="preserve"> (разные)</w:t>
            </w:r>
          </w:p>
        </w:tc>
        <w:tc>
          <w:tcPr>
            <w:tcW w:w="188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7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Фломастеры (10шт.)</w:t>
            </w:r>
          </w:p>
        </w:tc>
        <w:tc>
          <w:tcPr>
            <w:tcW w:w="188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Клей карандаш</w:t>
            </w:r>
          </w:p>
        </w:tc>
        <w:tc>
          <w:tcPr>
            <w:tcW w:w="188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7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 w:rsidRPr="00995C2A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188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7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6F8" w:rsidTr="00513E57">
        <w:tc>
          <w:tcPr>
            <w:tcW w:w="3500" w:type="dxa"/>
          </w:tcPr>
          <w:p w:rsidR="00B856F8" w:rsidRPr="00995C2A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к волейбольный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к баскетбольный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комплект: 2 ракетки, 3 шарика, стол, сетка)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плекта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56F8" w:rsidTr="00513E57">
        <w:tc>
          <w:tcPr>
            <w:tcW w:w="3500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любые)</w:t>
            </w:r>
          </w:p>
        </w:tc>
        <w:tc>
          <w:tcPr>
            <w:tcW w:w="188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</w:tcPr>
          <w:p w:rsidR="00B856F8" w:rsidRDefault="00B856F8" w:rsidP="00B8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95C2A" w:rsidRDefault="00995C2A" w:rsidP="00A25AEC">
      <w:pPr>
        <w:rPr>
          <w:rFonts w:ascii="Times New Roman" w:hAnsi="Times New Roman" w:cs="Times New Roman"/>
          <w:b/>
        </w:rPr>
      </w:pPr>
    </w:p>
    <w:p w:rsidR="00266FC4" w:rsidRDefault="00266FC4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и критерии оценки учащихся:</w:t>
      </w:r>
    </w:p>
    <w:p w:rsidR="005E0013" w:rsidRDefault="00DB1B96" w:rsidP="00A25AEC">
      <w:pPr>
        <w:rPr>
          <w:rFonts w:ascii="Times New Roman" w:hAnsi="Times New Roman" w:cs="Times New Roman"/>
        </w:rPr>
      </w:pPr>
      <w:r w:rsidRPr="007127BD">
        <w:rPr>
          <w:rFonts w:ascii="Times New Roman" w:hAnsi="Times New Roman" w:cs="Times New Roman"/>
        </w:rPr>
        <w:t>Выполнение тестовых заданий. Промежуточная проектная защита. Итоговая проектная защита.</w:t>
      </w:r>
      <w:r w:rsidR="001B320C" w:rsidRPr="007127BD">
        <w:rPr>
          <w:rFonts w:ascii="Times New Roman" w:hAnsi="Times New Roman" w:cs="Times New Roman"/>
        </w:rPr>
        <w:t xml:space="preserve"> Учет личных дост</w:t>
      </w:r>
      <w:r w:rsidR="007127BD">
        <w:rPr>
          <w:rFonts w:ascii="Times New Roman" w:hAnsi="Times New Roman" w:cs="Times New Roman"/>
        </w:rPr>
        <w:t>и</w:t>
      </w:r>
      <w:r w:rsidR="001B320C" w:rsidRPr="007127BD">
        <w:rPr>
          <w:rFonts w:ascii="Times New Roman" w:hAnsi="Times New Roman" w:cs="Times New Roman"/>
        </w:rPr>
        <w:t>жений</w:t>
      </w:r>
      <w:r w:rsidR="007127BD">
        <w:rPr>
          <w:rFonts w:ascii="Times New Roman" w:hAnsi="Times New Roman" w:cs="Times New Roman"/>
        </w:rPr>
        <w:t>. Экспертное заключение. Анкетирование.</w:t>
      </w:r>
      <w:r w:rsidR="00713ED9">
        <w:rPr>
          <w:rFonts w:ascii="Times New Roman" w:hAnsi="Times New Roman" w:cs="Times New Roman"/>
        </w:rPr>
        <w:t xml:space="preserve"> Взаимоконтроль.</w:t>
      </w:r>
    </w:p>
    <w:p w:rsidR="005E0013" w:rsidRPr="005E0013" w:rsidRDefault="00FE0538" w:rsidP="005E0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проекта:</w:t>
      </w:r>
    </w:p>
    <w:p w:rsidR="00EE622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1451B8">
        <w:rPr>
          <w:rFonts w:ascii="Times New Roman" w:hAnsi="Times New Roman" w:cs="Times New Roman"/>
        </w:rPr>
        <w:t>Умение самостоятельно определять цели своего обучения, ставить и формул</w:t>
      </w:r>
      <w:r>
        <w:rPr>
          <w:rFonts w:ascii="Times New Roman" w:hAnsi="Times New Roman" w:cs="Times New Roman"/>
        </w:rPr>
        <w:t>ировать для себя новые задач;</w:t>
      </w:r>
    </w:p>
    <w:p w:rsidR="00EE622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1451B8">
        <w:rPr>
          <w:rFonts w:ascii="Times New Roman" w:hAnsi="Times New Roman" w:cs="Times New Roman"/>
        </w:rPr>
        <w:t>Умение самостоятельно планировать пу</w:t>
      </w:r>
      <w:r>
        <w:rPr>
          <w:rFonts w:ascii="Times New Roman" w:hAnsi="Times New Roman" w:cs="Times New Roman"/>
        </w:rPr>
        <w:t>ти достижения целей;</w:t>
      </w:r>
    </w:p>
    <w:p w:rsidR="00EE622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1451B8">
        <w:rPr>
          <w:rFonts w:ascii="Times New Roman" w:hAnsi="Times New Roman" w:cs="Times New Roman"/>
        </w:rPr>
        <w:t>Умение соотносить свои действ</w:t>
      </w:r>
      <w:r>
        <w:rPr>
          <w:rFonts w:ascii="Times New Roman" w:hAnsi="Times New Roman" w:cs="Times New Roman"/>
        </w:rPr>
        <w:t>ия с планируемыми результатами;</w:t>
      </w:r>
    </w:p>
    <w:p w:rsidR="00EE622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21F96">
        <w:rPr>
          <w:rFonts w:ascii="Times New Roman" w:hAnsi="Times New Roman" w:cs="Times New Roman"/>
        </w:rPr>
        <w:t xml:space="preserve">пределять </w:t>
      </w:r>
      <w:proofErr w:type="spellStart"/>
      <w:r w:rsidRPr="00021F96">
        <w:rPr>
          <w:rFonts w:ascii="Times New Roman" w:hAnsi="Times New Roman" w:cs="Times New Roman"/>
        </w:rPr>
        <w:t>способыдействий</w:t>
      </w:r>
      <w:proofErr w:type="spellEnd"/>
      <w:r w:rsidRPr="00021F96">
        <w:rPr>
          <w:rFonts w:ascii="Times New Roman" w:hAnsi="Times New Roman" w:cs="Times New Roman"/>
        </w:rPr>
        <w:t xml:space="preserve"> в </w:t>
      </w:r>
      <w:proofErr w:type="gramStart"/>
      <w:r w:rsidRPr="00021F96">
        <w:rPr>
          <w:rFonts w:ascii="Times New Roman" w:hAnsi="Times New Roman" w:cs="Times New Roman"/>
        </w:rPr>
        <w:t>рамках</w:t>
      </w:r>
      <w:proofErr w:type="gramEnd"/>
      <w:r w:rsidRPr="00021F96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>едложенных условий и требований;</w:t>
      </w:r>
    </w:p>
    <w:p w:rsidR="00EE622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 xml:space="preserve">Корректировать свои действия </w:t>
      </w:r>
      <w:proofErr w:type="spellStart"/>
      <w:r w:rsidRPr="00021F96">
        <w:rPr>
          <w:rFonts w:ascii="Times New Roman" w:hAnsi="Times New Roman" w:cs="Times New Roman"/>
        </w:rPr>
        <w:t>всоотве</w:t>
      </w:r>
      <w:r>
        <w:rPr>
          <w:rFonts w:ascii="Times New Roman" w:hAnsi="Times New Roman" w:cs="Times New Roman"/>
        </w:rPr>
        <w:t>тствии</w:t>
      </w:r>
      <w:proofErr w:type="spellEnd"/>
      <w:r>
        <w:rPr>
          <w:rFonts w:ascii="Times New Roman" w:hAnsi="Times New Roman" w:cs="Times New Roman"/>
        </w:rPr>
        <w:t xml:space="preserve"> с изменяющейся ситуацией;</w:t>
      </w:r>
    </w:p>
    <w:p w:rsidR="00EE6226" w:rsidRPr="00021F9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>Умение оценивать правильность выполнения поставленной задачи, собственные возможности</w:t>
      </w:r>
      <w:r>
        <w:rPr>
          <w:rFonts w:ascii="Times New Roman" w:hAnsi="Times New Roman" w:cs="Times New Roman"/>
        </w:rPr>
        <w:t xml:space="preserve"> её решения;</w:t>
      </w:r>
    </w:p>
    <w:p w:rsidR="00EE622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>Умение определять понятия, создавать обобщения, устанавливать аналогии,</w:t>
      </w:r>
      <w:r>
        <w:rPr>
          <w:rFonts w:ascii="Times New Roman" w:hAnsi="Times New Roman" w:cs="Times New Roman"/>
        </w:rPr>
        <w:t xml:space="preserve"> классифицировать;</w:t>
      </w:r>
    </w:p>
    <w:p w:rsidR="00EE6226" w:rsidRPr="00EE622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>Умение устанавливать причинно-следственные связи,</w:t>
      </w:r>
      <w:r>
        <w:rPr>
          <w:rFonts w:ascii="Times New Roman" w:hAnsi="Times New Roman" w:cs="Times New Roman"/>
        </w:rPr>
        <w:t xml:space="preserve"> строить </w:t>
      </w:r>
      <w:proofErr w:type="gramStart"/>
      <w:r>
        <w:rPr>
          <w:rFonts w:ascii="Times New Roman" w:hAnsi="Times New Roman" w:cs="Times New Roman"/>
        </w:rPr>
        <w:t>логическое рассуждение</w:t>
      </w:r>
      <w:proofErr w:type="gramEnd"/>
      <w:r>
        <w:rPr>
          <w:rFonts w:ascii="Times New Roman" w:hAnsi="Times New Roman" w:cs="Times New Roman"/>
        </w:rPr>
        <w:t xml:space="preserve">, </w:t>
      </w:r>
      <w:r w:rsidRPr="00EE6226">
        <w:rPr>
          <w:rFonts w:ascii="Times New Roman" w:hAnsi="Times New Roman" w:cs="Times New Roman"/>
        </w:rPr>
        <w:t>умозаключение (индуктивное, дедуктивное</w:t>
      </w:r>
      <w:r>
        <w:rPr>
          <w:rFonts w:ascii="Times New Roman" w:hAnsi="Times New Roman" w:cs="Times New Roman"/>
        </w:rPr>
        <w:t xml:space="preserve"> и по аналогии) и делать выводы;</w:t>
      </w:r>
    </w:p>
    <w:p w:rsidR="00EE6226" w:rsidRPr="00021F9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 xml:space="preserve">Умение создавать, применять и преобразовывать знаки и символы, модели и схемы </w:t>
      </w:r>
      <w:proofErr w:type="spellStart"/>
      <w:r w:rsidRPr="00021F96">
        <w:rPr>
          <w:rFonts w:ascii="Times New Roman" w:hAnsi="Times New Roman" w:cs="Times New Roman"/>
        </w:rPr>
        <w:t>длярешения</w:t>
      </w:r>
      <w:proofErr w:type="spellEnd"/>
      <w:r w:rsidRPr="00021F96">
        <w:rPr>
          <w:rFonts w:ascii="Times New Roman" w:hAnsi="Times New Roman" w:cs="Times New Roman"/>
        </w:rPr>
        <w:t xml:space="preserve"> поставленных задач</w:t>
      </w:r>
      <w:r>
        <w:rPr>
          <w:rFonts w:ascii="Times New Roman" w:hAnsi="Times New Roman" w:cs="Times New Roman"/>
        </w:rPr>
        <w:t>;</w:t>
      </w:r>
    </w:p>
    <w:p w:rsidR="00EE622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 xml:space="preserve">Умение организовывать сотрудничество и совместную деятельность со сверстниками; </w:t>
      </w:r>
    </w:p>
    <w:p w:rsidR="00EE6226" w:rsidRDefault="00E925C1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E6226" w:rsidRPr="00021F96">
        <w:rPr>
          <w:rFonts w:ascii="Times New Roman" w:hAnsi="Times New Roman" w:cs="Times New Roman"/>
        </w:rPr>
        <w:t>аботать</w:t>
      </w:r>
      <w:r w:rsidR="00EE6226">
        <w:rPr>
          <w:rFonts w:ascii="Times New Roman" w:hAnsi="Times New Roman" w:cs="Times New Roman"/>
        </w:rPr>
        <w:t xml:space="preserve"> индивидуально и в группе;</w:t>
      </w:r>
    </w:p>
    <w:p w:rsidR="00EE6226" w:rsidRDefault="00E925C1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E6226" w:rsidRPr="00021F96">
        <w:rPr>
          <w:rFonts w:ascii="Times New Roman" w:hAnsi="Times New Roman" w:cs="Times New Roman"/>
        </w:rPr>
        <w:t xml:space="preserve">аходить общее решение и разрешать конфликты на основе согласования позиций и учета интересов; </w:t>
      </w:r>
    </w:p>
    <w:p w:rsidR="00EE6226" w:rsidRDefault="00E925C1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EE6226" w:rsidRPr="00021F96">
        <w:rPr>
          <w:rFonts w:ascii="Times New Roman" w:hAnsi="Times New Roman" w:cs="Times New Roman"/>
        </w:rPr>
        <w:t>ормулировать, аргументи</w:t>
      </w:r>
      <w:r w:rsidR="00EE6226">
        <w:rPr>
          <w:rFonts w:ascii="Times New Roman" w:hAnsi="Times New Roman" w:cs="Times New Roman"/>
        </w:rPr>
        <w:t>ровать и отстаивать свое мнение;</w:t>
      </w:r>
    </w:p>
    <w:p w:rsidR="00EE622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021F96">
        <w:rPr>
          <w:rFonts w:ascii="Times New Roman" w:hAnsi="Times New Roman" w:cs="Times New Roman"/>
        </w:rPr>
        <w:t xml:space="preserve">Пройдена </w:t>
      </w:r>
      <w:proofErr w:type="spellStart"/>
      <w:r w:rsidRPr="00021F96">
        <w:rPr>
          <w:rFonts w:ascii="Times New Roman" w:hAnsi="Times New Roman" w:cs="Times New Roman"/>
        </w:rPr>
        <w:t>предпрофессиональная</w:t>
      </w:r>
      <w:proofErr w:type="spellEnd"/>
      <w:r w:rsidRPr="00021F96">
        <w:rPr>
          <w:rFonts w:ascii="Times New Roman" w:hAnsi="Times New Roman" w:cs="Times New Roman"/>
        </w:rPr>
        <w:t xml:space="preserve"> проба по нескольким профессиональным позициям в инженерно-технологического направления.</w:t>
      </w:r>
    </w:p>
    <w:p w:rsidR="00EE622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выполненного проекта.</w:t>
      </w:r>
    </w:p>
    <w:p w:rsidR="00EE6226" w:rsidRPr="00021F96" w:rsidRDefault="00EE6226" w:rsidP="00EE622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находить нестандартные решения.</w:t>
      </w:r>
    </w:p>
    <w:p w:rsidR="00266FC4" w:rsidRDefault="00266FC4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мет</w:t>
      </w:r>
      <w:r w:rsidR="00662817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расходов:</w:t>
      </w:r>
    </w:p>
    <w:p w:rsidR="00266FC4" w:rsidRPr="003775A0" w:rsidRDefault="003775A0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</w:t>
      </w:r>
      <w:r w:rsidRPr="003775A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согласно сметы</w:t>
      </w:r>
      <w:proofErr w:type="gramEnd"/>
      <w:r>
        <w:rPr>
          <w:rFonts w:ascii="Times New Roman" w:hAnsi="Times New Roman" w:cs="Times New Roman"/>
          <w:b/>
        </w:rPr>
        <w:t xml:space="preserve"> Министерства образования Красноярского края.</w:t>
      </w:r>
    </w:p>
    <w:p w:rsidR="00266FC4" w:rsidRDefault="00266FC4" w:rsidP="00A25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литературы:</w:t>
      </w:r>
    </w:p>
    <w:p w:rsidR="00421DD3" w:rsidRPr="00467200" w:rsidRDefault="00421DD3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lastRenderedPageBreak/>
        <w:t>Альтшуллер</w:t>
      </w:r>
      <w:proofErr w:type="spellEnd"/>
      <w:r w:rsidR="00CE185D" w:rsidRPr="00467200">
        <w:rPr>
          <w:rFonts w:ascii="Times New Roman" w:hAnsi="Times New Roman" w:cs="Times New Roman"/>
        </w:rPr>
        <w:t xml:space="preserve"> Г.,</w:t>
      </w:r>
      <w:r w:rsidRPr="00467200">
        <w:rPr>
          <w:rFonts w:ascii="Times New Roman" w:hAnsi="Times New Roman" w:cs="Times New Roman"/>
        </w:rPr>
        <w:t xml:space="preserve"> Найти идею. Введение в ТРИЗ - теорию решения изобретательских задач</w:t>
      </w:r>
      <w:r w:rsidR="00CE185D" w:rsidRPr="00467200">
        <w:rPr>
          <w:rFonts w:ascii="Times New Roman" w:hAnsi="Times New Roman" w:cs="Times New Roman"/>
        </w:rPr>
        <w:t xml:space="preserve">, </w:t>
      </w:r>
      <w:proofErr w:type="spellStart"/>
      <w:r w:rsidRPr="00467200">
        <w:rPr>
          <w:rFonts w:ascii="Times New Roman" w:hAnsi="Times New Roman" w:cs="Times New Roman"/>
        </w:rPr>
        <w:t>Альпина</w:t>
      </w:r>
      <w:proofErr w:type="spellEnd"/>
      <w:r w:rsidRPr="00467200">
        <w:rPr>
          <w:rFonts w:ascii="Times New Roman" w:hAnsi="Times New Roman" w:cs="Times New Roman"/>
        </w:rPr>
        <w:t xml:space="preserve"> </w:t>
      </w:r>
      <w:proofErr w:type="spellStart"/>
      <w:r w:rsidRPr="00467200">
        <w:rPr>
          <w:rFonts w:ascii="Times New Roman" w:hAnsi="Times New Roman" w:cs="Times New Roman"/>
        </w:rPr>
        <w:t>Паблишер</w:t>
      </w:r>
      <w:proofErr w:type="spellEnd"/>
      <w:r w:rsidR="00CE185D" w:rsidRPr="00467200">
        <w:rPr>
          <w:rFonts w:ascii="Times New Roman" w:hAnsi="Times New Roman" w:cs="Times New Roman"/>
        </w:rPr>
        <w:t xml:space="preserve"> , 2017г.</w:t>
      </w:r>
    </w:p>
    <w:p w:rsidR="00CE185D" w:rsidRPr="00467200" w:rsidRDefault="00CE185D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Орлов М., Основы классической ТРИЗ. Практическое руководство для изобретательного мышления, «Солон-Пресс», 2006 г. </w:t>
      </w:r>
    </w:p>
    <w:p w:rsidR="00CE185D" w:rsidRPr="00467200" w:rsidRDefault="00CE185D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Соммер</w:t>
      </w:r>
      <w:proofErr w:type="spellEnd"/>
      <w:r w:rsidRPr="00467200">
        <w:rPr>
          <w:rFonts w:ascii="Times New Roman" w:hAnsi="Times New Roman" w:cs="Times New Roman"/>
          <w:color w:val="303030"/>
          <w:shd w:val="clear" w:color="auto" w:fill="FFFFFF"/>
        </w:rPr>
        <w:t xml:space="preserve">. У.Программирование микроконтроллерных плат </w:t>
      </w:r>
      <w:proofErr w:type="spellStart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Arduino</w:t>
      </w:r>
      <w:proofErr w:type="spellEnd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/</w:t>
      </w:r>
      <w:proofErr w:type="spellStart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Freeduino</w:t>
      </w:r>
      <w:proofErr w:type="spellEnd"/>
      <w:r w:rsidRPr="00467200">
        <w:rPr>
          <w:rFonts w:ascii="Times New Roman" w:hAnsi="Times New Roman" w:cs="Times New Roman"/>
          <w:color w:val="303030"/>
          <w:shd w:val="clear" w:color="auto" w:fill="FFFFFF"/>
        </w:rPr>
        <w:t xml:space="preserve">, </w:t>
      </w:r>
      <w:proofErr w:type="spellStart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БХВ-Петербург</w:t>
      </w:r>
      <w:proofErr w:type="spellEnd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, 2012г.</w:t>
      </w:r>
    </w:p>
    <w:p w:rsidR="009C756E" w:rsidRPr="00467200" w:rsidRDefault="00CE185D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Ревич</w:t>
      </w:r>
      <w:proofErr w:type="spellEnd"/>
      <w:r w:rsidRPr="00467200">
        <w:rPr>
          <w:rFonts w:ascii="Times New Roman" w:hAnsi="Times New Roman" w:cs="Times New Roman"/>
          <w:color w:val="303030"/>
          <w:shd w:val="clear" w:color="auto" w:fill="FFFFFF"/>
        </w:rPr>
        <w:t xml:space="preserve"> Ю., Занимательная электроника, </w:t>
      </w:r>
      <w:proofErr w:type="spellStart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БХВ-Петербург</w:t>
      </w:r>
      <w:proofErr w:type="spellEnd"/>
      <w:r w:rsidRPr="00467200">
        <w:rPr>
          <w:rFonts w:ascii="Times New Roman" w:hAnsi="Times New Roman" w:cs="Times New Roman"/>
          <w:color w:val="303030"/>
          <w:shd w:val="clear" w:color="auto" w:fill="FFFFFF"/>
        </w:rPr>
        <w:t xml:space="preserve">, 2015г. </w:t>
      </w:r>
    </w:p>
    <w:p w:rsidR="00CE185D" w:rsidRPr="00467200" w:rsidRDefault="00CE185D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gramStart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Петин</w:t>
      </w:r>
      <w:proofErr w:type="gramEnd"/>
      <w:r w:rsidRPr="00467200">
        <w:rPr>
          <w:rFonts w:ascii="Times New Roman" w:hAnsi="Times New Roman" w:cs="Times New Roman"/>
        </w:rPr>
        <w:t xml:space="preserve"> В., Проекты с использованием контроллера </w:t>
      </w:r>
      <w:proofErr w:type="spellStart"/>
      <w:r w:rsidRPr="00467200">
        <w:rPr>
          <w:rFonts w:ascii="Times New Roman" w:hAnsi="Times New Roman" w:cs="Times New Roman"/>
        </w:rPr>
        <w:t>Arduino</w:t>
      </w:r>
      <w:proofErr w:type="spellEnd"/>
      <w:r w:rsidRPr="00467200">
        <w:rPr>
          <w:rFonts w:ascii="Times New Roman" w:hAnsi="Times New Roman" w:cs="Times New Roman"/>
        </w:rPr>
        <w:t xml:space="preserve">, 2-е издание, </w:t>
      </w:r>
      <w:proofErr w:type="spellStart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БХВ-Петербург</w:t>
      </w:r>
      <w:proofErr w:type="spellEnd"/>
      <w:r w:rsidRPr="00467200">
        <w:rPr>
          <w:rFonts w:ascii="Times New Roman" w:hAnsi="Times New Roman" w:cs="Times New Roman"/>
          <w:color w:val="303030"/>
          <w:shd w:val="clear" w:color="auto" w:fill="FFFFFF"/>
        </w:rPr>
        <w:t>, 2015г.</w:t>
      </w:r>
    </w:p>
    <w:p w:rsidR="00CE185D" w:rsidRPr="00467200" w:rsidRDefault="00CE185D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gramStart"/>
      <w:r w:rsidRPr="00467200">
        <w:rPr>
          <w:rFonts w:ascii="Times New Roman" w:hAnsi="Times New Roman" w:cs="Times New Roman"/>
        </w:rPr>
        <w:t>В. Т.</w:t>
      </w:r>
      <w:proofErr w:type="gramEnd"/>
      <w:r w:rsidRPr="00467200">
        <w:rPr>
          <w:rFonts w:ascii="Times New Roman" w:hAnsi="Times New Roman" w:cs="Times New Roman"/>
        </w:rPr>
        <w:t xml:space="preserve"> </w:t>
      </w:r>
      <w:proofErr w:type="spellStart"/>
      <w:r w:rsidRPr="00467200">
        <w:rPr>
          <w:rFonts w:ascii="Times New Roman" w:hAnsi="Times New Roman" w:cs="Times New Roman"/>
        </w:rPr>
        <w:t>Тозик</w:t>
      </w:r>
      <w:proofErr w:type="spellEnd"/>
      <w:r w:rsidRPr="00467200">
        <w:rPr>
          <w:rFonts w:ascii="Times New Roman" w:hAnsi="Times New Roman" w:cs="Times New Roman"/>
        </w:rPr>
        <w:t xml:space="preserve">, А. Меженин, Звягин К., 3ds </w:t>
      </w:r>
      <w:proofErr w:type="spellStart"/>
      <w:r w:rsidRPr="00467200">
        <w:rPr>
          <w:rFonts w:ascii="Times New Roman" w:hAnsi="Times New Roman" w:cs="Times New Roman"/>
        </w:rPr>
        <w:t>Max</w:t>
      </w:r>
      <w:proofErr w:type="spellEnd"/>
      <w:r w:rsidRPr="00467200">
        <w:rPr>
          <w:rFonts w:ascii="Times New Roman" w:hAnsi="Times New Roman" w:cs="Times New Roman"/>
        </w:rPr>
        <w:t xml:space="preserve">. Трехмерное моделирование и анимация </w:t>
      </w:r>
      <w:proofErr w:type="gramStart"/>
      <w:r w:rsidRPr="00467200">
        <w:rPr>
          <w:rFonts w:ascii="Times New Roman" w:hAnsi="Times New Roman" w:cs="Times New Roman"/>
        </w:rPr>
        <w:t xml:space="preserve">на примерах, </w:t>
      </w:r>
      <w:proofErr w:type="spellStart"/>
      <w:r w:rsidRPr="00467200">
        <w:rPr>
          <w:rFonts w:ascii="Times New Roman" w:hAnsi="Times New Roman" w:cs="Times New Roman"/>
        </w:rPr>
        <w:t>БХВ-Петербург</w:t>
      </w:r>
      <w:proofErr w:type="spellEnd"/>
      <w:proofErr w:type="gramEnd"/>
      <w:r w:rsidRPr="00467200">
        <w:rPr>
          <w:rFonts w:ascii="Times New Roman" w:hAnsi="Times New Roman" w:cs="Times New Roman"/>
        </w:rPr>
        <w:t>, 2008 г.</w:t>
      </w:r>
    </w:p>
    <w:p w:rsidR="00CE185D" w:rsidRPr="00467200" w:rsidRDefault="00CE185D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Аббасов</w:t>
      </w:r>
      <w:proofErr w:type="spellEnd"/>
      <w:r w:rsidRPr="00467200">
        <w:rPr>
          <w:rFonts w:ascii="Times New Roman" w:hAnsi="Times New Roman" w:cs="Times New Roman"/>
        </w:rPr>
        <w:t xml:space="preserve"> И., Основы трехмерного моделирования в 3DS MAX 2018, </w:t>
      </w:r>
      <w:r w:rsidRPr="00467200">
        <w:rPr>
          <w:rFonts w:ascii="Times New Roman" w:hAnsi="Times New Roman" w:cs="Times New Roman"/>
        </w:rPr>
        <w:tab/>
        <w:t>ДМК Пресс</w:t>
      </w:r>
      <w:r w:rsidRPr="00467200">
        <w:rPr>
          <w:rFonts w:ascii="Times New Roman" w:hAnsi="Times New Roman" w:cs="Times New Roman"/>
          <w:color w:val="000000"/>
          <w:shd w:val="clear" w:color="auto" w:fill="FFFFFF"/>
        </w:rPr>
        <w:t xml:space="preserve"> 2017г. </w:t>
      </w:r>
    </w:p>
    <w:p w:rsidR="00CE185D" w:rsidRPr="00467200" w:rsidRDefault="00CE185D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Сазонов А. 3D-моделирование в </w:t>
      </w:r>
      <w:proofErr w:type="spellStart"/>
      <w:r w:rsidRPr="00467200">
        <w:rPr>
          <w:rFonts w:ascii="Times New Roman" w:hAnsi="Times New Roman" w:cs="Times New Roman"/>
        </w:rPr>
        <w:t>AutoCAD</w:t>
      </w:r>
      <w:proofErr w:type="spellEnd"/>
      <w:r w:rsidRPr="00467200">
        <w:rPr>
          <w:rFonts w:ascii="Times New Roman" w:hAnsi="Times New Roman" w:cs="Times New Roman"/>
        </w:rPr>
        <w:t xml:space="preserve">. Самоучитель,  ДМК Пресс, </w:t>
      </w:r>
      <w:r w:rsidRPr="00467200">
        <w:rPr>
          <w:rFonts w:ascii="Times New Roman" w:hAnsi="Times New Roman" w:cs="Times New Roman"/>
          <w:color w:val="000000"/>
          <w:shd w:val="clear" w:color="auto" w:fill="FFFFFF"/>
        </w:rPr>
        <w:t>2012г.</w:t>
      </w:r>
    </w:p>
    <w:p w:rsidR="00D93590" w:rsidRPr="00467200" w:rsidRDefault="00CE185D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gramStart"/>
      <w:r w:rsidRPr="00467200">
        <w:rPr>
          <w:rFonts w:ascii="Times New Roman" w:hAnsi="Times New Roman" w:cs="Times New Roman"/>
        </w:rPr>
        <w:t>Большаков В</w:t>
      </w:r>
      <w:proofErr w:type="gramEnd"/>
      <w:r w:rsidRPr="00467200">
        <w:rPr>
          <w:rFonts w:ascii="Times New Roman" w:hAnsi="Times New Roman" w:cs="Times New Roman"/>
        </w:rPr>
        <w:t xml:space="preserve">., Бочков А., Основы 3D-моделирования. Изучаем работу в </w:t>
      </w:r>
      <w:proofErr w:type="spellStart"/>
      <w:r w:rsidRPr="00467200">
        <w:rPr>
          <w:rFonts w:ascii="Times New Roman" w:hAnsi="Times New Roman" w:cs="Times New Roman"/>
        </w:rPr>
        <w:t>AutoCAD</w:t>
      </w:r>
      <w:proofErr w:type="spellEnd"/>
      <w:r w:rsidRPr="00467200">
        <w:rPr>
          <w:rFonts w:ascii="Times New Roman" w:hAnsi="Times New Roman" w:cs="Times New Roman"/>
        </w:rPr>
        <w:t xml:space="preserve">, КОМПАС-3D, </w:t>
      </w:r>
      <w:proofErr w:type="spellStart"/>
      <w:r w:rsidRPr="00467200">
        <w:rPr>
          <w:rFonts w:ascii="Times New Roman" w:hAnsi="Times New Roman" w:cs="Times New Roman"/>
        </w:rPr>
        <w:t>SolidWorks</w:t>
      </w:r>
      <w:proofErr w:type="spellEnd"/>
      <w:r w:rsidRPr="00467200">
        <w:rPr>
          <w:rFonts w:ascii="Times New Roman" w:hAnsi="Times New Roman" w:cs="Times New Roman"/>
        </w:rPr>
        <w:t xml:space="preserve">, </w:t>
      </w:r>
      <w:proofErr w:type="spellStart"/>
      <w:r w:rsidRPr="00467200">
        <w:rPr>
          <w:rFonts w:ascii="Times New Roman" w:hAnsi="Times New Roman" w:cs="Times New Roman"/>
        </w:rPr>
        <w:t>Inventor</w:t>
      </w:r>
      <w:proofErr w:type="spellEnd"/>
      <w:r w:rsidRPr="00467200">
        <w:rPr>
          <w:rFonts w:ascii="Times New Roman" w:hAnsi="Times New Roman" w:cs="Times New Roman"/>
        </w:rPr>
        <w:t xml:space="preserve">, </w:t>
      </w:r>
      <w:r w:rsidR="00B461A2" w:rsidRPr="00467200">
        <w:rPr>
          <w:rFonts w:ascii="Times New Roman" w:hAnsi="Times New Roman" w:cs="Times New Roman"/>
        </w:rPr>
        <w:t>Питер, 2012г.</w:t>
      </w:r>
    </w:p>
    <w:p w:rsidR="00D93590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Сопер</w:t>
      </w:r>
      <w:proofErr w:type="spellEnd"/>
      <w:r w:rsidRPr="00467200">
        <w:rPr>
          <w:rFonts w:ascii="Times New Roman" w:hAnsi="Times New Roman" w:cs="Times New Roman"/>
        </w:rPr>
        <w:t xml:space="preserve"> М., Э, Практические советы и решения по созданию "Умного дома", НТ Пресс, 2007г.</w:t>
      </w:r>
    </w:p>
    <w:p w:rsidR="00B461A2" w:rsidRPr="0075618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Кашкаров</w:t>
      </w:r>
      <w:proofErr w:type="spellEnd"/>
      <w:r w:rsidRPr="00467200">
        <w:rPr>
          <w:rFonts w:ascii="Times New Roman" w:hAnsi="Times New Roman" w:cs="Times New Roman"/>
        </w:rPr>
        <w:t xml:space="preserve"> А. Радиолюбителям. Схемы для дома, Горячая Линия – Телеком, 2008 г.</w:t>
      </w:r>
    </w:p>
    <w:p w:rsidR="00B461A2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Вальдман</w:t>
      </w:r>
      <w:proofErr w:type="spellEnd"/>
      <w:r w:rsidRPr="00467200">
        <w:rPr>
          <w:rFonts w:ascii="Times New Roman" w:hAnsi="Times New Roman" w:cs="Times New Roman"/>
        </w:rPr>
        <w:t xml:space="preserve"> Э., К., 100 занимательных задач юного радиолюбителя, Радиоэлектроника, 1956г. </w:t>
      </w:r>
      <w:r w:rsidRPr="00467200">
        <w:rPr>
          <w:rFonts w:ascii="Times New Roman" w:hAnsi="Times New Roman" w:cs="Times New Roman"/>
        </w:rPr>
        <w:tab/>
      </w:r>
    </w:p>
    <w:p w:rsidR="00CE185D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Платт</w:t>
      </w:r>
      <w:proofErr w:type="spellEnd"/>
      <w:r w:rsidRPr="00467200">
        <w:rPr>
          <w:rFonts w:ascii="Times New Roman" w:hAnsi="Times New Roman" w:cs="Times New Roman"/>
        </w:rPr>
        <w:t xml:space="preserve"> Ч., Электроника для начинающих, </w:t>
      </w:r>
      <w:proofErr w:type="spellStart"/>
      <w:r w:rsidRPr="00467200">
        <w:rPr>
          <w:rFonts w:ascii="Times New Roman" w:hAnsi="Times New Roman" w:cs="Times New Roman"/>
        </w:rPr>
        <w:t>БХВ-Петербург</w:t>
      </w:r>
      <w:proofErr w:type="spellEnd"/>
      <w:r w:rsidRPr="00467200">
        <w:rPr>
          <w:rFonts w:ascii="Times New Roman" w:hAnsi="Times New Roman" w:cs="Times New Roman"/>
        </w:rPr>
        <w:t>,</w:t>
      </w:r>
      <w:r w:rsidRPr="00467200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2012г.</w:t>
      </w:r>
    </w:p>
    <w:p w:rsidR="00CE185D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Б.Сметанин</w:t>
      </w:r>
      <w:proofErr w:type="spellEnd"/>
      <w:r w:rsidRPr="00467200">
        <w:rPr>
          <w:rFonts w:ascii="Times New Roman" w:hAnsi="Times New Roman" w:cs="Times New Roman"/>
        </w:rPr>
        <w:t xml:space="preserve">. Юный </w:t>
      </w:r>
      <w:proofErr w:type="spellStart"/>
      <w:r w:rsidRPr="00467200">
        <w:rPr>
          <w:rFonts w:ascii="Times New Roman" w:hAnsi="Times New Roman" w:cs="Times New Roman"/>
        </w:rPr>
        <w:t>радиоконструктор</w:t>
      </w:r>
      <w:proofErr w:type="spellEnd"/>
      <w:r w:rsidRPr="00467200">
        <w:rPr>
          <w:rFonts w:ascii="Times New Roman" w:hAnsi="Times New Roman" w:cs="Times New Roman"/>
        </w:rPr>
        <w:t>. Москва, Издательство ЦК ВЛКСМ "Молодая Гвардия", 1953 год.</w:t>
      </w:r>
    </w:p>
    <w:p w:rsidR="00B461A2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Курушин</w:t>
      </w:r>
      <w:proofErr w:type="spellEnd"/>
      <w:r w:rsidRPr="00467200">
        <w:rPr>
          <w:rFonts w:ascii="Times New Roman" w:hAnsi="Times New Roman" w:cs="Times New Roman"/>
        </w:rPr>
        <w:t xml:space="preserve"> В.Д, Дизайн и реклама, ДМК Пресс, 2006 г., 272 </w:t>
      </w:r>
      <w:proofErr w:type="gramStart"/>
      <w:r w:rsidRPr="00467200">
        <w:rPr>
          <w:rFonts w:ascii="Times New Roman" w:hAnsi="Times New Roman" w:cs="Times New Roman"/>
        </w:rPr>
        <w:t>с</w:t>
      </w:r>
      <w:proofErr w:type="gramEnd"/>
      <w:r w:rsidRPr="00467200">
        <w:rPr>
          <w:rFonts w:ascii="Times New Roman" w:hAnsi="Times New Roman" w:cs="Times New Roman"/>
        </w:rPr>
        <w:t>.</w:t>
      </w:r>
    </w:p>
    <w:p w:rsidR="00CE185D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Кричевский Р. Л., </w:t>
      </w:r>
      <w:proofErr w:type="spellStart"/>
      <w:r w:rsidRPr="00467200">
        <w:rPr>
          <w:rFonts w:ascii="Times New Roman" w:hAnsi="Times New Roman" w:cs="Times New Roman"/>
        </w:rPr>
        <w:t>Дубовская</w:t>
      </w:r>
      <w:proofErr w:type="spellEnd"/>
      <w:r w:rsidRPr="00467200">
        <w:rPr>
          <w:rFonts w:ascii="Times New Roman" w:hAnsi="Times New Roman" w:cs="Times New Roman"/>
        </w:rPr>
        <w:t xml:space="preserve"> Е. М. Психология малой группы: теоретический и прикладной аспекты. М.: Изд-во МГУ, 1991.</w:t>
      </w:r>
    </w:p>
    <w:p w:rsidR="00B461A2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Барлас</w:t>
      </w:r>
      <w:proofErr w:type="spellEnd"/>
      <w:r w:rsidRPr="00467200">
        <w:rPr>
          <w:rFonts w:ascii="Times New Roman" w:hAnsi="Times New Roman" w:cs="Times New Roman"/>
        </w:rPr>
        <w:t xml:space="preserve"> Т.В. От конфликтов к обретению Я. //Популярная психология М.: </w:t>
      </w:r>
      <w:proofErr w:type="spellStart"/>
      <w:r w:rsidRPr="00467200">
        <w:rPr>
          <w:rFonts w:ascii="Times New Roman" w:hAnsi="Times New Roman" w:cs="Times New Roman"/>
        </w:rPr>
        <w:t>Academia</w:t>
      </w:r>
      <w:proofErr w:type="spellEnd"/>
      <w:r w:rsidRPr="00467200">
        <w:rPr>
          <w:rFonts w:ascii="Times New Roman" w:hAnsi="Times New Roman" w:cs="Times New Roman"/>
        </w:rPr>
        <w:t>, 1997</w:t>
      </w:r>
    </w:p>
    <w:p w:rsidR="00B461A2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Социальная психология. Под ред. Журавлева А.Л. М.: ПЕР СЭ, 2002. - 351 </w:t>
      </w:r>
      <w:proofErr w:type="gramStart"/>
      <w:r w:rsidRPr="00467200">
        <w:rPr>
          <w:rFonts w:ascii="Times New Roman" w:hAnsi="Times New Roman" w:cs="Times New Roman"/>
        </w:rPr>
        <w:t>с</w:t>
      </w:r>
      <w:proofErr w:type="gramEnd"/>
      <w:r w:rsidRPr="00467200">
        <w:rPr>
          <w:rFonts w:ascii="Times New Roman" w:hAnsi="Times New Roman" w:cs="Times New Roman"/>
        </w:rPr>
        <w:t>.</w:t>
      </w:r>
    </w:p>
    <w:p w:rsidR="00B461A2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Келли</w:t>
      </w:r>
      <w:proofErr w:type="spellEnd"/>
      <w:r w:rsidRPr="00467200">
        <w:rPr>
          <w:rFonts w:ascii="Times New Roman" w:hAnsi="Times New Roman" w:cs="Times New Roman"/>
        </w:rPr>
        <w:t xml:space="preserve"> Л.Мэрдок, 3DS </w:t>
      </w:r>
      <w:proofErr w:type="spellStart"/>
      <w:r w:rsidRPr="00467200">
        <w:rPr>
          <w:rFonts w:ascii="Times New Roman" w:hAnsi="Times New Roman" w:cs="Times New Roman"/>
        </w:rPr>
        <w:t>max</w:t>
      </w:r>
      <w:proofErr w:type="spellEnd"/>
      <w:r w:rsidRPr="00467200">
        <w:rPr>
          <w:rFonts w:ascii="Times New Roman" w:hAnsi="Times New Roman" w:cs="Times New Roman"/>
        </w:rPr>
        <w:t xml:space="preserve"> 4, Москва, С.-П., Киев, 202 </w:t>
      </w:r>
      <w:proofErr w:type="gramStart"/>
      <w:r w:rsidRPr="00467200">
        <w:rPr>
          <w:rFonts w:ascii="Times New Roman" w:hAnsi="Times New Roman" w:cs="Times New Roman"/>
        </w:rPr>
        <w:t>с</w:t>
      </w:r>
      <w:proofErr w:type="gramEnd"/>
      <w:r w:rsidRPr="00467200">
        <w:rPr>
          <w:rFonts w:ascii="Times New Roman" w:hAnsi="Times New Roman" w:cs="Times New Roman"/>
        </w:rPr>
        <w:t>.</w:t>
      </w:r>
    </w:p>
    <w:p w:rsidR="00B461A2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>Ведение переговоров и разрешение конфликтов, под ред.</w:t>
      </w:r>
      <w:r w:rsidR="00833C8B" w:rsidRPr="00467200">
        <w:rPr>
          <w:rFonts w:ascii="Times New Roman" w:hAnsi="Times New Roman" w:cs="Times New Roman"/>
        </w:rPr>
        <w:t xml:space="preserve"> Харитонова Е., Москва, 2008</w:t>
      </w:r>
      <w:r w:rsidRPr="00467200">
        <w:rPr>
          <w:rFonts w:ascii="Times New Roman" w:hAnsi="Times New Roman" w:cs="Times New Roman"/>
        </w:rPr>
        <w:t>г.</w:t>
      </w:r>
    </w:p>
    <w:p w:rsidR="00B461A2" w:rsidRPr="00467200" w:rsidRDefault="00B461A2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Жув</w:t>
      </w:r>
      <w:proofErr w:type="spellEnd"/>
      <w:r w:rsidRPr="00467200">
        <w:rPr>
          <w:rFonts w:ascii="Times New Roman" w:hAnsi="Times New Roman" w:cs="Times New Roman"/>
        </w:rPr>
        <w:t xml:space="preserve"> Д., </w:t>
      </w:r>
      <w:proofErr w:type="spellStart"/>
      <w:r w:rsidRPr="00467200">
        <w:rPr>
          <w:rFonts w:ascii="Times New Roman" w:hAnsi="Times New Roman" w:cs="Times New Roman"/>
        </w:rPr>
        <w:t>Массони</w:t>
      </w:r>
      <w:proofErr w:type="spellEnd"/>
      <w:r w:rsidRPr="00467200">
        <w:rPr>
          <w:rFonts w:ascii="Times New Roman" w:hAnsi="Times New Roman" w:cs="Times New Roman"/>
        </w:rPr>
        <w:t xml:space="preserve"> Д., Подбор персонала, СПБ, 2003 г.</w:t>
      </w:r>
    </w:p>
    <w:p w:rsidR="00833C8B" w:rsidRPr="00467200" w:rsidRDefault="00833C8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>Лапин А.Н., Стратегическое управление современной организацией, Москва, 2004 г.</w:t>
      </w:r>
    </w:p>
    <w:p w:rsidR="00CE185D" w:rsidRPr="00467200" w:rsidRDefault="00833C8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>Красиков И.В., Красикова И.Е., Алгоритмы. Просто как дважды два. Москва, 2006 г.</w:t>
      </w:r>
    </w:p>
    <w:p w:rsidR="00833C8B" w:rsidRPr="00467200" w:rsidRDefault="00833C8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Лутц</w:t>
      </w:r>
      <w:proofErr w:type="spellEnd"/>
      <w:r w:rsidRPr="00467200">
        <w:rPr>
          <w:rFonts w:ascii="Times New Roman" w:hAnsi="Times New Roman" w:cs="Times New Roman"/>
        </w:rPr>
        <w:t xml:space="preserve"> Роберт А. Восемь законов Крайслер: законы бизнеса, которые сделали </w:t>
      </w:r>
      <w:proofErr w:type="spellStart"/>
      <w:r w:rsidRPr="00467200">
        <w:rPr>
          <w:rFonts w:ascii="Times New Roman" w:hAnsi="Times New Roman" w:cs="Times New Roman"/>
        </w:rPr>
        <w:t>Chrysler</w:t>
      </w:r>
      <w:proofErr w:type="spellEnd"/>
      <w:r w:rsidRPr="00467200">
        <w:rPr>
          <w:rFonts w:ascii="Times New Roman" w:hAnsi="Times New Roman" w:cs="Times New Roman"/>
        </w:rPr>
        <w:t xml:space="preserve"> одной из самых успешных в мире автомобильных корпораций. Москва, 2004 г.</w:t>
      </w:r>
    </w:p>
    <w:p w:rsidR="00833C8B" w:rsidRPr="00467200" w:rsidRDefault="00833C8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Кондрашов А.П. Большая книга занимательных фактов в </w:t>
      </w:r>
      <w:proofErr w:type="gramStart"/>
      <w:r w:rsidRPr="00467200">
        <w:rPr>
          <w:rFonts w:ascii="Times New Roman" w:hAnsi="Times New Roman" w:cs="Times New Roman"/>
        </w:rPr>
        <w:t>вопросах</w:t>
      </w:r>
      <w:proofErr w:type="gramEnd"/>
      <w:r w:rsidRPr="00467200">
        <w:rPr>
          <w:rFonts w:ascii="Times New Roman" w:hAnsi="Times New Roman" w:cs="Times New Roman"/>
        </w:rPr>
        <w:t xml:space="preserve"> и ответах. Москва, 2007 г.</w:t>
      </w:r>
    </w:p>
    <w:p w:rsidR="00833C8B" w:rsidRPr="00467200" w:rsidRDefault="00833C8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Пономаренко С., </w:t>
      </w:r>
      <w:proofErr w:type="spellStart"/>
      <w:r w:rsidRPr="00467200">
        <w:rPr>
          <w:rFonts w:ascii="Times New Roman" w:hAnsi="Times New Roman" w:cs="Times New Roman"/>
        </w:rPr>
        <w:t>CorelDraw</w:t>
      </w:r>
      <w:proofErr w:type="spellEnd"/>
      <w:r w:rsidRPr="00467200">
        <w:rPr>
          <w:rFonts w:ascii="Times New Roman" w:hAnsi="Times New Roman" w:cs="Times New Roman"/>
        </w:rPr>
        <w:t xml:space="preserve"> 8. СПБ, 1998 г.</w:t>
      </w:r>
    </w:p>
    <w:p w:rsidR="00833C8B" w:rsidRPr="00467200" w:rsidRDefault="00833C8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Кэрол</w:t>
      </w:r>
      <w:proofErr w:type="spellEnd"/>
      <w:r w:rsidRPr="00467200">
        <w:rPr>
          <w:rFonts w:ascii="Times New Roman" w:hAnsi="Times New Roman" w:cs="Times New Roman"/>
        </w:rPr>
        <w:t xml:space="preserve"> </w:t>
      </w:r>
      <w:proofErr w:type="spellStart"/>
      <w:r w:rsidRPr="00467200">
        <w:rPr>
          <w:rFonts w:ascii="Times New Roman" w:hAnsi="Times New Roman" w:cs="Times New Roman"/>
        </w:rPr>
        <w:t>Ойстер</w:t>
      </w:r>
      <w:proofErr w:type="spellEnd"/>
      <w:r w:rsidRPr="00467200">
        <w:rPr>
          <w:rFonts w:ascii="Times New Roman" w:hAnsi="Times New Roman" w:cs="Times New Roman"/>
        </w:rPr>
        <w:t xml:space="preserve"> Социальная психология групп. Эффективная работа с людьми. СПБ, 2004.</w:t>
      </w:r>
    </w:p>
    <w:p w:rsidR="00CE185D" w:rsidRPr="00467200" w:rsidRDefault="00833C8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Кортлэнд</w:t>
      </w:r>
      <w:proofErr w:type="spellEnd"/>
      <w:r w:rsidRPr="00467200">
        <w:rPr>
          <w:rFonts w:ascii="Times New Roman" w:hAnsi="Times New Roman" w:cs="Times New Roman"/>
        </w:rPr>
        <w:t xml:space="preserve"> Л. Бове, Уильям Ф. </w:t>
      </w:r>
      <w:proofErr w:type="spellStart"/>
      <w:r w:rsidRPr="00467200">
        <w:rPr>
          <w:rFonts w:ascii="Times New Roman" w:hAnsi="Times New Roman" w:cs="Times New Roman"/>
        </w:rPr>
        <w:t>Аренс</w:t>
      </w:r>
      <w:proofErr w:type="spellEnd"/>
      <w:r w:rsidRPr="00467200">
        <w:rPr>
          <w:rFonts w:ascii="Times New Roman" w:hAnsi="Times New Roman" w:cs="Times New Roman"/>
        </w:rPr>
        <w:t>, Современная реклама. Тольятти, 1995 г.</w:t>
      </w:r>
    </w:p>
    <w:p w:rsidR="00833C8B" w:rsidRPr="00467200" w:rsidRDefault="00833C8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Норман</w:t>
      </w:r>
      <w:proofErr w:type="spellEnd"/>
      <w:r w:rsidRPr="00467200">
        <w:rPr>
          <w:rFonts w:ascii="Times New Roman" w:hAnsi="Times New Roman" w:cs="Times New Roman"/>
        </w:rPr>
        <w:t xml:space="preserve"> Д., Дизайн привычных вещей, «Манн, Иванов и Фербер» 2013 г. </w:t>
      </w:r>
    </w:p>
    <w:p w:rsidR="00833C8B" w:rsidRPr="00467200" w:rsidRDefault="00833C8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Норман</w:t>
      </w:r>
      <w:proofErr w:type="spellEnd"/>
      <w:r w:rsidRPr="00467200">
        <w:rPr>
          <w:rFonts w:ascii="Times New Roman" w:hAnsi="Times New Roman" w:cs="Times New Roman"/>
        </w:rPr>
        <w:t xml:space="preserve"> Д., Дизайн вещей будущего, «</w:t>
      </w:r>
      <w:proofErr w:type="spellStart"/>
      <w:r w:rsidRPr="00467200">
        <w:rPr>
          <w:rFonts w:ascii="Times New Roman" w:hAnsi="Times New Roman" w:cs="Times New Roman"/>
        </w:rPr>
        <w:t>Strelka</w:t>
      </w:r>
      <w:proofErr w:type="spellEnd"/>
      <w:r w:rsidRPr="00467200">
        <w:rPr>
          <w:rFonts w:ascii="Times New Roman" w:hAnsi="Times New Roman" w:cs="Times New Roman"/>
        </w:rPr>
        <w:t xml:space="preserve"> </w:t>
      </w:r>
      <w:proofErr w:type="spellStart"/>
      <w:r w:rsidRPr="00467200">
        <w:rPr>
          <w:rFonts w:ascii="Times New Roman" w:hAnsi="Times New Roman" w:cs="Times New Roman"/>
        </w:rPr>
        <w:t>Press</w:t>
      </w:r>
      <w:proofErr w:type="spellEnd"/>
      <w:r w:rsidRPr="00467200">
        <w:rPr>
          <w:rFonts w:ascii="Times New Roman" w:hAnsi="Times New Roman" w:cs="Times New Roman"/>
        </w:rPr>
        <w:t xml:space="preserve">» 2013 г. </w:t>
      </w:r>
    </w:p>
    <w:p w:rsidR="00BC2D6B" w:rsidRPr="00467200" w:rsidRDefault="00833C8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Ульрих К., </w:t>
      </w:r>
      <w:proofErr w:type="spellStart"/>
      <w:r w:rsidRPr="00467200">
        <w:rPr>
          <w:rFonts w:ascii="Times New Roman" w:hAnsi="Times New Roman" w:cs="Times New Roman"/>
        </w:rPr>
        <w:t>Эппингер</w:t>
      </w:r>
      <w:proofErr w:type="spellEnd"/>
      <w:r w:rsidRPr="00467200">
        <w:rPr>
          <w:rFonts w:ascii="Times New Roman" w:hAnsi="Times New Roman" w:cs="Times New Roman"/>
        </w:rPr>
        <w:t xml:space="preserve"> С., Промышленный дизайн. Создание и производство продукта </w:t>
      </w:r>
      <w:r w:rsidR="00BC2D6B" w:rsidRPr="00467200">
        <w:rPr>
          <w:rFonts w:ascii="Times New Roman" w:hAnsi="Times New Roman" w:cs="Times New Roman"/>
        </w:rPr>
        <w:t xml:space="preserve">«Вершина» 2007 г. </w:t>
      </w:r>
    </w:p>
    <w:p w:rsidR="00BC2D6B" w:rsidRPr="00467200" w:rsidRDefault="00BC2D6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Отт</w:t>
      </w:r>
      <w:proofErr w:type="spellEnd"/>
      <w:r w:rsidRPr="00467200">
        <w:rPr>
          <w:rFonts w:ascii="Times New Roman" w:hAnsi="Times New Roman" w:cs="Times New Roman"/>
        </w:rPr>
        <w:t xml:space="preserve"> А., Курс промышленного дизайна. Эскиз. Воплощение. Презентация, «Художественно-педагогическое издательство» 2005 г. </w:t>
      </w:r>
    </w:p>
    <w:p w:rsidR="00BC2D6B" w:rsidRPr="00467200" w:rsidRDefault="00BC2D6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  <w:color w:val="000000"/>
          <w:shd w:val="clear" w:color="auto" w:fill="FDFDFD"/>
        </w:rPr>
        <w:t>Тимингс</w:t>
      </w:r>
      <w:proofErr w:type="spellEnd"/>
      <w:r w:rsidRPr="00467200">
        <w:rPr>
          <w:rFonts w:ascii="Times New Roman" w:hAnsi="Times New Roman" w:cs="Times New Roman"/>
          <w:color w:val="000000"/>
          <w:shd w:val="clear" w:color="auto" w:fill="FDFDFD"/>
        </w:rPr>
        <w:t xml:space="preserve"> Р.Л., Справочник инженера-механика, </w:t>
      </w:r>
      <w:proofErr w:type="spellStart"/>
      <w:r w:rsidRPr="00467200">
        <w:rPr>
          <w:rFonts w:ascii="Times New Roman" w:hAnsi="Times New Roman" w:cs="Times New Roman"/>
          <w:color w:val="000000"/>
          <w:shd w:val="clear" w:color="auto" w:fill="FDFDFD"/>
        </w:rPr>
        <w:t>Техносфера</w:t>
      </w:r>
      <w:proofErr w:type="spellEnd"/>
      <w:r w:rsidRPr="00467200">
        <w:rPr>
          <w:rFonts w:ascii="Times New Roman" w:hAnsi="Times New Roman" w:cs="Times New Roman"/>
          <w:color w:val="000000"/>
          <w:shd w:val="clear" w:color="auto" w:fill="FDFDFD"/>
        </w:rPr>
        <w:t>, 2008г.</w:t>
      </w:r>
    </w:p>
    <w:p w:rsidR="00BC2D6B" w:rsidRPr="00467200" w:rsidRDefault="00BC2D6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Н. Б. Демкин, Э. </w:t>
      </w:r>
      <w:proofErr w:type="gramStart"/>
      <w:r w:rsidRPr="00467200">
        <w:rPr>
          <w:rFonts w:ascii="Times New Roman" w:hAnsi="Times New Roman" w:cs="Times New Roman"/>
        </w:rPr>
        <w:t>В. Рыжов</w:t>
      </w:r>
      <w:proofErr w:type="gramEnd"/>
      <w:r w:rsidRPr="00467200">
        <w:rPr>
          <w:rFonts w:ascii="Times New Roman" w:hAnsi="Times New Roman" w:cs="Times New Roman"/>
        </w:rPr>
        <w:t>. Качество поверхности и контакт деталей машин.</w:t>
      </w:r>
      <w:proofErr w:type="gramStart"/>
      <w:r w:rsidRPr="00467200">
        <w:rPr>
          <w:rFonts w:ascii="Times New Roman" w:hAnsi="Times New Roman" w:cs="Times New Roman"/>
        </w:rPr>
        <w:t>—М</w:t>
      </w:r>
      <w:proofErr w:type="gramEnd"/>
      <w:r w:rsidRPr="00467200">
        <w:rPr>
          <w:rFonts w:ascii="Times New Roman" w:hAnsi="Times New Roman" w:cs="Times New Roman"/>
        </w:rPr>
        <w:t>.: Машиностроение, 1981. — 244 с.</w:t>
      </w:r>
    </w:p>
    <w:p w:rsidR="00BC2D6B" w:rsidRPr="00467200" w:rsidRDefault="00BC2D6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>Расчеты деталей машин: Справ</w:t>
      </w:r>
      <w:proofErr w:type="gramStart"/>
      <w:r w:rsidRPr="00467200">
        <w:rPr>
          <w:rFonts w:ascii="Times New Roman" w:hAnsi="Times New Roman" w:cs="Times New Roman"/>
        </w:rPr>
        <w:t>.</w:t>
      </w:r>
      <w:proofErr w:type="gramEnd"/>
      <w:r w:rsidRPr="00467200">
        <w:rPr>
          <w:rFonts w:ascii="Times New Roman" w:hAnsi="Times New Roman" w:cs="Times New Roman"/>
        </w:rPr>
        <w:t xml:space="preserve"> </w:t>
      </w:r>
      <w:proofErr w:type="gramStart"/>
      <w:r w:rsidRPr="00467200">
        <w:rPr>
          <w:rFonts w:ascii="Times New Roman" w:hAnsi="Times New Roman" w:cs="Times New Roman"/>
        </w:rPr>
        <w:t>п</w:t>
      </w:r>
      <w:proofErr w:type="gramEnd"/>
      <w:r w:rsidRPr="00467200">
        <w:rPr>
          <w:rFonts w:ascii="Times New Roman" w:hAnsi="Times New Roman" w:cs="Times New Roman"/>
        </w:rPr>
        <w:t xml:space="preserve">особие/А. В. Кузьмин, И. М. </w:t>
      </w:r>
      <w:proofErr w:type="spellStart"/>
      <w:r w:rsidRPr="00467200">
        <w:rPr>
          <w:rFonts w:ascii="Times New Roman" w:hAnsi="Times New Roman" w:cs="Times New Roman"/>
        </w:rPr>
        <w:t>Чернин</w:t>
      </w:r>
      <w:proofErr w:type="spellEnd"/>
      <w:r w:rsidRPr="00467200">
        <w:rPr>
          <w:rFonts w:ascii="Times New Roman" w:hAnsi="Times New Roman" w:cs="Times New Roman"/>
        </w:rPr>
        <w:t xml:space="preserve">, Б. С. </w:t>
      </w:r>
      <w:proofErr w:type="spellStart"/>
      <w:r w:rsidRPr="00467200">
        <w:rPr>
          <w:rFonts w:ascii="Times New Roman" w:hAnsi="Times New Roman" w:cs="Times New Roman"/>
        </w:rPr>
        <w:t>Козинцов</w:t>
      </w:r>
      <w:proofErr w:type="spellEnd"/>
      <w:r w:rsidRPr="00467200">
        <w:rPr>
          <w:rFonts w:ascii="Times New Roman" w:hAnsi="Times New Roman" w:cs="Times New Roman"/>
        </w:rPr>
        <w:t xml:space="preserve">.— 3-е изд., </w:t>
      </w:r>
      <w:proofErr w:type="spellStart"/>
      <w:r w:rsidRPr="00467200">
        <w:rPr>
          <w:rFonts w:ascii="Times New Roman" w:hAnsi="Times New Roman" w:cs="Times New Roman"/>
        </w:rPr>
        <w:t>перераб</w:t>
      </w:r>
      <w:proofErr w:type="spellEnd"/>
      <w:r w:rsidRPr="00467200">
        <w:rPr>
          <w:rFonts w:ascii="Times New Roman" w:hAnsi="Times New Roman" w:cs="Times New Roman"/>
        </w:rPr>
        <w:t xml:space="preserve">. и доп.— Мн.: </w:t>
      </w:r>
      <w:proofErr w:type="spellStart"/>
      <w:r w:rsidRPr="00467200">
        <w:rPr>
          <w:rFonts w:ascii="Times New Roman" w:hAnsi="Times New Roman" w:cs="Times New Roman"/>
        </w:rPr>
        <w:t>Выш</w:t>
      </w:r>
      <w:proofErr w:type="spellEnd"/>
      <w:r w:rsidRPr="00467200">
        <w:rPr>
          <w:rFonts w:ascii="Times New Roman" w:hAnsi="Times New Roman" w:cs="Times New Roman"/>
        </w:rPr>
        <w:t xml:space="preserve">. </w:t>
      </w:r>
      <w:proofErr w:type="spellStart"/>
      <w:r w:rsidRPr="00467200">
        <w:rPr>
          <w:rFonts w:ascii="Times New Roman" w:hAnsi="Times New Roman" w:cs="Times New Roman"/>
        </w:rPr>
        <w:t>шк</w:t>
      </w:r>
      <w:proofErr w:type="spellEnd"/>
      <w:r w:rsidRPr="00467200">
        <w:rPr>
          <w:rFonts w:ascii="Times New Roman" w:hAnsi="Times New Roman" w:cs="Times New Roman"/>
        </w:rPr>
        <w:t>., 1986.— 400 с: ил.</w:t>
      </w:r>
    </w:p>
    <w:p w:rsidR="00BC2D6B" w:rsidRPr="00467200" w:rsidRDefault="00BC2D6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lastRenderedPageBreak/>
        <w:t xml:space="preserve">С. В. </w:t>
      </w:r>
      <w:proofErr w:type="spellStart"/>
      <w:r w:rsidRPr="00467200">
        <w:rPr>
          <w:rFonts w:ascii="Times New Roman" w:hAnsi="Times New Roman" w:cs="Times New Roman"/>
        </w:rPr>
        <w:t>Крейтер</w:t>
      </w:r>
      <w:proofErr w:type="spellEnd"/>
      <w:r w:rsidRPr="00467200">
        <w:rPr>
          <w:rFonts w:ascii="Times New Roman" w:hAnsi="Times New Roman" w:cs="Times New Roman"/>
        </w:rPr>
        <w:t xml:space="preserve">, А. Р. Нестеров, </w:t>
      </w:r>
      <w:proofErr w:type="gramStart"/>
      <w:r w:rsidRPr="00467200">
        <w:rPr>
          <w:rFonts w:ascii="Times New Roman" w:hAnsi="Times New Roman" w:cs="Times New Roman"/>
        </w:rPr>
        <w:t>В. В</w:t>
      </w:r>
      <w:proofErr w:type="gramEnd"/>
      <w:r w:rsidRPr="00467200">
        <w:rPr>
          <w:rFonts w:ascii="Times New Roman" w:hAnsi="Times New Roman" w:cs="Times New Roman"/>
        </w:rPr>
        <w:t xml:space="preserve">. Данилевский. Основы конструирования и </w:t>
      </w:r>
      <w:proofErr w:type="spellStart"/>
      <w:r w:rsidRPr="00467200">
        <w:rPr>
          <w:rFonts w:ascii="Times New Roman" w:hAnsi="Times New Roman" w:cs="Times New Roman"/>
        </w:rPr>
        <w:t>агрегатирования</w:t>
      </w:r>
      <w:proofErr w:type="spellEnd"/>
      <w:r w:rsidRPr="00467200">
        <w:rPr>
          <w:rFonts w:ascii="Times New Roman" w:hAnsi="Times New Roman" w:cs="Times New Roman"/>
        </w:rPr>
        <w:t>: Учеб</w:t>
      </w:r>
      <w:proofErr w:type="gramStart"/>
      <w:r w:rsidRPr="00467200">
        <w:rPr>
          <w:rFonts w:ascii="Times New Roman" w:hAnsi="Times New Roman" w:cs="Times New Roman"/>
        </w:rPr>
        <w:t>.</w:t>
      </w:r>
      <w:proofErr w:type="gramEnd"/>
      <w:r w:rsidRPr="00467200">
        <w:rPr>
          <w:rFonts w:ascii="Times New Roman" w:hAnsi="Times New Roman" w:cs="Times New Roman"/>
        </w:rPr>
        <w:t xml:space="preserve"> </w:t>
      </w:r>
      <w:proofErr w:type="gramStart"/>
      <w:r w:rsidRPr="00467200">
        <w:rPr>
          <w:rFonts w:ascii="Times New Roman" w:hAnsi="Times New Roman" w:cs="Times New Roman"/>
        </w:rPr>
        <w:t>п</w:t>
      </w:r>
      <w:proofErr w:type="gramEnd"/>
      <w:r w:rsidRPr="00467200">
        <w:rPr>
          <w:rFonts w:ascii="Times New Roman" w:hAnsi="Times New Roman" w:cs="Times New Roman"/>
        </w:rPr>
        <w:t>особие. — М.: Издательство стандартов, 1983. — 224 с, ил.</w:t>
      </w:r>
    </w:p>
    <w:p w:rsidR="00BC2D6B" w:rsidRPr="00467200" w:rsidRDefault="00BC2D6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Технологичность конструкции изделия: Справочник/Ю. Д. </w:t>
      </w:r>
      <w:proofErr w:type="spellStart"/>
      <w:r w:rsidRPr="00467200">
        <w:rPr>
          <w:rFonts w:ascii="Times New Roman" w:hAnsi="Times New Roman" w:cs="Times New Roman"/>
        </w:rPr>
        <w:t>Амиров</w:t>
      </w:r>
      <w:proofErr w:type="spellEnd"/>
      <w:r w:rsidRPr="00467200">
        <w:rPr>
          <w:rFonts w:ascii="Times New Roman" w:hAnsi="Times New Roman" w:cs="Times New Roman"/>
        </w:rPr>
        <w:t>, Т. К. Алферова, П. Н. Волков и др. Под общ</w:t>
      </w:r>
      <w:proofErr w:type="gramStart"/>
      <w:r w:rsidRPr="00467200">
        <w:rPr>
          <w:rFonts w:ascii="Times New Roman" w:hAnsi="Times New Roman" w:cs="Times New Roman"/>
        </w:rPr>
        <w:t>.</w:t>
      </w:r>
      <w:proofErr w:type="gramEnd"/>
      <w:r w:rsidRPr="00467200">
        <w:rPr>
          <w:rFonts w:ascii="Times New Roman" w:hAnsi="Times New Roman" w:cs="Times New Roman"/>
        </w:rPr>
        <w:t xml:space="preserve"> </w:t>
      </w:r>
      <w:proofErr w:type="gramStart"/>
      <w:r w:rsidRPr="00467200">
        <w:rPr>
          <w:rFonts w:ascii="Times New Roman" w:hAnsi="Times New Roman" w:cs="Times New Roman"/>
        </w:rPr>
        <w:t>р</w:t>
      </w:r>
      <w:proofErr w:type="gramEnd"/>
      <w:r w:rsidRPr="00467200">
        <w:rPr>
          <w:rFonts w:ascii="Times New Roman" w:hAnsi="Times New Roman" w:cs="Times New Roman"/>
        </w:rPr>
        <w:t xml:space="preserve">ед. Ю. Д. </w:t>
      </w:r>
      <w:proofErr w:type="spellStart"/>
      <w:r w:rsidRPr="00467200">
        <w:rPr>
          <w:rFonts w:ascii="Times New Roman" w:hAnsi="Times New Roman" w:cs="Times New Roman"/>
        </w:rPr>
        <w:t>Амирова</w:t>
      </w:r>
      <w:proofErr w:type="spellEnd"/>
      <w:r w:rsidRPr="00467200">
        <w:rPr>
          <w:rFonts w:ascii="Times New Roman" w:hAnsi="Times New Roman" w:cs="Times New Roman"/>
        </w:rPr>
        <w:t xml:space="preserve">. — 2-е изд., </w:t>
      </w:r>
      <w:proofErr w:type="spellStart"/>
      <w:r w:rsidRPr="00467200">
        <w:rPr>
          <w:rFonts w:ascii="Times New Roman" w:hAnsi="Times New Roman" w:cs="Times New Roman"/>
        </w:rPr>
        <w:t>перераб</w:t>
      </w:r>
      <w:proofErr w:type="spellEnd"/>
      <w:r w:rsidRPr="00467200">
        <w:rPr>
          <w:rFonts w:ascii="Times New Roman" w:hAnsi="Times New Roman" w:cs="Times New Roman"/>
        </w:rPr>
        <w:t>. и доп. М.: Машиностроение, 1990. — 768 с.</w:t>
      </w:r>
    </w:p>
    <w:p w:rsidR="00BC2D6B" w:rsidRPr="00467200" w:rsidRDefault="00BC2D6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Абаринов</w:t>
      </w:r>
      <w:proofErr w:type="spellEnd"/>
      <w:r w:rsidRPr="00467200">
        <w:rPr>
          <w:rFonts w:ascii="Times New Roman" w:hAnsi="Times New Roman" w:cs="Times New Roman"/>
        </w:rPr>
        <w:t xml:space="preserve"> А. А. Составление </w:t>
      </w:r>
      <w:proofErr w:type="spellStart"/>
      <w:r w:rsidRPr="00467200">
        <w:rPr>
          <w:rFonts w:ascii="Times New Roman" w:hAnsi="Times New Roman" w:cs="Times New Roman"/>
        </w:rPr>
        <w:t>деталировочных</w:t>
      </w:r>
      <w:proofErr w:type="spellEnd"/>
      <w:r w:rsidRPr="00467200">
        <w:rPr>
          <w:rFonts w:ascii="Times New Roman" w:hAnsi="Times New Roman" w:cs="Times New Roman"/>
        </w:rPr>
        <w:t xml:space="preserve"> чертежей металлических конструкций. М., </w:t>
      </w:r>
      <w:proofErr w:type="spellStart"/>
      <w:r w:rsidRPr="00467200">
        <w:rPr>
          <w:rFonts w:ascii="Times New Roman" w:hAnsi="Times New Roman" w:cs="Times New Roman"/>
        </w:rPr>
        <w:t>Стройиздат</w:t>
      </w:r>
      <w:proofErr w:type="spellEnd"/>
      <w:r w:rsidRPr="00467200">
        <w:rPr>
          <w:rFonts w:ascii="Times New Roman" w:hAnsi="Times New Roman" w:cs="Times New Roman"/>
        </w:rPr>
        <w:t>, 1977. 60 с.</w:t>
      </w:r>
    </w:p>
    <w:p w:rsidR="00BC2D6B" w:rsidRPr="00467200" w:rsidRDefault="00BC2D6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Тарабасов</w:t>
      </w:r>
      <w:proofErr w:type="spellEnd"/>
      <w:r w:rsidRPr="00467200">
        <w:rPr>
          <w:rFonts w:ascii="Times New Roman" w:hAnsi="Times New Roman" w:cs="Times New Roman"/>
        </w:rPr>
        <w:t xml:space="preserve"> Н. Д., Учаев П. Н., Проектирование деталей и узлов </w:t>
      </w:r>
      <w:proofErr w:type="spellStart"/>
      <w:r w:rsidRPr="00467200">
        <w:rPr>
          <w:rFonts w:ascii="Times New Roman" w:hAnsi="Times New Roman" w:cs="Times New Roman"/>
        </w:rPr>
        <w:t>машиностроительннх</w:t>
      </w:r>
      <w:proofErr w:type="spellEnd"/>
      <w:r w:rsidRPr="00467200">
        <w:rPr>
          <w:rFonts w:ascii="Times New Roman" w:hAnsi="Times New Roman" w:cs="Times New Roman"/>
        </w:rPr>
        <w:t xml:space="preserve"> конструкций: Справочник. — М., Машиностроение, 1983. — 239 с, ил.</w:t>
      </w:r>
    </w:p>
    <w:p w:rsidR="00BC2D6B" w:rsidRPr="00467200" w:rsidRDefault="00BC2D6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Л.И. </w:t>
      </w:r>
      <w:proofErr w:type="spellStart"/>
      <w:r w:rsidRPr="00467200">
        <w:rPr>
          <w:rFonts w:ascii="Times New Roman" w:hAnsi="Times New Roman" w:cs="Times New Roman"/>
        </w:rPr>
        <w:t>Вереина</w:t>
      </w:r>
      <w:proofErr w:type="spellEnd"/>
      <w:r w:rsidRPr="00467200">
        <w:rPr>
          <w:rFonts w:ascii="Times New Roman" w:hAnsi="Times New Roman" w:cs="Times New Roman"/>
        </w:rPr>
        <w:t xml:space="preserve">, Техническая механика, </w:t>
      </w:r>
      <w:proofErr w:type="spellStart"/>
      <w:r w:rsidRPr="00467200">
        <w:rPr>
          <w:rFonts w:ascii="Times New Roman" w:hAnsi="Times New Roman" w:cs="Times New Roman"/>
        </w:rPr>
        <w:t>ПрофОбрИздат</w:t>
      </w:r>
      <w:proofErr w:type="spellEnd"/>
      <w:r w:rsidRPr="00467200">
        <w:rPr>
          <w:rFonts w:ascii="Times New Roman" w:hAnsi="Times New Roman" w:cs="Times New Roman"/>
        </w:rPr>
        <w:t>, 2002г.</w:t>
      </w:r>
    </w:p>
    <w:p w:rsidR="00BC2D6B" w:rsidRPr="00467200" w:rsidRDefault="00BC2D6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Э.М. </w:t>
      </w:r>
      <w:proofErr w:type="spellStart"/>
      <w:r w:rsidRPr="00467200">
        <w:rPr>
          <w:rFonts w:ascii="Times New Roman" w:hAnsi="Times New Roman" w:cs="Times New Roman"/>
        </w:rPr>
        <w:t>Фазлулин</w:t>
      </w:r>
      <w:proofErr w:type="spellEnd"/>
      <w:r w:rsidRPr="00467200">
        <w:rPr>
          <w:rFonts w:ascii="Times New Roman" w:hAnsi="Times New Roman" w:cs="Times New Roman"/>
        </w:rPr>
        <w:t>, Инженерная графика</w:t>
      </w:r>
      <w:r w:rsidR="0043674B" w:rsidRPr="00467200">
        <w:rPr>
          <w:rFonts w:ascii="Times New Roman" w:hAnsi="Times New Roman" w:cs="Times New Roman"/>
        </w:rPr>
        <w:t xml:space="preserve"> Инженерная графика, Академия, 2009</w:t>
      </w:r>
    </w:p>
    <w:p w:rsidR="0043674B" w:rsidRPr="00467200" w:rsidRDefault="0043674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В.Б. </w:t>
      </w:r>
      <w:proofErr w:type="spellStart"/>
      <w:r w:rsidRPr="00467200">
        <w:rPr>
          <w:rFonts w:ascii="Times New Roman" w:hAnsi="Times New Roman" w:cs="Times New Roman"/>
        </w:rPr>
        <w:t>Ильицкий</w:t>
      </w:r>
      <w:proofErr w:type="spellEnd"/>
      <w:r w:rsidRPr="00467200">
        <w:rPr>
          <w:rFonts w:ascii="Times New Roman" w:hAnsi="Times New Roman" w:cs="Times New Roman"/>
        </w:rPr>
        <w:t>, Проектирование технологической оснастки, БГТУ, 2006</w:t>
      </w:r>
    </w:p>
    <w:p w:rsidR="0043674B" w:rsidRPr="00467200" w:rsidRDefault="0043674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С.Н. Колесов, Материаловедение и технология конструкционных материалов, </w:t>
      </w:r>
    </w:p>
    <w:p w:rsidR="0043674B" w:rsidRPr="00467200" w:rsidRDefault="0043674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Высшая школа 2007г. </w:t>
      </w:r>
    </w:p>
    <w:p w:rsidR="0043674B" w:rsidRPr="00467200" w:rsidRDefault="0043674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>Г.И. Гуревич, Как паять, Энергия, 1964</w:t>
      </w:r>
    </w:p>
    <w:p w:rsidR="0043674B" w:rsidRPr="00467200" w:rsidRDefault="0043674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 xml:space="preserve">Н.П. </w:t>
      </w:r>
      <w:proofErr w:type="spellStart"/>
      <w:r w:rsidRPr="00467200">
        <w:rPr>
          <w:rFonts w:ascii="Times New Roman" w:hAnsi="Times New Roman" w:cs="Times New Roman"/>
        </w:rPr>
        <w:t>Абарихин</w:t>
      </w:r>
      <w:proofErr w:type="spellEnd"/>
      <w:r w:rsidRPr="00467200">
        <w:rPr>
          <w:rFonts w:ascii="Times New Roman" w:hAnsi="Times New Roman" w:cs="Times New Roman"/>
        </w:rPr>
        <w:t xml:space="preserve">, Е.В. </w:t>
      </w:r>
      <w:proofErr w:type="spellStart"/>
      <w:r w:rsidRPr="00467200">
        <w:rPr>
          <w:rFonts w:ascii="Times New Roman" w:hAnsi="Times New Roman" w:cs="Times New Roman"/>
        </w:rPr>
        <w:t>Буравлева</w:t>
      </w:r>
      <w:proofErr w:type="spellEnd"/>
      <w:r w:rsidRPr="00467200">
        <w:rPr>
          <w:rFonts w:ascii="Times New Roman" w:hAnsi="Times New Roman" w:cs="Times New Roman"/>
        </w:rPr>
        <w:t xml:space="preserve">, В.В. </w:t>
      </w:r>
      <w:proofErr w:type="spellStart"/>
      <w:r w:rsidRPr="00467200">
        <w:rPr>
          <w:rFonts w:ascii="Times New Roman" w:hAnsi="Times New Roman" w:cs="Times New Roman"/>
        </w:rPr>
        <w:t>Гавшин</w:t>
      </w:r>
      <w:proofErr w:type="spellEnd"/>
      <w:r w:rsidRPr="00467200">
        <w:rPr>
          <w:rFonts w:ascii="Times New Roman" w:hAnsi="Times New Roman" w:cs="Times New Roman"/>
        </w:rPr>
        <w:t xml:space="preserve">, Чертежи деталей и приборов, </w:t>
      </w:r>
      <w:proofErr w:type="spellStart"/>
      <w:r w:rsidRPr="00467200">
        <w:rPr>
          <w:rFonts w:ascii="Times New Roman" w:hAnsi="Times New Roman" w:cs="Times New Roman"/>
        </w:rPr>
        <w:t>ВлГУ</w:t>
      </w:r>
      <w:proofErr w:type="spellEnd"/>
      <w:r w:rsidRPr="00467200">
        <w:rPr>
          <w:rFonts w:ascii="Times New Roman" w:hAnsi="Times New Roman" w:cs="Times New Roman"/>
        </w:rPr>
        <w:t>, 2011</w:t>
      </w:r>
    </w:p>
    <w:p w:rsidR="00D93590" w:rsidRPr="00467200" w:rsidRDefault="0043674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</w:rPr>
        <w:t>В.В. Кочетов, А.А. Колобов, И.Н. Омельченко; Под ред. А.А. Колобова, А.И. Орлова, Инженерная экономика, Издательство МГТУ им. Н.Э. Баумана, 2005 г.</w:t>
      </w:r>
    </w:p>
    <w:p w:rsidR="002072C7" w:rsidRPr="00467200" w:rsidRDefault="0043674B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67200">
        <w:rPr>
          <w:rFonts w:ascii="Times New Roman" w:hAnsi="Times New Roman" w:cs="Times New Roman"/>
        </w:rPr>
        <w:t>Мадхаван</w:t>
      </w:r>
      <w:proofErr w:type="spellEnd"/>
      <w:r w:rsidRPr="00467200">
        <w:rPr>
          <w:rFonts w:ascii="Times New Roman" w:hAnsi="Times New Roman" w:cs="Times New Roman"/>
        </w:rPr>
        <w:t> </w:t>
      </w:r>
      <w:r w:rsidR="002072C7" w:rsidRPr="00467200">
        <w:rPr>
          <w:rFonts w:ascii="Times New Roman" w:hAnsi="Times New Roman" w:cs="Times New Roman"/>
        </w:rPr>
        <w:t xml:space="preserve"> Г., Думай как инженер. Как превращать проблемы в возможности, «Манн», «Иванов и Фербер» 2016 г. </w:t>
      </w:r>
    </w:p>
    <w:p w:rsidR="002072C7" w:rsidRPr="00467200" w:rsidRDefault="002072C7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  <w:color w:val="222222"/>
        </w:rPr>
        <w:t xml:space="preserve">Бишоп О., Настольная книга разработчика роботов, МК-Пресс, </w:t>
      </w:r>
      <w:r w:rsidRPr="00467200">
        <w:rPr>
          <w:rFonts w:ascii="Times New Roman" w:hAnsi="Times New Roman" w:cs="Times New Roman"/>
          <w:color w:val="000000"/>
          <w:shd w:val="clear" w:color="auto" w:fill="FFFFFF"/>
        </w:rPr>
        <w:t>2010г.</w:t>
      </w:r>
    </w:p>
    <w:p w:rsidR="002072C7" w:rsidRPr="00467200" w:rsidRDefault="002072C7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  <w:color w:val="222222"/>
        </w:rPr>
        <w:t xml:space="preserve">Егоров О.Д., </w:t>
      </w:r>
      <w:proofErr w:type="spellStart"/>
      <w:r w:rsidRPr="00467200">
        <w:rPr>
          <w:rFonts w:ascii="Times New Roman" w:hAnsi="Times New Roman" w:cs="Times New Roman"/>
          <w:color w:val="222222"/>
        </w:rPr>
        <w:t>Подураев</w:t>
      </w:r>
      <w:proofErr w:type="spellEnd"/>
      <w:r w:rsidRPr="00467200">
        <w:rPr>
          <w:rFonts w:ascii="Times New Roman" w:hAnsi="Times New Roman" w:cs="Times New Roman"/>
          <w:color w:val="222222"/>
        </w:rPr>
        <w:t xml:space="preserve"> Ю.В., Бубнов М.А. Робототехнические </w:t>
      </w:r>
      <w:proofErr w:type="spellStart"/>
      <w:r w:rsidRPr="00467200">
        <w:rPr>
          <w:rFonts w:ascii="Times New Roman" w:hAnsi="Times New Roman" w:cs="Times New Roman"/>
          <w:color w:val="222222"/>
        </w:rPr>
        <w:t>мехатронные</w:t>
      </w:r>
      <w:proofErr w:type="spellEnd"/>
      <w:r w:rsidRPr="00467200">
        <w:rPr>
          <w:rFonts w:ascii="Times New Roman" w:hAnsi="Times New Roman" w:cs="Times New Roman"/>
          <w:color w:val="222222"/>
        </w:rPr>
        <w:t xml:space="preserve"> системы, </w:t>
      </w:r>
      <w:r w:rsidRPr="00467200">
        <w:rPr>
          <w:rFonts w:ascii="Times New Roman" w:hAnsi="Times New Roman" w:cs="Times New Roman"/>
          <w:color w:val="000000"/>
          <w:shd w:val="clear" w:color="auto" w:fill="FFFFFF"/>
        </w:rPr>
        <w:t xml:space="preserve">Москва: МГТУ «СТАНКИН, 2016. — 326 </w:t>
      </w:r>
      <w:proofErr w:type="spellStart"/>
      <w:r w:rsidRPr="00467200">
        <w:rPr>
          <w:rFonts w:ascii="Times New Roman" w:hAnsi="Times New Roman" w:cs="Times New Roman"/>
          <w:color w:val="000000"/>
          <w:shd w:val="clear" w:color="auto" w:fill="FFFFFF"/>
        </w:rPr>
        <w:t>c</w:t>
      </w:r>
      <w:proofErr w:type="spellEnd"/>
      <w:r w:rsidRPr="0046720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072C7" w:rsidRPr="00467200" w:rsidRDefault="002072C7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  <w:color w:val="222222"/>
        </w:rPr>
        <w:t xml:space="preserve">Булгаков А.Г., </w:t>
      </w:r>
      <w:proofErr w:type="gramStart"/>
      <w:r w:rsidRPr="00467200">
        <w:rPr>
          <w:rFonts w:ascii="Times New Roman" w:hAnsi="Times New Roman" w:cs="Times New Roman"/>
          <w:color w:val="222222"/>
        </w:rPr>
        <w:t>Воробьев В.</w:t>
      </w:r>
      <w:proofErr w:type="gramEnd"/>
      <w:r w:rsidRPr="00467200">
        <w:rPr>
          <w:rFonts w:ascii="Times New Roman" w:hAnsi="Times New Roman" w:cs="Times New Roman"/>
          <w:color w:val="222222"/>
        </w:rPr>
        <w:t xml:space="preserve">А. Промышленные роботы. Кинематика, динамика, контроль и управление, М.: Солон-Пресс, 2007. — 488 </w:t>
      </w:r>
      <w:proofErr w:type="gramStart"/>
      <w:r w:rsidRPr="00467200">
        <w:rPr>
          <w:rFonts w:ascii="Times New Roman" w:hAnsi="Times New Roman" w:cs="Times New Roman"/>
          <w:color w:val="222222"/>
        </w:rPr>
        <w:t>с</w:t>
      </w:r>
      <w:proofErr w:type="gramEnd"/>
      <w:r w:rsidRPr="00467200">
        <w:rPr>
          <w:rFonts w:ascii="Times New Roman" w:hAnsi="Times New Roman" w:cs="Times New Roman"/>
          <w:color w:val="222222"/>
        </w:rPr>
        <w:t>.</w:t>
      </w:r>
    </w:p>
    <w:p w:rsidR="002072C7" w:rsidRPr="00467200" w:rsidRDefault="002072C7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proofErr w:type="gramStart"/>
      <w:r w:rsidRPr="00467200">
        <w:rPr>
          <w:rFonts w:ascii="Times New Roman" w:hAnsi="Times New Roman" w:cs="Times New Roman"/>
          <w:color w:val="222222"/>
        </w:rPr>
        <w:t>В. Ф.</w:t>
      </w:r>
      <w:proofErr w:type="gramEnd"/>
      <w:r w:rsidRPr="00467200">
        <w:rPr>
          <w:rFonts w:ascii="Times New Roman" w:hAnsi="Times New Roman" w:cs="Times New Roman"/>
          <w:color w:val="222222"/>
        </w:rPr>
        <w:t xml:space="preserve"> Филаретов, А. В. Лебедев, Д. А. </w:t>
      </w:r>
      <w:proofErr w:type="spellStart"/>
      <w:r w:rsidRPr="00467200">
        <w:rPr>
          <w:rFonts w:ascii="Times New Roman" w:hAnsi="Times New Roman" w:cs="Times New Roman"/>
          <w:color w:val="222222"/>
        </w:rPr>
        <w:t>Юхимец</w:t>
      </w:r>
      <w:proofErr w:type="spellEnd"/>
      <w:r w:rsidRPr="00467200">
        <w:rPr>
          <w:rFonts w:ascii="Times New Roman" w:hAnsi="Times New Roman" w:cs="Times New Roman"/>
          <w:color w:val="222222"/>
        </w:rPr>
        <w:t>, Устройства и системы управления подводных роботов, Наука, 2005г.</w:t>
      </w:r>
    </w:p>
    <w:p w:rsidR="002072C7" w:rsidRPr="00467200" w:rsidRDefault="002072C7" w:rsidP="00467200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467200">
        <w:rPr>
          <w:rFonts w:ascii="Times New Roman" w:hAnsi="Times New Roman" w:cs="Times New Roman"/>
          <w:color w:val="000000"/>
          <w:shd w:val="clear" w:color="auto" w:fill="FFFFFF"/>
        </w:rPr>
        <w:t xml:space="preserve">Брага С. Ньютон Создание роботов в домашних условиях, </w:t>
      </w:r>
      <w:r w:rsidRPr="00467200">
        <w:rPr>
          <w:rFonts w:ascii="Times New Roman" w:hAnsi="Times New Roman" w:cs="Times New Roman"/>
          <w:color w:val="000000"/>
          <w:shd w:val="clear" w:color="auto" w:fill="FFFFFF"/>
        </w:rPr>
        <w:tab/>
        <w:t>НТ Пресс, 2007 г.</w:t>
      </w:r>
    </w:p>
    <w:p w:rsidR="0043674B" w:rsidRPr="00467200" w:rsidRDefault="002072C7" w:rsidP="00467200">
      <w:pPr>
        <w:pStyle w:val="a4"/>
        <w:numPr>
          <w:ilvl w:val="0"/>
          <w:numId w:val="21"/>
        </w:numPr>
        <w:rPr>
          <w:b/>
        </w:rPr>
      </w:pPr>
      <w:r w:rsidRPr="00467200">
        <w:rPr>
          <w:rFonts w:ascii="Times New Roman" w:hAnsi="Times New Roman" w:cs="Times New Roman"/>
          <w:color w:val="222222"/>
        </w:rPr>
        <w:t xml:space="preserve">Д. </w:t>
      </w:r>
      <w:proofErr w:type="spellStart"/>
      <w:r w:rsidRPr="00467200">
        <w:rPr>
          <w:rFonts w:ascii="Times New Roman" w:hAnsi="Times New Roman" w:cs="Times New Roman"/>
          <w:color w:val="222222"/>
        </w:rPr>
        <w:t>Мамичев</w:t>
      </w:r>
      <w:proofErr w:type="spellEnd"/>
      <w:r w:rsidRPr="00467200">
        <w:rPr>
          <w:rFonts w:ascii="Times New Roman" w:hAnsi="Times New Roman" w:cs="Times New Roman"/>
          <w:color w:val="222222"/>
        </w:rPr>
        <w:t xml:space="preserve">., Роботы своими руками. Игрушечная электроника, </w:t>
      </w:r>
      <w:r w:rsidRPr="00467200">
        <w:rPr>
          <w:rFonts w:ascii="Times New Roman" w:hAnsi="Times New Roman" w:cs="Times New Roman"/>
          <w:color w:val="000000"/>
          <w:shd w:val="clear" w:color="auto" w:fill="FFFFFF"/>
        </w:rPr>
        <w:t>СОЛОН-Пресс, 2015г.</w:t>
      </w:r>
      <w:r w:rsidRPr="00467200">
        <w:rPr>
          <w:color w:val="222222"/>
        </w:rPr>
        <w:br/>
      </w:r>
    </w:p>
    <w:p w:rsidR="00BC2D6B" w:rsidRDefault="00BC2D6B" w:rsidP="00BC2D6B">
      <w:pPr>
        <w:rPr>
          <w:rFonts w:ascii="Times New Roman" w:hAnsi="Times New Roman" w:cs="Times New Roman"/>
          <w:b/>
        </w:rPr>
      </w:pPr>
    </w:p>
    <w:p w:rsidR="00BC2D6B" w:rsidRDefault="00BC2D6B" w:rsidP="00BC2D6B">
      <w:pPr>
        <w:rPr>
          <w:rFonts w:ascii="Times New Roman" w:hAnsi="Times New Roman" w:cs="Times New Roman"/>
          <w:b/>
        </w:rPr>
      </w:pPr>
    </w:p>
    <w:p w:rsidR="00BC2D6B" w:rsidRDefault="00BC2D6B" w:rsidP="00BC2D6B">
      <w:pPr>
        <w:rPr>
          <w:rFonts w:ascii="Times New Roman" w:hAnsi="Times New Roman" w:cs="Times New Roman"/>
          <w:b/>
        </w:rPr>
      </w:pPr>
    </w:p>
    <w:p w:rsidR="00BC2D6B" w:rsidRPr="00BC2D6B" w:rsidRDefault="00BC2D6B" w:rsidP="00BC2D6B">
      <w:pPr>
        <w:rPr>
          <w:rFonts w:ascii="Times New Roman" w:hAnsi="Times New Roman" w:cs="Times New Roman"/>
          <w:b/>
        </w:rPr>
      </w:pPr>
    </w:p>
    <w:p w:rsidR="00833C8B" w:rsidRDefault="00833C8B" w:rsidP="00833C8B"/>
    <w:p w:rsidR="000B63A2" w:rsidRDefault="000B63A2" w:rsidP="00833C8B"/>
    <w:p w:rsidR="00266FC4" w:rsidRDefault="00266FC4" w:rsidP="00266FC4">
      <w:pPr>
        <w:pStyle w:val="1"/>
      </w:pPr>
      <w:r>
        <w:lastRenderedPageBreak/>
        <w:t>Учебно-тематический план</w:t>
      </w:r>
    </w:p>
    <w:p w:rsidR="001B4A7E" w:rsidRDefault="001B4A7E" w:rsidP="00D2624E">
      <w:pPr>
        <w:jc w:val="center"/>
        <w:rPr>
          <w:b/>
        </w:rPr>
      </w:pPr>
      <w:r w:rsidRPr="001B4A7E">
        <w:rPr>
          <w:b/>
        </w:rPr>
        <w:t>1 модуль</w:t>
      </w:r>
    </w:p>
    <w:tbl>
      <w:tblPr>
        <w:tblW w:w="7033" w:type="pct"/>
        <w:tblLook w:val="04A0"/>
      </w:tblPr>
      <w:tblGrid>
        <w:gridCol w:w="392"/>
        <w:gridCol w:w="1756"/>
        <w:gridCol w:w="1631"/>
        <w:gridCol w:w="897"/>
        <w:gridCol w:w="1195"/>
        <w:gridCol w:w="2115"/>
        <w:gridCol w:w="1692"/>
        <w:gridCol w:w="826"/>
        <w:gridCol w:w="926"/>
        <w:gridCol w:w="926"/>
        <w:gridCol w:w="929"/>
      </w:tblGrid>
      <w:tr w:rsidR="00D2624E" w:rsidTr="00756180">
        <w:trPr>
          <w:gridAfter w:val="4"/>
          <w:wAfter w:w="1445" w:type="pct"/>
          <w:trHeight w:val="640"/>
          <w:tblHeader/>
        </w:trPr>
        <w:tc>
          <w:tcPr>
            <w:tcW w:w="1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624E" w:rsidRDefault="00D2624E" w:rsidP="00D26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624E" w:rsidRPr="004C4B27" w:rsidRDefault="00D2624E" w:rsidP="00D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, раздела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24E" w:rsidRPr="004C4B27" w:rsidRDefault="00D2624E" w:rsidP="00D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7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24E" w:rsidRPr="004C4B27" w:rsidRDefault="00D2624E" w:rsidP="00D2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B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624E" w:rsidRPr="004C4B27" w:rsidRDefault="00D2624E" w:rsidP="00D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итоги</w:t>
            </w:r>
          </w:p>
        </w:tc>
        <w:tc>
          <w:tcPr>
            <w:tcW w:w="637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24E" w:rsidRPr="004C4B27" w:rsidRDefault="00D2624E" w:rsidP="00D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2624E" w:rsidTr="00756180">
        <w:trPr>
          <w:gridAfter w:val="4"/>
          <w:wAfter w:w="1445" w:type="pct"/>
          <w:trHeight w:val="150"/>
          <w:tblHeader/>
        </w:trPr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24E" w:rsidRDefault="00D2624E" w:rsidP="00D2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2624E" w:rsidRPr="004C4B27" w:rsidRDefault="00D2624E" w:rsidP="00D2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24E" w:rsidRPr="004C4B27" w:rsidRDefault="00D2624E" w:rsidP="00D2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624E" w:rsidRPr="004C4B27" w:rsidRDefault="00D2624E" w:rsidP="00D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624E" w:rsidRPr="004C4B27" w:rsidRDefault="00D2624E" w:rsidP="00D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2624E" w:rsidRPr="004C4B27" w:rsidRDefault="00D2624E" w:rsidP="00D2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24E" w:rsidRPr="004C4B27" w:rsidRDefault="00D2624E" w:rsidP="00D2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24E" w:rsidTr="00756180">
        <w:trPr>
          <w:gridAfter w:val="4"/>
          <w:wAfter w:w="1445" w:type="pct"/>
          <w:trHeight w:val="294"/>
        </w:trPr>
        <w:tc>
          <w:tcPr>
            <w:tcW w:w="3555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24E" w:rsidRPr="004C4B27" w:rsidRDefault="00D2624E" w:rsidP="00D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</w:t>
            </w: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>Первичное тестирование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>Кастинг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Экспертная оценка знаний, навыков и интересов участников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д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ля формирования групп по 10 человек с предварительным разделением на </w:t>
            </w: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профпозиции</w:t>
            </w:r>
            <w:proofErr w:type="spellEnd"/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Все</w:t>
            </w: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 xml:space="preserve">введение в Инженерную деятельность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>Лекция - беседа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Основные представления об ИД и примеры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ошибок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и их последствия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Конторин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 В.А.</w:t>
            </w: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разработка информационной модели и конструкторской документации при  разработке продук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лекция-беседа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Введены понятия ИМ, ТЗ, Эскизный проект, технический проект, описаны процессы их создания и основные </w:t>
            </w: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позиционеры</w:t>
            </w:r>
            <w:proofErr w:type="spellEnd"/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FA1372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Малышева Л.С.</w:t>
            </w: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Промышленный дизайн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лекция, беседа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Дано представление о деятельности промышленного дизайнера. Введены понятия концепт, эскиз, макет, 3Д-модель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пирин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А.В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Основы черчени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лекция, беседа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Получены представления, об основных геометрических построениях, о  стандартах их оформлении, Основные техники и технологии их создания 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 w:rsidRPr="00B460D4">
              <w:rPr>
                <w:rFonts w:ascii="Times New Roman" w:hAnsi="Times New Roman" w:cs="Times New Roman"/>
                <w:sz w:val="20"/>
              </w:rPr>
              <w:t>Шикунов С. А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Анализ проектов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групповая работа, беседа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формированные группы выбрали проекты для их реализации, распределение по позициям (рук.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КБ, ИК, </w:t>
            </w: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ИД, ИЧ)</w:t>
            </w:r>
            <w:proofErr w:type="gramEnd"/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Все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>Вечер «Презентация КБ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>Выступление, презентация,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оревнования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Знакомство ребят друг с другом, эмоциональная разгрузка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шкин И.Г</w:t>
            </w:r>
            <w:r w:rsidRPr="00B460D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56180" w:rsidTr="00756180">
        <w:trPr>
          <w:gridAfter w:val="4"/>
          <w:wAfter w:w="1445" w:type="pct"/>
          <w:trHeight w:val="420"/>
        </w:trPr>
        <w:tc>
          <w:tcPr>
            <w:tcW w:w="3555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b/>
                <w:sz w:val="20"/>
                <w:lang w:eastAsia="ru-RU"/>
              </w:rPr>
              <w:t>2 день</w:t>
            </w: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Эвристические методы решения творческих задач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лекция, беседа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Получены представления о методах решения творческих задач, примеры.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 w:rsidRPr="00B460D4">
              <w:rPr>
                <w:rFonts w:ascii="Times New Roman" w:hAnsi="Times New Roman" w:cs="Times New Roman"/>
                <w:sz w:val="20"/>
              </w:rPr>
              <w:t>Шикунов С. А.,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ошкин И.Г</w:t>
            </w:r>
            <w:r w:rsidRPr="00B460D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Эвристические методы решения творческих задач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групповая работа, мозговой штурм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Найдены пути решения задачи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пирин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А.В., </w:t>
            </w:r>
            <w:r w:rsidR="00FA1372">
              <w:rPr>
                <w:rFonts w:ascii="Times New Roman" w:hAnsi="Times New Roman" w:cs="Times New Roman"/>
                <w:sz w:val="20"/>
                <w:lang w:eastAsia="ru-RU"/>
              </w:rPr>
              <w:t xml:space="preserve">Малышева Л.С., </w:t>
            </w:r>
            <w:r>
              <w:rPr>
                <w:rFonts w:ascii="Times New Roman" w:hAnsi="Times New Roman" w:cs="Times New Roman"/>
                <w:sz w:val="20"/>
              </w:rPr>
              <w:t>Кошкин И.Г</w:t>
            </w:r>
            <w:r w:rsidRPr="00B460D4">
              <w:rPr>
                <w:rFonts w:ascii="Times New Roman" w:hAnsi="Times New Roman" w:cs="Times New Roman"/>
                <w:sz w:val="20"/>
              </w:rPr>
              <w:t>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Показатели пригодности проек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лекция, беседа, 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индивидуальные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задание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Получены представления о расчётах показателей пригодности проекта, рассчитаны показатели пригодности проекта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FA1372" w:rsidP="007561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Малышева Л.С</w:t>
            </w:r>
            <w:r w:rsidR="00756180" w:rsidRPr="00B460D4"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Основы черч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лекция, беседа, 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индивидуальные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задание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Эскизирование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деталей. Ортогональные проекции Даны представления о способах </w:t>
            </w: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эскизирования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деталей. Введены понятия ортогональные проекции проекта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 w:rsidRPr="00B460D4">
              <w:rPr>
                <w:rFonts w:ascii="Times New Roman" w:hAnsi="Times New Roman" w:cs="Times New Roman"/>
                <w:sz w:val="20"/>
              </w:rPr>
              <w:t>Шикунов С. А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Основы 3Ds </w:t>
            </w: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max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лекция, беседа, 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индивидуальные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задание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Примитивы. Даны представления об интерфейсе программы 3Ds </w:t>
            </w: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max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. С помощью примитивов сделаны наброски 3д модели проекта  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пирин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А.В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Работа в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командах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амостоятельная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, обсуждения, консультации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Описание ТЗ, ИК- перечень основных узлов и комплектность, ИД – концептуальная идея, эскиз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ИЧ – чертежи 1-2 </w:t>
            </w: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 xml:space="preserve">основных узлов. 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все</w:t>
            </w: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>Интеллект-соревнова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 xml:space="preserve">Выступление, презентация, </w:t>
            </w: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оревнования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581AC6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Эмоциональная разгрузка получение занимательной информации об известных инженерах и их изобретениях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шкин И.Г</w:t>
            </w:r>
            <w:r w:rsidRPr="00B460D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56180" w:rsidTr="00756180">
        <w:trPr>
          <w:trHeight w:val="287"/>
        </w:trPr>
        <w:tc>
          <w:tcPr>
            <w:tcW w:w="3555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b/>
                <w:sz w:val="20"/>
                <w:lang w:eastAsia="ru-RU"/>
              </w:rPr>
              <w:t>3 день</w:t>
            </w:r>
          </w:p>
        </w:tc>
        <w:tc>
          <w:tcPr>
            <w:tcW w:w="361" w:type="pct"/>
          </w:tcPr>
          <w:p w:rsidR="00756180" w:rsidRDefault="00756180" w:rsidP="00756180"/>
        </w:tc>
        <w:tc>
          <w:tcPr>
            <w:tcW w:w="361" w:type="pct"/>
          </w:tcPr>
          <w:p w:rsidR="00756180" w:rsidRDefault="00756180" w:rsidP="00756180"/>
        </w:tc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180" w:rsidRDefault="00756180" w:rsidP="00756180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180" w:rsidRDefault="00756180" w:rsidP="00756180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56180" w:rsidTr="00CD2FC7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Форматы дистанционного взаимодействия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лекция, беседа,  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Даны представления о способах и возможностях дистанционного взаимодействия. 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ошкин И.Г</w:t>
            </w:r>
            <w:r w:rsidRPr="00B460D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56180" w:rsidTr="00CD2FC7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Форматы дистанционного взаимодействия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групповая работа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Del="007D7EC5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Del="007D7EC5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Заведены облачные хранилища для команд и проектов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. Проведен анализ возможности разных облачных хранилищ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Default="00FA1372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Малышева Л.С., </w:t>
            </w:r>
            <w:proofErr w:type="spellStart"/>
            <w:r w:rsidR="00756180" w:rsidRPr="00B460D4">
              <w:rPr>
                <w:rFonts w:ascii="Times New Roman" w:hAnsi="Times New Roman" w:cs="Times New Roman"/>
                <w:sz w:val="20"/>
                <w:lang w:eastAsia="ru-RU"/>
              </w:rPr>
              <w:t>Спирин</w:t>
            </w:r>
            <w:proofErr w:type="spellEnd"/>
            <w:r w:rsidR="00756180"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А.В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 w:rsidRPr="00B460D4">
              <w:rPr>
                <w:rFonts w:ascii="Times New Roman" w:hAnsi="Times New Roman" w:cs="Times New Roman"/>
                <w:sz w:val="20"/>
              </w:rPr>
              <w:t>Шикунов С. А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6180" w:rsidTr="00CD2FC7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пецификация устройства по проектам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лекция, беседа, 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индивидуальные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задание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Получены представления по составлению спецификаций устройства, начата разработка документа со спецификациями проекта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FA1372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Малышева Л.С.</w:t>
            </w:r>
          </w:p>
        </w:tc>
      </w:tr>
      <w:tr w:rsidR="00756180" w:rsidTr="00CD2FC7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Основы 3Ds </w:t>
            </w: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max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лекция, беседа, 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индивидуальные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задание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плайн. Получены представления по использованию сплайнов в 3д модели. Дизайн проектов детализирован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пирин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А.В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756180" w:rsidTr="00CD2FC7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Основные подходы к 2-х мерному и 3-х мерному моделированию (на основе графического редактора КОМПАС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лекция, беседа, 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индивидуальные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задание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Получены представления об интерфейсе программы «Компас». Выполнены чертежи нескольких деталей.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 w:rsidRPr="00B460D4">
              <w:rPr>
                <w:rFonts w:ascii="Times New Roman" w:hAnsi="Times New Roman" w:cs="Times New Roman"/>
                <w:sz w:val="20"/>
              </w:rPr>
              <w:t>Шикунов С. А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756180" w:rsidTr="00CD2FC7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Работа в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командах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амостоятельная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, обсуждения, консультации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Разработан документ со спецификацией проекта.  Сделана детализированная модель проекта. Чертежи перенесены в программу «Компас»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все</w:t>
            </w:r>
          </w:p>
        </w:tc>
      </w:tr>
      <w:tr w:rsidR="00756180" w:rsidTr="00CD2FC7">
        <w:trPr>
          <w:gridAfter w:val="4"/>
          <w:wAfter w:w="1445" w:type="pct"/>
          <w:trHeight w:val="287"/>
        </w:trPr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>Интеллект-соревнова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 xml:space="preserve">Выступление, презентация, </w:t>
            </w: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оревнования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Эмоциональная разгрузка, получение занимательной информа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ции из истории инженерного дела.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шкин И.Г</w:t>
            </w:r>
            <w:r w:rsidRPr="00B460D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56180" w:rsidTr="00756180">
        <w:trPr>
          <w:gridAfter w:val="4"/>
          <w:wAfter w:w="1445" w:type="pct"/>
          <w:trHeight w:val="287"/>
        </w:trPr>
        <w:tc>
          <w:tcPr>
            <w:tcW w:w="3555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b/>
                <w:sz w:val="20"/>
                <w:lang w:eastAsia="ru-RU"/>
              </w:rPr>
              <w:t>4 день</w:t>
            </w:r>
          </w:p>
        </w:tc>
      </w:tr>
      <w:tr w:rsidR="00756180" w:rsidRPr="00074FC4" w:rsidTr="00CD2FC7">
        <w:trPr>
          <w:gridAfter w:val="4"/>
          <w:wAfter w:w="1445" w:type="pct"/>
          <w:trHeight w:val="281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>Осенние конкурсы и мероприятия Красноярского края по техническому направлению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лекция, беседа,  групповая работа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Даны представления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о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осенних конкурсах и мероприятиях Красноярского края по техническому творчеству. Намечены цели на участие.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ошкин И.Г</w:t>
            </w:r>
            <w:r w:rsidRPr="00B460D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56180" w:rsidTr="00CD2FC7">
        <w:trPr>
          <w:gridAfter w:val="4"/>
          <w:wAfter w:w="1445" w:type="pct"/>
          <w:trHeight w:val="281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Графический редактор КОМПАС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лекция, беседа, 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индивидуальные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задание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Освоены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ru-RU"/>
              </w:rPr>
              <w:t>функциивыдавливани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ru-RU"/>
              </w:rPr>
              <w:t>скругления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. Выполнены чертежи деталей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 w:rsidRPr="00B460D4">
              <w:rPr>
                <w:rFonts w:ascii="Times New Roman" w:hAnsi="Times New Roman" w:cs="Times New Roman"/>
                <w:sz w:val="20"/>
              </w:rPr>
              <w:t>Шикунов С. А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756180" w:rsidTr="00CD2FC7">
        <w:trPr>
          <w:gridAfter w:val="4"/>
          <w:wAfter w:w="1445" w:type="pct"/>
          <w:trHeight w:val="281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Основы 3Ds </w:t>
            </w: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max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. 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лекция, беседа, 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индивидуальные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задание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Даны представления об анимации в 3Ds </w:t>
            </w: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max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. Создана анимация некоторых элементов модели 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spell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пирин</w:t>
            </w:r>
            <w:proofErr w:type="spell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А.В.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756180" w:rsidTr="00CD2FC7">
        <w:trPr>
          <w:gridAfter w:val="4"/>
          <w:wAfter w:w="1445" w:type="pct"/>
          <w:trHeight w:val="281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C0780A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0780A">
              <w:rPr>
                <w:rFonts w:ascii="Times New Roman" w:hAnsi="Times New Roman" w:cs="Times New Roman"/>
                <w:sz w:val="20"/>
                <w:lang w:eastAsia="ru-RU"/>
              </w:rPr>
              <w:t xml:space="preserve">Формирование ТЗ проекта для производства 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7D7EC5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7D7EC5">
              <w:rPr>
                <w:rFonts w:ascii="Times New Roman" w:hAnsi="Times New Roman" w:cs="Times New Roman"/>
                <w:sz w:val="20"/>
                <w:lang w:eastAsia="ru-RU"/>
              </w:rPr>
              <w:t xml:space="preserve">лекция, беседа,  </w:t>
            </w:r>
            <w:proofErr w:type="gramStart"/>
            <w:r w:rsidRPr="007D7EC5">
              <w:rPr>
                <w:rFonts w:ascii="Times New Roman" w:hAnsi="Times New Roman" w:cs="Times New Roman"/>
                <w:sz w:val="20"/>
                <w:lang w:eastAsia="ru-RU"/>
              </w:rPr>
              <w:t>индивидуальные</w:t>
            </w:r>
            <w:proofErr w:type="gramEnd"/>
            <w:r w:rsidRPr="007D7EC5">
              <w:rPr>
                <w:rFonts w:ascii="Times New Roman" w:hAnsi="Times New Roman" w:cs="Times New Roman"/>
                <w:sz w:val="20"/>
                <w:lang w:eastAsia="ru-RU"/>
              </w:rPr>
              <w:t xml:space="preserve"> задание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7D7EC5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7D7EC5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7D7EC5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7D7EC5">
              <w:rPr>
                <w:rFonts w:ascii="Times New Roman" w:hAnsi="Times New Roman" w:cs="Times New Roman"/>
                <w:sz w:val="20"/>
                <w:lang w:eastAsia="ru-RU"/>
              </w:rPr>
              <w:t>Получены знания о структуре ТЗ. Сформировано ТЗ для производства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3931E9" w:rsidRDefault="00FA1372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Малышева Л.С.</w:t>
            </w:r>
          </w:p>
        </w:tc>
      </w:tr>
      <w:tr w:rsidR="00756180" w:rsidTr="00CD2FC7">
        <w:trPr>
          <w:gridAfter w:val="4"/>
          <w:wAfter w:w="1445" w:type="pct"/>
          <w:trHeight w:val="281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Работа в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командах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амостоятельная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, обсуждения, консультации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Выполнены чертежи 75% деталей. Реализован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а</w:t>
            </w: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анимация модели.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Все</w:t>
            </w:r>
          </w:p>
        </w:tc>
      </w:tr>
      <w:tr w:rsidR="00756180" w:rsidTr="00CD2FC7">
        <w:trPr>
          <w:gridAfter w:val="4"/>
          <w:wAfter w:w="1445" w:type="pct"/>
          <w:trHeight w:val="281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</w:rPr>
              <w:t>6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>Интеллект-соревнование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 xml:space="preserve">Выступление, презентация, </w:t>
            </w: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оревнования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Эмоциональная разгрузка, получение занимательной информации из истории инженерного </w:t>
            </w: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дела.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ошкин И</w:t>
            </w:r>
            <w:r w:rsidRPr="00B460D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B460D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56180" w:rsidTr="00756180">
        <w:trPr>
          <w:gridAfter w:val="4"/>
          <w:wAfter w:w="1445" w:type="pct"/>
          <w:trHeight w:val="281"/>
        </w:trPr>
        <w:tc>
          <w:tcPr>
            <w:tcW w:w="355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60D4">
              <w:rPr>
                <w:rFonts w:ascii="Times New Roman" w:hAnsi="Times New Roman" w:cs="Times New Roman"/>
                <w:b/>
                <w:sz w:val="20"/>
              </w:rPr>
              <w:lastRenderedPageBreak/>
              <w:t>5 день</w:t>
            </w:r>
          </w:p>
        </w:tc>
      </w:tr>
      <w:tr w:rsidR="00756180" w:rsidTr="00756180">
        <w:trPr>
          <w:gridAfter w:val="4"/>
          <w:wAfter w:w="1445" w:type="pct"/>
          <w:trHeight w:val="281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>Работа над проектом</w:t>
            </w:r>
          </w:p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Индивидуальные, групповые консультации.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Доработка и корректировка своих работ.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все</w:t>
            </w:r>
          </w:p>
        </w:tc>
      </w:tr>
      <w:tr w:rsidR="00756180" w:rsidTr="00756180">
        <w:trPr>
          <w:gridAfter w:val="4"/>
          <w:wAfter w:w="1445" w:type="pct"/>
          <w:trHeight w:val="281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</w:rPr>
              <w:t>2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Защита проектов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color w:val="333333"/>
                <w:sz w:val="20"/>
              </w:rPr>
              <w:t xml:space="preserve">Выступление, презентация, </w:t>
            </w: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соревн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Участники защитили свои проекты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э</w:t>
            </w:r>
            <w:proofErr w:type="gramEnd"/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моциональная разгрузка.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 xml:space="preserve">все </w:t>
            </w:r>
          </w:p>
        </w:tc>
      </w:tr>
      <w:tr w:rsidR="00756180" w:rsidTr="00756180">
        <w:trPr>
          <w:gridAfter w:val="4"/>
          <w:wAfter w:w="1445" w:type="pct"/>
          <w:trHeight w:val="281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color w:val="333333"/>
                <w:sz w:val="20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180" w:rsidRPr="00B460D4" w:rsidRDefault="00756180" w:rsidP="00756180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</w:tbl>
    <w:p w:rsidR="00FD2CA1" w:rsidRDefault="00FD2CA1" w:rsidP="00FD2CA1">
      <w:pPr>
        <w:jc w:val="center"/>
        <w:rPr>
          <w:b/>
        </w:rPr>
      </w:pPr>
    </w:p>
    <w:p w:rsidR="00FD2CA1" w:rsidRPr="00E17FE8" w:rsidRDefault="00FD2CA1" w:rsidP="00FD2CA1">
      <w:pPr>
        <w:jc w:val="center"/>
        <w:rPr>
          <w:rFonts w:ascii="Times New Roman" w:hAnsi="Times New Roman" w:cs="Times New Roman"/>
          <w:b/>
        </w:rPr>
      </w:pPr>
      <w:r w:rsidRPr="00E17FE8">
        <w:rPr>
          <w:rFonts w:ascii="Times New Roman" w:hAnsi="Times New Roman" w:cs="Times New Roman"/>
          <w:b/>
        </w:rPr>
        <w:t>Модуль поддержки лидеров</w:t>
      </w:r>
    </w:p>
    <w:p w:rsidR="00D2624E" w:rsidRPr="00E17FE8" w:rsidRDefault="00FD2CA1" w:rsidP="00E17FE8">
      <w:pPr>
        <w:rPr>
          <w:rFonts w:ascii="Times New Roman" w:hAnsi="Times New Roman" w:cs="Times New Roman"/>
          <w:b/>
        </w:rPr>
      </w:pPr>
      <w:r w:rsidRPr="00E17FE8">
        <w:rPr>
          <w:rFonts w:ascii="Times New Roman" w:hAnsi="Times New Roman" w:cs="Times New Roman"/>
        </w:rPr>
        <w:t>Дистанционная поддержка лидеров проектов</w:t>
      </w:r>
      <w:r w:rsidR="008802F3">
        <w:rPr>
          <w:rFonts w:ascii="Times New Roman" w:hAnsi="Times New Roman" w:cs="Times New Roman"/>
        </w:rPr>
        <w:t>, 10</w:t>
      </w:r>
      <w:r w:rsidRPr="00103794">
        <w:rPr>
          <w:rFonts w:ascii="Times New Roman" w:hAnsi="Times New Roman" w:cs="Times New Roman"/>
        </w:rPr>
        <w:t xml:space="preserve"> часов, количество дней по согласованию.</w:t>
      </w:r>
      <w:r>
        <w:rPr>
          <w:rFonts w:ascii="Times New Roman" w:hAnsi="Times New Roman" w:cs="Times New Roman"/>
        </w:rPr>
        <w:t xml:space="preserve"> Лидеры выявлены на основе защиты проектов, личных достижений и экспертного мнения.</w:t>
      </w:r>
    </w:p>
    <w:p w:rsidR="00266FC4" w:rsidRPr="001B4A7E" w:rsidRDefault="001B4A7E" w:rsidP="001B4A7E">
      <w:pPr>
        <w:jc w:val="center"/>
        <w:rPr>
          <w:b/>
        </w:rPr>
      </w:pPr>
      <w:r w:rsidRPr="001B4A7E">
        <w:rPr>
          <w:b/>
        </w:rPr>
        <w:t>2 модуль</w:t>
      </w:r>
    </w:p>
    <w:tbl>
      <w:tblPr>
        <w:tblW w:w="8808" w:type="dxa"/>
        <w:tblInd w:w="108" w:type="dxa"/>
        <w:tblLook w:val="04A0"/>
      </w:tblPr>
      <w:tblGrid>
        <w:gridCol w:w="416"/>
        <w:gridCol w:w="2093"/>
        <w:gridCol w:w="2247"/>
        <w:gridCol w:w="2199"/>
        <w:gridCol w:w="826"/>
        <w:gridCol w:w="1027"/>
      </w:tblGrid>
      <w:tr w:rsidR="009D1202" w:rsidRPr="009D1202" w:rsidTr="00FD2CA1">
        <w:trPr>
          <w:trHeight w:val="315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разделов, тем</w:t>
            </w:r>
          </w:p>
        </w:tc>
        <w:tc>
          <w:tcPr>
            <w:tcW w:w="2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азовые понятия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рмы деятельности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9D1202" w:rsidRPr="009D1202" w:rsidTr="00FD2CA1">
        <w:trPr>
          <w:trHeight w:val="49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202" w:rsidRPr="009D1202" w:rsidRDefault="009D1202" w:rsidP="009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ктика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вичное тестирова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стирование по трем направлениям: инженер-программист, инженер-сборщик, инженер-экономис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тин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81AC6" w:rsidRPr="009D1202" w:rsidTr="00581AC6">
        <w:trPr>
          <w:trHeight w:val="46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нженерная деятельность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ные представления об ИД и примеры </w:t>
            </w:r>
            <w:proofErr w:type="gram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шибок</w:t>
            </w:r>
            <w:proofErr w:type="gramEnd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их последств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я, прак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нирование групп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ни планирования, глубина планирования,  групповая цель, ресурсы, приоритет, конвертация ресурсов, контроль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нинг, консультации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581AC6" w:rsidRPr="009D1202" w:rsidTr="00581AC6">
        <w:trPr>
          <w:trHeight w:val="9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курсы и мероприятия Красноярского края по техническому направлению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курс, олимпиада, конференция, фестиваль, мероприят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я, прак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ы программирование на языке</w:t>
            </w:r>
            <w:proofErr w:type="gram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/С++.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грамма, оператор, алгоритм, цикл, переменная, интерфейс, функц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я, практические занятия, консультации, самостоятельная рабо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ытание проект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ст, тестовое задание, дневник тестирования, альфа-тестирование и т.д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я, практические занятия, консультации, самостоятельная рабо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д моделирова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ращения сплайнов, </w:t>
            </w:r>
            <w:proofErr w:type="spell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офтинг</w:t>
            </w:r>
            <w:proofErr w:type="spellEnd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NURBS, выдавливание, полигоны, анимац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и, практические занятия, консультации, самостоятельная рабо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иотехник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йка, электронные компоненты, микросхем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и, прак</w:t>
            </w: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ческие занятия, консультации, самостоятельная рабо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581AC6">
        <w:trPr>
          <w:trHeight w:val="46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ИЗ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ория и решения изобретательских задач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екция, практические занятия, работа в </w:t>
            </w:r>
            <w:proofErr w:type="gram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уппах</w:t>
            </w:r>
            <w:proofErr w:type="gramEnd"/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581AC6">
        <w:trPr>
          <w:trHeight w:val="46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рменный сти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ирменный стиль, элементы </w:t>
            </w:r>
            <w:proofErr w:type="spell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с</w:t>
            </w:r>
            <w:proofErr w:type="spellEnd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эмблема, логоти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я, консультации, практические занятия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горитм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ндартные алгоритмы, циклы, вложенные циклы,  ветвления, сложность алгоритм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и, прак</w:t>
            </w: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ческие занятия, консультации, самостоятельная рабо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ы реклам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pr-техн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огии, </w:t>
            </w:r>
            <w:r w:rsidRPr="00E17F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идж</w:t>
            </w: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маркетинг, </w:t>
            </w:r>
            <w:proofErr w:type="spell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энд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и, прак</w:t>
            </w: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ческие занятия, консультации, самостоятельная рабо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чет себестоимости и цены издел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стая масса, коэффициент использования материала, прямые затраты, общепроизводственные расход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и, прак</w:t>
            </w: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ческие занятия, консультации, самостоятельная рабо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дуино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дуино</w:t>
            </w:r>
            <w:proofErr w:type="spellEnd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датчики, IDE, </w:t>
            </w:r>
            <w:proofErr w:type="spell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processing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и, практические занятия, консультации, самостоятельная рабо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581AC6">
        <w:trPr>
          <w:trHeight w:val="46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ультации по профилям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ограммирования, радиотехника, реклама, расчет себестоимост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ндивидуальные, групповые консультации.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ализ работы, анализ ошибок, план работ, ответственность, самокритика, позитивная критика</w:t>
            </w:r>
            <w:proofErr w:type="gram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тупление, презентация, обсужд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581AC6" w:rsidRPr="009D1202" w:rsidTr="00581AC6">
        <w:trPr>
          <w:trHeight w:val="9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та над заказом-проектом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тория пользователя, блок схема, интерфейс, алгоритм, модель.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мостоятельная работа,  консультация, обсуждение, </w:t>
            </w:r>
            <w:proofErr w:type="spell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дпрофессиональная</w:t>
            </w:r>
            <w:proofErr w:type="spellEnd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оба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5</w:t>
            </w:r>
          </w:p>
        </w:tc>
      </w:tr>
      <w:tr w:rsidR="00581AC6" w:rsidRPr="009D1202" w:rsidTr="00581AC6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ллект-соревнова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огическое задание, систематизация, анализ …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"</w:t>
            </w:r>
            <w:proofErr w:type="spell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ентельмен-бой</w:t>
            </w:r>
            <w:proofErr w:type="spellEnd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" (</w:t>
            </w:r>
            <w:proofErr w:type="spell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эйн-ринг</w:t>
            </w:r>
            <w:proofErr w:type="spellEnd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своя игра), соревн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0</w:t>
            </w:r>
          </w:p>
        </w:tc>
      </w:tr>
      <w:tr w:rsidR="00581AC6" w:rsidRPr="009D1202" w:rsidTr="00581AC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аз, техническое задание …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зентация, обсужд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FD2CA1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460D4">
              <w:rPr>
                <w:rFonts w:ascii="Times New Roman" w:hAnsi="Times New Roman" w:cs="Times New Roman"/>
                <w:sz w:val="20"/>
                <w:lang w:eastAsia="ru-RU"/>
              </w:rPr>
              <w:t>Форматы дистанционного взаимодейств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лачные технолог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ции, прак</w:t>
            </w: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ческие занятия,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FD2CA1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1AC6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B460D4" w:rsidRDefault="00581AC6" w:rsidP="00581AC6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сновы компьютерного зре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Pr="00455F63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OpenCV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еопо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методы анализа изображ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AC6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81AC6" w:rsidRPr="009D1202" w:rsidTr="00FD2CA1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66</w:t>
            </w:r>
          </w:p>
        </w:tc>
      </w:tr>
      <w:tr w:rsidR="00581AC6" w:rsidRPr="009D1202" w:rsidTr="00FD2CA1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AC6" w:rsidRPr="009D1202" w:rsidRDefault="00581AC6" w:rsidP="0058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</w:t>
            </w:r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</w:t>
            </w:r>
            <w:proofErr w:type="spellEnd"/>
            <w:r w:rsidRPr="009D120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ч.</w:t>
            </w:r>
          </w:p>
        </w:tc>
      </w:tr>
    </w:tbl>
    <w:p w:rsidR="00FD2CA1" w:rsidRPr="00E17FE8" w:rsidRDefault="00FD2CA1" w:rsidP="00FD2CA1">
      <w:pPr>
        <w:jc w:val="center"/>
        <w:rPr>
          <w:rFonts w:ascii="Times New Roman" w:hAnsi="Times New Roman" w:cs="Times New Roman"/>
          <w:b/>
        </w:rPr>
      </w:pPr>
      <w:r w:rsidRPr="00E17FE8">
        <w:rPr>
          <w:rFonts w:ascii="Times New Roman" w:hAnsi="Times New Roman" w:cs="Times New Roman"/>
          <w:b/>
        </w:rPr>
        <w:t>Модуль поддержки лидеров</w:t>
      </w:r>
    </w:p>
    <w:p w:rsidR="00FD2CA1" w:rsidRPr="00E17FE8" w:rsidRDefault="00FD2CA1" w:rsidP="00FD2CA1">
      <w:pPr>
        <w:rPr>
          <w:rFonts w:ascii="Times New Roman" w:hAnsi="Times New Roman" w:cs="Times New Roman"/>
        </w:rPr>
      </w:pPr>
      <w:r w:rsidRPr="00E17FE8">
        <w:rPr>
          <w:rFonts w:ascii="Times New Roman" w:hAnsi="Times New Roman" w:cs="Times New Roman"/>
        </w:rPr>
        <w:t>Дистанционная поддержка лидеров проектов</w:t>
      </w:r>
      <w:r>
        <w:rPr>
          <w:rFonts w:ascii="Times New Roman" w:hAnsi="Times New Roman" w:cs="Times New Roman"/>
        </w:rPr>
        <w:t xml:space="preserve">, </w:t>
      </w:r>
      <w:r w:rsidR="008802F3">
        <w:rPr>
          <w:rFonts w:ascii="Times New Roman" w:hAnsi="Times New Roman" w:cs="Times New Roman"/>
        </w:rPr>
        <w:t>10</w:t>
      </w:r>
      <w:r w:rsidRPr="00103794">
        <w:rPr>
          <w:rFonts w:ascii="Times New Roman" w:hAnsi="Times New Roman" w:cs="Times New Roman"/>
        </w:rPr>
        <w:t xml:space="preserve"> часов, количество дней по </w:t>
      </w:r>
      <w:proofErr w:type="spellStart"/>
      <w:r w:rsidRPr="00103794">
        <w:rPr>
          <w:rFonts w:ascii="Times New Roman" w:hAnsi="Times New Roman" w:cs="Times New Roman"/>
        </w:rPr>
        <w:t>согласованию</w:t>
      </w:r>
      <w:proofErr w:type="gramStart"/>
      <w:r w:rsidRPr="001037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идеры</w:t>
      </w:r>
      <w:proofErr w:type="spellEnd"/>
      <w:r>
        <w:rPr>
          <w:rFonts w:ascii="Times New Roman" w:hAnsi="Times New Roman" w:cs="Times New Roman"/>
        </w:rPr>
        <w:t xml:space="preserve"> выявлены на основе защиты проектов, личных достижений и экспертного мнения.</w:t>
      </w:r>
    </w:p>
    <w:p w:rsidR="00512C77" w:rsidRPr="00581AC6" w:rsidRDefault="00CE58A1" w:rsidP="001B4A7E">
      <w:pPr>
        <w:jc w:val="center"/>
        <w:rPr>
          <w:b/>
        </w:rPr>
      </w:pPr>
      <w:r w:rsidRPr="00581AC6">
        <w:rPr>
          <w:b/>
        </w:rPr>
        <w:t>3 модуль</w:t>
      </w:r>
    </w:p>
    <w:tbl>
      <w:tblPr>
        <w:tblW w:w="4787" w:type="pct"/>
        <w:tblLook w:val="04A0"/>
      </w:tblPr>
      <w:tblGrid>
        <w:gridCol w:w="389"/>
        <w:gridCol w:w="1739"/>
        <w:gridCol w:w="1539"/>
        <w:gridCol w:w="889"/>
        <w:gridCol w:w="1183"/>
        <w:gridCol w:w="1746"/>
        <w:gridCol w:w="1960"/>
      </w:tblGrid>
      <w:tr w:rsidR="00887F54" w:rsidTr="00FA1372">
        <w:trPr>
          <w:trHeight w:val="640"/>
          <w:tblHeader/>
        </w:trPr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0CAB" w:rsidRDefault="00DE0CAB" w:rsidP="00DE0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0CAB" w:rsidRPr="004C4B27" w:rsidRDefault="00DE0CAB" w:rsidP="00DE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, раздела</w:t>
            </w:r>
          </w:p>
        </w:tc>
        <w:tc>
          <w:tcPr>
            <w:tcW w:w="84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CAB" w:rsidRPr="004C4B27" w:rsidRDefault="00DE0CAB" w:rsidP="00DE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CAB" w:rsidRPr="004C4B27" w:rsidRDefault="00DE0CAB" w:rsidP="00DE0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B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0CAB" w:rsidRPr="004C4B27" w:rsidRDefault="00DE0CAB" w:rsidP="00DE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итоги</w:t>
            </w:r>
          </w:p>
        </w:tc>
        <w:tc>
          <w:tcPr>
            <w:tcW w:w="1081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CAB" w:rsidRDefault="00DE0CAB" w:rsidP="00DE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  <w:p w:rsidR="00DE0CAB" w:rsidRPr="004C4B27" w:rsidRDefault="00DE0CAB" w:rsidP="00DE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риентировочно)</w:t>
            </w:r>
          </w:p>
        </w:tc>
      </w:tr>
      <w:tr w:rsidR="00887F54" w:rsidTr="00FA1372">
        <w:trPr>
          <w:trHeight w:val="15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CAB" w:rsidRDefault="00DE0CAB" w:rsidP="00DE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0CAB" w:rsidRPr="004C4B27" w:rsidRDefault="00DE0CAB" w:rsidP="00DE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CAB" w:rsidRPr="004C4B27" w:rsidRDefault="00DE0CAB" w:rsidP="00DE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0CAB" w:rsidRPr="004C4B27" w:rsidRDefault="00DE0CAB" w:rsidP="00DE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0CAB" w:rsidRPr="004C4B27" w:rsidRDefault="00DE0CAB" w:rsidP="00DE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B2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0CAB" w:rsidRPr="004C4B27" w:rsidRDefault="00DE0CAB" w:rsidP="00DE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CAB" w:rsidRPr="004C4B27" w:rsidRDefault="00DE0CAB" w:rsidP="00DE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0CAB" w:rsidTr="00FA1372">
        <w:trPr>
          <w:trHeight w:val="294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CAB" w:rsidRPr="004C4B27" w:rsidRDefault="00DE0CAB" w:rsidP="00DE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</w:t>
            </w:r>
          </w:p>
        </w:tc>
      </w:tr>
      <w:tr w:rsidR="00581AC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AC6" w:rsidRPr="000103B2" w:rsidRDefault="00581AC6" w:rsidP="00581AC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Кастинг</w:t>
            </w:r>
          </w:p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ы профессиональные возможности участников. Участникам даны рекомендации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581AC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D93590" w:rsidRDefault="00581AC6" w:rsidP="00581AC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Конкурсы и мероприятия Красноярского края по техническому направлению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лекция, беседа</w:t>
            </w:r>
          </w:p>
        </w:tc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ы представления о проходящих конкурсах по техническому творчеству. Намечены цели по участию в них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FA1372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Малышева Л.С.</w:t>
            </w:r>
          </w:p>
        </w:tc>
      </w:tr>
      <w:tr w:rsidR="00581AC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AC6" w:rsidRDefault="00581AC6" w:rsidP="00581A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 проведения и классификация испытан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, беседа</w:t>
            </w:r>
          </w:p>
        </w:tc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ы представления о целесообразности проведения испыт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FA1372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Малышева Л.С.</w:t>
            </w:r>
          </w:p>
        </w:tc>
      </w:tr>
      <w:tr w:rsidR="00581AC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Default="00581AC6" w:rsidP="00581A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и оценка качества готового издел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, беседа</w:t>
            </w:r>
          </w:p>
        </w:tc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ны представления о </w:t>
            </w: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м</w:t>
            </w:r>
            <w:proofErr w:type="gram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осуществлять контроль и качество изделия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</w:t>
            </w:r>
            <w:proofErr w:type="spell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AC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Default="00581AC6" w:rsidP="00581A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муникации и информация в современном 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ция, беседа</w:t>
            </w:r>
          </w:p>
        </w:tc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но представление об информационном 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е в обществе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кунов С. А.</w:t>
            </w:r>
          </w:p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AC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Default="00581AC6" w:rsidP="00581A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 проектов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ая работа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роена стратегия развития проекта на 3-й модуль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C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Default="00581AC6" w:rsidP="00581A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Вечер «Презентация КБ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Выступление, презентация,</w:t>
            </w:r>
          </w:p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</w:t>
            </w:r>
          </w:p>
        </w:tc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ребят друг с другом, эмоциональная разгруз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И.Г</w:t>
            </w: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1AC6" w:rsidTr="00FA1372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AC6" w:rsidRPr="00887F54" w:rsidRDefault="00581AC6" w:rsidP="00581A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день</w:t>
            </w: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62A6" w:rsidRDefault="007662A6" w:rsidP="00766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психоло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, беседа, групповая рабо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62A6" w:rsidRPr="00887F54" w:rsidRDefault="007662A6" w:rsidP="00766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2A6" w:rsidRPr="00887F54" w:rsidRDefault="007662A6" w:rsidP="00766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оциально-психологической компетентности лич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Шикунов С. А.,</w:t>
            </w:r>
          </w:p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Default="007662A6" w:rsidP="00766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этапы подготовки о проведения испытан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ы</w:t>
            </w:r>
            <w:proofErr w:type="gram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ение о написании испытательных тестов. Сформировано 1-2 </w:t>
            </w: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ытательных</w:t>
            </w:r>
            <w:proofErr w:type="gram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с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FA1372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Малышева Л.С.</w:t>
            </w: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Default="007662A6" w:rsidP="00766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чёты себестоимости проек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ы представления о формулах и методах расчета себестоимости. Сделан предварительный расчёт себестоимости проек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</w:t>
            </w:r>
            <w:proofErr w:type="spell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Default="007662A6" w:rsidP="00766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ые цели, задачи и функции </w:t>
            </w:r>
            <w:proofErr w:type="spell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r</w:t>
            </w:r>
            <w:proofErr w:type="spell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Особенности использования каналов коммуникаций в pr-технологиях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ны представления об аксиомах 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Выбраны направления 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-</w:t>
            </w:r>
            <w:proofErr w:type="spellStart"/>
            <w:r w:rsidRPr="00887F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работы</w:t>
            </w:r>
            <w:proofErr w:type="spellEnd"/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Шикунов С. А.</w:t>
            </w:r>
          </w:p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Default="007662A6" w:rsidP="00766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опрезента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навыков аргументации, невербальных методов общения. (Обретение собственного речевого стиля)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И.Г</w:t>
            </w: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Default="007662A6" w:rsidP="00766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в </w:t>
            </w: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х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  <w:proofErr w:type="gram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суждения, консультац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ны испытательные тесты. Сделан отчет себестоимости проек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Default="007662A6" w:rsidP="00766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Интеллект-соревновани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, презентация, 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евнов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моциональная разгрузка, получение занимательной информации из истории инженерного дела.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И.Г</w:t>
            </w: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1AC6" w:rsidTr="00FA1372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1AC6" w:rsidRPr="00887F54" w:rsidRDefault="00581AC6" w:rsidP="00581A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день</w:t>
            </w: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62A6" w:rsidRPr="000B63A2" w:rsidRDefault="007662A6" w:rsidP="007662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психоло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, беседа, групповая рабо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ы представления о приемах конструктивного взаимодействия для повышения его эффективности. Овладение приемам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кунов С. А.</w:t>
            </w:r>
          </w:p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0B63A2" w:rsidRDefault="007662A6" w:rsidP="007662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чность, достоверность и </w:t>
            </w:r>
            <w:proofErr w:type="spell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роизводимость</w:t>
            </w:r>
            <w:proofErr w:type="spell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зультатов испытан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ы представления об оформлении испытательных тестов. Оформление первых тестов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FA1372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Малышева Л.С.</w:t>
            </w: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0B63A2" w:rsidRDefault="007662A6" w:rsidP="007662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требования к написанию отче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о представление о написании отчета. Предварительное оформление отче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</w:t>
            </w:r>
            <w:proofErr w:type="spell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0B63A2" w:rsidRDefault="007662A6" w:rsidP="007662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иджевые</w:t>
            </w:r>
            <w:proofErr w:type="spell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муникации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но представление </w:t>
            </w: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идже и репутации.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Шикунов С. А.</w:t>
            </w:r>
          </w:p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0B63A2" w:rsidRDefault="007662A6" w:rsidP="007662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навыков </w:t>
            </w:r>
            <w:proofErr w:type="spell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презентации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 навыков делового общения, технике ведения переговоров, постановке вопросов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И.Г</w:t>
            </w: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0B63A2" w:rsidRDefault="007662A6" w:rsidP="007662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в </w:t>
            </w: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х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  <w:proofErr w:type="gram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суждения, консультац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ы испытательные тесты. Написан отчет по созданию проект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7662A6" w:rsidTr="00FA1372">
        <w:trPr>
          <w:trHeight w:val="287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0B63A2" w:rsidRDefault="007662A6" w:rsidP="007662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Интеллект-соревновани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, презентация, 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евнов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моциональная разгрузка, получение занимательной информации из истории инженерного дела.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И.Г</w:t>
            </w: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1AC6" w:rsidTr="00FA1372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день</w:t>
            </w:r>
          </w:p>
        </w:tc>
      </w:tr>
      <w:tr w:rsidR="007662A6" w:rsidTr="00FA1372">
        <w:trPr>
          <w:trHeight w:val="281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Default="007662A6" w:rsidP="007662A6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ты дистанционного взаимодействия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, беседа, групповая работа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ны представления </w:t>
            </w: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тернет ресурсах для управления проектами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Шикунов С. А.,</w:t>
            </w:r>
          </w:p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2A6" w:rsidTr="00FA1372">
        <w:trPr>
          <w:trHeight w:val="281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1E4A64" w:rsidRDefault="007662A6" w:rsidP="007662A6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шние воздействующие факторы и проведение соответствующих испытаний 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ы представления о внешних факторах при проведении испытания. Учтены внешние факторы при проведении испытаний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FA1372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Малышева Л.С.</w:t>
            </w:r>
          </w:p>
        </w:tc>
      </w:tr>
      <w:tr w:rsidR="007662A6" w:rsidTr="00FA1372">
        <w:trPr>
          <w:trHeight w:val="281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1E4A64" w:rsidRDefault="007662A6" w:rsidP="007662A6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перспектив развития проекта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ны представление о методах анализа перспектив развития проекта. 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ены перспективы развития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рин</w:t>
            </w:r>
            <w:proofErr w:type="spell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2A6" w:rsidTr="00FA1372">
        <w:trPr>
          <w:trHeight w:val="281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1E4A64" w:rsidRDefault="007662A6" w:rsidP="007662A6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ые приемы и правила работы с внешней общественностью. Методы исследований в </w:t>
            </w:r>
            <w:proofErr w:type="spell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r</w:t>
            </w:r>
            <w:proofErr w:type="spell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ы представления о правилах и приемах работы с внешней общественностью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Шикунов С. А.</w:t>
            </w:r>
          </w:p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2A6" w:rsidTr="00FA1372">
        <w:trPr>
          <w:trHeight w:val="281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1E4A64" w:rsidRDefault="007662A6" w:rsidP="007662A6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навыков </w:t>
            </w:r>
            <w:proofErr w:type="spell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презентации</w:t>
            </w:r>
            <w:proofErr w:type="spellEnd"/>
          </w:p>
        </w:tc>
        <w:tc>
          <w:tcPr>
            <w:tcW w:w="8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беседа, </w:t>
            </w: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пособности управлять мимикой, жестами, движениями. (Языку телодвижений)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И.Г</w:t>
            </w: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2A6" w:rsidTr="00FA1372">
        <w:trPr>
          <w:trHeight w:val="281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1E4A64" w:rsidRDefault="007662A6" w:rsidP="007662A6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в </w:t>
            </w: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х</w:t>
            </w:r>
            <w:proofErr w:type="gramEnd"/>
          </w:p>
        </w:tc>
        <w:tc>
          <w:tcPr>
            <w:tcW w:w="8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  <w:proofErr w:type="gram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суждения, консультации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орректированы испытательные тесты с учётом внешних факторов. Проанализировано дальнейшее развитие проекта.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</w:p>
        </w:tc>
      </w:tr>
      <w:tr w:rsidR="007662A6" w:rsidTr="00FA1372">
        <w:trPr>
          <w:trHeight w:val="281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4C4B27" w:rsidRDefault="007662A6" w:rsidP="007662A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Интеллект-соревнование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, презентация, 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евнования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моциональная разгрузка, получение занимательной информации из истории инженерного дела.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И.Г</w:t>
            </w: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662A6" w:rsidRPr="00887F54" w:rsidRDefault="007662A6" w:rsidP="00766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C6" w:rsidTr="00FA1372">
        <w:trPr>
          <w:trHeight w:val="28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b/>
                <w:sz w:val="20"/>
                <w:szCs w:val="20"/>
              </w:rPr>
              <w:t>5 день</w:t>
            </w:r>
          </w:p>
        </w:tc>
      </w:tr>
      <w:tr w:rsidR="00581AC6" w:rsidTr="00FA1372">
        <w:trPr>
          <w:trHeight w:val="281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4C4B27" w:rsidRDefault="00581AC6" w:rsidP="00581AC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, групповые консультации.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AC6" w:rsidRPr="00887F54" w:rsidRDefault="007662A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аботка и корректировка своих работ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581AC6" w:rsidTr="00FA1372">
        <w:trPr>
          <w:trHeight w:val="281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4C4B27" w:rsidRDefault="00581AC6" w:rsidP="00581AC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, презентация, </w:t>
            </w: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AC6" w:rsidRPr="00887F54" w:rsidRDefault="00581AC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и защитили свои проекты</w:t>
            </w: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циональная </w:t>
            </w:r>
            <w:r w:rsidRPr="00887F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грузка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C6" w:rsidRPr="00887F54" w:rsidRDefault="00581AC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 </w:t>
            </w:r>
          </w:p>
        </w:tc>
      </w:tr>
      <w:tr w:rsidR="007662A6" w:rsidTr="00FA1372">
        <w:trPr>
          <w:trHeight w:val="281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Default="007662A6" w:rsidP="00581AC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2A6" w:rsidRPr="00887F54" w:rsidRDefault="007662A6" w:rsidP="00581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2A6" w:rsidRPr="00887F54" w:rsidRDefault="007662A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2A6" w:rsidRPr="00887F54" w:rsidRDefault="007662A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2A6" w:rsidRPr="00887F54" w:rsidRDefault="007662A6" w:rsidP="00581A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2A6" w:rsidRPr="00887F54" w:rsidRDefault="007662A6" w:rsidP="0058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02F3" w:rsidRPr="00E17FE8" w:rsidRDefault="008802F3" w:rsidP="008802F3">
      <w:pPr>
        <w:jc w:val="center"/>
        <w:rPr>
          <w:rFonts w:ascii="Times New Roman" w:hAnsi="Times New Roman" w:cs="Times New Roman"/>
          <w:b/>
        </w:rPr>
      </w:pPr>
      <w:r w:rsidRPr="00E17FE8">
        <w:rPr>
          <w:rFonts w:ascii="Times New Roman" w:hAnsi="Times New Roman" w:cs="Times New Roman"/>
          <w:b/>
        </w:rPr>
        <w:t>Модуль поддержки лидеров</w:t>
      </w:r>
    </w:p>
    <w:p w:rsidR="008802F3" w:rsidRPr="00E17FE8" w:rsidRDefault="008802F3" w:rsidP="008802F3">
      <w:pPr>
        <w:rPr>
          <w:rFonts w:ascii="Times New Roman" w:hAnsi="Times New Roman" w:cs="Times New Roman"/>
        </w:rPr>
      </w:pPr>
      <w:r w:rsidRPr="00E17FE8">
        <w:rPr>
          <w:rFonts w:ascii="Times New Roman" w:hAnsi="Times New Roman" w:cs="Times New Roman"/>
        </w:rPr>
        <w:t>Дистанционная поддержка лидеров проектов</w:t>
      </w:r>
      <w:r>
        <w:rPr>
          <w:rFonts w:ascii="Times New Roman" w:hAnsi="Times New Roman" w:cs="Times New Roman"/>
        </w:rPr>
        <w:t>, 10</w:t>
      </w:r>
      <w:r w:rsidRPr="00103794">
        <w:rPr>
          <w:rFonts w:ascii="Times New Roman" w:hAnsi="Times New Roman" w:cs="Times New Roman"/>
        </w:rPr>
        <w:t xml:space="preserve"> часов, количество дней по </w:t>
      </w:r>
      <w:proofErr w:type="spellStart"/>
      <w:r w:rsidRPr="00103794">
        <w:rPr>
          <w:rFonts w:ascii="Times New Roman" w:hAnsi="Times New Roman" w:cs="Times New Roman"/>
        </w:rPr>
        <w:t>согласованию</w:t>
      </w:r>
      <w:proofErr w:type="gramStart"/>
      <w:r w:rsidRPr="001037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идеры</w:t>
      </w:r>
      <w:proofErr w:type="spellEnd"/>
      <w:r>
        <w:rPr>
          <w:rFonts w:ascii="Times New Roman" w:hAnsi="Times New Roman" w:cs="Times New Roman"/>
        </w:rPr>
        <w:t xml:space="preserve"> выявлены на основе защиты проектов, личных достижений и экспертного мнения.</w:t>
      </w:r>
    </w:p>
    <w:p w:rsidR="001B4A7E" w:rsidRPr="008802F3" w:rsidRDefault="001B4A7E" w:rsidP="00266FC4">
      <w:pPr>
        <w:rPr>
          <w:b/>
        </w:rPr>
      </w:pPr>
    </w:p>
    <w:p w:rsidR="00266FC4" w:rsidRDefault="00696543" w:rsidP="00696543">
      <w:pPr>
        <w:pStyle w:val="1"/>
      </w:pPr>
      <w:r>
        <w:lastRenderedPageBreak/>
        <w:t>Режим дня</w:t>
      </w:r>
    </w:p>
    <w:tbl>
      <w:tblPr>
        <w:tblStyle w:val="a3"/>
        <w:tblW w:w="5000" w:type="pct"/>
        <w:tblLook w:val="04A0"/>
      </w:tblPr>
      <w:tblGrid>
        <w:gridCol w:w="1000"/>
        <w:gridCol w:w="1507"/>
        <w:gridCol w:w="1669"/>
        <w:gridCol w:w="1799"/>
        <w:gridCol w:w="1799"/>
        <w:gridCol w:w="1797"/>
      </w:tblGrid>
      <w:tr w:rsidR="00696543" w:rsidRPr="00F01A46" w:rsidTr="00D13A97">
        <w:tc>
          <w:tcPr>
            <w:tcW w:w="522" w:type="pct"/>
            <w:vAlign w:val="center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День года</w:t>
            </w:r>
          </w:p>
        </w:tc>
        <w:tc>
          <w:tcPr>
            <w:tcW w:w="787" w:type="pct"/>
            <w:vAlign w:val="center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2" w:type="pct"/>
            <w:vAlign w:val="center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0" w:type="pct"/>
            <w:vAlign w:val="center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0" w:type="pct"/>
            <w:vAlign w:val="center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9" w:type="pct"/>
            <w:vAlign w:val="center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96543" w:rsidRPr="00F01A46" w:rsidTr="00D13A97">
        <w:tc>
          <w:tcPr>
            <w:tcW w:w="522" w:type="pct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День школы</w:t>
            </w:r>
          </w:p>
        </w:tc>
        <w:tc>
          <w:tcPr>
            <w:tcW w:w="787" w:type="pct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" w:type="pct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0" w:type="pct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0" w:type="pct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9" w:type="pct"/>
          </w:tcPr>
          <w:p w:rsidR="00696543" w:rsidRPr="00F01A46" w:rsidRDefault="00696543" w:rsidP="001B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96543" w:rsidRPr="007C64B1" w:rsidTr="00D13A97">
        <w:tc>
          <w:tcPr>
            <w:tcW w:w="522" w:type="pct"/>
          </w:tcPr>
          <w:p w:rsidR="00696543" w:rsidRPr="007C64B1" w:rsidRDefault="00696543" w:rsidP="001B4A7E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787" w:type="pct"/>
            <w:vMerge w:val="restart"/>
            <w:vAlign w:val="center"/>
          </w:tcPr>
          <w:p w:rsidR="00696543" w:rsidRPr="007C64B1" w:rsidRDefault="00696543" w:rsidP="001B4A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4B1">
              <w:rPr>
                <w:rFonts w:ascii="Times New Roman" w:hAnsi="Times New Roman" w:cs="Times New Roman"/>
                <w:b/>
              </w:rPr>
              <w:t>заезд</w:t>
            </w:r>
          </w:p>
        </w:tc>
        <w:tc>
          <w:tcPr>
            <w:tcW w:w="872" w:type="pct"/>
          </w:tcPr>
          <w:p w:rsidR="00696543" w:rsidRPr="007C64B1" w:rsidRDefault="0031187F" w:rsidP="007C64B1">
            <w:r w:rsidRPr="007C64B1">
              <w:t>завтрак</w:t>
            </w:r>
          </w:p>
        </w:tc>
        <w:tc>
          <w:tcPr>
            <w:tcW w:w="940" w:type="pct"/>
          </w:tcPr>
          <w:p w:rsidR="00696543" w:rsidRPr="007C64B1" w:rsidRDefault="0031187F" w:rsidP="007C64B1">
            <w:r w:rsidRPr="007C64B1">
              <w:t>завтрак</w:t>
            </w:r>
          </w:p>
        </w:tc>
        <w:tc>
          <w:tcPr>
            <w:tcW w:w="940" w:type="pct"/>
          </w:tcPr>
          <w:p w:rsidR="00696543" w:rsidRPr="007C64B1" w:rsidRDefault="0031187F" w:rsidP="007C64B1">
            <w:r w:rsidRPr="007C64B1">
              <w:t>завтрак</w:t>
            </w:r>
          </w:p>
        </w:tc>
        <w:tc>
          <w:tcPr>
            <w:tcW w:w="939" w:type="pct"/>
          </w:tcPr>
          <w:p w:rsidR="00696543" w:rsidRPr="007C64B1" w:rsidRDefault="0031187F" w:rsidP="007C64B1">
            <w:r w:rsidRPr="007C64B1">
              <w:t>завтрак</w:t>
            </w:r>
          </w:p>
        </w:tc>
      </w:tr>
      <w:tr w:rsidR="007C64B1" w:rsidRPr="007C64B1" w:rsidTr="00713ED9">
        <w:tc>
          <w:tcPr>
            <w:tcW w:w="522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787" w:type="pct"/>
            <w:vMerge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pct"/>
          </w:tcPr>
          <w:p w:rsidR="007C64B1" w:rsidRPr="007C64B1" w:rsidRDefault="007C64B1" w:rsidP="007C64B1">
            <w:r w:rsidRPr="007C64B1">
              <w:t>Общая лекция</w:t>
            </w:r>
          </w:p>
        </w:tc>
        <w:tc>
          <w:tcPr>
            <w:tcW w:w="940" w:type="pct"/>
          </w:tcPr>
          <w:p w:rsidR="007C64B1" w:rsidRPr="007C64B1" w:rsidRDefault="007C64B1" w:rsidP="007C64B1">
            <w:r w:rsidRPr="007C64B1">
              <w:t xml:space="preserve">Работа в </w:t>
            </w:r>
            <w:proofErr w:type="gramStart"/>
            <w:r w:rsidRPr="007C64B1">
              <w:t>группах</w:t>
            </w:r>
            <w:proofErr w:type="gramEnd"/>
          </w:p>
        </w:tc>
        <w:tc>
          <w:tcPr>
            <w:tcW w:w="940" w:type="pct"/>
          </w:tcPr>
          <w:p w:rsidR="007C64B1" w:rsidRPr="007C64B1" w:rsidRDefault="007C64B1" w:rsidP="007C64B1">
            <w:r w:rsidRPr="007C64B1">
              <w:t xml:space="preserve">Работа в </w:t>
            </w:r>
            <w:proofErr w:type="gramStart"/>
            <w:r w:rsidRPr="007C64B1">
              <w:t>группах</w:t>
            </w:r>
            <w:proofErr w:type="gramEnd"/>
          </w:p>
        </w:tc>
        <w:tc>
          <w:tcPr>
            <w:tcW w:w="939" w:type="pct"/>
            <w:vAlign w:val="center"/>
          </w:tcPr>
          <w:p w:rsidR="007C64B1" w:rsidRPr="007C64B1" w:rsidRDefault="007C64B1" w:rsidP="007C64B1">
            <w:pPr>
              <w:rPr>
                <w:color w:val="333333"/>
              </w:rPr>
            </w:pPr>
            <w:r w:rsidRPr="007C64B1">
              <w:rPr>
                <w:color w:val="333333"/>
              </w:rPr>
              <w:t>Работа над проектом</w:t>
            </w:r>
          </w:p>
          <w:p w:rsidR="007C64B1" w:rsidRPr="007C64B1" w:rsidRDefault="007C64B1" w:rsidP="007C64B1">
            <w:pPr>
              <w:rPr>
                <w:rFonts w:cs="Calibri"/>
                <w:lang w:eastAsia="ru-RU"/>
              </w:rPr>
            </w:pPr>
          </w:p>
        </w:tc>
      </w:tr>
      <w:tr w:rsidR="003775A0" w:rsidRPr="007C64B1" w:rsidTr="00D13A97">
        <w:tc>
          <w:tcPr>
            <w:tcW w:w="522" w:type="pct"/>
          </w:tcPr>
          <w:p w:rsidR="003775A0" w:rsidRPr="007C64B1" w:rsidRDefault="003775A0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87" w:type="pct"/>
            <w:vMerge w:val="restart"/>
          </w:tcPr>
          <w:p w:rsidR="003775A0" w:rsidRPr="007C64B1" w:rsidRDefault="003775A0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Кастинг</w:t>
            </w:r>
          </w:p>
        </w:tc>
        <w:tc>
          <w:tcPr>
            <w:tcW w:w="872" w:type="pct"/>
            <w:vMerge w:val="restart"/>
          </w:tcPr>
          <w:p w:rsidR="003775A0" w:rsidRPr="007C64B1" w:rsidRDefault="003775A0" w:rsidP="007C64B1">
            <w:r w:rsidRPr="007C64B1">
              <w:t xml:space="preserve">Работа в </w:t>
            </w:r>
            <w:proofErr w:type="gramStart"/>
            <w:r w:rsidRPr="007C64B1">
              <w:t>группах</w:t>
            </w:r>
            <w:proofErr w:type="gramEnd"/>
          </w:p>
        </w:tc>
        <w:tc>
          <w:tcPr>
            <w:tcW w:w="940" w:type="pct"/>
            <w:vMerge w:val="restart"/>
          </w:tcPr>
          <w:p w:rsidR="003775A0" w:rsidRPr="007C64B1" w:rsidRDefault="003775A0" w:rsidP="007C64B1">
            <w:r w:rsidRPr="007C64B1">
              <w:t>Лекция по профилям</w:t>
            </w:r>
          </w:p>
        </w:tc>
        <w:tc>
          <w:tcPr>
            <w:tcW w:w="940" w:type="pct"/>
          </w:tcPr>
          <w:p w:rsidR="003775A0" w:rsidRPr="007C64B1" w:rsidRDefault="003775A0" w:rsidP="007C64B1">
            <w:r w:rsidRPr="007C64B1">
              <w:t>Лекция по профилям</w:t>
            </w:r>
          </w:p>
        </w:tc>
        <w:tc>
          <w:tcPr>
            <w:tcW w:w="939" w:type="pct"/>
            <w:vMerge w:val="restart"/>
          </w:tcPr>
          <w:p w:rsidR="003775A0" w:rsidRPr="007C64B1" w:rsidRDefault="003775A0" w:rsidP="00556CD8">
            <w:pPr>
              <w:rPr>
                <w:color w:val="333333"/>
              </w:rPr>
            </w:pPr>
            <w:r w:rsidRPr="007C64B1">
              <w:rPr>
                <w:color w:val="333333"/>
              </w:rPr>
              <w:t>Работа над проектом</w:t>
            </w:r>
          </w:p>
          <w:p w:rsidR="003775A0" w:rsidRPr="007C64B1" w:rsidRDefault="003775A0" w:rsidP="007C64B1"/>
        </w:tc>
      </w:tr>
      <w:tr w:rsidR="003775A0" w:rsidRPr="007C64B1" w:rsidTr="00D13A97">
        <w:tc>
          <w:tcPr>
            <w:tcW w:w="522" w:type="pct"/>
          </w:tcPr>
          <w:p w:rsidR="003775A0" w:rsidRPr="007C64B1" w:rsidRDefault="003775A0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787" w:type="pct"/>
            <w:vMerge/>
          </w:tcPr>
          <w:p w:rsidR="003775A0" w:rsidRPr="007C64B1" w:rsidRDefault="003775A0" w:rsidP="007C6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vMerge/>
          </w:tcPr>
          <w:p w:rsidR="003775A0" w:rsidRPr="007C64B1" w:rsidRDefault="003775A0" w:rsidP="007C64B1"/>
        </w:tc>
        <w:tc>
          <w:tcPr>
            <w:tcW w:w="940" w:type="pct"/>
            <w:vMerge/>
          </w:tcPr>
          <w:p w:rsidR="003775A0" w:rsidRPr="007C64B1" w:rsidRDefault="003775A0" w:rsidP="007C64B1"/>
        </w:tc>
        <w:tc>
          <w:tcPr>
            <w:tcW w:w="940" w:type="pct"/>
          </w:tcPr>
          <w:p w:rsidR="003775A0" w:rsidRPr="007C64B1" w:rsidRDefault="003775A0" w:rsidP="007C64B1">
            <w:r w:rsidRPr="007C64B1">
              <w:t>Практика по профилям</w:t>
            </w:r>
          </w:p>
        </w:tc>
        <w:tc>
          <w:tcPr>
            <w:tcW w:w="939" w:type="pct"/>
            <w:vMerge/>
          </w:tcPr>
          <w:p w:rsidR="003775A0" w:rsidRPr="007C64B1" w:rsidRDefault="003775A0" w:rsidP="007C64B1"/>
        </w:tc>
      </w:tr>
      <w:tr w:rsidR="007C64B1" w:rsidRPr="007C64B1" w:rsidTr="00D13A97">
        <w:tc>
          <w:tcPr>
            <w:tcW w:w="522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787" w:type="pct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872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40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40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939" w:type="pct"/>
          </w:tcPr>
          <w:p w:rsidR="007C64B1" w:rsidRPr="007C64B1" w:rsidRDefault="007C64B1" w:rsidP="007C64B1">
            <w:r w:rsidRPr="007C64B1">
              <w:t>Обед</w:t>
            </w:r>
          </w:p>
        </w:tc>
      </w:tr>
      <w:tr w:rsidR="007C64B1" w:rsidRPr="007C64B1" w:rsidTr="00D13A97">
        <w:tc>
          <w:tcPr>
            <w:tcW w:w="522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87" w:type="pct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  <w:color w:val="333333"/>
              </w:rPr>
              <w:t>Общая лекция</w:t>
            </w:r>
          </w:p>
        </w:tc>
        <w:tc>
          <w:tcPr>
            <w:tcW w:w="872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Спорт/отдых</w:t>
            </w:r>
          </w:p>
        </w:tc>
        <w:tc>
          <w:tcPr>
            <w:tcW w:w="940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Спорт/отдых</w:t>
            </w:r>
          </w:p>
        </w:tc>
        <w:tc>
          <w:tcPr>
            <w:tcW w:w="940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Спорт/отдых</w:t>
            </w:r>
          </w:p>
        </w:tc>
        <w:tc>
          <w:tcPr>
            <w:tcW w:w="939" w:type="pct"/>
          </w:tcPr>
          <w:p w:rsidR="007C64B1" w:rsidRPr="00B42628" w:rsidRDefault="00B42628" w:rsidP="007C64B1">
            <w:pPr>
              <w:rPr>
                <w:color w:val="333333"/>
              </w:rPr>
            </w:pPr>
            <w:r>
              <w:rPr>
                <w:color w:val="333333"/>
              </w:rPr>
              <w:t>Работа над проектом</w:t>
            </w:r>
          </w:p>
        </w:tc>
      </w:tr>
      <w:tr w:rsidR="007C64B1" w:rsidRPr="007C64B1" w:rsidTr="007C64B1">
        <w:tc>
          <w:tcPr>
            <w:tcW w:w="522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787" w:type="pct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4B1">
              <w:rPr>
                <w:rFonts w:ascii="Times New Roman" w:hAnsi="Times New Roman" w:cs="Times New Roman"/>
              </w:rPr>
              <w:t>Лекция по профилям</w:t>
            </w:r>
          </w:p>
        </w:tc>
        <w:tc>
          <w:tcPr>
            <w:tcW w:w="872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Лекция по профилям</w:t>
            </w:r>
          </w:p>
        </w:tc>
        <w:tc>
          <w:tcPr>
            <w:tcW w:w="940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Практика по профилям</w:t>
            </w:r>
          </w:p>
        </w:tc>
        <w:tc>
          <w:tcPr>
            <w:tcW w:w="940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Практика по профилям</w:t>
            </w:r>
          </w:p>
        </w:tc>
        <w:tc>
          <w:tcPr>
            <w:tcW w:w="939" w:type="pct"/>
          </w:tcPr>
          <w:p w:rsidR="007C64B1" w:rsidRPr="007C64B1" w:rsidRDefault="00B42628" w:rsidP="007C6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4B1">
              <w:t>Защита про</w:t>
            </w:r>
            <w:r>
              <w:t>е</w:t>
            </w:r>
            <w:r w:rsidRPr="007C64B1">
              <w:t>ктов</w:t>
            </w:r>
          </w:p>
        </w:tc>
      </w:tr>
      <w:tr w:rsidR="007C64B1" w:rsidRPr="007C64B1" w:rsidTr="007C64B1">
        <w:tc>
          <w:tcPr>
            <w:tcW w:w="522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787" w:type="pct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 xml:space="preserve">Работа в </w:t>
            </w:r>
            <w:proofErr w:type="gramStart"/>
            <w:r w:rsidRPr="007C64B1">
              <w:rPr>
                <w:rFonts w:ascii="Times New Roman" w:hAnsi="Times New Roman" w:cs="Times New Roman"/>
              </w:rPr>
              <w:t>группах</w:t>
            </w:r>
            <w:proofErr w:type="gramEnd"/>
          </w:p>
        </w:tc>
        <w:tc>
          <w:tcPr>
            <w:tcW w:w="872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Практика по профилям</w:t>
            </w:r>
          </w:p>
        </w:tc>
        <w:tc>
          <w:tcPr>
            <w:tcW w:w="940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  <w:lang w:eastAsia="ru-RU"/>
              </w:rPr>
              <w:t>Консультации по профилям</w:t>
            </w:r>
          </w:p>
        </w:tc>
        <w:tc>
          <w:tcPr>
            <w:tcW w:w="940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  <w:lang w:eastAsia="ru-RU"/>
              </w:rPr>
              <w:t>Консультации по профилям</w:t>
            </w:r>
          </w:p>
        </w:tc>
        <w:tc>
          <w:tcPr>
            <w:tcW w:w="939" w:type="pct"/>
            <w:vMerge w:val="restart"/>
            <w:vAlign w:val="center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4B1">
              <w:rPr>
                <w:rFonts w:ascii="Times New Roman" w:hAnsi="Times New Roman" w:cs="Times New Roman"/>
                <w:b/>
              </w:rPr>
              <w:t>отъезд</w:t>
            </w:r>
          </w:p>
        </w:tc>
      </w:tr>
      <w:tr w:rsidR="007C64B1" w:rsidRPr="007C64B1" w:rsidTr="007C64B1">
        <w:tc>
          <w:tcPr>
            <w:tcW w:w="522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787" w:type="pct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872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940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940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939" w:type="pct"/>
            <w:vMerge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4B1" w:rsidRPr="007C64B1" w:rsidTr="007C64B1">
        <w:tc>
          <w:tcPr>
            <w:tcW w:w="522" w:type="pct"/>
          </w:tcPr>
          <w:p w:rsidR="007C64B1" w:rsidRPr="007C64B1" w:rsidRDefault="007C64B1" w:rsidP="007C64B1">
            <w:pPr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787" w:type="pct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872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940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940" w:type="pct"/>
            <w:shd w:val="clear" w:color="auto" w:fill="auto"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</w:rPr>
            </w:pPr>
            <w:r w:rsidRPr="007C64B1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939" w:type="pct"/>
            <w:vMerge/>
          </w:tcPr>
          <w:p w:rsidR="007C64B1" w:rsidRPr="007C64B1" w:rsidRDefault="007C64B1" w:rsidP="007C6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66FC4" w:rsidRPr="007C64B1" w:rsidRDefault="00266FC4" w:rsidP="00266FC4"/>
    <w:p w:rsidR="00E97B15" w:rsidRPr="005D51EF" w:rsidRDefault="00696543" w:rsidP="00E95275">
      <w:pPr>
        <w:pStyle w:val="1"/>
        <w:rPr>
          <w:sz w:val="22"/>
          <w:szCs w:val="22"/>
        </w:rPr>
      </w:pPr>
      <w:r w:rsidRPr="005D51EF">
        <w:rPr>
          <w:sz w:val="22"/>
          <w:szCs w:val="22"/>
        </w:rPr>
        <w:lastRenderedPageBreak/>
        <w:t xml:space="preserve">Список </w:t>
      </w:r>
      <w:r w:rsidR="00E97B15" w:rsidRPr="005D51EF">
        <w:rPr>
          <w:sz w:val="22"/>
          <w:szCs w:val="22"/>
        </w:rPr>
        <w:t>конкурсов и мероприятий по техническому направлению</w:t>
      </w:r>
    </w:p>
    <w:tbl>
      <w:tblPr>
        <w:tblStyle w:val="a3"/>
        <w:tblW w:w="0" w:type="auto"/>
        <w:tblLook w:val="04A0"/>
      </w:tblPr>
      <w:tblGrid>
        <w:gridCol w:w="4077"/>
        <w:gridCol w:w="2790"/>
        <w:gridCol w:w="2597"/>
      </w:tblGrid>
      <w:tr w:rsidR="00E97B15" w:rsidRPr="005D51EF" w:rsidTr="00556CD8">
        <w:tc>
          <w:tcPr>
            <w:tcW w:w="4077" w:type="dxa"/>
          </w:tcPr>
          <w:p w:rsidR="00E97B15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sz w:val="22"/>
                <w:szCs w:val="22"/>
              </w:rPr>
              <w:t>м</w:t>
            </w:r>
            <w:r w:rsidR="00E97B15" w:rsidRPr="005D51EF">
              <w:rPr>
                <w:b w:val="0"/>
                <w:sz w:val="22"/>
                <w:szCs w:val="22"/>
              </w:rPr>
              <w:t>ероприятие</w:t>
            </w:r>
          </w:p>
        </w:tc>
        <w:tc>
          <w:tcPr>
            <w:tcW w:w="2790" w:type="dxa"/>
          </w:tcPr>
          <w:p w:rsidR="00E97B15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sz w:val="22"/>
                <w:szCs w:val="22"/>
              </w:rPr>
              <w:t>в</w:t>
            </w:r>
            <w:r w:rsidR="00E97B15" w:rsidRPr="005D51EF">
              <w:rPr>
                <w:b w:val="0"/>
                <w:sz w:val="22"/>
                <w:szCs w:val="22"/>
              </w:rPr>
              <w:t>ремя проведения</w:t>
            </w:r>
          </w:p>
        </w:tc>
        <w:tc>
          <w:tcPr>
            <w:tcW w:w="259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sz w:val="22"/>
                <w:szCs w:val="22"/>
              </w:rPr>
              <w:t>уровень</w:t>
            </w:r>
          </w:p>
        </w:tc>
      </w:tr>
      <w:tr w:rsidR="00AB01E8" w:rsidRPr="005D51EF" w:rsidTr="00556CD8">
        <w:tc>
          <w:tcPr>
            <w:tcW w:w="4077" w:type="dxa"/>
          </w:tcPr>
          <w:p w:rsidR="00AB01E8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sz w:val="22"/>
                <w:szCs w:val="22"/>
              </w:rPr>
              <w:t>Национальная технологическая инициатива</w:t>
            </w:r>
          </w:p>
        </w:tc>
        <w:tc>
          <w:tcPr>
            <w:tcW w:w="2790" w:type="dxa"/>
          </w:tcPr>
          <w:p w:rsidR="00AB01E8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sz w:val="22"/>
                <w:szCs w:val="22"/>
              </w:rPr>
              <w:t>о</w:t>
            </w:r>
            <w:r w:rsidR="00DE0CAB" w:rsidRPr="005D51EF">
              <w:rPr>
                <w:b w:val="0"/>
                <w:sz w:val="22"/>
                <w:szCs w:val="22"/>
              </w:rPr>
              <w:t>ктябрь 2018</w:t>
            </w:r>
          </w:p>
        </w:tc>
        <w:tc>
          <w:tcPr>
            <w:tcW w:w="2597" w:type="dxa"/>
          </w:tcPr>
          <w:p w:rsidR="00AB01E8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sz w:val="22"/>
                <w:szCs w:val="22"/>
              </w:rPr>
              <w:t>Всероссийский</w:t>
            </w:r>
          </w:p>
        </w:tc>
      </w:tr>
      <w:tr w:rsidR="00DE0CAB" w:rsidRPr="005D51EF" w:rsidTr="00556CD8">
        <w:tc>
          <w:tcPr>
            <w:tcW w:w="4077" w:type="dxa"/>
          </w:tcPr>
          <w:p w:rsidR="00DE0CAB" w:rsidRPr="005D51EF" w:rsidRDefault="00DE0CAB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sz w:val="22"/>
                <w:szCs w:val="22"/>
              </w:rPr>
              <w:t xml:space="preserve">Региональные  чемпионаты </w:t>
            </w:r>
            <w:proofErr w:type="spellStart"/>
            <w:r w:rsidRPr="005D51EF">
              <w:rPr>
                <w:b w:val="0"/>
                <w:sz w:val="22"/>
                <w:szCs w:val="22"/>
              </w:rPr>
              <w:t>JuniorSkills</w:t>
            </w:r>
            <w:proofErr w:type="spellEnd"/>
          </w:p>
        </w:tc>
        <w:tc>
          <w:tcPr>
            <w:tcW w:w="2790" w:type="dxa"/>
          </w:tcPr>
          <w:p w:rsidR="00DE0CAB" w:rsidRPr="005D51EF" w:rsidRDefault="00DE0CAB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Октябрь 2018</w:t>
            </w:r>
          </w:p>
        </w:tc>
        <w:tc>
          <w:tcPr>
            <w:tcW w:w="2597" w:type="dxa"/>
          </w:tcPr>
          <w:p w:rsidR="00DE0CAB" w:rsidRPr="005D51EF" w:rsidRDefault="00DE0CAB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sz w:val="22"/>
                <w:szCs w:val="22"/>
              </w:rPr>
              <w:t>Всероссийский</w:t>
            </w:r>
          </w:p>
        </w:tc>
      </w:tr>
      <w:tr w:rsidR="00E97B15" w:rsidRPr="005D51EF" w:rsidTr="00556CD8">
        <w:tc>
          <w:tcPr>
            <w:tcW w:w="407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Краевой молодежный форум «Научно-технический потенциал Сибири»</w:t>
            </w:r>
          </w:p>
        </w:tc>
        <w:tc>
          <w:tcPr>
            <w:tcW w:w="2790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ноябрь 2018</w:t>
            </w:r>
          </w:p>
        </w:tc>
        <w:tc>
          <w:tcPr>
            <w:tcW w:w="259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краевой</w:t>
            </w:r>
          </w:p>
        </w:tc>
      </w:tr>
      <w:tr w:rsidR="00AB01E8" w:rsidRPr="005D51EF" w:rsidTr="00556CD8">
        <w:tc>
          <w:tcPr>
            <w:tcW w:w="4077" w:type="dxa"/>
          </w:tcPr>
          <w:p w:rsidR="00AB01E8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Олимпиада школьников «Высшая проба»</w:t>
            </w:r>
          </w:p>
        </w:tc>
        <w:tc>
          <w:tcPr>
            <w:tcW w:w="2790" w:type="dxa"/>
          </w:tcPr>
          <w:p w:rsidR="00AB01E8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ноябрь 2018</w:t>
            </w:r>
          </w:p>
        </w:tc>
        <w:tc>
          <w:tcPr>
            <w:tcW w:w="2597" w:type="dxa"/>
          </w:tcPr>
          <w:p w:rsidR="00AB01E8" w:rsidRPr="005D51EF" w:rsidRDefault="000E5D97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sz w:val="22"/>
                <w:szCs w:val="22"/>
              </w:rPr>
              <w:t>Всероссийский</w:t>
            </w:r>
          </w:p>
        </w:tc>
      </w:tr>
      <w:tr w:rsidR="00E97B15" w:rsidRPr="005D51EF" w:rsidTr="00556CD8">
        <w:tc>
          <w:tcPr>
            <w:tcW w:w="407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Международная научная конференция студентов, аспирантов и молодых ученых «</w:t>
            </w:r>
            <w:proofErr w:type="spellStart"/>
            <w:r w:rsidRPr="005D51EF">
              <w:rPr>
                <w:b w:val="0"/>
                <w:color w:val="000000"/>
                <w:sz w:val="22"/>
                <w:szCs w:val="22"/>
              </w:rPr>
              <w:t>Решетневские</w:t>
            </w:r>
            <w:proofErr w:type="spellEnd"/>
            <w:r w:rsidRPr="005D51EF">
              <w:rPr>
                <w:b w:val="0"/>
                <w:color w:val="000000"/>
                <w:sz w:val="22"/>
                <w:szCs w:val="22"/>
              </w:rPr>
              <w:t xml:space="preserve"> чтения» школьная секция «Научно-техническое творчество учащихся»</w:t>
            </w:r>
          </w:p>
        </w:tc>
        <w:tc>
          <w:tcPr>
            <w:tcW w:w="2790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ноябрь 2018</w:t>
            </w:r>
          </w:p>
        </w:tc>
        <w:tc>
          <w:tcPr>
            <w:tcW w:w="259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международный</w:t>
            </w:r>
          </w:p>
        </w:tc>
      </w:tr>
      <w:tr w:rsidR="00E97B15" w:rsidRPr="005D51EF" w:rsidTr="00556CD8">
        <w:tc>
          <w:tcPr>
            <w:tcW w:w="407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Открытый конкурс научно-технического творчества молодежи г. Красноярска «</w:t>
            </w:r>
            <w:proofErr w:type="spellStart"/>
            <w:r w:rsidRPr="005D51EF">
              <w:rPr>
                <w:b w:val="0"/>
                <w:color w:val="000000"/>
                <w:sz w:val="22"/>
                <w:szCs w:val="22"/>
              </w:rPr>
              <w:t>Инжинерная</w:t>
            </w:r>
            <w:proofErr w:type="spellEnd"/>
            <w:r w:rsidRPr="005D51EF">
              <w:rPr>
                <w:b w:val="0"/>
                <w:color w:val="000000"/>
                <w:sz w:val="22"/>
                <w:szCs w:val="22"/>
              </w:rPr>
              <w:t xml:space="preserve"> лига»</w:t>
            </w:r>
          </w:p>
        </w:tc>
        <w:tc>
          <w:tcPr>
            <w:tcW w:w="2790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ноябрь 2018</w:t>
            </w:r>
          </w:p>
        </w:tc>
        <w:tc>
          <w:tcPr>
            <w:tcW w:w="259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городской</w:t>
            </w:r>
          </w:p>
        </w:tc>
      </w:tr>
      <w:tr w:rsidR="00E97B15" w:rsidRPr="005D51EF" w:rsidTr="00556CD8">
        <w:tc>
          <w:tcPr>
            <w:tcW w:w="407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Открытая городская конференция «ТРИЗ»</w:t>
            </w:r>
          </w:p>
        </w:tc>
        <w:tc>
          <w:tcPr>
            <w:tcW w:w="2790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ноябрь - декабрь 201</w:t>
            </w:r>
            <w:r w:rsidR="000430E4" w:rsidRPr="005D51EF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городской</w:t>
            </w:r>
          </w:p>
        </w:tc>
      </w:tr>
      <w:tr w:rsidR="00B96E91" w:rsidRPr="005D51EF" w:rsidTr="00556CD8">
        <w:tc>
          <w:tcPr>
            <w:tcW w:w="4077" w:type="dxa"/>
          </w:tcPr>
          <w:p w:rsidR="00B96E91" w:rsidRPr="005D51EF" w:rsidRDefault="00B96E91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Олимпиада школьников «Ломоносов»</w:t>
            </w:r>
          </w:p>
        </w:tc>
        <w:tc>
          <w:tcPr>
            <w:tcW w:w="2790" w:type="dxa"/>
          </w:tcPr>
          <w:p w:rsidR="00B96E91" w:rsidRPr="005D51EF" w:rsidRDefault="00B96E91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ноябрь - декабрь 2018</w:t>
            </w:r>
          </w:p>
        </w:tc>
        <w:tc>
          <w:tcPr>
            <w:tcW w:w="2597" w:type="dxa"/>
          </w:tcPr>
          <w:p w:rsidR="00B96E91" w:rsidRPr="005D51EF" w:rsidRDefault="00B96E91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5D51EF">
              <w:rPr>
                <w:b w:val="0"/>
                <w:color w:val="000000"/>
                <w:sz w:val="22"/>
                <w:szCs w:val="22"/>
              </w:rPr>
              <w:t>Всеросийский</w:t>
            </w:r>
            <w:proofErr w:type="spellEnd"/>
          </w:p>
        </w:tc>
      </w:tr>
      <w:tr w:rsidR="00E97B15" w:rsidRPr="005D51EF" w:rsidTr="00556CD8">
        <w:tc>
          <w:tcPr>
            <w:tcW w:w="407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 xml:space="preserve">Краевой конкурс технических идей и разработок школьников и студентов «Сибирский </w:t>
            </w:r>
            <w:proofErr w:type="spellStart"/>
            <w:r w:rsidRPr="005D51EF">
              <w:rPr>
                <w:b w:val="0"/>
                <w:color w:val="000000"/>
                <w:sz w:val="22"/>
                <w:szCs w:val="22"/>
              </w:rPr>
              <w:t>техносалон</w:t>
            </w:r>
            <w:proofErr w:type="spellEnd"/>
            <w:r w:rsidRPr="005D51EF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90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ноябрь - декабрь 201</w:t>
            </w:r>
            <w:r w:rsidR="000430E4" w:rsidRPr="005D51EF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7" w:type="dxa"/>
          </w:tcPr>
          <w:p w:rsidR="00E97B15" w:rsidRPr="005D51EF" w:rsidRDefault="00E97B15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краевой</w:t>
            </w:r>
          </w:p>
        </w:tc>
      </w:tr>
      <w:tr w:rsidR="00DE0CAB" w:rsidRPr="005D51EF" w:rsidTr="00556CD8">
        <w:tc>
          <w:tcPr>
            <w:tcW w:w="4077" w:type="dxa"/>
          </w:tcPr>
          <w:p w:rsidR="00DE0CAB" w:rsidRPr="005D51EF" w:rsidRDefault="00DE0CAB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Робофест-2019</w:t>
            </w:r>
          </w:p>
        </w:tc>
        <w:tc>
          <w:tcPr>
            <w:tcW w:w="2790" w:type="dxa"/>
          </w:tcPr>
          <w:p w:rsidR="00DE0CAB" w:rsidRPr="005D51EF" w:rsidRDefault="00DE0CAB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Январь 2019</w:t>
            </w:r>
          </w:p>
        </w:tc>
        <w:tc>
          <w:tcPr>
            <w:tcW w:w="2597" w:type="dxa"/>
          </w:tcPr>
          <w:p w:rsidR="00DE0CAB" w:rsidRPr="005D51EF" w:rsidRDefault="00DE0CAB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краевой</w:t>
            </w:r>
          </w:p>
        </w:tc>
      </w:tr>
      <w:tr w:rsidR="000430E4" w:rsidRPr="005D51EF" w:rsidTr="00556CD8">
        <w:tc>
          <w:tcPr>
            <w:tcW w:w="407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ШУСТРИК</w:t>
            </w:r>
          </w:p>
        </w:tc>
        <w:tc>
          <w:tcPr>
            <w:tcW w:w="2790" w:type="dxa"/>
          </w:tcPr>
          <w:p w:rsidR="000430E4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Февраль 2019</w:t>
            </w:r>
          </w:p>
        </w:tc>
        <w:tc>
          <w:tcPr>
            <w:tcW w:w="2597" w:type="dxa"/>
          </w:tcPr>
          <w:p w:rsidR="000430E4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Всероссийский</w:t>
            </w:r>
          </w:p>
        </w:tc>
      </w:tr>
      <w:tr w:rsidR="00512C77" w:rsidRPr="005D51EF" w:rsidTr="00556CD8">
        <w:tc>
          <w:tcPr>
            <w:tcW w:w="4077" w:type="dxa"/>
          </w:tcPr>
          <w:p w:rsidR="00512C77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Открытая городская научно-практическая конференция «</w:t>
            </w:r>
            <w:proofErr w:type="spellStart"/>
            <w:r w:rsidRPr="005D51EF">
              <w:rPr>
                <w:b w:val="0"/>
                <w:color w:val="000000"/>
                <w:sz w:val="22"/>
                <w:szCs w:val="22"/>
              </w:rPr>
              <w:t>Космотех</w:t>
            </w:r>
            <w:proofErr w:type="spellEnd"/>
            <w:r w:rsidRPr="005D51EF">
              <w:rPr>
                <w:b w:val="0"/>
                <w:color w:val="000000"/>
                <w:sz w:val="22"/>
                <w:szCs w:val="22"/>
              </w:rPr>
              <w:t xml:space="preserve"> ХХ</w:t>
            </w:r>
            <w:proofErr w:type="gramStart"/>
            <w:r w:rsidRPr="005D51EF">
              <w:rPr>
                <w:b w:val="0"/>
                <w:color w:val="000000"/>
                <w:sz w:val="22"/>
                <w:szCs w:val="22"/>
              </w:rPr>
              <w:t>I</w:t>
            </w:r>
            <w:proofErr w:type="gramEnd"/>
            <w:r w:rsidRPr="005D51EF">
              <w:rPr>
                <w:b w:val="0"/>
                <w:color w:val="000000"/>
                <w:sz w:val="22"/>
                <w:szCs w:val="22"/>
              </w:rPr>
              <w:t xml:space="preserve"> век»</w:t>
            </w:r>
          </w:p>
        </w:tc>
        <w:tc>
          <w:tcPr>
            <w:tcW w:w="2790" w:type="dxa"/>
          </w:tcPr>
          <w:p w:rsidR="00512C77" w:rsidRPr="005D51EF" w:rsidRDefault="000430E4" w:rsidP="000430E4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март 2019</w:t>
            </w:r>
          </w:p>
        </w:tc>
        <w:tc>
          <w:tcPr>
            <w:tcW w:w="2597" w:type="dxa"/>
          </w:tcPr>
          <w:p w:rsidR="00512C77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городской</w:t>
            </w:r>
          </w:p>
        </w:tc>
      </w:tr>
      <w:tr w:rsidR="000430E4" w:rsidRPr="005D51EF" w:rsidTr="00556CD8">
        <w:tc>
          <w:tcPr>
            <w:tcW w:w="407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Краевые открытые Курчатовские чтения</w:t>
            </w:r>
          </w:p>
        </w:tc>
        <w:tc>
          <w:tcPr>
            <w:tcW w:w="2790" w:type="dxa"/>
          </w:tcPr>
          <w:p w:rsidR="000430E4" w:rsidRPr="005D51EF" w:rsidRDefault="000430E4" w:rsidP="000430E4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март 2019</w:t>
            </w:r>
          </w:p>
        </w:tc>
        <w:tc>
          <w:tcPr>
            <w:tcW w:w="259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краевой</w:t>
            </w:r>
          </w:p>
        </w:tc>
      </w:tr>
      <w:tr w:rsidR="00AB01E8" w:rsidRPr="005D51EF" w:rsidTr="00556CD8">
        <w:tc>
          <w:tcPr>
            <w:tcW w:w="4077" w:type="dxa"/>
          </w:tcPr>
          <w:p w:rsidR="00AB01E8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научно-практическая конференция «Наука и молодёжь Красноярья – шаг в будущее»</w:t>
            </w:r>
          </w:p>
        </w:tc>
        <w:tc>
          <w:tcPr>
            <w:tcW w:w="2790" w:type="dxa"/>
          </w:tcPr>
          <w:p w:rsidR="00AB01E8" w:rsidRPr="005D51EF" w:rsidRDefault="00AB01E8" w:rsidP="000430E4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Март 2019</w:t>
            </w:r>
          </w:p>
        </w:tc>
        <w:tc>
          <w:tcPr>
            <w:tcW w:w="2597" w:type="dxa"/>
          </w:tcPr>
          <w:p w:rsidR="00AB01E8" w:rsidRPr="005D51EF" w:rsidRDefault="00AB01E8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краевой</w:t>
            </w:r>
          </w:p>
        </w:tc>
      </w:tr>
      <w:tr w:rsidR="000430E4" w:rsidRPr="005D51EF" w:rsidTr="00556CD8">
        <w:tc>
          <w:tcPr>
            <w:tcW w:w="407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Открытая комплексная техническая олимпиада</w:t>
            </w:r>
          </w:p>
        </w:tc>
        <w:tc>
          <w:tcPr>
            <w:tcW w:w="2790" w:type="dxa"/>
          </w:tcPr>
          <w:p w:rsidR="000430E4" w:rsidRPr="005D51EF" w:rsidRDefault="000430E4" w:rsidP="000430E4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апрель 2019</w:t>
            </w:r>
          </w:p>
        </w:tc>
        <w:tc>
          <w:tcPr>
            <w:tcW w:w="259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краевой</w:t>
            </w:r>
          </w:p>
        </w:tc>
      </w:tr>
      <w:tr w:rsidR="000430E4" w:rsidRPr="005D51EF" w:rsidTr="00556CD8">
        <w:tc>
          <w:tcPr>
            <w:tcW w:w="407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Всероссийская научно-практическая конференция творческой молодежи «Актуальные проблемы авиации и космонавтики»</w:t>
            </w:r>
          </w:p>
        </w:tc>
        <w:tc>
          <w:tcPr>
            <w:tcW w:w="2790" w:type="dxa"/>
          </w:tcPr>
          <w:p w:rsidR="000430E4" w:rsidRPr="005D51EF" w:rsidRDefault="000430E4" w:rsidP="000430E4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апрель 2019</w:t>
            </w:r>
          </w:p>
        </w:tc>
        <w:tc>
          <w:tcPr>
            <w:tcW w:w="259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всероссийский</w:t>
            </w:r>
          </w:p>
        </w:tc>
      </w:tr>
      <w:tr w:rsidR="000430E4" w:rsidRPr="005D51EF" w:rsidTr="00556CD8">
        <w:tc>
          <w:tcPr>
            <w:tcW w:w="407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Краевой молодежный форум «Научно-</w:t>
            </w:r>
            <w:r w:rsidRPr="005D51EF">
              <w:rPr>
                <w:b w:val="0"/>
                <w:color w:val="000000"/>
                <w:sz w:val="22"/>
                <w:szCs w:val="22"/>
              </w:rPr>
              <w:lastRenderedPageBreak/>
              <w:t>технический потенциал Сибири» (Краевой, отборочный этап)</w:t>
            </w:r>
          </w:p>
        </w:tc>
        <w:tc>
          <w:tcPr>
            <w:tcW w:w="2790" w:type="dxa"/>
          </w:tcPr>
          <w:p w:rsidR="000430E4" w:rsidRPr="005D51EF" w:rsidRDefault="000430E4" w:rsidP="000430E4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lastRenderedPageBreak/>
              <w:t>апрель 2019</w:t>
            </w:r>
          </w:p>
        </w:tc>
        <w:tc>
          <w:tcPr>
            <w:tcW w:w="259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краевой</w:t>
            </w:r>
          </w:p>
        </w:tc>
      </w:tr>
      <w:tr w:rsidR="000430E4" w:rsidRPr="005D51EF" w:rsidTr="00556CD8">
        <w:tc>
          <w:tcPr>
            <w:tcW w:w="407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lastRenderedPageBreak/>
              <w:t>Всероссийская с международным участием научно-техническая конференция студентов аспирантов и молодых ученых «Молодежь и наука» (СФУ)</w:t>
            </w:r>
          </w:p>
        </w:tc>
        <w:tc>
          <w:tcPr>
            <w:tcW w:w="2790" w:type="dxa"/>
          </w:tcPr>
          <w:p w:rsidR="000430E4" w:rsidRPr="005D51EF" w:rsidRDefault="000430E4" w:rsidP="000430E4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апрель 2019</w:t>
            </w:r>
          </w:p>
        </w:tc>
        <w:tc>
          <w:tcPr>
            <w:tcW w:w="259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Всероссийский</w:t>
            </w:r>
          </w:p>
        </w:tc>
      </w:tr>
      <w:tr w:rsidR="000430E4" w:rsidRPr="005D51EF" w:rsidTr="00556CD8">
        <w:tc>
          <w:tcPr>
            <w:tcW w:w="407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 xml:space="preserve">Научно- практическая конференция школьников «Наука будущего», проходящая в </w:t>
            </w:r>
            <w:proofErr w:type="gramStart"/>
            <w:r w:rsidRPr="005D51EF">
              <w:rPr>
                <w:b w:val="0"/>
                <w:color w:val="000000"/>
                <w:sz w:val="22"/>
                <w:szCs w:val="22"/>
              </w:rPr>
              <w:t>рамках</w:t>
            </w:r>
            <w:proofErr w:type="gramEnd"/>
            <w:r w:rsidRPr="005D51EF">
              <w:rPr>
                <w:b w:val="0"/>
                <w:color w:val="000000"/>
                <w:sz w:val="22"/>
                <w:szCs w:val="22"/>
              </w:rPr>
              <w:t xml:space="preserve"> международного научно- практического форума студентов, аспирантов и молодых ученых «Молодёжь и наука XXI века»</w:t>
            </w:r>
          </w:p>
        </w:tc>
        <w:tc>
          <w:tcPr>
            <w:tcW w:w="2790" w:type="dxa"/>
          </w:tcPr>
          <w:p w:rsidR="000430E4" w:rsidRPr="005D51EF" w:rsidRDefault="000430E4" w:rsidP="000430E4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май 2019</w:t>
            </w:r>
          </w:p>
        </w:tc>
        <w:tc>
          <w:tcPr>
            <w:tcW w:w="2597" w:type="dxa"/>
          </w:tcPr>
          <w:p w:rsidR="000430E4" w:rsidRPr="005D51EF" w:rsidRDefault="000430E4" w:rsidP="00E97B15">
            <w:pPr>
              <w:pStyle w:val="1"/>
              <w:pageBreakBefore w:val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D51EF">
              <w:rPr>
                <w:b w:val="0"/>
                <w:color w:val="000000"/>
                <w:sz w:val="22"/>
                <w:szCs w:val="22"/>
              </w:rPr>
              <w:t>международный</w:t>
            </w:r>
          </w:p>
        </w:tc>
      </w:tr>
    </w:tbl>
    <w:p w:rsidR="00696543" w:rsidRPr="005D51EF" w:rsidRDefault="00696543" w:rsidP="00E97B15">
      <w:pPr>
        <w:pStyle w:val="1"/>
        <w:pageBreakBefore w:val="0"/>
        <w:rPr>
          <w:sz w:val="22"/>
          <w:szCs w:val="22"/>
        </w:rPr>
      </w:pPr>
    </w:p>
    <w:p w:rsidR="00E216EC" w:rsidRPr="005D51EF" w:rsidRDefault="008668BA" w:rsidP="007B7E2E">
      <w:pPr>
        <w:pStyle w:val="1"/>
        <w:rPr>
          <w:sz w:val="22"/>
          <w:szCs w:val="22"/>
        </w:rPr>
      </w:pPr>
      <w:r w:rsidRPr="005D51EF">
        <w:rPr>
          <w:sz w:val="22"/>
          <w:szCs w:val="22"/>
        </w:rPr>
        <w:lastRenderedPageBreak/>
        <w:t>Примерный перечень проектов</w:t>
      </w:r>
    </w:p>
    <w:p w:rsidR="008668BA" w:rsidRPr="005D51EF" w:rsidRDefault="008668BA" w:rsidP="00E17FE8">
      <w:pPr>
        <w:rPr>
          <w:rFonts w:ascii="Times New Roman" w:hAnsi="Times New Roman" w:cs="Times New Roman"/>
        </w:rPr>
      </w:pPr>
    </w:p>
    <w:p w:rsidR="00F66B95" w:rsidRPr="005D51EF" w:rsidRDefault="00F66B95" w:rsidP="00E17FE8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5D51EF">
        <w:rPr>
          <w:rFonts w:ascii="Times New Roman" w:hAnsi="Times New Roman" w:cs="Times New Roman"/>
        </w:rPr>
        <w:t>Решение экологической проблемы</w:t>
      </w:r>
    </w:p>
    <w:p w:rsidR="00F66B95" w:rsidRPr="005D51EF" w:rsidRDefault="00F66B95" w:rsidP="00E17FE8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5D51EF">
        <w:rPr>
          <w:rFonts w:ascii="Times New Roman" w:hAnsi="Times New Roman" w:cs="Times New Roman"/>
        </w:rPr>
        <w:t>Улучшение качества жизни человека (умный дом, умная одежда)</w:t>
      </w:r>
    </w:p>
    <w:p w:rsidR="00F66B95" w:rsidRPr="005D51EF" w:rsidRDefault="00F66B95" w:rsidP="00E17FE8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5D51EF">
        <w:rPr>
          <w:rFonts w:ascii="Times New Roman" w:hAnsi="Times New Roman" w:cs="Times New Roman"/>
        </w:rPr>
        <w:t xml:space="preserve">Поиск мусора в </w:t>
      </w:r>
      <w:proofErr w:type="gramStart"/>
      <w:r w:rsidRPr="005D51EF">
        <w:rPr>
          <w:rFonts w:ascii="Times New Roman" w:hAnsi="Times New Roman" w:cs="Times New Roman"/>
        </w:rPr>
        <w:t>океане</w:t>
      </w:r>
      <w:proofErr w:type="gramEnd"/>
      <w:r w:rsidRPr="005D51EF">
        <w:rPr>
          <w:rFonts w:ascii="Times New Roman" w:hAnsi="Times New Roman" w:cs="Times New Roman"/>
        </w:rPr>
        <w:t xml:space="preserve"> (подводная лодка)</w:t>
      </w:r>
    </w:p>
    <w:p w:rsidR="00F66B95" w:rsidRPr="005D51EF" w:rsidRDefault="00F66B95" w:rsidP="00E17FE8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5D51EF">
        <w:rPr>
          <w:rFonts w:ascii="Times New Roman" w:hAnsi="Times New Roman" w:cs="Times New Roman"/>
        </w:rPr>
        <w:t>Привлечение внимания населения к информаци</w:t>
      </w:r>
      <w:proofErr w:type="gramStart"/>
      <w:r w:rsidRPr="005D51EF">
        <w:rPr>
          <w:rFonts w:ascii="Times New Roman" w:hAnsi="Times New Roman" w:cs="Times New Roman"/>
        </w:rPr>
        <w:t>и(</w:t>
      </w:r>
      <w:proofErr w:type="spellStart"/>
      <w:proofErr w:type="gramEnd"/>
      <w:r w:rsidRPr="005D51EF">
        <w:rPr>
          <w:rFonts w:ascii="Times New Roman" w:hAnsi="Times New Roman" w:cs="Times New Roman"/>
        </w:rPr>
        <w:t>робот-промоутер</w:t>
      </w:r>
      <w:proofErr w:type="spellEnd"/>
      <w:r w:rsidRPr="005D51EF">
        <w:rPr>
          <w:rFonts w:ascii="Times New Roman" w:hAnsi="Times New Roman" w:cs="Times New Roman"/>
        </w:rPr>
        <w:t>)</w:t>
      </w:r>
    </w:p>
    <w:p w:rsidR="00F66B95" w:rsidRPr="005D51EF" w:rsidRDefault="00F66B95" w:rsidP="00E17FE8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5D51EF">
        <w:rPr>
          <w:rFonts w:ascii="Times New Roman" w:hAnsi="Times New Roman" w:cs="Times New Roman"/>
        </w:rPr>
        <w:t>Создание робототехнической системы, роя.</w:t>
      </w:r>
    </w:p>
    <w:p w:rsidR="00F66B95" w:rsidRPr="005D51EF" w:rsidRDefault="00F66B95" w:rsidP="00E17FE8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5D51EF">
        <w:rPr>
          <w:rFonts w:ascii="Times New Roman" w:hAnsi="Times New Roman" w:cs="Times New Roman"/>
        </w:rPr>
        <w:t>Освоение космоса</w:t>
      </w:r>
    </w:p>
    <w:p w:rsidR="00F66B95" w:rsidRPr="005D51EF" w:rsidRDefault="00F66B95" w:rsidP="00E17FE8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5D51EF">
        <w:rPr>
          <w:rFonts w:ascii="Times New Roman" w:hAnsi="Times New Roman" w:cs="Times New Roman"/>
        </w:rPr>
        <w:t xml:space="preserve">Создание </w:t>
      </w:r>
      <w:proofErr w:type="spellStart"/>
      <w:r w:rsidRPr="005D51EF">
        <w:rPr>
          <w:rFonts w:ascii="Times New Roman" w:hAnsi="Times New Roman" w:cs="Times New Roman"/>
        </w:rPr>
        <w:t>экзоскелета</w:t>
      </w:r>
      <w:proofErr w:type="spellEnd"/>
      <w:r w:rsidRPr="005D51EF">
        <w:rPr>
          <w:rFonts w:ascii="Times New Roman" w:hAnsi="Times New Roman" w:cs="Times New Roman"/>
        </w:rPr>
        <w:t>, протеза для человека.</w:t>
      </w:r>
    </w:p>
    <w:p w:rsidR="00F66B95" w:rsidRPr="005D51EF" w:rsidRDefault="00F66B95" w:rsidP="00E17FE8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5D51EF">
        <w:rPr>
          <w:rFonts w:ascii="Times New Roman" w:hAnsi="Times New Roman" w:cs="Times New Roman"/>
        </w:rPr>
        <w:t>Выбор своей темы для работы</w:t>
      </w:r>
    </w:p>
    <w:p w:rsidR="00205F6D" w:rsidRPr="005D51EF" w:rsidRDefault="00205F6D" w:rsidP="00205F6D">
      <w:pPr>
        <w:pStyle w:val="a4"/>
        <w:rPr>
          <w:rFonts w:ascii="Times New Roman" w:hAnsi="Times New Roman" w:cs="Times New Roman"/>
        </w:rPr>
      </w:pPr>
    </w:p>
    <w:p w:rsidR="00205F6D" w:rsidRPr="008668BA" w:rsidRDefault="00205F6D" w:rsidP="00205F6D">
      <w:pPr>
        <w:pStyle w:val="a4"/>
        <w:sectPr w:rsidR="00205F6D" w:rsidRPr="00866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7AEB" w:rsidRDefault="007B7E2E" w:rsidP="007B7E2E">
      <w:pPr>
        <w:pStyle w:val="1"/>
      </w:pPr>
      <w:r>
        <w:lastRenderedPageBreak/>
        <w:t>Описание занятий</w:t>
      </w:r>
    </w:p>
    <w:p w:rsidR="00E216EC" w:rsidRPr="00E216EC" w:rsidRDefault="00E216EC" w:rsidP="00E216EC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16EC">
        <w:rPr>
          <w:rFonts w:ascii="Times New Roman" w:hAnsi="Times New Roman" w:cs="Times New Roman"/>
          <w:b/>
          <w:sz w:val="24"/>
          <w:szCs w:val="28"/>
        </w:rPr>
        <w:t xml:space="preserve">"Подключение биполярных шаговых двигателей к </w:t>
      </w:r>
      <w:proofErr w:type="spellStart"/>
      <w:r w:rsidRPr="00E216EC">
        <w:rPr>
          <w:rFonts w:ascii="Times New Roman" w:hAnsi="Times New Roman" w:cs="Times New Roman"/>
          <w:b/>
          <w:sz w:val="24"/>
          <w:szCs w:val="28"/>
          <w:lang w:val="en-US"/>
        </w:rPr>
        <w:t>Arduino</w:t>
      </w:r>
      <w:proofErr w:type="spellEnd"/>
    </w:p>
    <w:p w:rsidR="007B7E2E" w:rsidRDefault="00E216EC" w:rsidP="00E216E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16EC">
        <w:rPr>
          <w:rFonts w:ascii="Times New Roman" w:hAnsi="Times New Roman" w:cs="Times New Roman"/>
          <w:b/>
          <w:sz w:val="24"/>
          <w:szCs w:val="28"/>
        </w:rPr>
        <w:t xml:space="preserve">с помощью мостового драйвера </w:t>
      </w:r>
      <w:r w:rsidRPr="00E216EC">
        <w:rPr>
          <w:rFonts w:ascii="Times New Roman" w:hAnsi="Times New Roman" w:cs="Times New Roman"/>
          <w:b/>
          <w:sz w:val="24"/>
          <w:szCs w:val="28"/>
          <w:lang w:val="en-US"/>
        </w:rPr>
        <w:t>L</w:t>
      </w:r>
      <w:r w:rsidRPr="00E216EC">
        <w:rPr>
          <w:rFonts w:ascii="Times New Roman" w:hAnsi="Times New Roman" w:cs="Times New Roman"/>
          <w:b/>
          <w:sz w:val="24"/>
          <w:szCs w:val="28"/>
        </w:rPr>
        <w:t>298</w:t>
      </w:r>
      <w:r w:rsidRPr="00E216EC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E216EC">
        <w:rPr>
          <w:rFonts w:ascii="Times New Roman" w:hAnsi="Times New Roman" w:cs="Times New Roman"/>
          <w:b/>
          <w:sz w:val="24"/>
          <w:szCs w:val="28"/>
        </w:rPr>
        <w:t>"</w:t>
      </w:r>
    </w:p>
    <w:tbl>
      <w:tblPr>
        <w:tblStyle w:val="a3"/>
        <w:tblW w:w="13209" w:type="dxa"/>
        <w:tblInd w:w="392" w:type="dxa"/>
        <w:tblLook w:val="04A0"/>
      </w:tblPr>
      <w:tblGrid>
        <w:gridCol w:w="2125"/>
        <w:gridCol w:w="2263"/>
        <w:gridCol w:w="3927"/>
        <w:gridCol w:w="4894"/>
      </w:tblGrid>
      <w:tr w:rsidR="00E97B15" w:rsidTr="00E97B15">
        <w:tc>
          <w:tcPr>
            <w:tcW w:w="2125" w:type="dxa"/>
          </w:tcPr>
          <w:p w:rsidR="00E97B15" w:rsidRDefault="00E97B15" w:rsidP="00E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2263" w:type="dxa"/>
          </w:tcPr>
          <w:p w:rsidR="00E97B15" w:rsidRDefault="00E97B15" w:rsidP="00D2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>Наз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уемого оборудова</w:t>
            </w: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рограммного обеспечения, ин</w:t>
            </w: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ресурсов </w:t>
            </w:r>
          </w:p>
        </w:tc>
        <w:tc>
          <w:tcPr>
            <w:tcW w:w="3927" w:type="dxa"/>
          </w:tcPr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реподавателя (с указанием дей</w:t>
            </w: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>ствий с оборудованием)</w:t>
            </w:r>
          </w:p>
        </w:tc>
        <w:tc>
          <w:tcPr>
            <w:tcW w:w="4894" w:type="dxa"/>
          </w:tcPr>
          <w:p w:rsidR="00E97B15" w:rsidRPr="001346B9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E97B15" w:rsidTr="00E97B15">
        <w:tc>
          <w:tcPr>
            <w:tcW w:w="2125" w:type="dxa"/>
          </w:tcPr>
          <w:p w:rsidR="00E97B15" w:rsidRPr="006673FE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263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Постановка цели и задач занятия.</w:t>
            </w:r>
          </w:p>
        </w:tc>
        <w:tc>
          <w:tcPr>
            <w:tcW w:w="4894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Постановка цели и задач занятия.</w:t>
            </w:r>
          </w:p>
        </w:tc>
      </w:tr>
      <w:tr w:rsidR="00E97B15" w:rsidTr="00E97B15">
        <w:tc>
          <w:tcPr>
            <w:tcW w:w="2125" w:type="dxa"/>
          </w:tcPr>
          <w:p w:rsidR="00E97B15" w:rsidRPr="0073197B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7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оретического материала предыдущего урока</w:t>
            </w:r>
          </w:p>
        </w:tc>
        <w:tc>
          <w:tcPr>
            <w:tcW w:w="2263" w:type="dxa"/>
          </w:tcPr>
          <w:p w:rsidR="00E97B15" w:rsidRDefault="00E97B15" w:rsidP="0063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ресурс (8), компьютер </w:t>
            </w:r>
            <w:proofErr w:type="gramStart"/>
            <w:r w:rsidR="00634DD7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й проектором (1)</w:t>
            </w:r>
          </w:p>
        </w:tc>
        <w:tc>
          <w:tcPr>
            <w:tcW w:w="3927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принципам работы и подключения биполярных шаговых двигателей, демонстрация схемы на экране.</w:t>
            </w:r>
          </w:p>
        </w:tc>
        <w:tc>
          <w:tcPr>
            <w:tcW w:w="4894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r w:rsidR="00634DD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веденным на экране схемам.</w:t>
            </w:r>
          </w:p>
        </w:tc>
      </w:tr>
      <w:tr w:rsidR="00E97B15" w:rsidTr="00E97B15">
        <w:tc>
          <w:tcPr>
            <w:tcW w:w="2125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3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ресурс (9), компьютер </w:t>
            </w:r>
            <w:proofErr w:type="gramStart"/>
            <w:r w:rsidR="00634DD7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й проектором (1), компьютер </w:t>
            </w:r>
            <w:r w:rsidR="00634DD7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3), Биполярные шаговые двигатели (ШД) (5),</w:t>
            </w:r>
          </w:p>
          <w:p w:rsidR="00E97B15" w:rsidRPr="00D12274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йве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269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ем от батареи </w:t>
            </w:r>
            <w:r w:rsidRPr="00DF269B">
              <w:rPr>
                <w:rFonts w:ascii="Times New Roman" w:hAnsi="Times New Roman" w:cs="Times New Roman"/>
                <w:sz w:val="24"/>
                <w:szCs w:val="24"/>
              </w:rPr>
              <w:t>типоразмера «Крона»</w:t>
            </w:r>
            <w:r w:rsidRPr="00477CF6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бор проводов(6), Бумажный скотч (10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  <w:p w:rsidR="00E97B15" w:rsidRPr="00477CF6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йте найдем описание драйв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D3FF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хемы подключения к нему в сети Интернет по поисковому запросу "</w:t>
            </w:r>
            <w:r w:rsidRPr="0052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айвер шагового двигателя и двигателя постоянного тока L298N и </w:t>
            </w:r>
            <w:proofErr w:type="spellStart"/>
            <w:r w:rsidRPr="005219A5">
              <w:rPr>
                <w:rFonts w:ascii="Times New Roman" w:hAnsi="Times New Roman" w:cs="Times New Roman"/>
                <w:bCs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ьтесь с описанием драйвера в предложенной статье информационного ресурса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477CF6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по конструк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ению драйвера по выведенному из информационного ресурса (9) изображению драйвера. </w:t>
            </w:r>
          </w:p>
          <w:p w:rsidR="00E97B15" w:rsidRPr="00477CF6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в статье пункт "</w:t>
            </w:r>
            <w:r w:rsidRPr="0052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298N, </w:t>
            </w:r>
            <w:proofErr w:type="spellStart"/>
            <w:r w:rsidRPr="005219A5">
              <w:rPr>
                <w:rFonts w:ascii="Times New Roman" w:hAnsi="Times New Roman" w:cs="Times New Roman"/>
                <w:bCs/>
                <w:sz w:val="24"/>
                <w:szCs w:val="24"/>
              </w:rPr>
              <w:t>Arduino</w:t>
            </w:r>
            <w:proofErr w:type="spellEnd"/>
            <w:r w:rsidRPr="00521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шаговый дви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, соберите предложенную в этом пункте схему. Небольшой полоской бумажного скотча обклейте вал двигателя, чтобы получилась "стрелка", по которой будет легче определить вращение ШД. (</w:t>
            </w:r>
            <w:proofErr w:type="spellStart"/>
            <w:r w:rsidR="004330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на своем рабочем месте)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433087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E97B15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зникший вопрос, объясняя как определить концы обмотки </w:t>
            </w:r>
            <w:proofErr w:type="gramStart"/>
            <w:r w:rsidR="00E97B15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="00E97B15">
              <w:rPr>
                <w:rFonts w:ascii="Times New Roman" w:hAnsi="Times New Roman" w:cs="Times New Roman"/>
                <w:sz w:val="24"/>
                <w:szCs w:val="24"/>
              </w:rPr>
              <w:t xml:space="preserve"> ШД (5) с помощью </w:t>
            </w:r>
            <w:proofErr w:type="spellStart"/>
            <w:r w:rsidR="00E97B15">
              <w:rPr>
                <w:rFonts w:ascii="Times New Roman" w:hAnsi="Times New Roman" w:cs="Times New Roman"/>
                <w:sz w:val="24"/>
                <w:szCs w:val="24"/>
              </w:rPr>
              <w:t>мультиметра</w:t>
            </w:r>
            <w:proofErr w:type="spellEnd"/>
            <w:r w:rsidR="00E97B15">
              <w:rPr>
                <w:rFonts w:ascii="Times New Roman" w:hAnsi="Times New Roman" w:cs="Times New Roman"/>
                <w:sz w:val="24"/>
                <w:szCs w:val="24"/>
              </w:rPr>
              <w:t xml:space="preserve"> (11)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5A18B3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тите на компьютере сре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ключите контрол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мпьютеру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433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33087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уск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оем компьютере)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335D89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работоспособность собранных схем, используя при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библи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кройте </w:t>
            </w:r>
            <w:r w:rsidRPr="00335D89">
              <w:rPr>
                <w:rFonts w:ascii="Times New Roman" w:hAnsi="Times New Roman" w:cs="Times New Roman"/>
                <w:sz w:val="24"/>
                <w:szCs w:val="24"/>
              </w:rPr>
              <w:t xml:space="preserve">скет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а </w:t>
            </w:r>
            <w:proofErr w:type="spellStart"/>
            <w:r w:rsidRPr="00335D89">
              <w:rPr>
                <w:rFonts w:ascii="Times New Roman" w:hAnsi="Times New Roman" w:cs="Times New Roman"/>
                <w:sz w:val="24"/>
                <w:szCs w:val="24"/>
              </w:rPr>
              <w:t>stepper_</w:t>
            </w:r>
            <w:proofErr w:type="gramStart"/>
            <w:r w:rsidRPr="00335D89">
              <w:rPr>
                <w:rFonts w:ascii="Times New Roman" w:hAnsi="Times New Roman" w:cs="Times New Roman"/>
                <w:sz w:val="24"/>
                <w:szCs w:val="24"/>
              </w:rPr>
              <w:t>oneRevoluti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тором говорится в конце статьи в сре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рузите его в контроллер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должен начать вращаться по очереди в разные стороны. </w:t>
            </w:r>
            <w:r w:rsidR="00634DD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 опрос о состоянии ШД в схемах учащихся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335D89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ьтесь с пояснениями к скетч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информационного ресурса. Сопоставьте п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Д с этими пояснениями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, какой параметр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ет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ет на величину вращения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B9695C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пределим эту величину используя при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StepAtA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B15" w:rsidRPr="00B9695C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тч этого примера заставляет ШД делать шаги с небольшой паузой, достаточной для того чтобы вы, ориентируясь на "стрелку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читали количество шагов одного оборота ШД. Для ориентирования сделайте на корпусе</w:t>
            </w:r>
            <w:r w:rsidR="000430E4">
              <w:rPr>
                <w:rFonts w:ascii="Times New Roman" w:hAnsi="Times New Roman" w:cs="Times New Roman"/>
                <w:sz w:val="24"/>
                <w:szCs w:val="24"/>
              </w:rPr>
              <w:t xml:space="preserve"> ШД карандашом метку полож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трелки ".</w:t>
            </w:r>
          </w:p>
          <w:p w:rsidR="00E97B15" w:rsidRPr="00B9695C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теперь параметр, который вы получил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ет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89">
              <w:rPr>
                <w:rFonts w:ascii="Times New Roman" w:hAnsi="Times New Roman" w:cs="Times New Roman"/>
                <w:sz w:val="24"/>
                <w:szCs w:val="24"/>
              </w:rPr>
              <w:t>stepper_oneRevol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ьте его выполнение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ED3FF4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количество шагов за один оборот двигателя это не единственная характеристика ШД. Нам нужно знать на какое количество градусов поворачивается вал двигателя за один шаг. Можно это вычислить?</w:t>
            </w:r>
          </w:p>
        </w:tc>
        <w:tc>
          <w:tcPr>
            <w:tcW w:w="4894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браузера на своих компьютерах находят информационный ресурс (9) по предложенному </w:t>
            </w:r>
            <w:r w:rsidR="00634DD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овому запросу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477CF6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описание драйвера в информационной статье ресурса. Сопоставляют с реальным драйве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7CF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7CF6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477CF6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proofErr w:type="gramStart"/>
            <w:r w:rsidR="00634DD7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proofErr w:type="gramEnd"/>
            <w:r w:rsidR="0063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ясь на экран. Сопоставляют с реальным драйве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7CF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7CF6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указанный в статье пункт, собирают с помощью оборудования (3,4,5,6) предложенную в пункте схему. Обклеивают вал двигателя полоской бумажного скотча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ду сборки у учащихся возникает вопрос о подключении ШД к драйверу, так как предложенные двигатели (5) не соответств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тье и у них не обозначены выводы обмоток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отки ШД, заканчивают сборку схемы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335D89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5A18B3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на своих компьютерах сре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ключают контрол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Uno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у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я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казаниям в статье открывают </w:t>
            </w:r>
            <w:r w:rsidRPr="00335D89">
              <w:rPr>
                <w:rFonts w:ascii="Times New Roman" w:hAnsi="Times New Roman" w:cs="Times New Roman"/>
                <w:sz w:val="24"/>
                <w:szCs w:val="24"/>
              </w:rPr>
              <w:t xml:space="preserve">скетч </w:t>
            </w:r>
            <w:proofErr w:type="spellStart"/>
            <w:r w:rsidRPr="00335D89">
              <w:rPr>
                <w:rFonts w:ascii="Times New Roman" w:hAnsi="Times New Roman" w:cs="Times New Roman"/>
                <w:sz w:val="24"/>
                <w:szCs w:val="24"/>
              </w:rPr>
              <w:t>stepper_oneRevol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гружают в контроллер. 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вращением Ш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ются за помощью к </w:t>
            </w:r>
            <w:r w:rsidR="00634DD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я вращения ШД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пояснения к скетчу примера. Делают вывод, что ШД согласно пояснениям должен делать ровно один оборот поочередно в раз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он вращается больше одного оборота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зависимость от знач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9695C">
              <w:rPr>
                <w:rFonts w:ascii="Times New Roman" w:hAnsi="Times New Roman" w:cs="Times New Roman"/>
                <w:sz w:val="24"/>
                <w:szCs w:val="24"/>
              </w:rPr>
              <w:t>stepsPerRevol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этом параметре должно стоять количество шагов за один полный оборот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количество шагов за один полный оборот ШД (должна получиться величина равная 48 шагов/оборот)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ют значение </w:t>
            </w:r>
            <w:proofErr w:type="spellStart"/>
            <w:r w:rsidRPr="00B9695C">
              <w:rPr>
                <w:rFonts w:ascii="Times New Roman" w:hAnsi="Times New Roman" w:cs="Times New Roman"/>
                <w:sz w:val="24"/>
                <w:szCs w:val="24"/>
              </w:rPr>
              <w:t>stepsPerRevol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0 на 48 и загружают в контроллер. Двигатель делает один полный оборот поочередно в раз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частное 360 градусов и 48 шагов и получают величину 7,5 градуса за один 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.</w:t>
            </w:r>
          </w:p>
          <w:p w:rsidR="00E97B15" w:rsidRPr="005A18B3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15" w:rsidTr="00E97B15">
        <w:tc>
          <w:tcPr>
            <w:tcW w:w="2125" w:type="dxa"/>
          </w:tcPr>
          <w:p w:rsidR="00E97B15" w:rsidRPr="00EA377E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ведение итог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r w:rsidRPr="00EA3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63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E97B15" w:rsidRDefault="00433087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E97B15">
              <w:rPr>
                <w:rFonts w:ascii="Times New Roman" w:hAnsi="Times New Roman" w:cs="Times New Roman"/>
                <w:sz w:val="24"/>
                <w:szCs w:val="24"/>
              </w:rPr>
              <w:t>задает вопросы о достижении цели и задач занятия, о том, что понравилось в практической работе, что было сложно и т.д.</w:t>
            </w:r>
          </w:p>
        </w:tc>
        <w:tc>
          <w:tcPr>
            <w:tcW w:w="4894" w:type="dxa"/>
          </w:tcPr>
          <w:p w:rsidR="00E97B15" w:rsidRDefault="00E97B15" w:rsidP="00E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сказывают свои мнения.</w:t>
            </w:r>
          </w:p>
        </w:tc>
      </w:tr>
    </w:tbl>
    <w:p w:rsidR="00E216EC" w:rsidRDefault="00E216EC" w:rsidP="00E216EC">
      <w:pPr>
        <w:tabs>
          <w:tab w:val="left" w:pos="8382"/>
        </w:tabs>
        <w:rPr>
          <w:sz w:val="20"/>
        </w:rPr>
      </w:pPr>
      <w:r>
        <w:rPr>
          <w:sz w:val="20"/>
        </w:rPr>
        <w:tab/>
      </w:r>
    </w:p>
    <w:p w:rsidR="00DE0CAB" w:rsidRPr="006214D1" w:rsidRDefault="00DE0CAB" w:rsidP="00556CD8">
      <w:pPr>
        <w:pageBreakBefore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373F4B">
        <w:rPr>
          <w:rFonts w:ascii="Arial" w:hAnsi="Arial" w:cs="Arial"/>
          <w:sz w:val="36"/>
          <w:szCs w:val="36"/>
        </w:rPr>
        <w:lastRenderedPageBreak/>
        <w:t xml:space="preserve">3D-моделирование в программе Компас  с применением операций </w:t>
      </w:r>
      <w:r>
        <w:rPr>
          <w:rFonts w:ascii="Arial" w:hAnsi="Arial" w:cs="Arial"/>
          <w:sz w:val="36"/>
          <w:szCs w:val="36"/>
        </w:rPr>
        <w:br/>
        <w:t>“выдавливание” и “</w:t>
      </w:r>
      <w:proofErr w:type="spellStart"/>
      <w:r>
        <w:rPr>
          <w:rFonts w:ascii="Arial" w:hAnsi="Arial" w:cs="Arial"/>
          <w:sz w:val="36"/>
          <w:szCs w:val="36"/>
        </w:rPr>
        <w:t>скругление</w:t>
      </w:r>
      <w:proofErr w:type="spellEnd"/>
      <w:r>
        <w:rPr>
          <w:rFonts w:ascii="Arial" w:hAnsi="Arial" w:cs="Arial"/>
          <w:sz w:val="36"/>
          <w:szCs w:val="36"/>
        </w:rPr>
        <w:t>”</w:t>
      </w:r>
    </w:p>
    <w:tbl>
      <w:tblPr>
        <w:tblStyle w:val="a3"/>
        <w:tblW w:w="13210" w:type="dxa"/>
        <w:tblInd w:w="392" w:type="dxa"/>
        <w:tblLook w:val="04A0"/>
      </w:tblPr>
      <w:tblGrid>
        <w:gridCol w:w="2513"/>
        <w:gridCol w:w="2647"/>
        <w:gridCol w:w="3655"/>
        <w:gridCol w:w="4395"/>
      </w:tblGrid>
      <w:tr w:rsidR="00E97B15" w:rsidRPr="001346B9" w:rsidTr="00E97B15">
        <w:tc>
          <w:tcPr>
            <w:tcW w:w="2513" w:type="dxa"/>
          </w:tcPr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2646" w:type="dxa"/>
          </w:tcPr>
          <w:p w:rsidR="00E97B15" w:rsidRDefault="00E97B15" w:rsidP="00D2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>Наз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уемого оборудова</w:t>
            </w: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рограммного обеспечения, ин</w:t>
            </w: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ресурсов </w:t>
            </w:r>
          </w:p>
        </w:tc>
        <w:tc>
          <w:tcPr>
            <w:tcW w:w="3655" w:type="dxa"/>
          </w:tcPr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преподавателя </w:t>
            </w:r>
          </w:p>
        </w:tc>
        <w:tc>
          <w:tcPr>
            <w:tcW w:w="4396" w:type="dxa"/>
          </w:tcPr>
          <w:p w:rsidR="00E97B15" w:rsidRPr="001346B9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B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E97B15" w:rsidRPr="001346B9" w:rsidTr="00E97B15">
        <w:tc>
          <w:tcPr>
            <w:tcW w:w="2513" w:type="dxa"/>
          </w:tcPr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hAnsi="Open Sans"/>
                <w:b/>
                <w:bCs/>
                <w:color w:val="000000"/>
                <w:sz w:val="27"/>
                <w:szCs w:val="27"/>
              </w:rPr>
              <w:t>Организационный этап</w:t>
            </w:r>
          </w:p>
        </w:tc>
        <w:tc>
          <w:tcPr>
            <w:tcW w:w="2646" w:type="dxa"/>
          </w:tcPr>
          <w:p w:rsidR="00E97B15" w:rsidRPr="001346B9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E97B15" w:rsidRDefault="00E97B15" w:rsidP="00C5172B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7"/>
                <w:szCs w:val="27"/>
              </w:rPr>
              <w:t>Проверяет готовность учащихся к уроку.</w:t>
            </w:r>
          </w:p>
          <w:p w:rsidR="00E97B15" w:rsidRDefault="00E97B15" w:rsidP="00C5172B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</w:rPr>
              <w:t>– 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t>Ребята приготовьте эскизы деталей вашего будущего изделия</w:t>
            </w:r>
          </w:p>
          <w:p w:rsidR="00E97B15" w:rsidRPr="001346B9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E97B15" w:rsidRPr="001346B9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оказывают готовые чертежи</w:t>
            </w:r>
          </w:p>
        </w:tc>
      </w:tr>
      <w:tr w:rsidR="00E97B15" w:rsidRPr="001346B9" w:rsidTr="00E97B15">
        <w:tc>
          <w:tcPr>
            <w:tcW w:w="2513" w:type="dxa"/>
          </w:tcPr>
          <w:p w:rsidR="00E97B15" w:rsidRDefault="00E97B15" w:rsidP="00C5172B">
            <w:pPr>
              <w:jc w:val="center"/>
              <w:rPr>
                <w:rFonts w:ascii="Open Sans" w:hAnsi="Open Sans"/>
                <w:b/>
                <w:bCs/>
                <w:color w:val="000000"/>
                <w:sz w:val="27"/>
                <w:szCs w:val="27"/>
              </w:rPr>
            </w:pPr>
            <w:r w:rsidRPr="00C5172B">
              <w:rPr>
                <w:rFonts w:ascii="Open Sans" w:hAnsi="Open Sans"/>
                <w:b/>
                <w:bCs/>
                <w:color w:val="000000"/>
                <w:sz w:val="27"/>
                <w:szCs w:val="27"/>
              </w:rPr>
              <w:t xml:space="preserve">Актуализация. Повторение пройденного материала </w:t>
            </w:r>
          </w:p>
        </w:tc>
        <w:tc>
          <w:tcPr>
            <w:tcW w:w="2646" w:type="dxa"/>
          </w:tcPr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drawing>
                <wp:inline distT="0" distB="0" distL="0" distR="0">
                  <wp:extent cx="1535502" cy="977991"/>
                  <wp:effectExtent l="0" t="0" r="7620" b="0"/>
                  <wp:docPr id="50" name="Рисунок 50" descr="http://trionika.com/wp-content/uploads/2012/08/ruchnoj-instr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rionika.com/wp-content/uploads/2012/08/ruchnoj-instru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5136" b="5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74" cy="98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C5172B">
            <w:pPr>
              <w:jc w:val="center"/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drawing>
                <wp:inline distT="0" distB="0" distL="0" distR="0">
                  <wp:extent cx="439947" cy="333109"/>
                  <wp:effectExtent l="0" t="0" r="0" b="0"/>
                  <wp:docPr id="53" name="Рисунок 53" descr="http://manikur-foto.ru/d/114-1/manikur-foto16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anikur-foto.ru/d/114-1/manikur-foto16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5411" r="2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95" cy="33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drawing>
                <wp:inline distT="0" distB="0" distL="0" distR="0">
                  <wp:extent cx="368183" cy="370936"/>
                  <wp:effectExtent l="0" t="0" r="0" b="0"/>
                  <wp:docPr id="52" name="Рисунок 52" descr="http://eurocomfort.com.ua/published/publicdata/EUROCOMFORTDB/attachments/SC/products_pictures/INZh-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eurocomfort.com.ua/published/publicdata/EUROCOMFORTDB/attachments/SC/products_pictures/INZh-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3867" r="-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67" cy="37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drawing>
                <wp:inline distT="0" distB="0" distL="0" distR="0">
                  <wp:extent cx="590353" cy="422694"/>
                  <wp:effectExtent l="0" t="0" r="635" b="0"/>
                  <wp:docPr id="51" name="Рисунок 51" descr="http://dystrybucja.polskikomfort.pl/userdata/gfx/4a09851c2b912762b55de686a0d015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dystrybucja.polskikomfort.pl/userdata/gfx/4a09851c2b912762b55de686a0d015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26" cy="42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15" w:rsidRDefault="00E97B15" w:rsidP="00C5172B">
            <w:pPr>
              <w:jc w:val="center"/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</w:pPr>
          </w:p>
          <w:p w:rsidR="00E97B15" w:rsidRDefault="00E97B15" w:rsidP="00C5172B">
            <w:pPr>
              <w:jc w:val="center"/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</w:pPr>
          </w:p>
          <w:p w:rsidR="00E97B15" w:rsidRPr="00081267" w:rsidRDefault="00E97B15" w:rsidP="00C5172B">
            <w:pPr>
              <w:jc w:val="center"/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drawing>
                <wp:inline distT="0" distB="0" distL="0" distR="0">
                  <wp:extent cx="1138519" cy="783158"/>
                  <wp:effectExtent l="0" t="0" r="5080" b="0"/>
                  <wp:docPr id="57" name="Рисунок 57" descr="http://www.fikr.uz/uploads/images/b/f/b/8/37/ef40d43e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fikr.uz/uploads/images/b/f/b/8/37/ef40d43e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5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62" cy="7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743760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60"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</w:r>
            <w:r w:rsidRPr="00743760"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pict>
                <v:group id="Группа 59" o:spid="_x0000_s1026" style="width:82.85pt;height:38.75pt;mso-position-horizontal-relative:char;mso-position-vertical-relative:line" coordorigin=",25654" coordsize="88503,29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kAMAAgAAABQAABCY&#10;kAQAAgAAABQAABCskpEAAgAAAAMzOQAAkpIAAgAAAAMzOQAA6hwABwAACAwAAAiM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MjowMjoyOCAxMDo1MzowMgAyMDEyOjAyOjI4IDEwOjUzOjAyAAAASABQAAAA/+ELFW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ItMDItMjhUMTA6NTM6MDIuMzk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hQ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aEC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G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6635;top:33766;width:2636;height:3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http://www.fikr.uz/uploads/images/3/8/d/2/37/b911dbb9c6.jpg" style="position:absolute;left:51482;top:25654;width:37021;height:29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">
                    <v:imagedata r:id="rId13" o:title="b911dbb9c6"/>
                  </v:shape>
                  <v:shape id="Picture 8" o:spid="_x0000_s1029" type="#_x0000_t75" alt="http://fikr.uz/uploads/images/0/6/7/c/37/d464259ff7.jpg" style="position:absolute;top:28527;width:30892;height:2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">
                    <v:imagedata r:id="rId14" o:title="d464259ff7" cropleft="32497f"/>
                  </v:shape>
                  <v:shape id="Picture 8" o:spid="_x0000_s1030" type="#_x0000_t75" alt="http://fikr.uz/uploads/images/0/6/7/c/37/d464259ff7.jpg" style="position:absolute;left:28432;top:29972;width:24288;height:24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">
                    <v:imagedata r:id="rId14" o:title="d464259ff7" cropleft="-1124f" cropright="38388f"/>
                  </v:shape>
                  <w10:wrap type="none"/>
                  <w10:anchorlock/>
                </v:group>
              </w:pict>
            </w: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drawing>
                <wp:inline distT="0" distB="0" distL="0" distR="0">
                  <wp:extent cx="767967" cy="517369"/>
                  <wp:effectExtent l="0" t="0" r="0" b="0"/>
                  <wp:docPr id="64" name="Рисунок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39" t="30615" r="48087" b="-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1" cy="53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91730</wp:posOffset>
                  </wp:positionH>
                  <wp:positionV relativeFrom="paragraph">
                    <wp:posOffset>621042</wp:posOffset>
                  </wp:positionV>
                  <wp:extent cx="507365" cy="488950"/>
                  <wp:effectExtent l="0" t="0" r="6985" b="6350"/>
                  <wp:wrapSquare wrapText="bothSides"/>
                  <wp:docPr id="65" name="Рисунок 65" descr="http://www.autocad-profi.ru/sopriajeni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utocad-profi.ru/sopriajeni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6431" r="40881" b="8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7B15" w:rsidRPr="00D112F4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D112F4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D112F4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D112F4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D112F4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D112F4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D112F4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D112F4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D112F4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drawing>
                <wp:inline distT="0" distB="0" distL="0" distR="0">
                  <wp:extent cx="1394623" cy="526212"/>
                  <wp:effectExtent l="0" t="0" r="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6794" t="29332" r="43358" b="45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59" cy="52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drawing>
                <wp:inline distT="0" distB="0" distL="0" distR="0">
                  <wp:extent cx="1119663" cy="595223"/>
                  <wp:effectExtent l="0" t="0" r="444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51" t="59669" r="58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91" cy="60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noProof/>
                <w:color w:val="203412"/>
                <w:sz w:val="20"/>
                <w:szCs w:val="20"/>
                <w:lang w:eastAsia="ru-RU"/>
              </w:rPr>
              <w:drawing>
                <wp:inline distT="0" distB="0" distL="0" distR="0">
                  <wp:extent cx="1165386" cy="621101"/>
                  <wp:effectExtent l="0" t="0" r="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82" t="62448" r="58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259" cy="62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E97B15" w:rsidRPr="00C5172B" w:rsidRDefault="00E97B15" w:rsidP="00C5172B">
            <w:pPr>
              <w:pStyle w:val="a6"/>
              <w:spacing w:after="15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C5172B">
              <w:rPr>
                <w:rFonts w:ascii="Open Sans" w:hAnsi="Open Sans"/>
                <w:color w:val="000000"/>
                <w:sz w:val="27"/>
                <w:szCs w:val="27"/>
              </w:rPr>
              <w:lastRenderedPageBreak/>
              <w:t xml:space="preserve">Вопрос: Как вы считаете, если бы в форме этих предметов использовались острые, угловатые или резко пересекающиеся формы к 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t xml:space="preserve">чему это могло привести? </w:t>
            </w:r>
          </w:p>
          <w:p w:rsidR="00E97B15" w:rsidRDefault="00E97B15" w:rsidP="00C5172B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C5172B">
              <w:rPr>
                <w:rFonts w:ascii="Open Sans" w:hAnsi="Open Sans"/>
                <w:color w:val="000000"/>
                <w:sz w:val="27"/>
                <w:szCs w:val="27"/>
              </w:rPr>
              <w:t>Решение данной проблемы определило тему прошлого урока «Сопряжение».</w:t>
            </w:r>
          </w:p>
          <w:p w:rsidR="00E97B15" w:rsidRDefault="00E97B15" w:rsidP="00C5172B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C5172B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C5172B">
              <w:rPr>
                <w:rFonts w:ascii="Open Sans" w:hAnsi="Open Sans"/>
                <w:color w:val="000000"/>
                <w:sz w:val="27"/>
                <w:szCs w:val="27"/>
              </w:rPr>
              <w:t>Что называется сопряжением?</w:t>
            </w:r>
          </w:p>
          <w:p w:rsidR="00E97B15" w:rsidRDefault="00E97B15" w:rsidP="00C5172B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lastRenderedPageBreak/>
              <w:t>На прошлом уроке были выполнены сопряжения углов: острого, прямого и тупого</w:t>
            </w:r>
          </w:p>
          <w:p w:rsidR="00E97B15" w:rsidRDefault="00E97B15" w:rsidP="00C5172B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>Давайте вспомним, что необходимо сделать, чтобы правильно выполнить сопряжение углов?</w:t>
            </w:r>
          </w:p>
          <w:p w:rsidR="00E97B15" w:rsidRDefault="00E97B15" w:rsidP="00C5172B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>Задание: Найдите ошибки и исправьте их</w:t>
            </w:r>
          </w:p>
          <w:p w:rsidR="00E97B15" w:rsidRPr="00D112F4" w:rsidRDefault="00E97B15" w:rsidP="00D112F4">
            <w:pPr>
              <w:pStyle w:val="a6"/>
              <w:spacing w:after="15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 xml:space="preserve">Какой основной параметр для построения сопряжения необходимо знать? </w:t>
            </w:r>
          </w:p>
          <w:p w:rsidR="00E97B15" w:rsidRPr="00D112F4" w:rsidRDefault="00E97B15" w:rsidP="00D112F4">
            <w:pPr>
              <w:pStyle w:val="a6"/>
              <w:spacing w:after="15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>Вспомним этапы построения сопряжения</w:t>
            </w:r>
          </w:p>
          <w:p w:rsidR="00E97B15" w:rsidRPr="00D112F4" w:rsidRDefault="00E97B15" w:rsidP="00D112F4">
            <w:pPr>
              <w:pStyle w:val="a6"/>
              <w:spacing w:after="15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>1. Параллельно сторонам угла провести параллельные прямые на расстоянии равном радиусу сопряжения (R)</w:t>
            </w:r>
          </w:p>
          <w:p w:rsidR="00E97B15" w:rsidRPr="00D112F4" w:rsidRDefault="00E97B15" w:rsidP="00D112F4">
            <w:pPr>
              <w:pStyle w:val="a6"/>
              <w:spacing w:after="15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 xml:space="preserve">2. Пересечение </w:t>
            </w:r>
            <w:proofErr w:type="gramStart"/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>вспомогательных</w:t>
            </w:r>
            <w:proofErr w:type="gramEnd"/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 xml:space="preserve"> прямых (точка 0) – центр дуги сопряжения</w:t>
            </w:r>
          </w:p>
          <w:p w:rsidR="00E97B15" w:rsidRPr="00D112F4" w:rsidRDefault="00E97B15" w:rsidP="00D112F4">
            <w:pPr>
              <w:pStyle w:val="a6"/>
              <w:spacing w:after="15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lastRenderedPageBreak/>
              <w:t>3. Из точки 0 построить перпендикуляры к сторонам угла, поставить точки  сопряжения 1 и 2</w:t>
            </w:r>
          </w:p>
          <w:p w:rsidR="00E97B15" w:rsidRPr="00D112F4" w:rsidRDefault="00E97B15" w:rsidP="00D112F4">
            <w:pPr>
              <w:pStyle w:val="a6"/>
              <w:spacing w:after="15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>4. Из точки 0 провести окружность радиусом  сопряжения R, соединив точки 1 и 2</w:t>
            </w:r>
          </w:p>
          <w:p w:rsidR="00E97B15" w:rsidRDefault="00E97B15" w:rsidP="00D112F4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>Сопряжение прямого и тупого углов делаются аналогично</w:t>
            </w:r>
          </w:p>
          <w:p w:rsidR="00E97B15" w:rsidRDefault="00E97B15" w:rsidP="00D112F4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>Назовите инструмент на панели «компактная», с помощью которого вы можете выполнить сопряжение углов прямоугольника</w:t>
            </w:r>
          </w:p>
          <w:p w:rsidR="00E97B15" w:rsidRDefault="00E97B15" w:rsidP="00D112F4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 xml:space="preserve">Вопрос: Как можно задать радиус </w:t>
            </w:r>
            <w:proofErr w:type="spellStart"/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>скругления</w:t>
            </w:r>
            <w:proofErr w:type="spellEnd"/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 xml:space="preserve"> (R сопряжения) = 20?</w:t>
            </w:r>
          </w:p>
        </w:tc>
        <w:tc>
          <w:tcPr>
            <w:tcW w:w="4396" w:type="dxa"/>
          </w:tcPr>
          <w:p w:rsidR="00E97B15" w:rsidRDefault="00E97B15" w:rsidP="00D2624E">
            <w:pPr>
              <w:jc w:val="center"/>
              <w:rPr>
                <w:rFonts w:ascii="Open Sans" w:hAnsi="Open Sans"/>
                <w:color w:val="000000"/>
                <w:sz w:val="27"/>
                <w:szCs w:val="27"/>
              </w:rPr>
            </w:pPr>
            <w:r w:rsidRPr="00C5172B">
              <w:rPr>
                <w:rFonts w:ascii="Open Sans" w:hAnsi="Open Sans"/>
                <w:color w:val="000000"/>
                <w:sz w:val="27"/>
                <w:szCs w:val="27"/>
              </w:rPr>
              <w:lastRenderedPageBreak/>
              <w:t>Плавные переходы не только обеспечивают удобство пользования изделием, но его красоту, прочность и безопасность.</w:t>
            </w:r>
          </w:p>
          <w:p w:rsidR="00E97B15" w:rsidRDefault="00E97B15" w:rsidP="00D2624E">
            <w:pPr>
              <w:jc w:val="center"/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2624E">
            <w:pPr>
              <w:jc w:val="center"/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2624E">
            <w:pPr>
              <w:jc w:val="center"/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2624E">
            <w:pPr>
              <w:jc w:val="center"/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2624E">
            <w:pPr>
              <w:jc w:val="center"/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2624E">
            <w:pPr>
              <w:jc w:val="center"/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2624E">
            <w:pPr>
              <w:jc w:val="center"/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2624E">
            <w:pPr>
              <w:jc w:val="center"/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2B">
              <w:rPr>
                <w:rFonts w:ascii="Times New Roman" w:hAnsi="Times New Roman" w:cs="Times New Roman"/>
                <w:sz w:val="24"/>
                <w:szCs w:val="24"/>
              </w:rPr>
              <w:t>Сопряжением называется плавный переход от одной линии к другой</w:t>
            </w: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работу на выданных листочках</w:t>
            </w: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5" w:rsidRDefault="00E97B15" w:rsidP="00D112F4">
            <w:pPr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112F4">
            <w:pPr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112F4">
            <w:pPr>
              <w:rPr>
                <w:rFonts w:ascii="Open Sans" w:hAnsi="Open Sans"/>
                <w:color w:val="000000"/>
                <w:sz w:val="27"/>
                <w:szCs w:val="27"/>
              </w:rPr>
            </w:pPr>
          </w:p>
          <w:p w:rsidR="00E97B15" w:rsidRDefault="00E97B15" w:rsidP="00D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F4">
              <w:rPr>
                <w:rFonts w:ascii="Open Sans" w:hAnsi="Open Sans"/>
                <w:color w:val="000000"/>
                <w:sz w:val="27"/>
                <w:szCs w:val="27"/>
              </w:rPr>
              <w:t>R - радиус сопряжения</w:t>
            </w:r>
          </w:p>
        </w:tc>
      </w:tr>
      <w:tr w:rsidR="00E97B15" w:rsidRPr="001346B9" w:rsidTr="00E97B15">
        <w:tc>
          <w:tcPr>
            <w:tcW w:w="2513" w:type="dxa"/>
          </w:tcPr>
          <w:p w:rsidR="00E97B15" w:rsidRDefault="00E97B15" w:rsidP="00D2624E">
            <w:pPr>
              <w:jc w:val="center"/>
              <w:rPr>
                <w:rFonts w:ascii="Open Sans" w:hAnsi="Open Sans"/>
                <w:b/>
                <w:bCs/>
                <w:color w:val="000000"/>
                <w:sz w:val="27"/>
                <w:szCs w:val="27"/>
              </w:rPr>
            </w:pPr>
            <w:r w:rsidRPr="002C751F"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  <w:lastRenderedPageBreak/>
              <w:t>Физкультминутка</w:t>
            </w:r>
          </w:p>
        </w:tc>
        <w:tc>
          <w:tcPr>
            <w:tcW w:w="2646" w:type="dxa"/>
          </w:tcPr>
          <w:p w:rsidR="00E97B15" w:rsidRPr="001346B9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E97B15" w:rsidRDefault="00E97B15" w:rsidP="00C5172B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</w:p>
        </w:tc>
        <w:tc>
          <w:tcPr>
            <w:tcW w:w="4396" w:type="dxa"/>
          </w:tcPr>
          <w:p w:rsidR="00E97B15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15" w:rsidRPr="001346B9" w:rsidTr="00E97B15">
        <w:tc>
          <w:tcPr>
            <w:tcW w:w="2513" w:type="dxa"/>
          </w:tcPr>
          <w:p w:rsidR="00E97B15" w:rsidRPr="002C751F" w:rsidRDefault="00E97B15" w:rsidP="00D2624E">
            <w:pPr>
              <w:jc w:val="center"/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</w:pPr>
            <w:r w:rsidRPr="00081267"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  <w:t>Изучение нового материала и практическая часть</w:t>
            </w:r>
          </w:p>
        </w:tc>
        <w:tc>
          <w:tcPr>
            <w:tcW w:w="2646" w:type="dxa"/>
          </w:tcPr>
          <w:p w:rsidR="00E97B15" w:rsidRPr="001346B9" w:rsidRDefault="00E97B15" w:rsidP="00D2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654685</wp:posOffset>
                  </wp:positionV>
                  <wp:extent cx="525145" cy="380365"/>
                  <wp:effectExtent l="0" t="0" r="8255" b="635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3468" t="13747" r="42340" b="69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35330</wp:posOffset>
                  </wp:positionV>
                  <wp:extent cx="316865" cy="307340"/>
                  <wp:effectExtent l="0" t="0" r="6985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3808" t="10695" r="69698" b="63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5" w:type="dxa"/>
          </w:tcPr>
          <w:p w:rsidR="00E97B15" w:rsidRPr="00D112F4" w:rsidRDefault="00E97B15" w:rsidP="00D112F4">
            <w:pPr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</w:pPr>
            <w:r w:rsidRPr="00D112F4"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  <w:t>тему урока: «3-</w:t>
            </w:r>
            <w:r w:rsidRPr="00D112F4"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val="en-US" w:eastAsia="ru-RU"/>
              </w:rPr>
              <w:t>D</w:t>
            </w:r>
            <w:r w:rsidRPr="00D112F4"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  <w:t xml:space="preserve"> моделирование в программе Компас-3</w:t>
            </w:r>
            <w:r w:rsidRPr="00D112F4"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val="en-US" w:eastAsia="ru-RU"/>
              </w:rPr>
              <w:t>D</w:t>
            </w:r>
            <w:r w:rsidRPr="00D112F4"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  <w:t xml:space="preserve"> . Применение операций "выдавливание " и "</w:t>
            </w:r>
            <w:proofErr w:type="spellStart"/>
            <w:r w:rsidRPr="00D112F4"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  <w:t>скругление</w:t>
            </w:r>
            <w:proofErr w:type="spellEnd"/>
            <w:r w:rsidRPr="00D112F4"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  <w:t xml:space="preserve"> "»</w:t>
            </w:r>
          </w:p>
          <w:p w:rsidR="00E97B15" w:rsidRPr="00D112F4" w:rsidRDefault="00E97B15" w:rsidP="00D112F4">
            <w:pPr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</w:pPr>
            <w:r w:rsidRPr="00D112F4"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u w:val="single"/>
                <w:lang w:eastAsia="ru-RU"/>
              </w:rPr>
              <w:t>Задание</w:t>
            </w:r>
          </w:p>
          <w:p w:rsidR="00E97B15" w:rsidRPr="00955991" w:rsidRDefault="00E97B15" w:rsidP="00D112F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bCs/>
                <w:i/>
                <w:iCs/>
                <w:color w:val="203412"/>
                <w:sz w:val="18"/>
                <w:szCs w:val="18"/>
                <w:lang w:eastAsia="ru-RU"/>
              </w:rPr>
            </w:pPr>
            <w:r w:rsidRPr="00D112F4">
              <w:rPr>
                <w:rFonts w:ascii="Times New Roman" w:hAnsi="Times New Roman"/>
                <w:bCs/>
                <w:i/>
                <w:iCs/>
                <w:color w:val="203412"/>
                <w:sz w:val="18"/>
                <w:szCs w:val="18"/>
                <w:lang w:eastAsia="ru-RU"/>
              </w:rPr>
              <w:t xml:space="preserve">Выполнить необходимые </w:t>
            </w:r>
            <w:proofErr w:type="spellStart"/>
            <w:r w:rsidRPr="00D112F4">
              <w:rPr>
                <w:rFonts w:ascii="Times New Roman" w:hAnsi="Times New Roman"/>
                <w:bCs/>
                <w:i/>
                <w:iCs/>
                <w:color w:val="203412"/>
                <w:sz w:val="18"/>
                <w:szCs w:val="18"/>
                <w:lang w:eastAsia="ru-RU"/>
              </w:rPr>
              <w:t>скругления</w:t>
            </w:r>
            <w:proofErr w:type="spellEnd"/>
            <w:r w:rsidRPr="00D112F4">
              <w:rPr>
                <w:rFonts w:ascii="Times New Roman" w:hAnsi="Times New Roman"/>
                <w:bCs/>
                <w:i/>
                <w:iCs/>
                <w:color w:val="203412"/>
                <w:sz w:val="18"/>
                <w:szCs w:val="18"/>
                <w:lang w:eastAsia="ru-RU"/>
              </w:rPr>
              <w:t xml:space="preserve"> на готовом эскизе пуговицы, начертить отверстии и выполнить трехмерную модель изделия</w:t>
            </w:r>
          </w:p>
          <w:p w:rsidR="00E97B15" w:rsidRDefault="00E97B15" w:rsidP="00C5172B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7"/>
                <w:szCs w:val="27"/>
              </w:rPr>
            </w:pPr>
          </w:p>
        </w:tc>
        <w:tc>
          <w:tcPr>
            <w:tcW w:w="4396" w:type="dxa"/>
          </w:tcPr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актической работы:</w:t>
            </w:r>
          </w:p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Открыть документ «Эскиз пуговицы»</w:t>
            </w:r>
          </w:p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Нажать на дереве построения «Эскиз 1»</w:t>
            </w:r>
          </w:p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Нажать на панели текущего состояния кнопку «эскиз»</w:t>
            </w:r>
          </w:p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С помощью инструмента «</w:t>
            </w:r>
            <w:proofErr w:type="spellStart"/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скругление</w:t>
            </w:r>
            <w:proofErr w:type="spellEnd"/>
            <w:r w:rsidRPr="00D112F4">
              <w:rPr>
                <w:rFonts w:ascii="Times New Roman" w:hAnsi="Times New Roman" w:cs="Times New Roman"/>
                <w:sz w:val="24"/>
                <w:szCs w:val="24"/>
              </w:rPr>
              <w:t xml:space="preserve">» выполнить сопряжение внешних (R=20) и внутренних (R=10) углов </w:t>
            </w:r>
          </w:p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Отжать кнопку эскиз</w:t>
            </w:r>
          </w:p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операцию выдавливание на расстояние S=20 </w:t>
            </w:r>
          </w:p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На панели свойств нажать кнопку «создать объект»</w:t>
            </w:r>
          </w:p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Нажатием выделить верхнюю поверхность детали</w:t>
            </w:r>
          </w:p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Применить операцию «</w:t>
            </w:r>
            <w:proofErr w:type="spellStart"/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скругление</w:t>
            </w:r>
            <w:proofErr w:type="spellEnd"/>
            <w:r w:rsidRPr="00D112F4">
              <w:rPr>
                <w:rFonts w:ascii="Times New Roman" w:hAnsi="Times New Roman" w:cs="Times New Roman"/>
                <w:sz w:val="24"/>
                <w:szCs w:val="24"/>
              </w:rPr>
              <w:t xml:space="preserve">» R=5 </w:t>
            </w:r>
          </w:p>
          <w:p w:rsidR="00E97B15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12F4">
              <w:rPr>
                <w:rFonts w:ascii="Times New Roman" w:hAnsi="Times New Roman" w:cs="Times New Roman"/>
                <w:sz w:val="24"/>
                <w:szCs w:val="24"/>
              </w:rPr>
              <w:t>Раскрасить пуговицу и сохранить в своей папке</w:t>
            </w:r>
          </w:p>
        </w:tc>
      </w:tr>
      <w:tr w:rsidR="00E97B15" w:rsidRPr="001346B9" w:rsidTr="00E97B15">
        <w:tc>
          <w:tcPr>
            <w:tcW w:w="2513" w:type="dxa"/>
          </w:tcPr>
          <w:p w:rsidR="00E97B15" w:rsidRDefault="00E97B15" w:rsidP="00D112F4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7"/>
                <w:szCs w:val="27"/>
              </w:rPr>
              <w:t>Рефлексия деятельности</w:t>
            </w:r>
          </w:p>
          <w:p w:rsidR="00E97B15" w:rsidRPr="00081267" w:rsidRDefault="00E97B15" w:rsidP="00D2624E">
            <w:pPr>
              <w:jc w:val="center"/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</w:tcPr>
          <w:p w:rsidR="00E97B15" w:rsidRDefault="00E97B15" w:rsidP="00D2624E">
            <w:pPr>
              <w:jc w:val="center"/>
              <w:rPr>
                <w:rFonts w:ascii="Calibri" w:hAnsi="Calibri"/>
                <w:noProof/>
                <w:lang w:eastAsia="ru-RU"/>
              </w:rPr>
            </w:pPr>
          </w:p>
        </w:tc>
        <w:tc>
          <w:tcPr>
            <w:tcW w:w="3655" w:type="dxa"/>
          </w:tcPr>
          <w:p w:rsidR="00E97B15" w:rsidRDefault="00E97B15" w:rsidP="00E97B15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</w:rPr>
              <w:t>– 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t>Что мы сегодня планировали узнать нового?</w:t>
            </w:r>
          </w:p>
          <w:p w:rsidR="00E97B15" w:rsidRDefault="00E97B15" w:rsidP="00E97B15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</w:rPr>
              <w:t>– 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t xml:space="preserve">Какие проблемы возникли в </w:t>
            </w:r>
            <w:proofErr w:type="gramStart"/>
            <w:r>
              <w:rPr>
                <w:rFonts w:ascii="Open Sans" w:hAnsi="Open Sans"/>
                <w:color w:val="000000"/>
                <w:sz w:val="27"/>
                <w:szCs w:val="27"/>
              </w:rPr>
              <w:t>процессе</w:t>
            </w:r>
            <w:proofErr w:type="gramEnd"/>
            <w:r>
              <w:rPr>
                <w:rFonts w:ascii="Open Sans" w:hAnsi="Open Sans"/>
                <w:color w:val="000000"/>
                <w:sz w:val="27"/>
                <w:szCs w:val="27"/>
              </w:rPr>
              <w:t xml:space="preserve"> работы?</w:t>
            </w:r>
          </w:p>
          <w:p w:rsidR="00E97B15" w:rsidRDefault="00E97B15" w:rsidP="00E97B15">
            <w:pPr>
              <w:pStyle w:val="a6"/>
              <w:spacing w:before="0" w:beforeAutospacing="0" w:after="15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</w:rPr>
              <w:t>– 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t>Почему возникли проблемы?</w:t>
            </w:r>
          </w:p>
          <w:p w:rsidR="00E97B15" w:rsidRPr="00D112F4" w:rsidRDefault="00E97B15" w:rsidP="00D112F4">
            <w:pPr>
              <w:rPr>
                <w:rFonts w:ascii="Times New Roman" w:hAnsi="Times New Roman"/>
                <w:bCs/>
                <w:iCs/>
                <w:color w:val="203412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</w:tcPr>
          <w:p w:rsidR="00E97B15" w:rsidRPr="00D112F4" w:rsidRDefault="00E97B15" w:rsidP="00D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72B" w:rsidRPr="00556CD8" w:rsidRDefault="00C5172B" w:rsidP="00556CD8">
      <w:pPr>
        <w:tabs>
          <w:tab w:val="left" w:pos="4560"/>
        </w:tabs>
        <w:spacing w:after="0"/>
        <w:rPr>
          <w:sz w:val="20"/>
        </w:rPr>
      </w:pPr>
    </w:p>
    <w:sectPr w:rsidR="00C5172B" w:rsidRPr="00556CD8" w:rsidSect="00E216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E5" w:rsidRDefault="00D953E5" w:rsidP="00556CD8">
      <w:pPr>
        <w:spacing w:after="0" w:line="240" w:lineRule="auto"/>
      </w:pPr>
      <w:r>
        <w:separator/>
      </w:r>
    </w:p>
  </w:endnote>
  <w:endnote w:type="continuationSeparator" w:id="1">
    <w:p w:rsidR="00D953E5" w:rsidRDefault="00D953E5" w:rsidP="0055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E5" w:rsidRDefault="00D953E5" w:rsidP="00556CD8">
      <w:pPr>
        <w:spacing w:after="0" w:line="240" w:lineRule="auto"/>
      </w:pPr>
      <w:r>
        <w:separator/>
      </w:r>
    </w:p>
  </w:footnote>
  <w:footnote w:type="continuationSeparator" w:id="1">
    <w:p w:rsidR="00D953E5" w:rsidRDefault="00D953E5" w:rsidP="0055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45F"/>
    <w:multiLevelType w:val="hybridMultilevel"/>
    <w:tmpl w:val="981A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29"/>
    <w:multiLevelType w:val="hybridMultilevel"/>
    <w:tmpl w:val="5BB244F0"/>
    <w:lvl w:ilvl="0" w:tplc="1A5C7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C44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A60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E2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483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9C7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1F6C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762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9AA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30443A"/>
    <w:multiLevelType w:val="hybridMultilevel"/>
    <w:tmpl w:val="49941CE0"/>
    <w:lvl w:ilvl="0" w:tplc="38823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25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6F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0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29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65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0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22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EA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A04DFB"/>
    <w:multiLevelType w:val="hybridMultilevel"/>
    <w:tmpl w:val="73BE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945"/>
    <w:multiLevelType w:val="hybridMultilevel"/>
    <w:tmpl w:val="25C4344C"/>
    <w:lvl w:ilvl="0" w:tplc="D46A9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21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6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C1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D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C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0D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49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D24824"/>
    <w:multiLevelType w:val="hybridMultilevel"/>
    <w:tmpl w:val="567C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50945"/>
    <w:multiLevelType w:val="hybridMultilevel"/>
    <w:tmpl w:val="AAC8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687C"/>
    <w:multiLevelType w:val="hybridMultilevel"/>
    <w:tmpl w:val="3036D7C4"/>
    <w:lvl w:ilvl="0" w:tplc="2AC2C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60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6B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6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8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C4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83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0D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4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AE6B47"/>
    <w:multiLevelType w:val="hybridMultilevel"/>
    <w:tmpl w:val="A418A706"/>
    <w:lvl w:ilvl="0" w:tplc="44200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182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A63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E86F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4A0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70E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D0E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5C6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165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AE14A9"/>
    <w:multiLevelType w:val="hybridMultilevel"/>
    <w:tmpl w:val="38C420B6"/>
    <w:lvl w:ilvl="0" w:tplc="26B09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36CFA"/>
    <w:multiLevelType w:val="hybridMultilevel"/>
    <w:tmpl w:val="63B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E44B9"/>
    <w:multiLevelType w:val="hybridMultilevel"/>
    <w:tmpl w:val="7DAA6EE4"/>
    <w:lvl w:ilvl="0" w:tplc="9410B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E4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88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4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63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44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D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4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0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525238"/>
    <w:multiLevelType w:val="hybridMultilevel"/>
    <w:tmpl w:val="5D38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A01FE"/>
    <w:multiLevelType w:val="hybridMultilevel"/>
    <w:tmpl w:val="19BA3E06"/>
    <w:lvl w:ilvl="0" w:tplc="EAD8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05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62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88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6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C3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2D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82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BE603F"/>
    <w:multiLevelType w:val="hybridMultilevel"/>
    <w:tmpl w:val="992A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75E33"/>
    <w:multiLevelType w:val="hybridMultilevel"/>
    <w:tmpl w:val="63B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9653C"/>
    <w:multiLevelType w:val="hybridMultilevel"/>
    <w:tmpl w:val="07F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078D3"/>
    <w:multiLevelType w:val="hybridMultilevel"/>
    <w:tmpl w:val="EC9485F8"/>
    <w:lvl w:ilvl="0" w:tplc="EC38B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928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FC6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CA3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F01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7CF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4E80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162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428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CF1F58"/>
    <w:multiLevelType w:val="hybridMultilevel"/>
    <w:tmpl w:val="7196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6D0040"/>
    <w:multiLevelType w:val="hybridMultilevel"/>
    <w:tmpl w:val="5800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D27DD"/>
    <w:multiLevelType w:val="hybridMultilevel"/>
    <w:tmpl w:val="982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6"/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9"/>
  </w:num>
  <w:num w:numId="10">
    <w:abstractNumId w:val="8"/>
  </w:num>
  <w:num w:numId="11">
    <w:abstractNumId w:val="17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13"/>
  </w:num>
  <w:num w:numId="17">
    <w:abstractNumId w:val="1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3CB"/>
    <w:rsid w:val="000103B2"/>
    <w:rsid w:val="00012585"/>
    <w:rsid w:val="00017152"/>
    <w:rsid w:val="00021F96"/>
    <w:rsid w:val="000430E4"/>
    <w:rsid w:val="0005692D"/>
    <w:rsid w:val="000722BC"/>
    <w:rsid w:val="00074FC4"/>
    <w:rsid w:val="000843AE"/>
    <w:rsid w:val="000A1EC4"/>
    <w:rsid w:val="000B3016"/>
    <w:rsid w:val="000B63A2"/>
    <w:rsid w:val="000D6C69"/>
    <w:rsid w:val="000E5D97"/>
    <w:rsid w:val="000F1DC1"/>
    <w:rsid w:val="000F5090"/>
    <w:rsid w:val="00100811"/>
    <w:rsid w:val="0012585E"/>
    <w:rsid w:val="00141E07"/>
    <w:rsid w:val="001451B8"/>
    <w:rsid w:val="0014797E"/>
    <w:rsid w:val="001508FB"/>
    <w:rsid w:val="00154BF6"/>
    <w:rsid w:val="00160E8F"/>
    <w:rsid w:val="001A0D15"/>
    <w:rsid w:val="001B320C"/>
    <w:rsid w:val="001B4A7E"/>
    <w:rsid w:val="001D6884"/>
    <w:rsid w:val="001E4A64"/>
    <w:rsid w:val="00205F6D"/>
    <w:rsid w:val="002072C7"/>
    <w:rsid w:val="0021200F"/>
    <w:rsid w:val="00217E53"/>
    <w:rsid w:val="00224F31"/>
    <w:rsid w:val="002400E4"/>
    <w:rsid w:val="00260EE4"/>
    <w:rsid w:val="00266FC4"/>
    <w:rsid w:val="0027321E"/>
    <w:rsid w:val="00293916"/>
    <w:rsid w:val="002D0A9A"/>
    <w:rsid w:val="002E5A5D"/>
    <w:rsid w:val="0031187F"/>
    <w:rsid w:val="00314EAC"/>
    <w:rsid w:val="003539E4"/>
    <w:rsid w:val="003775A0"/>
    <w:rsid w:val="0039273E"/>
    <w:rsid w:val="003931E9"/>
    <w:rsid w:val="003A0951"/>
    <w:rsid w:val="003A1894"/>
    <w:rsid w:val="003E3ABC"/>
    <w:rsid w:val="003F23D1"/>
    <w:rsid w:val="003F3196"/>
    <w:rsid w:val="00406D0E"/>
    <w:rsid w:val="004172EC"/>
    <w:rsid w:val="0042052C"/>
    <w:rsid w:val="00421DD3"/>
    <w:rsid w:val="00431AB1"/>
    <w:rsid w:val="00433087"/>
    <w:rsid w:val="0043674B"/>
    <w:rsid w:val="00455F63"/>
    <w:rsid w:val="00461049"/>
    <w:rsid w:val="0046624C"/>
    <w:rsid w:val="00467200"/>
    <w:rsid w:val="00495A6A"/>
    <w:rsid w:val="004B07AB"/>
    <w:rsid w:val="004C4886"/>
    <w:rsid w:val="004C4B27"/>
    <w:rsid w:val="004D0AD6"/>
    <w:rsid w:val="004F517A"/>
    <w:rsid w:val="004F5B93"/>
    <w:rsid w:val="00512C77"/>
    <w:rsid w:val="00513E57"/>
    <w:rsid w:val="00556CD8"/>
    <w:rsid w:val="00573A9C"/>
    <w:rsid w:val="00581AC6"/>
    <w:rsid w:val="00584235"/>
    <w:rsid w:val="005939FB"/>
    <w:rsid w:val="005B05DD"/>
    <w:rsid w:val="005B4248"/>
    <w:rsid w:val="005C692C"/>
    <w:rsid w:val="005D0E13"/>
    <w:rsid w:val="005D51EF"/>
    <w:rsid w:val="005D6B5F"/>
    <w:rsid w:val="005E0013"/>
    <w:rsid w:val="005F6CD9"/>
    <w:rsid w:val="00612225"/>
    <w:rsid w:val="00614196"/>
    <w:rsid w:val="00634DD7"/>
    <w:rsid w:val="00645DCF"/>
    <w:rsid w:val="0065452C"/>
    <w:rsid w:val="00655119"/>
    <w:rsid w:val="00661AC6"/>
    <w:rsid w:val="00662817"/>
    <w:rsid w:val="00696543"/>
    <w:rsid w:val="006A488D"/>
    <w:rsid w:val="006A4E30"/>
    <w:rsid w:val="006C4F8F"/>
    <w:rsid w:val="006C7359"/>
    <w:rsid w:val="006E7861"/>
    <w:rsid w:val="006F360D"/>
    <w:rsid w:val="007018E5"/>
    <w:rsid w:val="007127BD"/>
    <w:rsid w:val="00713ED9"/>
    <w:rsid w:val="00743760"/>
    <w:rsid w:val="007502BF"/>
    <w:rsid w:val="00756180"/>
    <w:rsid w:val="0075691C"/>
    <w:rsid w:val="00760769"/>
    <w:rsid w:val="00763BD4"/>
    <w:rsid w:val="007662A6"/>
    <w:rsid w:val="00777AF8"/>
    <w:rsid w:val="00792D7A"/>
    <w:rsid w:val="007B27C2"/>
    <w:rsid w:val="007B32AA"/>
    <w:rsid w:val="007B7E2E"/>
    <w:rsid w:val="007C64B1"/>
    <w:rsid w:val="007D7EC5"/>
    <w:rsid w:val="007E6C2D"/>
    <w:rsid w:val="007F2560"/>
    <w:rsid w:val="00812984"/>
    <w:rsid w:val="0082084F"/>
    <w:rsid w:val="008250A2"/>
    <w:rsid w:val="00833C8B"/>
    <w:rsid w:val="00854EC0"/>
    <w:rsid w:val="00863C38"/>
    <w:rsid w:val="008668BA"/>
    <w:rsid w:val="00872659"/>
    <w:rsid w:val="008802F3"/>
    <w:rsid w:val="00887F54"/>
    <w:rsid w:val="00892F40"/>
    <w:rsid w:val="008972FC"/>
    <w:rsid w:val="008A40FB"/>
    <w:rsid w:val="008C4886"/>
    <w:rsid w:val="008D0839"/>
    <w:rsid w:val="008E4F97"/>
    <w:rsid w:val="008F133F"/>
    <w:rsid w:val="008F23DF"/>
    <w:rsid w:val="008F23F4"/>
    <w:rsid w:val="00931E0E"/>
    <w:rsid w:val="00995C2A"/>
    <w:rsid w:val="009B5167"/>
    <w:rsid w:val="009B6F0D"/>
    <w:rsid w:val="009C461F"/>
    <w:rsid w:val="009C756E"/>
    <w:rsid w:val="009D1202"/>
    <w:rsid w:val="009D3E03"/>
    <w:rsid w:val="00A25AEC"/>
    <w:rsid w:val="00A471CA"/>
    <w:rsid w:val="00A643D4"/>
    <w:rsid w:val="00A75910"/>
    <w:rsid w:val="00A85794"/>
    <w:rsid w:val="00A91E9B"/>
    <w:rsid w:val="00AA23CB"/>
    <w:rsid w:val="00AA54B5"/>
    <w:rsid w:val="00AB01E8"/>
    <w:rsid w:val="00AB3392"/>
    <w:rsid w:val="00AC2BCE"/>
    <w:rsid w:val="00AD4028"/>
    <w:rsid w:val="00AF2281"/>
    <w:rsid w:val="00B07730"/>
    <w:rsid w:val="00B33220"/>
    <w:rsid w:val="00B42628"/>
    <w:rsid w:val="00B460D4"/>
    <w:rsid w:val="00B461A2"/>
    <w:rsid w:val="00B66F97"/>
    <w:rsid w:val="00B856F8"/>
    <w:rsid w:val="00B96E91"/>
    <w:rsid w:val="00BA26AF"/>
    <w:rsid w:val="00BA699D"/>
    <w:rsid w:val="00BB4665"/>
    <w:rsid w:val="00BC2D6B"/>
    <w:rsid w:val="00BC4043"/>
    <w:rsid w:val="00BC74AF"/>
    <w:rsid w:val="00BD0058"/>
    <w:rsid w:val="00BD4917"/>
    <w:rsid w:val="00BD595F"/>
    <w:rsid w:val="00C03434"/>
    <w:rsid w:val="00C068B2"/>
    <w:rsid w:val="00C0780A"/>
    <w:rsid w:val="00C169B9"/>
    <w:rsid w:val="00C5172B"/>
    <w:rsid w:val="00C63AA8"/>
    <w:rsid w:val="00C705DF"/>
    <w:rsid w:val="00CD2FC7"/>
    <w:rsid w:val="00CE185D"/>
    <w:rsid w:val="00CE58A1"/>
    <w:rsid w:val="00CF78D1"/>
    <w:rsid w:val="00D00C9E"/>
    <w:rsid w:val="00D112F4"/>
    <w:rsid w:val="00D1348F"/>
    <w:rsid w:val="00D13A97"/>
    <w:rsid w:val="00D1660D"/>
    <w:rsid w:val="00D23DFC"/>
    <w:rsid w:val="00D2624E"/>
    <w:rsid w:val="00D26989"/>
    <w:rsid w:val="00D27AEB"/>
    <w:rsid w:val="00D676D1"/>
    <w:rsid w:val="00D72A4B"/>
    <w:rsid w:val="00D93590"/>
    <w:rsid w:val="00D953E5"/>
    <w:rsid w:val="00DA210A"/>
    <w:rsid w:val="00DB0E31"/>
    <w:rsid w:val="00DB1B96"/>
    <w:rsid w:val="00DE0CAB"/>
    <w:rsid w:val="00DF6419"/>
    <w:rsid w:val="00E17FE8"/>
    <w:rsid w:val="00E216EC"/>
    <w:rsid w:val="00E31D14"/>
    <w:rsid w:val="00E41125"/>
    <w:rsid w:val="00E65E49"/>
    <w:rsid w:val="00E82A18"/>
    <w:rsid w:val="00E925C1"/>
    <w:rsid w:val="00E95275"/>
    <w:rsid w:val="00E97B15"/>
    <w:rsid w:val="00EE6226"/>
    <w:rsid w:val="00EF5D0D"/>
    <w:rsid w:val="00F17305"/>
    <w:rsid w:val="00F53F8A"/>
    <w:rsid w:val="00F552AD"/>
    <w:rsid w:val="00F6010C"/>
    <w:rsid w:val="00F61900"/>
    <w:rsid w:val="00F66B95"/>
    <w:rsid w:val="00F705CF"/>
    <w:rsid w:val="00F70D86"/>
    <w:rsid w:val="00F734C6"/>
    <w:rsid w:val="00F82A8C"/>
    <w:rsid w:val="00FA1372"/>
    <w:rsid w:val="00FA36FD"/>
    <w:rsid w:val="00FD01C4"/>
    <w:rsid w:val="00FD2CA1"/>
    <w:rsid w:val="00FE0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1F"/>
  </w:style>
  <w:style w:type="paragraph" w:styleId="1">
    <w:name w:val="heading 1"/>
    <w:basedOn w:val="a"/>
    <w:next w:val="a"/>
    <w:link w:val="10"/>
    <w:uiPriority w:val="9"/>
    <w:qFormat/>
    <w:rsid w:val="00A25AEC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AE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table" w:styleId="a3">
    <w:name w:val="Table Grid"/>
    <w:basedOn w:val="a1"/>
    <w:uiPriority w:val="59"/>
    <w:rsid w:val="0069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543"/>
    <w:pPr>
      <w:ind w:left="720"/>
      <w:contextualSpacing/>
    </w:pPr>
  </w:style>
  <w:style w:type="paragraph" w:customStyle="1" w:styleId="p2">
    <w:name w:val="p2"/>
    <w:basedOn w:val="a"/>
    <w:rsid w:val="005E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18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833C8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C2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87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26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2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2624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24E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D2624E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D2624E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5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CD8"/>
  </w:style>
  <w:style w:type="paragraph" w:styleId="af0">
    <w:name w:val="footer"/>
    <w:basedOn w:val="a"/>
    <w:link w:val="af1"/>
    <w:uiPriority w:val="99"/>
    <w:unhideWhenUsed/>
    <w:rsid w:val="0055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</w:div>
      </w:divsChild>
    </w:div>
    <w:div w:id="1680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1144-2D33-4CF2-A92C-3940414C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7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</cp:lastModifiedBy>
  <cp:revision>4</cp:revision>
  <cp:lastPrinted>2019-12-27T05:21:00Z</cp:lastPrinted>
  <dcterms:created xsi:type="dcterms:W3CDTF">2019-12-27T07:28:00Z</dcterms:created>
  <dcterms:modified xsi:type="dcterms:W3CDTF">2020-12-02T07:14:00Z</dcterms:modified>
</cp:coreProperties>
</file>